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6E" w:rsidRPr="002854F0" w:rsidRDefault="008C7A6E" w:rsidP="008C7A6E">
      <w:pPr>
        <w:rPr>
          <w:color w:val="333333"/>
        </w:rPr>
      </w:pPr>
    </w:p>
    <w:p w:rsidR="008C7A6E" w:rsidRPr="00703E8C" w:rsidRDefault="008C7A6E" w:rsidP="008C7A6E">
      <w:pPr>
        <w:jc w:val="center"/>
        <w:rPr>
          <w:rFonts w:ascii="Times New Roman" w:hAnsi="Times New Roman" w:cs="Times New Roman"/>
          <w:sz w:val="24"/>
          <w:szCs w:val="24"/>
        </w:rPr>
      </w:pPr>
      <w:r w:rsidRPr="00703E8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8C7A6E" w:rsidRPr="00703E8C" w:rsidRDefault="008C7A6E" w:rsidP="008C7A6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03E8C">
        <w:rPr>
          <w:rFonts w:ascii="Times New Roman" w:hAnsi="Times New Roman" w:cs="Times New Roman"/>
          <w:sz w:val="24"/>
          <w:szCs w:val="24"/>
        </w:rPr>
        <w:t>Араканцевская</w:t>
      </w:r>
      <w:proofErr w:type="spellEnd"/>
      <w:r w:rsidRPr="00703E8C">
        <w:rPr>
          <w:rFonts w:ascii="Times New Roman" w:hAnsi="Times New Roman" w:cs="Times New Roman"/>
          <w:sz w:val="24"/>
          <w:szCs w:val="24"/>
        </w:rPr>
        <w:t xml:space="preserve"> начальная общеобразовательная школа </w:t>
      </w:r>
    </w:p>
    <w:p w:rsidR="008C7A6E" w:rsidRPr="00DE1EAC" w:rsidRDefault="008C7A6E" w:rsidP="008C7A6E">
      <w:pPr>
        <w:jc w:val="center"/>
        <w:rPr>
          <w:b/>
          <w:sz w:val="28"/>
          <w:szCs w:val="28"/>
        </w:rPr>
      </w:pPr>
    </w:p>
    <w:p w:rsidR="008C7A6E" w:rsidRPr="00703E8C" w:rsidRDefault="008C7A6E" w:rsidP="008C7A6E">
      <w:pPr>
        <w:pStyle w:val="afb"/>
        <w:rPr>
          <w:rStyle w:val="a7"/>
          <w:rFonts w:ascii="Times New Roman" w:hAnsi="Times New Roman"/>
          <w:i w:val="0"/>
          <w:sz w:val="24"/>
          <w:szCs w:val="24"/>
        </w:rPr>
      </w:pPr>
      <w:r w:rsidRPr="00703E8C">
        <w:rPr>
          <w:rStyle w:val="a7"/>
          <w:rFonts w:ascii="Times New Roman" w:hAnsi="Times New Roman"/>
          <w:i w:val="0"/>
          <w:sz w:val="24"/>
          <w:szCs w:val="24"/>
        </w:rPr>
        <w:tab/>
      </w:r>
      <w:r w:rsidRPr="00703E8C">
        <w:rPr>
          <w:rStyle w:val="a7"/>
          <w:rFonts w:ascii="Times New Roman" w:hAnsi="Times New Roman"/>
          <w:i w:val="0"/>
          <w:sz w:val="24"/>
          <w:szCs w:val="24"/>
        </w:rPr>
        <w:tab/>
      </w:r>
      <w:r w:rsidRPr="00703E8C">
        <w:rPr>
          <w:rStyle w:val="a7"/>
          <w:rFonts w:ascii="Times New Roman" w:hAnsi="Times New Roman"/>
          <w:i w:val="0"/>
          <w:sz w:val="24"/>
          <w:szCs w:val="24"/>
        </w:rPr>
        <w:tab/>
        <w:t xml:space="preserve">     </w:t>
      </w:r>
    </w:p>
    <w:p w:rsidR="008C7A6E" w:rsidRPr="00703E8C" w:rsidRDefault="008C7A6E" w:rsidP="008C7A6E">
      <w:pPr>
        <w:pStyle w:val="afb"/>
        <w:rPr>
          <w:rStyle w:val="a7"/>
          <w:rFonts w:ascii="Times New Roman" w:hAnsi="Times New Roman"/>
          <w:i w:val="0"/>
          <w:sz w:val="24"/>
          <w:szCs w:val="24"/>
        </w:rPr>
      </w:pPr>
      <w:r w:rsidRPr="00703E8C">
        <w:rPr>
          <w:rStyle w:val="a7"/>
          <w:rFonts w:ascii="Times New Roman" w:hAnsi="Times New Roman"/>
          <w:i w:val="0"/>
          <w:sz w:val="24"/>
          <w:szCs w:val="24"/>
        </w:rPr>
        <w:t>УТВЕРЖДАЮ</w:t>
      </w:r>
    </w:p>
    <w:p w:rsidR="008C7A6E" w:rsidRPr="00703E8C" w:rsidRDefault="008C7A6E" w:rsidP="008C7A6E">
      <w:pPr>
        <w:pStyle w:val="afb"/>
        <w:rPr>
          <w:rStyle w:val="a7"/>
          <w:rFonts w:ascii="Times New Roman" w:hAnsi="Times New Roman"/>
          <w:i w:val="0"/>
          <w:sz w:val="24"/>
          <w:szCs w:val="24"/>
        </w:rPr>
      </w:pPr>
    </w:p>
    <w:p w:rsidR="008C7A6E" w:rsidRPr="00703E8C" w:rsidRDefault="008C7A6E" w:rsidP="008C7A6E">
      <w:pPr>
        <w:pStyle w:val="afb"/>
        <w:rPr>
          <w:rStyle w:val="a7"/>
          <w:rFonts w:ascii="Times New Roman" w:hAnsi="Times New Roman"/>
          <w:i w:val="0"/>
          <w:sz w:val="24"/>
          <w:szCs w:val="24"/>
        </w:rPr>
      </w:pPr>
      <w:r w:rsidRPr="00703E8C">
        <w:rPr>
          <w:rStyle w:val="a7"/>
          <w:rFonts w:ascii="Times New Roman" w:hAnsi="Times New Roman"/>
          <w:i w:val="0"/>
          <w:sz w:val="24"/>
          <w:szCs w:val="24"/>
        </w:rPr>
        <w:t>Директор       ____________ Журавлёва О.К.</w:t>
      </w:r>
    </w:p>
    <w:p w:rsidR="008C7A6E" w:rsidRPr="00B861D9" w:rsidRDefault="008C7A6E" w:rsidP="008C7A6E">
      <w:pPr>
        <w:jc w:val="right"/>
        <w:rPr>
          <w:b/>
        </w:rPr>
      </w:pPr>
    </w:p>
    <w:p w:rsidR="008C7A6E" w:rsidRPr="00DE1EAC" w:rsidRDefault="008C7A6E" w:rsidP="008C7A6E">
      <w:pPr>
        <w:jc w:val="right"/>
      </w:pPr>
      <w:r w:rsidRPr="00DE1EAC">
        <w:t xml:space="preserve">       .</w:t>
      </w:r>
    </w:p>
    <w:p w:rsidR="008C7A6E" w:rsidRPr="00DE1EAC" w:rsidRDefault="008C7A6E" w:rsidP="008C7A6E"/>
    <w:p w:rsidR="008C7A6E" w:rsidRPr="00DE1EAC" w:rsidRDefault="008C7A6E" w:rsidP="008C7A6E">
      <w:pPr>
        <w:jc w:val="center"/>
        <w:rPr>
          <w:b/>
        </w:rPr>
      </w:pPr>
    </w:p>
    <w:p w:rsidR="008C7A6E" w:rsidRPr="00DE1EAC" w:rsidRDefault="008C7A6E" w:rsidP="008C7A6E">
      <w:pPr>
        <w:rPr>
          <w:b/>
          <w:color w:val="000000"/>
          <w:sz w:val="28"/>
          <w:szCs w:val="20"/>
        </w:rPr>
      </w:pPr>
      <w:r w:rsidRPr="00DE1EAC">
        <w:t xml:space="preserve">                                                                                                            </w:t>
      </w:r>
    </w:p>
    <w:p w:rsidR="008C7A6E" w:rsidRPr="00703E8C" w:rsidRDefault="008C7A6E" w:rsidP="008C7A6E">
      <w:pPr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8C7A6E" w:rsidRPr="00703E8C" w:rsidRDefault="008C7A6E" w:rsidP="008C7A6E">
      <w:pPr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703E8C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РАБОЧАЯ ПРОГРАММА </w:t>
      </w:r>
    </w:p>
    <w:p w:rsidR="008C7A6E" w:rsidRPr="00703E8C" w:rsidRDefault="008C7A6E" w:rsidP="008C7A6E">
      <w:pPr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п</w:t>
      </w:r>
      <w:r w:rsidRPr="00703E8C">
        <w:rPr>
          <w:rFonts w:ascii="Times New Roman" w:hAnsi="Times New Roman" w:cs="Times New Roman"/>
          <w:color w:val="000000"/>
          <w:sz w:val="28"/>
          <w:szCs w:val="20"/>
        </w:rPr>
        <w:t>о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математике</w:t>
      </w:r>
    </w:p>
    <w:p w:rsidR="008C7A6E" w:rsidRPr="00703E8C" w:rsidRDefault="008C7A6E" w:rsidP="008C7A6E">
      <w:pPr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703E8C">
        <w:rPr>
          <w:rFonts w:ascii="Times New Roman" w:hAnsi="Times New Roman" w:cs="Times New Roman"/>
          <w:color w:val="000000"/>
          <w:sz w:val="28"/>
          <w:szCs w:val="20"/>
        </w:rPr>
        <w:t>для 2 класса</w:t>
      </w:r>
    </w:p>
    <w:p w:rsidR="008C7A6E" w:rsidRPr="00703E8C" w:rsidRDefault="008C7A6E" w:rsidP="008C7A6E">
      <w:pPr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703E8C">
        <w:rPr>
          <w:rFonts w:ascii="Times New Roman" w:hAnsi="Times New Roman" w:cs="Times New Roman"/>
          <w:color w:val="000000"/>
          <w:sz w:val="28"/>
          <w:szCs w:val="20"/>
        </w:rPr>
        <w:t xml:space="preserve">на 2019-2020 учебный год </w:t>
      </w:r>
    </w:p>
    <w:p w:rsidR="008C7A6E" w:rsidRPr="00DE1EAC" w:rsidRDefault="008C7A6E" w:rsidP="008C7A6E">
      <w:pPr>
        <w:jc w:val="center"/>
        <w:rPr>
          <w:b/>
          <w:sz w:val="40"/>
          <w:szCs w:val="40"/>
        </w:rPr>
      </w:pPr>
    </w:p>
    <w:p w:rsidR="008C7A6E" w:rsidRPr="00DE1EAC" w:rsidRDefault="008C7A6E" w:rsidP="008C7A6E">
      <w:pPr>
        <w:rPr>
          <w:b/>
          <w:i/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Pr="00DE1EAC">
        <w:rPr>
          <w:b/>
          <w:i/>
          <w:sz w:val="36"/>
          <w:szCs w:val="36"/>
        </w:rPr>
        <w:t xml:space="preserve">     </w:t>
      </w:r>
    </w:p>
    <w:p w:rsidR="008C7A6E" w:rsidRDefault="008C7A6E" w:rsidP="008C7A6E">
      <w:pPr>
        <w:rPr>
          <w:i/>
          <w:sz w:val="36"/>
          <w:szCs w:val="36"/>
        </w:rPr>
      </w:pPr>
      <w:r w:rsidRPr="00DE1EAC">
        <w:rPr>
          <w:b/>
          <w:i/>
          <w:sz w:val="36"/>
          <w:szCs w:val="36"/>
        </w:rPr>
        <w:t xml:space="preserve">                   </w:t>
      </w:r>
      <w:r w:rsidRPr="00DE1EAC">
        <w:rPr>
          <w:i/>
          <w:sz w:val="36"/>
          <w:szCs w:val="36"/>
        </w:rPr>
        <w:t xml:space="preserve">                               </w:t>
      </w:r>
    </w:p>
    <w:p w:rsidR="008C7A6E" w:rsidRDefault="008C7A6E" w:rsidP="008C7A6E">
      <w:pPr>
        <w:rPr>
          <w:i/>
          <w:sz w:val="36"/>
          <w:szCs w:val="36"/>
        </w:rPr>
      </w:pPr>
    </w:p>
    <w:p w:rsidR="008C7A6E" w:rsidRDefault="008C7A6E" w:rsidP="008C7A6E">
      <w:pPr>
        <w:rPr>
          <w:i/>
          <w:sz w:val="36"/>
          <w:szCs w:val="36"/>
        </w:rPr>
      </w:pPr>
    </w:p>
    <w:p w:rsidR="008C7A6E" w:rsidRPr="00703E8C" w:rsidRDefault="008C7A6E" w:rsidP="008C7A6E">
      <w:pPr>
        <w:rPr>
          <w:rFonts w:ascii="Times New Roman" w:hAnsi="Times New Roman" w:cs="Times New Roman"/>
          <w:sz w:val="24"/>
          <w:szCs w:val="24"/>
        </w:rPr>
      </w:pPr>
    </w:p>
    <w:p w:rsidR="008C7A6E" w:rsidRPr="00703E8C" w:rsidRDefault="008C7A6E" w:rsidP="008C7A6E">
      <w:pPr>
        <w:jc w:val="right"/>
        <w:rPr>
          <w:rFonts w:ascii="Times New Roman" w:hAnsi="Times New Roman" w:cs="Times New Roman"/>
          <w:sz w:val="24"/>
          <w:szCs w:val="24"/>
        </w:rPr>
      </w:pPr>
      <w:r w:rsidRPr="00703E8C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703E8C">
        <w:rPr>
          <w:rFonts w:ascii="Times New Roman" w:hAnsi="Times New Roman" w:cs="Times New Roman"/>
          <w:sz w:val="24"/>
          <w:szCs w:val="24"/>
        </w:rPr>
        <w:t>Рокитская</w:t>
      </w:r>
      <w:proofErr w:type="spellEnd"/>
      <w:r w:rsidRPr="00703E8C">
        <w:rPr>
          <w:rFonts w:ascii="Times New Roman" w:hAnsi="Times New Roman" w:cs="Times New Roman"/>
          <w:sz w:val="24"/>
          <w:szCs w:val="24"/>
        </w:rPr>
        <w:t xml:space="preserve"> Т.И.</w:t>
      </w:r>
    </w:p>
    <w:p w:rsidR="008C7A6E" w:rsidRPr="00703E8C" w:rsidRDefault="008C7A6E" w:rsidP="008C7A6E">
      <w:pPr>
        <w:jc w:val="right"/>
        <w:rPr>
          <w:rFonts w:ascii="Times New Roman" w:hAnsi="Times New Roman" w:cs="Times New Roman"/>
          <w:sz w:val="24"/>
          <w:szCs w:val="24"/>
        </w:rPr>
      </w:pPr>
      <w:r w:rsidRPr="00703E8C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E8C">
        <w:rPr>
          <w:rFonts w:ascii="Times New Roman" w:hAnsi="Times New Roman" w:cs="Times New Roman"/>
          <w:sz w:val="24"/>
          <w:szCs w:val="24"/>
        </w:rPr>
        <w:t>первой категории</w:t>
      </w:r>
    </w:p>
    <w:p w:rsidR="008C7A6E" w:rsidRDefault="008C7A6E" w:rsidP="008C7A6E">
      <w:pPr>
        <w:spacing w:after="0" w:line="360" w:lineRule="auto"/>
        <w:rPr>
          <w:sz w:val="28"/>
          <w:szCs w:val="28"/>
        </w:rPr>
      </w:pPr>
    </w:p>
    <w:p w:rsidR="00D4219B" w:rsidRDefault="00D4219B" w:rsidP="008C7A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CF7" w:rsidRPr="008C7A6E" w:rsidRDefault="00E86CF7" w:rsidP="008C7A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8C7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1B2E">
        <w:rPr>
          <w:rFonts w:ascii="Times New Roman" w:eastAsia="Times New Roman" w:hAnsi="Times New Roman" w:cs="Times New Roman"/>
          <w:lang w:eastAsia="ru-RU"/>
        </w:rPr>
        <w:lastRenderedPageBreak/>
        <w:t>Рабочая программа курса «Математика»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(с учётом межпредметных и внутрипредметных связей, логики учебного процесса, задачи формирования у младших школьников умения учиться) и авторской программы М.И. Моро, Ю.М. Колягина, М.А. Бантовой, Г.В. Бельтюковой, С.И.</w:t>
      </w:r>
      <w:proofErr w:type="gramEnd"/>
      <w:r w:rsidRPr="00361B2E">
        <w:rPr>
          <w:rFonts w:ascii="Times New Roman" w:eastAsia="Times New Roman" w:hAnsi="Times New Roman" w:cs="Times New Roman"/>
          <w:lang w:eastAsia="ru-RU"/>
        </w:rPr>
        <w:t xml:space="preserve"> Волковой, С.В. Степановой «Математика. 1-4 классы».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 xml:space="preserve">Реализация программы направлена на достижение следующих </w:t>
      </w:r>
      <w:r w:rsidRPr="00361B2E">
        <w:rPr>
          <w:rFonts w:ascii="Times New Roman" w:eastAsia="Times New Roman" w:hAnsi="Times New Roman" w:cs="Times New Roman"/>
          <w:b/>
          <w:i/>
          <w:lang w:eastAsia="ru-RU"/>
        </w:rPr>
        <w:t>целей:</w:t>
      </w:r>
    </w:p>
    <w:p w:rsidR="00E86CF7" w:rsidRPr="00361B2E" w:rsidRDefault="00E86CF7" w:rsidP="00E86CF7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математическое развитие младших школьников;</w:t>
      </w:r>
    </w:p>
    <w:p w:rsidR="00E86CF7" w:rsidRPr="00361B2E" w:rsidRDefault="00E86CF7" w:rsidP="00E86CF7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освоение начальных математических знаний;</w:t>
      </w:r>
    </w:p>
    <w:p w:rsidR="00E86CF7" w:rsidRPr="00361B2E" w:rsidRDefault="00E86CF7" w:rsidP="00E86CF7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развитие интереса к математике, стремление использовать математические знания в повседневной жизни;</w:t>
      </w:r>
    </w:p>
    <w:p w:rsidR="00E86CF7" w:rsidRPr="00361B2E" w:rsidRDefault="00E86CF7" w:rsidP="00E86CF7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 xml:space="preserve">привитие умений и качеств, необходимых человеку </w:t>
      </w:r>
      <w:r w:rsidRPr="00361B2E">
        <w:rPr>
          <w:rFonts w:ascii="Times New Roman" w:eastAsia="Times New Roman" w:hAnsi="Times New Roman" w:cs="Times New Roman"/>
          <w:lang w:val="en-US" w:eastAsia="ru-RU"/>
        </w:rPr>
        <w:t>XXI</w:t>
      </w:r>
      <w:r w:rsidRPr="00361B2E">
        <w:rPr>
          <w:rFonts w:ascii="Times New Roman" w:eastAsia="Times New Roman" w:hAnsi="Times New Roman" w:cs="Times New Roman"/>
          <w:lang w:eastAsia="ru-RU"/>
        </w:rPr>
        <w:t xml:space="preserve"> века.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 xml:space="preserve">Программа определяет ряд </w:t>
      </w:r>
      <w:r w:rsidRPr="00361B2E">
        <w:rPr>
          <w:rFonts w:ascii="Times New Roman" w:eastAsia="Times New Roman" w:hAnsi="Times New Roman" w:cs="Times New Roman"/>
          <w:b/>
          <w:i/>
          <w:lang w:eastAsia="ru-RU"/>
        </w:rPr>
        <w:t>задач</w:t>
      </w:r>
      <w:r w:rsidRPr="00361B2E">
        <w:rPr>
          <w:rFonts w:ascii="Times New Roman" w:eastAsia="Times New Roman" w:hAnsi="Times New Roman" w:cs="Times New Roman"/>
          <w:i/>
          <w:lang w:eastAsia="ru-RU"/>
        </w:rPr>
        <w:t>,</w:t>
      </w:r>
      <w:r w:rsidRPr="00361B2E">
        <w:rPr>
          <w:rFonts w:ascii="Times New Roman" w:eastAsia="Times New Roman" w:hAnsi="Times New Roman" w:cs="Times New Roman"/>
          <w:lang w:eastAsia="ru-RU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E86CF7" w:rsidRPr="00361B2E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устанавливать,</w:t>
      </w:r>
      <w:r w:rsidRPr="00361B2E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361B2E">
        <w:rPr>
          <w:rFonts w:ascii="Times New Roman" w:eastAsia="Times New Roman" w:hAnsi="Times New Roman" w:cs="Times New Roman"/>
          <w:lang w:eastAsia="ru-RU"/>
        </w:rPr>
        <w:t xml:space="preserve">описывать, </w:t>
      </w: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 xml:space="preserve">моделировать </w:t>
      </w:r>
      <w:r w:rsidRPr="00361B2E">
        <w:rPr>
          <w:rFonts w:ascii="Times New Roman" w:eastAsia="Times New Roman" w:hAnsi="Times New Roman" w:cs="Times New Roman"/>
          <w:lang w:eastAsia="ru-RU"/>
        </w:rPr>
        <w:t>и объяснять количественные и пространственные отношения);</w:t>
      </w:r>
    </w:p>
    <w:p w:rsidR="00E86CF7" w:rsidRPr="00361B2E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развитие основ логического, знаково-символического и алгоритмического мышления;</w:t>
      </w:r>
    </w:p>
    <w:p w:rsidR="00E86CF7" w:rsidRPr="00361B2E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развитие пространственного воображения;</w:t>
      </w:r>
    </w:p>
    <w:p w:rsidR="00E86CF7" w:rsidRPr="00361B2E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развитие математической речи;</w:t>
      </w:r>
    </w:p>
    <w:p w:rsidR="00E86CF7" w:rsidRPr="00361B2E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E86CF7" w:rsidRPr="00361B2E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формирование умения вести поиск информации и работать с ней;</w:t>
      </w:r>
    </w:p>
    <w:p w:rsidR="00E86CF7" w:rsidRPr="00361B2E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формирование первоначальных представлений о компьютерной грамотности; развитие познавательных способностей;</w:t>
      </w:r>
    </w:p>
    <w:p w:rsidR="00E86CF7" w:rsidRPr="00361B2E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воспитание стремления к расширению математических знаний;</w:t>
      </w:r>
    </w:p>
    <w:p w:rsidR="00E86CF7" w:rsidRPr="00361B2E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формирование критичности мышления;</w:t>
      </w:r>
    </w:p>
    <w:p w:rsidR="00E86CF7" w:rsidRPr="00361B2E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 xml:space="preserve">усвоение начальных математических знаний, </w:t>
      </w:r>
      <w:r w:rsidRPr="00361B2E">
        <w:rPr>
          <w:rFonts w:ascii="Times New Roman" w:eastAsia="Times New Roman" w:hAnsi="Times New Roman" w:cs="Times New Roman"/>
          <w:lang w:eastAsia="ru-RU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E86CF7" w:rsidRPr="00361B2E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1E1706" w:rsidP="00E86C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>Место курса в учебном плане</w:t>
      </w:r>
    </w:p>
    <w:p w:rsidR="00E86CF7" w:rsidRPr="008C7A6E" w:rsidRDefault="00E86CF7" w:rsidP="008C7A6E">
      <w:pPr>
        <w:spacing w:after="0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На изучение математики в каждом классе начальной школы отводится по 4 часа в неделю. Курс рассчитан на 540 ч: в 1 классе – 132 часа(33 учебные недели), во 2 -4 классах – по 136 ч.(34 учебные недели в каждом классе)</w:t>
      </w:r>
      <w:proofErr w:type="gramStart"/>
      <w:r w:rsidRPr="00361B2E">
        <w:rPr>
          <w:rFonts w:ascii="Times New Roman" w:eastAsia="Times New Roman" w:hAnsi="Times New Roman" w:cs="Times New Roman"/>
          <w:lang w:eastAsia="ru-RU"/>
        </w:rPr>
        <w:t>.</w:t>
      </w:r>
      <w:r w:rsidRPr="00361B2E">
        <w:rPr>
          <w:rFonts w:ascii="Times New Roman" w:eastAsia="Times New Roman" w:hAnsi="Times New Roman" w:cs="Times New Roman"/>
          <w:b/>
          <w:lang w:eastAsia="ru-RU"/>
        </w:rPr>
        <w:t>У</w:t>
      </w:r>
      <w:proofErr w:type="gramEnd"/>
      <w:r w:rsidRPr="00361B2E">
        <w:rPr>
          <w:rFonts w:ascii="Times New Roman" w:eastAsia="Times New Roman" w:hAnsi="Times New Roman" w:cs="Times New Roman"/>
          <w:b/>
          <w:lang w:eastAsia="ru-RU"/>
        </w:rPr>
        <w:t>ЧЕБНО-ТЕМАТИЧЕСКИЙ ПЛАН</w:t>
      </w:r>
    </w:p>
    <w:p w:rsidR="00E86CF7" w:rsidRPr="00361B2E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2"/>
        <w:gridCol w:w="3191"/>
      </w:tblGrid>
      <w:tr w:rsidR="00E86CF7" w:rsidRPr="00361B2E" w:rsidTr="00F52EBE">
        <w:tc>
          <w:tcPr>
            <w:tcW w:w="648" w:type="dxa"/>
            <w:shd w:val="clear" w:color="auto" w:fill="auto"/>
          </w:tcPr>
          <w:p w:rsidR="00E86CF7" w:rsidRPr="00361B2E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732" w:type="dxa"/>
            <w:shd w:val="clear" w:color="auto" w:fill="auto"/>
          </w:tcPr>
          <w:p w:rsidR="00E86CF7" w:rsidRPr="00361B2E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ов и тем</w:t>
            </w:r>
          </w:p>
          <w:p w:rsidR="00E86CF7" w:rsidRPr="00361B2E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E86CF7" w:rsidRPr="00361B2E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b/>
                <w:lang w:eastAsia="ru-RU"/>
              </w:rPr>
              <w:t>Всего часов</w:t>
            </w:r>
          </w:p>
        </w:tc>
      </w:tr>
      <w:tr w:rsidR="00E86CF7" w:rsidRPr="00361B2E" w:rsidTr="00F52EBE">
        <w:tc>
          <w:tcPr>
            <w:tcW w:w="648" w:type="dxa"/>
            <w:shd w:val="clear" w:color="auto" w:fill="auto"/>
          </w:tcPr>
          <w:p w:rsidR="00E86CF7" w:rsidRPr="00361B2E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32" w:type="dxa"/>
            <w:shd w:val="clear" w:color="auto" w:fill="auto"/>
          </w:tcPr>
          <w:p w:rsidR="00E86CF7" w:rsidRPr="00361B2E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lang w:eastAsia="ru-RU"/>
              </w:rPr>
              <w:t>Числа от 1 до 100. Нумерация.</w:t>
            </w:r>
          </w:p>
        </w:tc>
        <w:tc>
          <w:tcPr>
            <w:tcW w:w="3191" w:type="dxa"/>
            <w:shd w:val="clear" w:color="auto" w:fill="auto"/>
          </w:tcPr>
          <w:p w:rsidR="00E86CF7" w:rsidRPr="00361B2E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E86CF7" w:rsidRPr="00361B2E" w:rsidTr="00F52EBE">
        <w:tc>
          <w:tcPr>
            <w:tcW w:w="648" w:type="dxa"/>
            <w:shd w:val="clear" w:color="auto" w:fill="auto"/>
          </w:tcPr>
          <w:p w:rsidR="00E86CF7" w:rsidRPr="00361B2E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32" w:type="dxa"/>
            <w:shd w:val="clear" w:color="auto" w:fill="auto"/>
          </w:tcPr>
          <w:p w:rsidR="00E86CF7" w:rsidRPr="00361B2E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lang w:eastAsia="ru-RU"/>
              </w:rPr>
              <w:t>Числа от 1 до 100. Сложение и вычитание.</w:t>
            </w:r>
          </w:p>
        </w:tc>
        <w:tc>
          <w:tcPr>
            <w:tcW w:w="3191" w:type="dxa"/>
            <w:shd w:val="clear" w:color="auto" w:fill="auto"/>
          </w:tcPr>
          <w:p w:rsidR="00E86CF7" w:rsidRPr="00361B2E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E86CF7" w:rsidRPr="00361B2E" w:rsidTr="00F52EBE">
        <w:tc>
          <w:tcPr>
            <w:tcW w:w="648" w:type="dxa"/>
            <w:shd w:val="clear" w:color="auto" w:fill="auto"/>
          </w:tcPr>
          <w:p w:rsidR="00E86CF7" w:rsidRPr="00361B2E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732" w:type="dxa"/>
            <w:shd w:val="clear" w:color="auto" w:fill="auto"/>
          </w:tcPr>
          <w:p w:rsidR="00E86CF7" w:rsidRPr="00361B2E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lang w:eastAsia="ru-RU"/>
              </w:rPr>
              <w:t>Сложение и вычитание чисел от 1 до 100 (письменные вычисления).</w:t>
            </w:r>
          </w:p>
        </w:tc>
        <w:tc>
          <w:tcPr>
            <w:tcW w:w="3191" w:type="dxa"/>
            <w:shd w:val="clear" w:color="auto" w:fill="auto"/>
          </w:tcPr>
          <w:p w:rsidR="00E86CF7" w:rsidRPr="00361B2E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E86CF7" w:rsidRPr="00361B2E" w:rsidTr="00F52EBE">
        <w:tc>
          <w:tcPr>
            <w:tcW w:w="648" w:type="dxa"/>
            <w:shd w:val="clear" w:color="auto" w:fill="auto"/>
          </w:tcPr>
          <w:p w:rsidR="00E86CF7" w:rsidRPr="00361B2E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732" w:type="dxa"/>
            <w:shd w:val="clear" w:color="auto" w:fill="auto"/>
          </w:tcPr>
          <w:p w:rsidR="00E86CF7" w:rsidRPr="00361B2E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lang w:eastAsia="ru-RU"/>
              </w:rPr>
              <w:t>Умножение и деление.</w:t>
            </w:r>
          </w:p>
        </w:tc>
        <w:tc>
          <w:tcPr>
            <w:tcW w:w="3191" w:type="dxa"/>
            <w:shd w:val="clear" w:color="auto" w:fill="auto"/>
          </w:tcPr>
          <w:p w:rsidR="00E86CF7" w:rsidRPr="00361B2E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E86CF7" w:rsidRPr="00361B2E" w:rsidTr="00F52EBE">
        <w:tc>
          <w:tcPr>
            <w:tcW w:w="648" w:type="dxa"/>
            <w:shd w:val="clear" w:color="auto" w:fill="auto"/>
          </w:tcPr>
          <w:p w:rsidR="00E86CF7" w:rsidRPr="00361B2E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732" w:type="dxa"/>
            <w:shd w:val="clear" w:color="auto" w:fill="auto"/>
          </w:tcPr>
          <w:p w:rsidR="00E86CF7" w:rsidRPr="00361B2E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lang w:eastAsia="ru-RU"/>
              </w:rPr>
              <w:t>Табличное умножение и деление.</w:t>
            </w:r>
          </w:p>
        </w:tc>
        <w:tc>
          <w:tcPr>
            <w:tcW w:w="3191" w:type="dxa"/>
            <w:shd w:val="clear" w:color="auto" w:fill="auto"/>
          </w:tcPr>
          <w:p w:rsidR="00E86CF7" w:rsidRPr="00361B2E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86CF7" w:rsidRPr="00361B2E" w:rsidTr="00F52EBE">
        <w:tc>
          <w:tcPr>
            <w:tcW w:w="648" w:type="dxa"/>
            <w:shd w:val="clear" w:color="auto" w:fill="auto"/>
          </w:tcPr>
          <w:p w:rsidR="00E86CF7" w:rsidRPr="00361B2E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732" w:type="dxa"/>
            <w:shd w:val="clear" w:color="auto" w:fill="auto"/>
          </w:tcPr>
          <w:p w:rsidR="00E86CF7" w:rsidRPr="00361B2E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lang w:eastAsia="ru-RU"/>
              </w:rPr>
              <w:t>Повторение.</w:t>
            </w:r>
          </w:p>
        </w:tc>
        <w:tc>
          <w:tcPr>
            <w:tcW w:w="3191" w:type="dxa"/>
            <w:shd w:val="clear" w:color="auto" w:fill="auto"/>
          </w:tcPr>
          <w:p w:rsidR="00E86CF7" w:rsidRPr="00361B2E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86CF7" w:rsidRPr="00361B2E" w:rsidTr="00F52EBE">
        <w:tc>
          <w:tcPr>
            <w:tcW w:w="648" w:type="dxa"/>
            <w:shd w:val="clear" w:color="auto" w:fill="auto"/>
          </w:tcPr>
          <w:p w:rsidR="00E86CF7" w:rsidRPr="00361B2E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2" w:type="dxa"/>
            <w:shd w:val="clear" w:color="auto" w:fill="auto"/>
          </w:tcPr>
          <w:p w:rsidR="00E86CF7" w:rsidRPr="00361B2E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191" w:type="dxa"/>
            <w:shd w:val="clear" w:color="auto" w:fill="auto"/>
          </w:tcPr>
          <w:p w:rsidR="00E86CF7" w:rsidRPr="00361B2E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b/>
                <w:lang w:eastAsia="ru-RU"/>
              </w:rPr>
              <w:t>136 часов</w:t>
            </w:r>
          </w:p>
        </w:tc>
      </w:tr>
    </w:tbl>
    <w:p w:rsidR="00E86CF7" w:rsidRPr="00361B2E" w:rsidRDefault="00E86CF7" w:rsidP="00E86CF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Объём учебного времени отведённый на реализацию рабочей программы соответствует учебному плану.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Объём учебного времени, отведённый на изучение отдельных разделов (тем) рабочей программы соответствует общему объёму учебного времени.</w:t>
      </w:r>
    </w:p>
    <w:p w:rsidR="00E86CF7" w:rsidRPr="00361B2E" w:rsidRDefault="00E86CF7" w:rsidP="00E86C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lastRenderedPageBreak/>
        <w:t>СОДЕРЖАНИЕ РАБОЧЕЙ ПРОГРАММЫ (136 ч)</w:t>
      </w:r>
    </w:p>
    <w:p w:rsidR="00E86CF7" w:rsidRPr="00361B2E" w:rsidRDefault="00E86CF7" w:rsidP="00E8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 xml:space="preserve">Содержание рабочей программы соответствует требованиям ФГОС, целям и задачам образовательной программы МБОУ </w:t>
      </w:r>
      <w:proofErr w:type="spellStart"/>
      <w:r w:rsidR="00361B2E" w:rsidRPr="00361B2E">
        <w:rPr>
          <w:rFonts w:ascii="Times New Roman" w:eastAsia="Times New Roman" w:hAnsi="Times New Roman" w:cs="Times New Roman"/>
          <w:lang w:eastAsia="ru-RU"/>
        </w:rPr>
        <w:t>Анраканцевской</w:t>
      </w:r>
      <w:proofErr w:type="spellEnd"/>
      <w:r w:rsidR="00361B2E" w:rsidRPr="00361B2E">
        <w:rPr>
          <w:rFonts w:ascii="Times New Roman" w:eastAsia="Times New Roman" w:hAnsi="Times New Roman" w:cs="Times New Roman"/>
          <w:lang w:eastAsia="ru-RU"/>
        </w:rPr>
        <w:t xml:space="preserve"> нош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Содержание рабочей программы определено с учётом особенностей изучения предмета в классе, занимающегося по УМК «Школа России».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B2E">
        <w:rPr>
          <w:rFonts w:ascii="Times New Roman" w:eastAsia="Times New Roman" w:hAnsi="Times New Roman" w:cs="Times New Roman"/>
          <w:b/>
          <w:i/>
          <w:lang w:eastAsia="ru-RU"/>
        </w:rPr>
        <w:t>Числа от 1 до 100. Нумерация (15 ч)</w:t>
      </w:r>
    </w:p>
    <w:p w:rsidR="00E86CF7" w:rsidRPr="00361B2E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Новая счётная единица – десяток. Счёт десятками. Образование и название чисел, их десятичный состав. Запись и чтение чисел. Числа однозначные и двузначные. Порядок следования чисел при счёте.</w:t>
      </w:r>
    </w:p>
    <w:p w:rsidR="00E86CF7" w:rsidRPr="00361B2E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Сравнение чисел.</w:t>
      </w:r>
    </w:p>
    <w:p w:rsidR="00E86CF7" w:rsidRPr="00361B2E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Единицы длины: сантиметр, дециметр, миллиметр, метр. Соотношение между ними.</w:t>
      </w:r>
    </w:p>
    <w:p w:rsidR="00E86CF7" w:rsidRPr="00361B2E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 xml:space="preserve">Длина </w:t>
      </w:r>
      <w:proofErr w:type="gramStart"/>
      <w:r w:rsidRPr="00361B2E">
        <w:rPr>
          <w:rFonts w:ascii="Times New Roman" w:eastAsia="Times New Roman" w:hAnsi="Times New Roman" w:cs="Times New Roman"/>
          <w:lang w:eastAsia="ru-RU"/>
        </w:rPr>
        <w:t>ломаной</w:t>
      </w:r>
      <w:proofErr w:type="gramEnd"/>
      <w:r w:rsidRPr="00361B2E">
        <w:rPr>
          <w:rFonts w:ascii="Times New Roman" w:eastAsia="Times New Roman" w:hAnsi="Times New Roman" w:cs="Times New Roman"/>
          <w:lang w:eastAsia="ru-RU"/>
        </w:rPr>
        <w:t>.</w:t>
      </w:r>
    </w:p>
    <w:p w:rsidR="00E86CF7" w:rsidRPr="00361B2E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Периметр прямоугольника.</w:t>
      </w:r>
    </w:p>
    <w:p w:rsidR="00E86CF7" w:rsidRPr="00361B2E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Единицы времени: час, минута. Соотношение между ними. Определение времени по часам с точностью до минуты.</w:t>
      </w:r>
    </w:p>
    <w:p w:rsidR="00E86CF7" w:rsidRPr="00361B2E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Монеты (набор и размен).</w:t>
      </w:r>
    </w:p>
    <w:p w:rsidR="00E86CF7" w:rsidRPr="00361B2E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Задачи на нахождение неизвестного слагаемого, неизвестного уменьшаемого и неизвестного вычитаемого.</w:t>
      </w:r>
    </w:p>
    <w:p w:rsidR="00E86CF7" w:rsidRPr="00361B2E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Решение задач в два действия на сложение и вычитание.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>В результате изучения темы, обучающиеся 2 класса должны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>Знать/понимать:</w:t>
      </w:r>
    </w:p>
    <w:p w:rsidR="00E86CF7" w:rsidRPr="00361B2E" w:rsidRDefault="00E86CF7" w:rsidP="00E86CF7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361B2E">
        <w:rPr>
          <w:sz w:val="22"/>
          <w:szCs w:val="22"/>
        </w:rPr>
        <w:t>названия и последовательность чисел от 1 до100;</w:t>
      </w:r>
    </w:p>
    <w:p w:rsidR="00E86CF7" w:rsidRPr="00361B2E" w:rsidRDefault="00E86CF7" w:rsidP="00E86CF7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361B2E">
        <w:rPr>
          <w:sz w:val="22"/>
          <w:szCs w:val="22"/>
        </w:rPr>
        <w:t>названия компонентов и результатов « + » и « − »;</w:t>
      </w:r>
    </w:p>
    <w:p w:rsidR="00E86CF7" w:rsidRPr="00361B2E" w:rsidRDefault="00E86CF7" w:rsidP="00E86CF7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361B2E">
        <w:rPr>
          <w:sz w:val="22"/>
          <w:szCs w:val="22"/>
        </w:rPr>
        <w:t>таблицу сложения однозначных чисел и соответствующие случаи вычитания.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>Уметь:</w:t>
      </w:r>
    </w:p>
    <w:p w:rsidR="00E86CF7" w:rsidRPr="00361B2E" w:rsidRDefault="00E86CF7" w:rsidP="00E86CF7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361B2E">
        <w:rPr>
          <w:sz w:val="22"/>
          <w:szCs w:val="22"/>
        </w:rPr>
        <w:t>читать, записывать и сравнивать числа в пределах 100;</w:t>
      </w:r>
    </w:p>
    <w:p w:rsidR="00E86CF7" w:rsidRPr="00361B2E" w:rsidRDefault="00E86CF7" w:rsidP="00E86CF7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361B2E">
        <w:rPr>
          <w:sz w:val="22"/>
          <w:szCs w:val="22"/>
        </w:rPr>
        <w:t>находить сумму и разность в пределах 100;</w:t>
      </w:r>
    </w:p>
    <w:p w:rsidR="00E86CF7" w:rsidRPr="00361B2E" w:rsidRDefault="00E86CF7" w:rsidP="00E86CF7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361B2E">
        <w:rPr>
          <w:sz w:val="22"/>
          <w:szCs w:val="22"/>
        </w:rPr>
        <w:t>чертить отрезок заказанной длины и измерять длину данного отрезка.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B2E">
        <w:rPr>
          <w:rFonts w:ascii="Times New Roman" w:eastAsia="Times New Roman" w:hAnsi="Times New Roman" w:cs="Times New Roman"/>
          <w:b/>
          <w:i/>
          <w:lang w:eastAsia="ru-RU"/>
        </w:rPr>
        <w:t>Сложение и вычитание (71 ч)</w:t>
      </w:r>
    </w:p>
    <w:p w:rsidR="00E86CF7" w:rsidRPr="00361B2E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Устные и письменные приёмы сложения и вычитания чисел в пределах 100.</w:t>
      </w:r>
    </w:p>
    <w:p w:rsidR="00E86CF7" w:rsidRPr="00361B2E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Числовое выражение и его значение.</w:t>
      </w:r>
    </w:p>
    <w:p w:rsidR="00E86CF7" w:rsidRPr="00361B2E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Порядок действий в выражениях, содержащих 2 действия (со скобками и без них).</w:t>
      </w:r>
    </w:p>
    <w:p w:rsidR="00E86CF7" w:rsidRPr="00361B2E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Сочетательное свойство сложения. Использование переместительного и сочетательного свой</w:t>
      </w:r>
      <w:proofErr w:type="gramStart"/>
      <w:r w:rsidRPr="00361B2E">
        <w:rPr>
          <w:rFonts w:ascii="Times New Roman" w:eastAsia="Times New Roman" w:hAnsi="Times New Roman" w:cs="Times New Roman"/>
          <w:lang w:eastAsia="ru-RU"/>
        </w:rPr>
        <w:t>ств сл</w:t>
      </w:r>
      <w:proofErr w:type="gramEnd"/>
      <w:r w:rsidRPr="00361B2E">
        <w:rPr>
          <w:rFonts w:ascii="Times New Roman" w:eastAsia="Times New Roman" w:hAnsi="Times New Roman" w:cs="Times New Roman"/>
          <w:lang w:eastAsia="ru-RU"/>
        </w:rPr>
        <w:t>ожения для рационализации вычислений.</w:t>
      </w:r>
    </w:p>
    <w:p w:rsidR="00E86CF7" w:rsidRPr="00361B2E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Взаимосвязь между компонентами и результатом сложения (вычитания).</w:t>
      </w:r>
    </w:p>
    <w:p w:rsidR="00E86CF7" w:rsidRPr="00361B2E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Проверка сложения и вычитания.</w:t>
      </w:r>
    </w:p>
    <w:p w:rsidR="00E86CF7" w:rsidRPr="00361B2E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 xml:space="preserve">Выражения с одной переменной </w:t>
      </w:r>
      <w:proofErr w:type="gramStart"/>
      <w:r w:rsidRPr="00361B2E">
        <w:rPr>
          <w:rFonts w:ascii="Times New Roman" w:eastAsia="Times New Roman" w:hAnsi="Times New Roman" w:cs="Times New Roman"/>
          <w:lang w:eastAsia="ru-RU"/>
        </w:rPr>
        <w:t>вида</w:t>
      </w:r>
      <w:proofErr w:type="gramEnd"/>
      <w:r w:rsidRPr="00361B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1B2E">
        <w:rPr>
          <w:rFonts w:ascii="Times New Roman" w:eastAsia="Times New Roman" w:hAnsi="Times New Roman" w:cs="Times New Roman"/>
          <w:i/>
          <w:lang w:eastAsia="ru-RU"/>
        </w:rPr>
        <w:t xml:space="preserve">а </w:t>
      </w:r>
      <w:r w:rsidRPr="00361B2E">
        <w:rPr>
          <w:rFonts w:ascii="Times New Roman" w:eastAsia="Times New Roman" w:hAnsi="Times New Roman" w:cs="Times New Roman"/>
          <w:lang w:eastAsia="ru-RU"/>
        </w:rPr>
        <w:t xml:space="preserve">+ 28, 43 – </w:t>
      </w:r>
      <w:r w:rsidRPr="00361B2E">
        <w:rPr>
          <w:rFonts w:ascii="Times New Roman" w:eastAsia="Times New Roman" w:hAnsi="Times New Roman" w:cs="Times New Roman"/>
          <w:i/>
          <w:lang w:eastAsia="ru-RU"/>
        </w:rPr>
        <w:t>b</w:t>
      </w:r>
      <w:r w:rsidRPr="00361B2E">
        <w:rPr>
          <w:rFonts w:ascii="Times New Roman" w:eastAsia="Times New Roman" w:hAnsi="Times New Roman" w:cs="Times New Roman"/>
          <w:lang w:eastAsia="ru-RU"/>
        </w:rPr>
        <w:t>.</w:t>
      </w:r>
    </w:p>
    <w:p w:rsidR="00E86CF7" w:rsidRPr="00361B2E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Уравнение. Решение уравнения.</w:t>
      </w:r>
    </w:p>
    <w:p w:rsidR="00E86CF7" w:rsidRPr="00361B2E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 xml:space="preserve">Решение уравнений вида 12 + </w:t>
      </w:r>
      <w:r w:rsidRPr="00361B2E">
        <w:rPr>
          <w:rFonts w:ascii="Times New Roman" w:eastAsia="Times New Roman" w:hAnsi="Times New Roman" w:cs="Times New Roman"/>
          <w:i/>
          <w:lang w:eastAsia="ru-RU"/>
        </w:rPr>
        <w:t>х</w:t>
      </w:r>
      <w:r w:rsidRPr="00361B2E">
        <w:rPr>
          <w:rFonts w:ascii="Times New Roman" w:eastAsia="Times New Roman" w:hAnsi="Times New Roman" w:cs="Times New Roman"/>
          <w:lang w:eastAsia="ru-RU"/>
        </w:rPr>
        <w:t xml:space="preserve"> = 12, 25 – </w:t>
      </w:r>
      <w:r w:rsidRPr="00361B2E">
        <w:rPr>
          <w:rFonts w:ascii="Times New Roman" w:eastAsia="Times New Roman" w:hAnsi="Times New Roman" w:cs="Times New Roman"/>
          <w:i/>
          <w:lang w:eastAsia="ru-RU"/>
        </w:rPr>
        <w:t>х</w:t>
      </w:r>
      <w:r w:rsidRPr="00361B2E">
        <w:rPr>
          <w:rFonts w:ascii="Times New Roman" w:eastAsia="Times New Roman" w:hAnsi="Times New Roman" w:cs="Times New Roman"/>
          <w:lang w:eastAsia="ru-RU"/>
        </w:rPr>
        <w:t xml:space="preserve"> = 20, </w:t>
      </w:r>
      <w:r w:rsidRPr="00361B2E">
        <w:rPr>
          <w:rFonts w:ascii="Times New Roman" w:eastAsia="Times New Roman" w:hAnsi="Times New Roman" w:cs="Times New Roman"/>
          <w:i/>
          <w:lang w:eastAsia="ru-RU"/>
        </w:rPr>
        <w:t xml:space="preserve">х </w:t>
      </w:r>
      <w:r w:rsidRPr="00361B2E">
        <w:rPr>
          <w:rFonts w:ascii="Times New Roman" w:eastAsia="Times New Roman" w:hAnsi="Times New Roman" w:cs="Times New Roman"/>
          <w:lang w:eastAsia="ru-RU"/>
        </w:rPr>
        <w:t>– 2 = 8 способом подбора.</w:t>
      </w:r>
    </w:p>
    <w:p w:rsidR="00E86CF7" w:rsidRPr="00361B2E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Углы прямые и непрямые (острые, тупые). Прямоугольник (квадрат).</w:t>
      </w:r>
    </w:p>
    <w:p w:rsidR="00E86CF7" w:rsidRPr="00361B2E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Свойство противоположных сторон прямоугольника.</w:t>
      </w:r>
    </w:p>
    <w:p w:rsidR="00E86CF7" w:rsidRPr="00361B2E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Построение прямого угла, прямоугольника (квадрата) на клетчатой бумаге.</w:t>
      </w:r>
    </w:p>
    <w:p w:rsidR="00E86CF7" w:rsidRPr="00361B2E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Решение задач в 1—2 действия на сложение и вычитание.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>В результате изучения темы, обучающиеся 2 класса должны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>Знать/понимать:</w:t>
      </w:r>
    </w:p>
    <w:p w:rsidR="00E86CF7" w:rsidRPr="00361B2E" w:rsidRDefault="00E86CF7" w:rsidP="00E86CF7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361B2E">
        <w:rPr>
          <w:sz w:val="22"/>
          <w:szCs w:val="22"/>
        </w:rPr>
        <w:t xml:space="preserve">названия компонентов и результатов « + » и « </w:t>
      </w:r>
      <w:proofErr w:type="gramStart"/>
      <w:r w:rsidRPr="00361B2E">
        <w:rPr>
          <w:sz w:val="22"/>
          <w:szCs w:val="22"/>
        </w:rPr>
        <w:t>- »</w:t>
      </w:r>
      <w:proofErr w:type="gramEnd"/>
      <w:r w:rsidRPr="00361B2E">
        <w:rPr>
          <w:sz w:val="22"/>
          <w:szCs w:val="22"/>
        </w:rPr>
        <w:t>;</w:t>
      </w:r>
    </w:p>
    <w:p w:rsidR="00E86CF7" w:rsidRPr="00361B2E" w:rsidRDefault="00E86CF7" w:rsidP="00E86CF7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361B2E">
        <w:rPr>
          <w:sz w:val="22"/>
          <w:szCs w:val="22"/>
        </w:rPr>
        <w:t>таблицу сложения однозначных чисел и соответствующие случаи вычитания;</w:t>
      </w:r>
    </w:p>
    <w:p w:rsidR="00E86CF7" w:rsidRPr="00361B2E" w:rsidRDefault="00E86CF7" w:rsidP="00E86CF7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361B2E">
        <w:rPr>
          <w:sz w:val="22"/>
          <w:szCs w:val="22"/>
        </w:rPr>
        <w:t xml:space="preserve">правила порядка выполнения действий в числовых выражениях в </w:t>
      </w:r>
      <w:r w:rsidR="006431CE" w:rsidRPr="00361B2E">
        <w:rPr>
          <w:sz w:val="22"/>
          <w:szCs w:val="22"/>
        </w:rPr>
        <w:t xml:space="preserve">2 действия, содержащие « + » и </w:t>
      </w:r>
      <w:r w:rsidRPr="00361B2E">
        <w:rPr>
          <w:sz w:val="22"/>
          <w:szCs w:val="22"/>
        </w:rPr>
        <w:t>« - » (со скобками и без них);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>Уметь:</w:t>
      </w:r>
    </w:p>
    <w:p w:rsidR="00AA43BB" w:rsidRPr="00361B2E" w:rsidRDefault="00E86CF7" w:rsidP="00E86CF7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361B2E">
        <w:rPr>
          <w:sz w:val="22"/>
          <w:szCs w:val="22"/>
        </w:rPr>
        <w:t>находить сумму и разность в пределах 100</w:t>
      </w:r>
      <w:r w:rsidR="00AA43BB" w:rsidRPr="00361B2E">
        <w:rPr>
          <w:sz w:val="22"/>
          <w:szCs w:val="22"/>
        </w:rPr>
        <w:t>, в более лёгких случаях устно,</w:t>
      </w:r>
    </w:p>
    <w:p w:rsidR="00E86CF7" w:rsidRPr="00361B2E" w:rsidRDefault="00E86CF7" w:rsidP="00AA43BB">
      <w:pPr>
        <w:pStyle w:val="a3"/>
        <w:ind w:left="1287"/>
        <w:jc w:val="both"/>
        <w:rPr>
          <w:sz w:val="22"/>
          <w:szCs w:val="22"/>
        </w:rPr>
      </w:pPr>
      <w:r w:rsidRPr="00361B2E">
        <w:rPr>
          <w:sz w:val="22"/>
          <w:szCs w:val="22"/>
        </w:rPr>
        <w:t>в более сложных письменно;</w:t>
      </w:r>
    </w:p>
    <w:p w:rsidR="00E86CF7" w:rsidRPr="00361B2E" w:rsidRDefault="00E86CF7" w:rsidP="00E86CF7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361B2E">
        <w:rPr>
          <w:sz w:val="22"/>
          <w:szCs w:val="22"/>
        </w:rPr>
        <w:t>находить значения числовых выражений в 2 действия, содержащие «+ » и « - » (со скобками и без них);</w:t>
      </w:r>
    </w:p>
    <w:p w:rsidR="00E86CF7" w:rsidRPr="00361B2E" w:rsidRDefault="00E86CF7" w:rsidP="00E86CF7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361B2E">
        <w:rPr>
          <w:sz w:val="22"/>
          <w:szCs w:val="22"/>
        </w:rPr>
        <w:t>решать задачи в 1 – 2 действия на сложение и вычитание;</w:t>
      </w:r>
    </w:p>
    <w:p w:rsidR="00E86CF7" w:rsidRPr="00361B2E" w:rsidRDefault="00E86CF7" w:rsidP="00E86CF7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361B2E">
        <w:rPr>
          <w:sz w:val="22"/>
          <w:szCs w:val="22"/>
        </w:rPr>
        <w:t>находить длину ломано</w:t>
      </w:r>
      <w:r w:rsidR="00CD094E" w:rsidRPr="00361B2E">
        <w:rPr>
          <w:sz w:val="22"/>
          <w:szCs w:val="22"/>
        </w:rPr>
        <w:t xml:space="preserve">й, состоящей из 3 – 4 звеньев, </w:t>
      </w:r>
      <w:r w:rsidRPr="00361B2E">
        <w:rPr>
          <w:sz w:val="22"/>
          <w:szCs w:val="22"/>
        </w:rPr>
        <w:t>периметр треугольника, четырёхугольника.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B2E">
        <w:rPr>
          <w:rFonts w:ascii="Times New Roman" w:eastAsia="Times New Roman" w:hAnsi="Times New Roman" w:cs="Times New Roman"/>
          <w:b/>
          <w:i/>
          <w:lang w:eastAsia="ru-RU"/>
        </w:rPr>
        <w:t>Умножение и деление (13 ч)</w:t>
      </w:r>
    </w:p>
    <w:p w:rsidR="00E86CF7" w:rsidRPr="00361B2E" w:rsidRDefault="00E86CF7" w:rsidP="008C7A6E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Конкретный смысл и названия действий умножения и деления. Знаки умножения (точка) и деления: (две точки)</w:t>
      </w:r>
      <w:proofErr w:type="gramStart"/>
      <w:r w:rsidRPr="00361B2E">
        <w:rPr>
          <w:rFonts w:ascii="Times New Roman" w:eastAsia="Times New Roman" w:hAnsi="Times New Roman" w:cs="Times New Roman"/>
          <w:lang w:eastAsia="ru-RU"/>
        </w:rPr>
        <w:t>.Н</w:t>
      </w:r>
      <w:proofErr w:type="gramEnd"/>
      <w:r w:rsidRPr="00361B2E">
        <w:rPr>
          <w:rFonts w:ascii="Times New Roman" w:eastAsia="Times New Roman" w:hAnsi="Times New Roman" w:cs="Times New Roman"/>
          <w:lang w:eastAsia="ru-RU"/>
        </w:rPr>
        <w:t>азвания компонентов и результата умножения (деления), их использование при чтении и записи выражений.</w:t>
      </w:r>
    </w:p>
    <w:p w:rsidR="00E86CF7" w:rsidRPr="00361B2E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Переместительное свойство умножения.</w:t>
      </w:r>
    </w:p>
    <w:p w:rsidR="00E86CF7" w:rsidRPr="00361B2E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E86CF7" w:rsidRPr="00361B2E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Порядок выполнения действий в выражениях, содержащих 2—3 действия (со скобками и без них).</w:t>
      </w:r>
    </w:p>
    <w:p w:rsidR="00E86CF7" w:rsidRPr="00361B2E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Периметр прямоугольника (квадрата).</w:t>
      </w:r>
    </w:p>
    <w:p w:rsidR="00E86CF7" w:rsidRPr="00361B2E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Решение задач в одно действие на умножение и деление.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>В результате изучения темы, обучающиеся 2 класса должны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>Знать/понимать:</w:t>
      </w:r>
    </w:p>
    <w:p w:rsidR="00E86CF7" w:rsidRPr="00361B2E" w:rsidRDefault="00E86CF7" w:rsidP="00E86CF7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361B2E">
        <w:rPr>
          <w:sz w:val="22"/>
          <w:szCs w:val="22"/>
        </w:rPr>
        <w:t>название и обозначение действий умножения и деления.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>Уметь:</w:t>
      </w:r>
    </w:p>
    <w:p w:rsidR="00E86CF7" w:rsidRPr="00361B2E" w:rsidRDefault="00E86CF7" w:rsidP="00E86CF7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361B2E">
        <w:rPr>
          <w:sz w:val="22"/>
          <w:szCs w:val="22"/>
        </w:rPr>
        <w:t>решать задачи в одно действие на умножение и деление.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B2E">
        <w:rPr>
          <w:rFonts w:ascii="Times New Roman" w:eastAsia="Times New Roman" w:hAnsi="Times New Roman" w:cs="Times New Roman"/>
          <w:b/>
          <w:i/>
          <w:lang w:eastAsia="ru-RU"/>
        </w:rPr>
        <w:t>Повторение (7 ч)</w:t>
      </w:r>
    </w:p>
    <w:p w:rsidR="00E86CF7" w:rsidRPr="00361B2E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Нумерация чисел от 1 до 100.</w:t>
      </w:r>
    </w:p>
    <w:p w:rsidR="00E86CF7" w:rsidRPr="00361B2E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Решение задач.</w:t>
      </w:r>
    </w:p>
    <w:p w:rsidR="00E86CF7" w:rsidRPr="00361B2E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Сложение и вычитание в пределах 100.</w:t>
      </w:r>
    </w:p>
    <w:p w:rsidR="00E86CF7" w:rsidRPr="00361B2E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Числовые и буквенные выражения. Неравенства.</w:t>
      </w:r>
    </w:p>
    <w:p w:rsidR="00E86CF7" w:rsidRPr="00361B2E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Единицы времени, массы, длины.</w:t>
      </w:r>
    </w:p>
    <w:p w:rsidR="00E86CF7" w:rsidRPr="00361B2E" w:rsidRDefault="00E86CF7" w:rsidP="00E86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>В результате изучения тем, обучающиеся 2 класса должны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>Знать/понимать:</w:t>
      </w:r>
    </w:p>
    <w:p w:rsidR="00E86CF7" w:rsidRPr="00361B2E" w:rsidRDefault="00E86CF7" w:rsidP="00E86CF7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361B2E">
        <w:rPr>
          <w:sz w:val="22"/>
          <w:szCs w:val="22"/>
        </w:rPr>
        <w:t>названия и последовательность чисел от 1 до 100;</w:t>
      </w:r>
    </w:p>
    <w:p w:rsidR="00E86CF7" w:rsidRPr="00361B2E" w:rsidRDefault="00E86CF7" w:rsidP="00E86CF7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361B2E">
        <w:rPr>
          <w:sz w:val="22"/>
          <w:szCs w:val="22"/>
        </w:rPr>
        <w:t>названия компонентов и результатов сложения и вычитания;</w:t>
      </w:r>
    </w:p>
    <w:p w:rsidR="00E86CF7" w:rsidRPr="00361B2E" w:rsidRDefault="00E86CF7" w:rsidP="00E86CF7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361B2E">
        <w:rPr>
          <w:sz w:val="22"/>
          <w:szCs w:val="22"/>
        </w:rPr>
        <w:t>правила порядка выполнения действий в числовых выражениях в два действия, содержащих сложение и вычитание (со скобками и без них);</w:t>
      </w:r>
    </w:p>
    <w:p w:rsidR="00E86CF7" w:rsidRPr="00361B2E" w:rsidRDefault="00E86CF7" w:rsidP="00E86CF7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361B2E">
        <w:rPr>
          <w:sz w:val="22"/>
          <w:szCs w:val="22"/>
        </w:rPr>
        <w:t>названия и обозначение действий умножения и деления.</w:t>
      </w:r>
    </w:p>
    <w:p w:rsidR="00E86CF7" w:rsidRPr="00361B2E" w:rsidRDefault="00E86CF7" w:rsidP="00E86CF7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361B2E">
        <w:rPr>
          <w:sz w:val="22"/>
          <w:szCs w:val="22"/>
        </w:rPr>
        <w:t>таблицу сложения однозначных чисел и соответствующие случаи вычитания учащиеся должны усвоить на уровне автоматизированного навыка.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>Уметь:</w:t>
      </w:r>
    </w:p>
    <w:p w:rsidR="00E86CF7" w:rsidRPr="00361B2E" w:rsidRDefault="00E86CF7" w:rsidP="00E86CF7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361B2E">
        <w:rPr>
          <w:sz w:val="22"/>
          <w:szCs w:val="22"/>
        </w:rPr>
        <w:t>читать, записывать и сравнивать числа в пределах 100;</w:t>
      </w:r>
    </w:p>
    <w:p w:rsidR="00E86CF7" w:rsidRPr="00361B2E" w:rsidRDefault="00E86CF7" w:rsidP="00E86CF7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361B2E">
        <w:rPr>
          <w:sz w:val="22"/>
          <w:szCs w:val="22"/>
        </w:rPr>
        <w:t xml:space="preserve">находить сумму и разность чисел в пределах 100: в более легких случаях устно, </w:t>
      </w:r>
      <w:proofErr w:type="gramStart"/>
      <w:r w:rsidRPr="00361B2E">
        <w:rPr>
          <w:sz w:val="22"/>
          <w:szCs w:val="22"/>
        </w:rPr>
        <w:t>в</w:t>
      </w:r>
      <w:proofErr w:type="gramEnd"/>
      <w:r w:rsidRPr="00361B2E">
        <w:rPr>
          <w:sz w:val="22"/>
          <w:szCs w:val="22"/>
        </w:rPr>
        <w:t xml:space="preserve"> более сложных — письменно;</w:t>
      </w:r>
    </w:p>
    <w:p w:rsidR="00E86CF7" w:rsidRPr="00361B2E" w:rsidRDefault="00E86CF7" w:rsidP="00E86CF7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361B2E">
        <w:rPr>
          <w:sz w:val="22"/>
          <w:szCs w:val="22"/>
        </w:rPr>
        <w:t>находить значения числовых выражений в 2 действия, содержащих сложение и вычитание (со скобками и без них);</w:t>
      </w:r>
    </w:p>
    <w:p w:rsidR="00E86CF7" w:rsidRPr="00361B2E" w:rsidRDefault="00E86CF7" w:rsidP="00E86CF7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361B2E">
        <w:rPr>
          <w:sz w:val="22"/>
          <w:szCs w:val="22"/>
        </w:rPr>
        <w:t>решать задачи в 1—2 действия на сложение и вычитание и задачи в одно действие, раскрывающие конкретный смысл умножения и деления;</w:t>
      </w:r>
    </w:p>
    <w:p w:rsidR="00E86CF7" w:rsidRPr="00361B2E" w:rsidRDefault="00E86CF7" w:rsidP="00E86CF7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361B2E">
        <w:rPr>
          <w:sz w:val="22"/>
          <w:szCs w:val="22"/>
        </w:rPr>
        <w:t>чертить отрезок заданной длины и измерять длину данного отрезка;</w:t>
      </w:r>
    </w:p>
    <w:p w:rsidR="00E86CF7" w:rsidRPr="00361B2E" w:rsidRDefault="00E86CF7" w:rsidP="00E86CF7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361B2E">
        <w:rPr>
          <w:sz w:val="22"/>
          <w:szCs w:val="22"/>
        </w:rPr>
        <w:t>находить длину ломаной, состоящей из 3—4 звеньев, и периметр многоугольника (треугольника, четырехугольника).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B2E">
        <w:rPr>
          <w:rFonts w:ascii="Times New Roman" w:eastAsia="Times New Roman" w:hAnsi="Times New Roman" w:cs="Times New Roman"/>
          <w:b/>
          <w:i/>
          <w:lang w:eastAsia="ru-RU"/>
        </w:rPr>
        <w:t xml:space="preserve">Резерв – 6 часов </w:t>
      </w:r>
    </w:p>
    <w:p w:rsidR="00E86CF7" w:rsidRPr="00361B2E" w:rsidRDefault="00E86CF7" w:rsidP="00E86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86CF7" w:rsidRPr="00361B2E" w:rsidRDefault="00E86CF7" w:rsidP="00E86CF7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>ТРЕБОВАНИЯ К УРОВНЮ ПОДГОТОВКИ УЧАЩИХСЯ</w:t>
      </w:r>
    </w:p>
    <w:p w:rsidR="00E86CF7" w:rsidRPr="00361B2E" w:rsidRDefault="00E86CF7" w:rsidP="00AA43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>К концу обучения во втором классе ученик научится: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B2E">
        <w:rPr>
          <w:rFonts w:ascii="Times New Roman" w:eastAsia="Times New Roman" w:hAnsi="Times New Roman" w:cs="Times New Roman"/>
          <w:b/>
          <w:i/>
          <w:lang w:eastAsia="ru-RU"/>
        </w:rPr>
        <w:t>называть: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натуральные числа от 20 до 100 в прямом и обратном порядке, следующее (предыдущее) при счёте число;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число, большее или меньшее данного числа в несколько раз;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единицы длины, площади;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1B2E">
        <w:rPr>
          <w:rFonts w:ascii="Times New Roman" w:eastAsia="Times New Roman" w:hAnsi="Times New Roman" w:cs="Times New Roman"/>
          <w:lang w:eastAsia="ru-RU"/>
        </w:rPr>
        <w:t>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  <w:proofErr w:type="gramEnd"/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геометрическую фигуру (многоугольник, угол, прямоугольник, квадрат, окружность);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B2E">
        <w:rPr>
          <w:rFonts w:ascii="Times New Roman" w:eastAsia="Times New Roman" w:hAnsi="Times New Roman" w:cs="Times New Roman"/>
          <w:b/>
          <w:i/>
          <w:lang w:eastAsia="ru-RU"/>
        </w:rPr>
        <w:t>сравнивать: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числа в пределах 100;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числа в кратном отношении (во сколько раз одно число больше или меньше другого);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длины отрезков;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B2E">
        <w:rPr>
          <w:rFonts w:ascii="Times New Roman" w:eastAsia="Times New Roman" w:hAnsi="Times New Roman" w:cs="Times New Roman"/>
          <w:b/>
          <w:i/>
          <w:lang w:eastAsia="ru-RU"/>
        </w:rPr>
        <w:t>различать: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1B2E">
        <w:rPr>
          <w:rFonts w:ascii="Times New Roman" w:eastAsia="Times New Roman" w:hAnsi="Times New Roman" w:cs="Times New Roman"/>
          <w:lang w:eastAsia="ru-RU"/>
        </w:rPr>
        <w:t>отношения «больше в» и «больше на», «меньше в» и «меньше на»;</w:t>
      </w:r>
      <w:proofErr w:type="gramEnd"/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компоненты арифметических действий;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числовое выражение и его значение;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российские монеты, купюры разных достоинств;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 xml:space="preserve">прямые и непрямые углы; 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периметр прямоугольника;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B2E">
        <w:rPr>
          <w:rFonts w:ascii="Times New Roman" w:eastAsia="Times New Roman" w:hAnsi="Times New Roman" w:cs="Times New Roman"/>
          <w:b/>
          <w:i/>
          <w:lang w:eastAsia="ru-RU"/>
        </w:rPr>
        <w:t>читать: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числа в пределах 100, записанные цифрами;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записи вида 5 х 2 = 10, 12</w:t>
      </w:r>
      <w:proofErr w:type="gramStart"/>
      <w:r w:rsidRPr="00361B2E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361B2E">
        <w:rPr>
          <w:rFonts w:ascii="Times New Roman" w:eastAsia="Times New Roman" w:hAnsi="Times New Roman" w:cs="Times New Roman"/>
          <w:lang w:eastAsia="ru-RU"/>
        </w:rPr>
        <w:t xml:space="preserve"> 4 = 3;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B2E">
        <w:rPr>
          <w:rFonts w:ascii="Times New Roman" w:eastAsia="Times New Roman" w:hAnsi="Times New Roman" w:cs="Times New Roman"/>
          <w:b/>
          <w:i/>
          <w:lang w:eastAsia="ru-RU"/>
        </w:rPr>
        <w:t>воспроизводить: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результаты табличных случаев умножения однозначных чисел и соответствующих случаев деления;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соотношения между единицами длины: 1м = 100см, 1м = 10дм;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B2E">
        <w:rPr>
          <w:rFonts w:ascii="Times New Roman" w:eastAsia="Times New Roman" w:hAnsi="Times New Roman" w:cs="Times New Roman"/>
          <w:b/>
          <w:i/>
          <w:lang w:eastAsia="ru-RU"/>
        </w:rPr>
        <w:t>приводить примеры: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однозначных и двузначных чисел;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числовых выражений;</w:t>
      </w:r>
    </w:p>
    <w:p w:rsidR="004734BC" w:rsidRPr="00361B2E" w:rsidRDefault="004734BC">
      <w:pPr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br w:type="page"/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B2E">
        <w:rPr>
          <w:rFonts w:ascii="Times New Roman" w:eastAsia="Times New Roman" w:hAnsi="Times New Roman" w:cs="Times New Roman"/>
          <w:b/>
          <w:i/>
          <w:lang w:eastAsia="ru-RU"/>
        </w:rPr>
        <w:t>моделировать: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десятичный состав двузначного числа;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алгоритмы сложения и вычитания двузначных чисел;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ситуацию, представленную в тексте арифметической задачи, в виде схемы, рисунка;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B2E">
        <w:rPr>
          <w:rFonts w:ascii="Times New Roman" w:eastAsia="Times New Roman" w:hAnsi="Times New Roman" w:cs="Times New Roman"/>
          <w:b/>
          <w:i/>
          <w:lang w:eastAsia="ru-RU"/>
        </w:rPr>
        <w:t>распознавать: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геометрические фигуры (многоугольники, прямоугольник, угол);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B2E">
        <w:rPr>
          <w:rFonts w:ascii="Times New Roman" w:eastAsia="Times New Roman" w:hAnsi="Times New Roman" w:cs="Times New Roman"/>
          <w:b/>
          <w:i/>
          <w:lang w:eastAsia="ru-RU"/>
        </w:rPr>
        <w:t>упорядочивать: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числа в пределах 100 в порядке увеличения или уменьшения;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B2E">
        <w:rPr>
          <w:rFonts w:ascii="Times New Roman" w:eastAsia="Times New Roman" w:hAnsi="Times New Roman" w:cs="Times New Roman"/>
          <w:b/>
          <w:i/>
          <w:lang w:eastAsia="ru-RU"/>
        </w:rPr>
        <w:t>характеризовать: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числовое выражение (название, как составлено);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многоугольник (название, число углов, сторон, вершин);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B2E">
        <w:rPr>
          <w:rFonts w:ascii="Times New Roman" w:eastAsia="Times New Roman" w:hAnsi="Times New Roman" w:cs="Times New Roman"/>
          <w:b/>
          <w:i/>
          <w:lang w:eastAsia="ru-RU"/>
        </w:rPr>
        <w:t>анализировать: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текст учебной задачи с целью поиска алгоритма ее решения;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готовые решения задач с целью выбора верного решения, рационального способа решения;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B2E">
        <w:rPr>
          <w:rFonts w:ascii="Times New Roman" w:eastAsia="Times New Roman" w:hAnsi="Times New Roman" w:cs="Times New Roman"/>
          <w:b/>
          <w:i/>
          <w:lang w:eastAsia="ru-RU"/>
        </w:rPr>
        <w:t>классифицировать: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углы (прямые, непрямые);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числа в пределах 100 (однозначные, двузначные);</w:t>
      </w:r>
    </w:p>
    <w:p w:rsidR="00E86CF7" w:rsidRPr="00361B2E" w:rsidRDefault="00E86CF7" w:rsidP="00E86C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B2E">
        <w:rPr>
          <w:rFonts w:ascii="Times New Roman" w:eastAsia="Times New Roman" w:hAnsi="Times New Roman" w:cs="Times New Roman"/>
          <w:b/>
          <w:i/>
          <w:lang w:eastAsia="ru-RU"/>
        </w:rPr>
        <w:t>конструировать: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тексты несложных арифметических задач;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алгоритм решения составной арифметической задачи;</w:t>
      </w:r>
    </w:p>
    <w:p w:rsidR="00E86CF7" w:rsidRPr="00361B2E" w:rsidRDefault="00E86CF7" w:rsidP="00E86C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B2E">
        <w:rPr>
          <w:rFonts w:ascii="Times New Roman" w:eastAsia="Times New Roman" w:hAnsi="Times New Roman" w:cs="Times New Roman"/>
          <w:b/>
          <w:i/>
          <w:lang w:eastAsia="ru-RU"/>
        </w:rPr>
        <w:t>контролировать: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свою деятельность (находить и исправлять ошибки);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B2E">
        <w:rPr>
          <w:rFonts w:ascii="Times New Roman" w:eastAsia="Times New Roman" w:hAnsi="Times New Roman" w:cs="Times New Roman"/>
          <w:b/>
          <w:i/>
          <w:lang w:eastAsia="ru-RU"/>
        </w:rPr>
        <w:t>оценивать: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готовое решение учебной задачи (верно, неверно);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B2E">
        <w:rPr>
          <w:rFonts w:ascii="Times New Roman" w:eastAsia="Times New Roman" w:hAnsi="Times New Roman" w:cs="Times New Roman"/>
          <w:b/>
          <w:i/>
          <w:lang w:eastAsia="ru-RU"/>
        </w:rPr>
        <w:t>решать учебные и практические задачи: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записывать цифрами двузначные числа;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решать составные арифметические задачи в два действия в различных комбинациях;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вычислять сумму и разность чисел в пределах 100, используя изученные устные и письменные приёмы вычислений;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вычислять значения простых и составных числовых выражений;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вычислять периметр прямоугольника (квадрата);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заполнять таблицы, имея некоторый банк данных;</w:t>
      </w:r>
    </w:p>
    <w:p w:rsidR="00E86CF7" w:rsidRPr="008C7A6E" w:rsidRDefault="00E86CF7" w:rsidP="008C7A6E">
      <w:pPr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>К концу обучения во втором классе ученик</w:t>
      </w:r>
    </w:p>
    <w:p w:rsidR="00E86CF7" w:rsidRPr="00361B2E" w:rsidRDefault="00E86CF7" w:rsidP="00E86CF7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>получит возможность научиться:</w:t>
      </w:r>
    </w:p>
    <w:p w:rsidR="00E86CF7" w:rsidRPr="00361B2E" w:rsidRDefault="00E86CF7" w:rsidP="00E86CF7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B2E">
        <w:rPr>
          <w:rFonts w:ascii="Times New Roman" w:eastAsia="Times New Roman" w:hAnsi="Times New Roman" w:cs="Times New Roman"/>
          <w:b/>
          <w:i/>
          <w:lang w:eastAsia="ru-RU"/>
        </w:rPr>
        <w:t>формулировать: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свойства умножения и деления;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определения прямоугольника и квадрата;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свойства прямоугольника (квадрата);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B2E">
        <w:rPr>
          <w:rFonts w:ascii="Times New Roman" w:eastAsia="Times New Roman" w:hAnsi="Times New Roman" w:cs="Times New Roman"/>
          <w:b/>
          <w:i/>
          <w:lang w:eastAsia="ru-RU"/>
        </w:rPr>
        <w:t>называть: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вершины и стороны угла, обозначенные латинскими буквами;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элементы многоугольника (вершины, стороны, углы);</w:t>
      </w:r>
    </w:p>
    <w:p w:rsidR="00E86CF7" w:rsidRPr="00361B2E" w:rsidRDefault="00E86CF7" w:rsidP="00E86CF7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B2E">
        <w:rPr>
          <w:rFonts w:ascii="Times New Roman" w:eastAsia="Times New Roman" w:hAnsi="Times New Roman" w:cs="Times New Roman"/>
          <w:b/>
          <w:i/>
          <w:lang w:eastAsia="ru-RU"/>
        </w:rPr>
        <w:t>читать: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обозначение луча, угла, многоугольника;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B2E">
        <w:rPr>
          <w:rFonts w:ascii="Times New Roman" w:eastAsia="Times New Roman" w:hAnsi="Times New Roman" w:cs="Times New Roman"/>
          <w:b/>
          <w:i/>
          <w:lang w:eastAsia="ru-RU"/>
        </w:rPr>
        <w:t>различать: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луч и отрезок;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B2E">
        <w:rPr>
          <w:rFonts w:ascii="Times New Roman" w:eastAsia="Times New Roman" w:hAnsi="Times New Roman" w:cs="Times New Roman"/>
          <w:b/>
          <w:i/>
          <w:lang w:eastAsia="ru-RU"/>
        </w:rPr>
        <w:t>характеризовать: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расположение чисел на числовом луче;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взаимное расположение фигур на плоскости (пересекаются, не пересекаются, имеют общую точку (общие точки);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B2E">
        <w:rPr>
          <w:rFonts w:ascii="Times New Roman" w:eastAsia="Times New Roman" w:hAnsi="Times New Roman" w:cs="Times New Roman"/>
          <w:b/>
          <w:i/>
          <w:lang w:eastAsia="ru-RU"/>
        </w:rPr>
        <w:t>решать учебные и практические задачи: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выбирать единицу длины при выполнении измерений;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обосновывать выбор арифметических действий для решения задач;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указывать на рисунке все оси симметрии прямоугольника (квадрата);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изображать на бумаге многоугольник с помощью линейки или от руки;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составлять несложные числовые выражения;</w:t>
      </w:r>
    </w:p>
    <w:p w:rsidR="00E86CF7" w:rsidRPr="00361B2E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выполнять несложные устные вычисления в пределах 100.</w:t>
      </w:r>
    </w:p>
    <w:p w:rsidR="00E86CF7" w:rsidRPr="00361B2E" w:rsidRDefault="00E86CF7" w:rsidP="00E86CF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>ПЛАНИРУЕМЫЕ РЕЗУЛЬТАТЫ ОСВОЕНИЯ ПРЕДМЕТА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Программа обеспечивает достижение второклассниками следующих личностных, метапредметных и предметных результатов обучения.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B2E">
        <w:rPr>
          <w:rFonts w:ascii="Times New Roman" w:eastAsia="Times New Roman" w:hAnsi="Times New Roman" w:cs="Times New Roman"/>
          <w:b/>
          <w:i/>
          <w:lang w:eastAsia="ru-RU"/>
        </w:rPr>
        <w:t>Личностные результаты освоения предмета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Чувство гордости за свою Родину, российский народ и историю России;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Целостное восприятие окружающего мира.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Рефлексивную самооценку, умение анализировать свои действия и управлять ими.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 xml:space="preserve">Навыки сотрудничества </w:t>
      </w:r>
      <w:proofErr w:type="gramStart"/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со</w:t>
      </w:r>
      <w:proofErr w:type="gramEnd"/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 xml:space="preserve"> взрослыми и сверстниками.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Установку на здоровый образ жизни, наличие мотивации к творческому труду, к работе на результат.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B2E">
        <w:rPr>
          <w:rFonts w:ascii="Times New Roman" w:eastAsia="Times New Roman" w:hAnsi="Times New Roman" w:cs="Times New Roman"/>
          <w:b/>
          <w:i/>
          <w:lang w:eastAsia="ru-RU"/>
        </w:rPr>
        <w:t>Метапредметные результаты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Овладение способами выполнения заданий творческого и поискового характера.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о-</w:t>
      </w:r>
      <w:proofErr w:type="gramEnd"/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 xml:space="preserve"> и графическим сопровождением.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B2E">
        <w:rPr>
          <w:rFonts w:ascii="Times New Roman" w:eastAsia="Times New Roman" w:hAnsi="Times New Roman" w:cs="Times New Roman"/>
          <w:b/>
          <w:i/>
          <w:lang w:eastAsia="ru-RU"/>
        </w:rPr>
        <w:t>Предметные результаты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E86CF7" w:rsidRPr="00361B2E" w:rsidRDefault="00E86CF7" w:rsidP="00E86CF7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 xml:space="preserve">СИСТЕМА </w:t>
      </w:r>
      <w:proofErr w:type="gramStart"/>
      <w:r w:rsidRPr="00361B2E">
        <w:rPr>
          <w:rFonts w:ascii="Times New Roman" w:eastAsia="Times New Roman" w:hAnsi="Times New Roman" w:cs="Times New Roman"/>
          <w:b/>
          <w:lang w:eastAsia="ru-RU"/>
        </w:rPr>
        <w:t>ОЦЕНКИ ДОСТИЖЕНИЯ ПЛАНИРУЕМЫХ РЕЗУЛЬТАТОВ ОСВОЕНИЯ ПРЕДМЕТА</w:t>
      </w:r>
      <w:proofErr w:type="gramEnd"/>
      <w:r w:rsidRPr="00361B2E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E86CF7" w:rsidRPr="00361B2E" w:rsidRDefault="00E86CF7" w:rsidP="00E86CF7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>КРИТЕРИИ ОЦЕНИВАНИЯ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требованиями Стандарта, при оценке итоговых результатов освоения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ёнка.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Система оценки достижения планируемых результатов изучения математики предполагает комплексный уровневый подход к оценке результатов обучения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E86CF7" w:rsidRPr="00361B2E" w:rsidRDefault="00E86CF7" w:rsidP="00E86CF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361B2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екущий контроль</w:t>
      </w: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 xml:space="preserve"> по математике осуществляется в </w:t>
      </w:r>
      <w:r w:rsidRPr="00361B2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исьменной</w:t>
      </w:r>
      <w:r w:rsidRPr="00361B2E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Pr="00361B2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стной форме</w:t>
      </w:r>
      <w:r w:rsidRPr="00361B2E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.</w:t>
      </w: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 xml:space="preserve"> Письменные работы для текущего контроля проводятся не реже одного раза в неделю в форме </w:t>
      </w:r>
      <w:r w:rsidRPr="00361B2E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самостоятельной работы</w:t>
      </w: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 xml:space="preserve"> или </w:t>
      </w:r>
      <w:r w:rsidRPr="00361B2E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математического диктанта.</w:t>
      </w: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</w:t>
      </w:r>
      <w:r w:rsidRPr="00361B2E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площадь прямоугольника и др.).</w:t>
      </w:r>
    </w:p>
    <w:p w:rsidR="00E86CF7" w:rsidRPr="00361B2E" w:rsidRDefault="00E86CF7" w:rsidP="00E86CF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ематический</w:t>
      </w:r>
      <w:r w:rsidRPr="00361B2E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контроль</w:t>
      </w: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 xml:space="preserve"> по математике проводится в </w:t>
      </w:r>
      <w:r w:rsidRPr="00361B2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письменной </w:t>
      </w:r>
      <w:r w:rsidRPr="00361B2E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форме. </w:t>
      </w: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Для тематических проверок выбираются узловые вопросы программы: приемы устных вычислений, действия с многозначными числами, измерение величин и др. Проверочные работы позволяют проверить, например, знание табличных случаев сложения, вычитания, умножения и деления. В этом случае для обеспечения самостоятельности обучающихся подбирается несколько вариантов работы, каждый из которых содержит около тридцати примеров на сложение и вычитание или умножение и деление. На выполнение такой работы отводится 5-6 минут урока.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Основанием для выставления итоговой оценки знаний служат результаты наблюдений </w:t>
      </w:r>
      <w:proofErr w:type="gramStart"/>
      <w:r w:rsidRPr="00361B2E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учителя</w:t>
      </w:r>
      <w:proofErr w:type="gramEnd"/>
      <w:r w:rsidRPr="00361B2E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за повседневной работой обучающихся, устного опроса, текущих, диагностических и итоговых стандартизированных контрольных работ. Однако последним придаётся наибольшее значение.</w:t>
      </w:r>
    </w:p>
    <w:p w:rsidR="00E86CF7" w:rsidRPr="00361B2E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В конце года проводится </w:t>
      </w:r>
      <w:r w:rsidRPr="00361B2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итоговая комплексная проверочная работа</w:t>
      </w:r>
      <w:r w:rsidRPr="00361B2E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на межпредметной основе. Одной из её целей является оценка предметных и метапредметных результатов освоения программы по математике во втором классе: способность решать учебно-практические и учебно-познавательные задачи, сформированность обобщённых способов деятельности, коммуникативных и информационных умений.</w:t>
      </w:r>
    </w:p>
    <w:p w:rsidR="00E86CF7" w:rsidRPr="00361B2E" w:rsidRDefault="00E86CF7" w:rsidP="00E86C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Итоговый контроль по математике может проводиться в форме контрольных работ комбинированного характера (они содержат арифметические задачи, примеры, задания геометрического характера и др.) или в виде тестирования.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</w:t>
      </w:r>
    </w:p>
    <w:p w:rsidR="00E86CF7" w:rsidRPr="00361B2E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264"/>
        <w:gridCol w:w="1843"/>
      </w:tblGrid>
      <w:tr w:rsidR="00E86CF7" w:rsidRPr="00361B2E" w:rsidTr="00F52EBE">
        <w:trPr>
          <w:trHeight w:val="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361B2E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E86CF7" w:rsidRPr="00361B2E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361B2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361B2E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361B2E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361B2E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</w:tc>
      </w:tr>
      <w:tr w:rsidR="00E86CF7" w:rsidRPr="00361B2E" w:rsidTr="00F52EBE">
        <w:trPr>
          <w:trHeight w:val="3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361B2E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361B2E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lang w:eastAsia="ru-RU"/>
              </w:rPr>
              <w:t>Контро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361B2E" w:rsidRDefault="004734BC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6</w:t>
            </w:r>
          </w:p>
        </w:tc>
      </w:tr>
      <w:tr w:rsidR="00E86CF7" w:rsidRPr="00361B2E" w:rsidTr="00F52EBE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361B2E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361B2E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lang w:eastAsia="ru-RU"/>
              </w:rPr>
              <w:t>Провероч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361B2E" w:rsidRDefault="006431CE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E86CF7" w:rsidRPr="00361B2E" w:rsidTr="00F52EBE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361B2E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361B2E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lang w:eastAsia="ru-RU"/>
              </w:rPr>
              <w:t>Про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361B2E" w:rsidRDefault="004734BC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431CE" w:rsidRPr="00361B2E" w:rsidTr="00F52EBE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CE" w:rsidRPr="00361B2E" w:rsidRDefault="006431CE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CE" w:rsidRPr="00361B2E" w:rsidRDefault="006431CE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CE" w:rsidRPr="00361B2E" w:rsidRDefault="006431CE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B2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</w:tbl>
    <w:p w:rsidR="00E86CF7" w:rsidRPr="00361B2E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>Методическое обеспечение</w:t>
      </w:r>
    </w:p>
    <w:p w:rsidR="00E86CF7" w:rsidRPr="00361B2E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pStyle w:val="a3"/>
        <w:numPr>
          <w:ilvl w:val="0"/>
          <w:numId w:val="21"/>
        </w:numPr>
        <w:shd w:val="clear" w:color="auto" w:fill="FFFFFF"/>
        <w:ind w:left="142" w:firstLine="567"/>
        <w:jc w:val="both"/>
        <w:rPr>
          <w:color w:val="000000"/>
          <w:sz w:val="22"/>
          <w:szCs w:val="22"/>
        </w:rPr>
      </w:pPr>
      <w:r w:rsidRPr="00361B2E">
        <w:rPr>
          <w:color w:val="000000"/>
          <w:sz w:val="22"/>
          <w:szCs w:val="22"/>
        </w:rPr>
        <w:t>Моро М.И., Степанова С.В., Волкова С.И. Математика:  Учебник:2 класс: В 2 ч. М. «Просвещение», 2014</w:t>
      </w:r>
      <w:r w:rsidR="004734BC" w:rsidRPr="00361B2E">
        <w:rPr>
          <w:color w:val="000000"/>
          <w:sz w:val="22"/>
          <w:szCs w:val="22"/>
        </w:rPr>
        <w:t>.</w:t>
      </w:r>
    </w:p>
    <w:p w:rsidR="00E86CF7" w:rsidRPr="00361B2E" w:rsidRDefault="00E86CF7" w:rsidP="00E86CF7">
      <w:pPr>
        <w:pStyle w:val="a3"/>
        <w:numPr>
          <w:ilvl w:val="0"/>
          <w:numId w:val="21"/>
        </w:numPr>
        <w:shd w:val="clear" w:color="auto" w:fill="FFFFFF"/>
        <w:ind w:left="142" w:firstLine="567"/>
        <w:jc w:val="both"/>
        <w:rPr>
          <w:color w:val="000000"/>
          <w:sz w:val="22"/>
          <w:szCs w:val="22"/>
        </w:rPr>
      </w:pPr>
      <w:r w:rsidRPr="00361B2E">
        <w:rPr>
          <w:color w:val="000000"/>
          <w:sz w:val="22"/>
          <w:szCs w:val="22"/>
        </w:rPr>
        <w:t>Яценко, Ситникова: Поурочные разработки по математике. 2 класс. К УМК М.И. Моро, М.</w:t>
      </w:r>
      <w:r w:rsidR="004734BC" w:rsidRPr="00361B2E">
        <w:rPr>
          <w:color w:val="000000"/>
          <w:sz w:val="22"/>
          <w:szCs w:val="22"/>
        </w:rPr>
        <w:t>: «</w:t>
      </w:r>
      <w:proofErr w:type="spellStart"/>
      <w:r w:rsidR="004734BC" w:rsidRPr="00361B2E">
        <w:rPr>
          <w:color w:val="000000"/>
          <w:sz w:val="22"/>
          <w:szCs w:val="22"/>
        </w:rPr>
        <w:t>Вако</w:t>
      </w:r>
      <w:proofErr w:type="spellEnd"/>
      <w:r w:rsidR="004734BC" w:rsidRPr="00361B2E">
        <w:rPr>
          <w:color w:val="000000"/>
          <w:sz w:val="22"/>
          <w:szCs w:val="22"/>
        </w:rPr>
        <w:t>», 2012.</w:t>
      </w:r>
    </w:p>
    <w:p w:rsidR="00E86CF7" w:rsidRPr="00361B2E" w:rsidRDefault="00E86CF7" w:rsidP="00E86CF7">
      <w:pPr>
        <w:pStyle w:val="a3"/>
        <w:numPr>
          <w:ilvl w:val="0"/>
          <w:numId w:val="21"/>
        </w:numPr>
        <w:shd w:val="clear" w:color="auto" w:fill="FFFFFF"/>
        <w:ind w:left="142" w:firstLine="567"/>
        <w:jc w:val="both"/>
        <w:rPr>
          <w:color w:val="000000"/>
          <w:sz w:val="22"/>
          <w:szCs w:val="22"/>
        </w:rPr>
      </w:pPr>
      <w:r w:rsidRPr="00361B2E">
        <w:rPr>
          <w:color w:val="000000"/>
          <w:sz w:val="22"/>
          <w:szCs w:val="22"/>
        </w:rPr>
        <w:t>Контрольно-измерительные материалы. Математика 2 класс. ФГОС</w:t>
      </w:r>
    </w:p>
    <w:p w:rsidR="00E86CF7" w:rsidRPr="00361B2E" w:rsidRDefault="00E86CF7" w:rsidP="00E86CF7">
      <w:pPr>
        <w:pStyle w:val="a3"/>
        <w:numPr>
          <w:ilvl w:val="0"/>
          <w:numId w:val="21"/>
        </w:numPr>
        <w:shd w:val="clear" w:color="auto" w:fill="FFFFFF"/>
        <w:ind w:left="142" w:firstLine="567"/>
        <w:jc w:val="both"/>
        <w:rPr>
          <w:color w:val="000000"/>
          <w:sz w:val="22"/>
          <w:szCs w:val="22"/>
        </w:rPr>
      </w:pPr>
      <w:r w:rsidRPr="00361B2E">
        <w:rPr>
          <w:color w:val="000000"/>
          <w:sz w:val="22"/>
          <w:szCs w:val="22"/>
        </w:rPr>
        <w:t>Светлана Волкова: Проверочные работы к учебнику "Математика. 2 класс" М.: «Просвещение», 2015</w:t>
      </w:r>
      <w:r w:rsidR="004734BC" w:rsidRPr="00361B2E">
        <w:rPr>
          <w:color w:val="000000"/>
          <w:sz w:val="22"/>
          <w:szCs w:val="22"/>
        </w:rPr>
        <w:t>.</w:t>
      </w:r>
    </w:p>
    <w:p w:rsidR="00E86CF7" w:rsidRPr="00361B2E" w:rsidRDefault="00E86CF7" w:rsidP="00E86CF7">
      <w:pPr>
        <w:pStyle w:val="a3"/>
        <w:numPr>
          <w:ilvl w:val="0"/>
          <w:numId w:val="21"/>
        </w:numPr>
        <w:shd w:val="clear" w:color="auto" w:fill="FFFFFF"/>
        <w:ind w:left="142" w:firstLine="567"/>
        <w:jc w:val="both"/>
        <w:rPr>
          <w:color w:val="000000"/>
          <w:sz w:val="22"/>
          <w:szCs w:val="22"/>
        </w:rPr>
      </w:pPr>
      <w:r w:rsidRPr="00361B2E">
        <w:rPr>
          <w:color w:val="000000"/>
          <w:sz w:val="22"/>
          <w:szCs w:val="22"/>
        </w:rPr>
        <w:t>Светлана Волкова: Математика. Контрольные работы. 1-4 классы. Пособие для учителей общеобразовательных учреждений. М.: «Просвещение», 2014</w:t>
      </w:r>
      <w:r w:rsidR="004734BC" w:rsidRPr="00361B2E">
        <w:rPr>
          <w:color w:val="000000"/>
          <w:sz w:val="22"/>
          <w:szCs w:val="22"/>
        </w:rPr>
        <w:t>.</w:t>
      </w:r>
    </w:p>
    <w:p w:rsidR="008C7A6E" w:rsidRDefault="008C7A6E" w:rsidP="008C7A6E">
      <w:pPr>
        <w:rPr>
          <w:rFonts w:ascii="Times New Roman" w:eastAsia="Times New Roman" w:hAnsi="Times New Roman" w:cs="Times New Roman"/>
          <w:lang w:eastAsia="ru-RU"/>
        </w:rPr>
      </w:pPr>
    </w:p>
    <w:p w:rsidR="00E86CF7" w:rsidRPr="008C7A6E" w:rsidRDefault="00E86CF7" w:rsidP="008C7A6E">
      <w:pPr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>НОРМЫ ОТМЕТОК ПО МАТЕМАТИКЕ</w:t>
      </w:r>
    </w:p>
    <w:p w:rsidR="00E86CF7" w:rsidRPr="00361B2E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Знания, умения и навыки учащихся по математике оцениваются по результатам устного опроса, текущих и итоговых письменных работ, тестов.</w:t>
      </w:r>
    </w:p>
    <w:p w:rsidR="00E86CF7" w:rsidRPr="00361B2E" w:rsidRDefault="00E86CF7" w:rsidP="00E86C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Письменная проверка знаний, умений и навыков.</w:t>
      </w:r>
    </w:p>
    <w:p w:rsidR="00E86CF7" w:rsidRPr="00361B2E" w:rsidRDefault="00E86CF7" w:rsidP="00E86C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В основе данного оценивания лежат следующие показатели: правильность выполнения и объём выполненного задания.</w:t>
      </w:r>
    </w:p>
    <w:p w:rsidR="00AA43BB" w:rsidRPr="00361B2E" w:rsidRDefault="00AA43BB" w:rsidP="00AA4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A43BB" w:rsidRPr="00361B2E" w:rsidRDefault="00E86CF7" w:rsidP="00E86CF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</w:rPr>
        <w:t>КЛАССИФИКАЦИЯ ОШИБОК И НЕДО</w:t>
      </w:r>
      <w:r w:rsidR="00AA43BB" w:rsidRPr="00361B2E">
        <w:rPr>
          <w:rFonts w:ascii="Times New Roman" w:eastAsia="Calibri" w:hAnsi="Times New Roman" w:cs="Times New Roman"/>
        </w:rPr>
        <w:t>ЧЁТОВ,</w:t>
      </w:r>
    </w:p>
    <w:p w:rsidR="00E86CF7" w:rsidRPr="00361B2E" w:rsidRDefault="00E86CF7" w:rsidP="00E86CF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proofErr w:type="gramStart"/>
      <w:r w:rsidRPr="00361B2E">
        <w:rPr>
          <w:rFonts w:ascii="Times New Roman" w:eastAsia="Calibri" w:hAnsi="Times New Roman" w:cs="Times New Roman"/>
        </w:rPr>
        <w:t>ВЛИЯЮЩИХ</w:t>
      </w:r>
      <w:proofErr w:type="gramEnd"/>
      <w:r w:rsidRPr="00361B2E">
        <w:rPr>
          <w:rFonts w:ascii="Times New Roman" w:eastAsia="Calibri" w:hAnsi="Times New Roman" w:cs="Times New Roman"/>
        </w:rPr>
        <w:t xml:space="preserve"> НА СНИЖЕНИЕ ОТМЕТКИ</w:t>
      </w:r>
    </w:p>
    <w:p w:rsidR="00E86CF7" w:rsidRPr="00361B2E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361B2E">
        <w:rPr>
          <w:rFonts w:ascii="Times New Roman" w:eastAsia="Calibri" w:hAnsi="Times New Roman" w:cs="Times New Roman"/>
          <w:b/>
          <w:i/>
        </w:rPr>
        <w:t>ОШИБКИ:</w:t>
      </w:r>
    </w:p>
    <w:p w:rsidR="00E86CF7" w:rsidRPr="00361B2E" w:rsidRDefault="00E86CF7" w:rsidP="00E86CF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E86CF7" w:rsidRPr="00361B2E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E86CF7" w:rsidRPr="00361B2E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</w:rPr>
        <w:t>- неправильный выбор действий, операций;</w:t>
      </w:r>
    </w:p>
    <w:p w:rsidR="00E86CF7" w:rsidRPr="00361B2E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</w:rPr>
        <w:t>- неверные вычисления в случае, когда цель задания - проверка вычислительных умений и навыков;</w:t>
      </w:r>
    </w:p>
    <w:p w:rsidR="00E86CF7" w:rsidRPr="00361B2E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</w:rPr>
        <w:t>- пропуск части математических выкладок, действий, операций, существенно влияющих на получение правильного ответа;</w:t>
      </w:r>
    </w:p>
    <w:p w:rsidR="00E86CF7" w:rsidRPr="00361B2E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</w:rPr>
        <w:t>- несоответствие пояснительного текста, ответа задания, неверно записанная краткая запись задачи, наименования величин выполненным действиям и полученным результатам;</w:t>
      </w:r>
    </w:p>
    <w:p w:rsidR="00E86CF7" w:rsidRPr="00361B2E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</w:rPr>
        <w:t>- несоответствие выполненных измерений и геометрических построений заданным параметрам.</w:t>
      </w:r>
    </w:p>
    <w:p w:rsidR="00E86CF7" w:rsidRPr="00361B2E" w:rsidRDefault="00E86CF7" w:rsidP="00E86CF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E86CF7" w:rsidRPr="00361B2E" w:rsidRDefault="00E86CF7" w:rsidP="00E86CF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361B2E">
        <w:rPr>
          <w:rFonts w:ascii="Times New Roman" w:eastAsia="Calibri" w:hAnsi="Times New Roman" w:cs="Times New Roman"/>
          <w:b/>
          <w:i/>
        </w:rPr>
        <w:t>НЕДОЧЁТЫ:</w:t>
      </w:r>
    </w:p>
    <w:p w:rsidR="00E86CF7" w:rsidRPr="00361B2E" w:rsidRDefault="00E86CF7" w:rsidP="00E86CF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E86CF7" w:rsidRPr="00361B2E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</w:rPr>
        <w:t>- неправильное списывание данных (чисел, знаков, обозначений, величин);</w:t>
      </w:r>
    </w:p>
    <w:p w:rsidR="00E86CF7" w:rsidRPr="00361B2E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</w:rPr>
        <w:t>- ошибки в записях математических терминов, символов при оформлении математических выкладок;</w:t>
      </w:r>
    </w:p>
    <w:p w:rsidR="00E86CF7" w:rsidRPr="00361B2E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</w:rPr>
        <w:t>- отсутствие ответа к заданию или ошибки в записи ответа;</w:t>
      </w:r>
    </w:p>
    <w:p w:rsidR="00E86CF7" w:rsidRPr="00361B2E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</w:rPr>
        <w:t>- если работа выполнена небрежно с множествами помарок и исправлений.</w:t>
      </w:r>
    </w:p>
    <w:p w:rsidR="00E86CF7" w:rsidRPr="00361B2E" w:rsidRDefault="00E86CF7" w:rsidP="00E86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</w:rPr>
        <w:t>Неаккуратное исправление - недочёт (2 недочёта = 1 ошибка).</w:t>
      </w:r>
    </w:p>
    <w:p w:rsidR="00E86CF7" w:rsidRPr="00361B2E" w:rsidRDefault="00E86CF7" w:rsidP="00E86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 w:line="240" w:lineRule="auto"/>
        <w:rPr>
          <w:rFonts w:ascii="Arial" w:eastAsia="Calibri" w:hAnsi="Arial" w:cs="Arial"/>
        </w:rPr>
      </w:pPr>
      <w:r w:rsidRPr="00361B2E">
        <w:rPr>
          <w:rFonts w:ascii="Times New Roman" w:eastAsia="Calibri" w:hAnsi="Times New Roman" w:cs="Times New Roman"/>
          <w:b/>
          <w:i/>
        </w:rPr>
        <w:t>Снижение отметки за общее впечатление от работы допускается в случаях, указанных выше.</w:t>
      </w:r>
    </w:p>
    <w:p w:rsidR="00E86CF7" w:rsidRPr="00361B2E" w:rsidRDefault="00E86CF7" w:rsidP="00E86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1B2E">
        <w:rPr>
          <w:rFonts w:ascii="Times New Roman" w:eastAsia="Calibri" w:hAnsi="Times New Roman" w:cs="Times New Roman"/>
          <w:b/>
        </w:rPr>
        <w:t>ПРИ ОЦЕНКЕ РАБОТ, ВКЛЮЧАЮЩИХ В СЕБЯ ПРОВЕРКУ ВЫЧИСЛИТЕЛЬНЫХ НАВЫКОВ, СТАВЯТСЯ СЛЕДУЮЩИЕ ОТМЕТКИ:</w:t>
      </w:r>
    </w:p>
    <w:p w:rsidR="00E86CF7" w:rsidRPr="00361B2E" w:rsidRDefault="00E86CF7" w:rsidP="00E86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  <w:b/>
        </w:rPr>
        <w:t>Отметка "5"</w:t>
      </w:r>
      <w:r w:rsidRPr="00361B2E">
        <w:rPr>
          <w:rFonts w:ascii="Times New Roman" w:eastAsia="Calibri" w:hAnsi="Times New Roman" w:cs="Times New Roman"/>
        </w:rPr>
        <w:t xml:space="preserve"> ставится, если работа выполнена безошибочно;</w:t>
      </w: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  <w:b/>
        </w:rPr>
        <w:t>Отметка "4"</w:t>
      </w:r>
      <w:r w:rsidRPr="00361B2E">
        <w:rPr>
          <w:rFonts w:ascii="Times New Roman" w:eastAsia="Calibri" w:hAnsi="Times New Roman" w:cs="Times New Roman"/>
        </w:rPr>
        <w:t xml:space="preserve"> ставится, если в работе допущены 1-2 ошибка и 1-2 недочёта;</w:t>
      </w: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  <w:b/>
        </w:rPr>
        <w:t>Отметка "3"</w:t>
      </w:r>
      <w:r w:rsidRPr="00361B2E">
        <w:rPr>
          <w:rFonts w:ascii="Times New Roman" w:eastAsia="Calibri" w:hAnsi="Times New Roman" w:cs="Times New Roman"/>
        </w:rPr>
        <w:t xml:space="preserve"> ставится, если в работе допущены 3-4 ошибки и 1-2 недочета;</w:t>
      </w:r>
    </w:p>
    <w:p w:rsidR="00E86CF7" w:rsidRPr="008C7A6E" w:rsidRDefault="00E86CF7" w:rsidP="008C7A6E">
      <w:pPr>
        <w:spacing w:after="0" w:line="240" w:lineRule="auto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  <w:b/>
        </w:rPr>
        <w:t>Отметка "2"</w:t>
      </w:r>
      <w:r w:rsidRPr="00361B2E">
        <w:rPr>
          <w:rFonts w:ascii="Times New Roman" w:eastAsia="Calibri" w:hAnsi="Times New Roman" w:cs="Times New Roman"/>
        </w:rPr>
        <w:t xml:space="preserve"> ставится, если в работе допущено 5 и более </w:t>
      </w:r>
      <w:proofErr w:type="spellStart"/>
      <w:r w:rsidRPr="00361B2E">
        <w:rPr>
          <w:rFonts w:ascii="Times New Roman" w:eastAsia="Calibri" w:hAnsi="Times New Roman" w:cs="Times New Roman"/>
        </w:rPr>
        <w:t>ошибок</w:t>
      </w:r>
      <w:proofErr w:type="gramStart"/>
      <w:r w:rsidRPr="00361B2E">
        <w:rPr>
          <w:rFonts w:ascii="Times New Roman" w:eastAsia="Calibri" w:hAnsi="Times New Roman" w:cs="Times New Roman"/>
        </w:rPr>
        <w:t>.</w:t>
      </w:r>
      <w:r w:rsidRPr="00361B2E">
        <w:rPr>
          <w:rFonts w:ascii="Times New Roman" w:eastAsia="Calibri" w:hAnsi="Times New Roman" w:cs="Times New Roman"/>
          <w:b/>
        </w:rPr>
        <w:t>П</w:t>
      </w:r>
      <w:proofErr w:type="gramEnd"/>
      <w:r w:rsidRPr="00361B2E">
        <w:rPr>
          <w:rFonts w:ascii="Times New Roman" w:eastAsia="Calibri" w:hAnsi="Times New Roman" w:cs="Times New Roman"/>
          <w:b/>
        </w:rPr>
        <w:t>РИ</w:t>
      </w:r>
      <w:proofErr w:type="spellEnd"/>
      <w:r w:rsidRPr="00361B2E">
        <w:rPr>
          <w:rFonts w:ascii="Times New Roman" w:eastAsia="Calibri" w:hAnsi="Times New Roman" w:cs="Times New Roman"/>
          <w:b/>
        </w:rPr>
        <w:t xml:space="preserve"> ОЦЕНКЕ РАБОТ, СОСТОЯЩИХ ТОЛЬКО ИЗ ЗАДАЧ:</w:t>
      </w: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  <w:b/>
        </w:rPr>
        <w:t>Отметка "5"</w:t>
      </w:r>
      <w:r w:rsidRPr="00361B2E">
        <w:rPr>
          <w:rFonts w:ascii="Times New Roman" w:eastAsia="Calibri" w:hAnsi="Times New Roman" w:cs="Times New Roman"/>
        </w:rPr>
        <w:t xml:space="preserve"> ставится, если задачи решены без ошибок;</w:t>
      </w: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  <w:b/>
        </w:rPr>
        <w:t>Отметка "4"</w:t>
      </w:r>
      <w:r w:rsidRPr="00361B2E">
        <w:rPr>
          <w:rFonts w:ascii="Times New Roman" w:eastAsia="Calibri" w:hAnsi="Times New Roman" w:cs="Times New Roman"/>
        </w:rPr>
        <w:t xml:space="preserve"> ставится, если допущены 1-2 ошибки, но не в решении;</w:t>
      </w: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  <w:b/>
        </w:rPr>
        <w:t>Отметка "3"</w:t>
      </w:r>
      <w:r w:rsidRPr="00361B2E">
        <w:rPr>
          <w:rFonts w:ascii="Times New Roman" w:eastAsia="Calibri" w:hAnsi="Times New Roman" w:cs="Times New Roman"/>
        </w:rPr>
        <w:t xml:space="preserve"> ставится, если допущены 1-2 ошибки и 3-4 недочета, но не в решении;</w:t>
      </w: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  <w:b/>
        </w:rPr>
        <w:t>Отметка "2"</w:t>
      </w:r>
      <w:r w:rsidRPr="00361B2E">
        <w:rPr>
          <w:rFonts w:ascii="Times New Roman" w:eastAsia="Calibri" w:hAnsi="Times New Roman" w:cs="Times New Roman"/>
        </w:rPr>
        <w:t xml:space="preserve"> ставится, если допущены 3 и более ошибок.</w:t>
      </w:r>
    </w:p>
    <w:p w:rsidR="004734BC" w:rsidRPr="00361B2E" w:rsidRDefault="004734BC" w:rsidP="00E86CF7">
      <w:pPr>
        <w:spacing w:after="0" w:line="240" w:lineRule="auto"/>
        <w:rPr>
          <w:rFonts w:ascii="Times New Roman" w:eastAsia="Calibri" w:hAnsi="Times New Roman" w:cs="Times New Roman"/>
        </w:rPr>
      </w:pP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1B2E">
        <w:rPr>
          <w:rFonts w:ascii="Times New Roman" w:eastAsia="Calibri" w:hAnsi="Times New Roman" w:cs="Times New Roman"/>
          <w:b/>
        </w:rPr>
        <w:t>ПРИ ОЦЕНКЕ КОМБИНИРОВАННЫХ РАБОТ:</w:t>
      </w: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  <w:b/>
        </w:rPr>
        <w:t>Отметка "5"</w:t>
      </w:r>
      <w:r w:rsidRPr="00361B2E">
        <w:rPr>
          <w:rFonts w:ascii="Times New Roman" w:eastAsia="Calibri" w:hAnsi="Times New Roman" w:cs="Times New Roman"/>
        </w:rPr>
        <w:t xml:space="preserve"> ставится, если работа выполнена безошибочно;</w:t>
      </w: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  <w:b/>
        </w:rPr>
        <w:t>Отметка "4"</w:t>
      </w:r>
      <w:r w:rsidRPr="00361B2E">
        <w:rPr>
          <w:rFonts w:ascii="Times New Roman" w:eastAsia="Calibri" w:hAnsi="Times New Roman" w:cs="Times New Roman"/>
        </w:rPr>
        <w:t xml:space="preserve"> ставится, если в работе допущены 1-2 ошибки и 1-2 недочета, при этом ошибки не должно быть в задаче;</w:t>
      </w: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  <w:b/>
        </w:rPr>
        <w:t>Отметка "3"</w:t>
      </w:r>
      <w:r w:rsidRPr="00361B2E">
        <w:rPr>
          <w:rFonts w:ascii="Times New Roman" w:eastAsia="Calibri" w:hAnsi="Times New Roman" w:cs="Times New Roman"/>
        </w:rPr>
        <w:t xml:space="preserve"> ставится, если в работе допущены 3 ошибки и 3-4 недочета;</w:t>
      </w: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  <w:b/>
        </w:rPr>
        <w:t>Отметка "2"</w:t>
      </w:r>
      <w:r w:rsidRPr="00361B2E">
        <w:rPr>
          <w:rFonts w:ascii="Times New Roman" w:eastAsia="Calibri" w:hAnsi="Times New Roman" w:cs="Times New Roman"/>
        </w:rPr>
        <w:t xml:space="preserve"> ставится, если в работе допущены 4-5 ошибок.</w:t>
      </w: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1B2E">
        <w:rPr>
          <w:rFonts w:ascii="Times New Roman" w:eastAsia="Calibri" w:hAnsi="Times New Roman" w:cs="Times New Roman"/>
          <w:b/>
        </w:rPr>
        <w:t>ПРИ ОЦЕНКЕ РАБОТ, ВКЛЮЧАЮЩИХ В СЕБЯ РЕШЕНИЕ ВЫРАЖЕНИЙ НА ПОРЯДОК ДЕЙСТВИЙ:</w:t>
      </w: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</w:rPr>
        <w:t>считается ошибкой неправильно выбранный порядок действий, неправильно выполненное арифметическое действие</w:t>
      </w: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  <w:b/>
        </w:rPr>
        <w:t>Отметка "5"</w:t>
      </w:r>
      <w:r w:rsidRPr="00361B2E">
        <w:rPr>
          <w:rFonts w:ascii="Times New Roman" w:eastAsia="Calibri" w:hAnsi="Times New Roman" w:cs="Times New Roman"/>
        </w:rPr>
        <w:t xml:space="preserve"> ставится, если работа выполнена безошибочно;</w:t>
      </w: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  <w:b/>
        </w:rPr>
        <w:t>Отметка "4"</w:t>
      </w:r>
      <w:r w:rsidRPr="00361B2E">
        <w:rPr>
          <w:rFonts w:ascii="Times New Roman" w:eastAsia="Calibri" w:hAnsi="Times New Roman" w:cs="Times New Roman"/>
        </w:rPr>
        <w:t xml:space="preserve"> ставится, если в работе допущены 1-2 ошибка;</w:t>
      </w: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  <w:b/>
        </w:rPr>
        <w:t>Отметка "3"</w:t>
      </w:r>
      <w:r w:rsidRPr="00361B2E">
        <w:rPr>
          <w:rFonts w:ascii="Times New Roman" w:eastAsia="Calibri" w:hAnsi="Times New Roman" w:cs="Times New Roman"/>
        </w:rPr>
        <w:t xml:space="preserve"> ставится, если в работе допущены 3 ошибки;</w:t>
      </w: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  <w:b/>
        </w:rPr>
        <w:t>Отметка "2"</w:t>
      </w:r>
      <w:r w:rsidRPr="00361B2E">
        <w:rPr>
          <w:rFonts w:ascii="Times New Roman" w:eastAsia="Calibri" w:hAnsi="Times New Roman" w:cs="Times New Roman"/>
        </w:rPr>
        <w:t xml:space="preserve"> ставится, если в работе допущено 4 и более ошибок.</w:t>
      </w: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1B2E">
        <w:rPr>
          <w:rFonts w:ascii="Times New Roman" w:eastAsia="Calibri" w:hAnsi="Times New Roman" w:cs="Times New Roman"/>
          <w:b/>
        </w:rPr>
        <w:t>ПРИ ОЦЕНКЕ РАБОТ, ВКЛЮЧАЮЩИХ В СЕБЯ РЕШЕНИЕ УРАВНЕНИЙ:</w:t>
      </w: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</w:rPr>
        <w:t>считается ошибкой неверный ход решения, неправильно выполненное действие, а также, если не выполнена проверка</w:t>
      </w: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  <w:b/>
        </w:rPr>
        <w:t>Отметка "5"</w:t>
      </w:r>
      <w:r w:rsidRPr="00361B2E">
        <w:rPr>
          <w:rFonts w:ascii="Times New Roman" w:eastAsia="Calibri" w:hAnsi="Times New Roman" w:cs="Times New Roman"/>
        </w:rPr>
        <w:t xml:space="preserve"> ставится, если работа выполнена безошибочно;</w:t>
      </w: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  <w:b/>
        </w:rPr>
        <w:t>Отметка "4"</w:t>
      </w:r>
      <w:r w:rsidRPr="00361B2E">
        <w:rPr>
          <w:rFonts w:ascii="Times New Roman" w:eastAsia="Calibri" w:hAnsi="Times New Roman" w:cs="Times New Roman"/>
        </w:rPr>
        <w:t xml:space="preserve"> ставится, если в работе допущены 1-2 ошибка;</w:t>
      </w: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  <w:b/>
        </w:rPr>
        <w:t>Отметка "3"</w:t>
      </w:r>
      <w:r w:rsidRPr="00361B2E">
        <w:rPr>
          <w:rFonts w:ascii="Times New Roman" w:eastAsia="Calibri" w:hAnsi="Times New Roman" w:cs="Times New Roman"/>
        </w:rPr>
        <w:t xml:space="preserve"> ставится, если в работе допущены 3 ошибки;</w:t>
      </w: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  <w:b/>
        </w:rPr>
        <w:t>Отметка "2"</w:t>
      </w:r>
      <w:r w:rsidRPr="00361B2E">
        <w:rPr>
          <w:rFonts w:ascii="Times New Roman" w:eastAsia="Calibri" w:hAnsi="Times New Roman" w:cs="Times New Roman"/>
        </w:rPr>
        <w:t xml:space="preserve"> ставится, если в работе допущено 4 и более ошибок.</w:t>
      </w: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1B2E">
        <w:rPr>
          <w:rFonts w:ascii="Times New Roman" w:eastAsia="Calibri" w:hAnsi="Times New Roman" w:cs="Times New Roman"/>
          <w:b/>
        </w:rPr>
        <w:t>ПРИ ОЦЕНКЕ ЗАДАНИЙ, СВЯЗАННЫХ С ГЕОМЕТРИЧЕСКИМ МАТЕРИАЛОМ:</w:t>
      </w: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</w:rPr>
        <w:t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ёжный инструмент для измерения или построения геометрических фигур</w:t>
      </w: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  <w:b/>
        </w:rPr>
        <w:t>Отметка "5"</w:t>
      </w:r>
      <w:r w:rsidRPr="00361B2E">
        <w:rPr>
          <w:rFonts w:ascii="Times New Roman" w:eastAsia="Calibri" w:hAnsi="Times New Roman" w:cs="Times New Roman"/>
        </w:rPr>
        <w:t xml:space="preserve"> ставится, если работа выполнена безошибочно;</w:t>
      </w: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  <w:b/>
        </w:rPr>
        <w:t>Отметка "4"</w:t>
      </w:r>
      <w:r w:rsidRPr="00361B2E">
        <w:rPr>
          <w:rFonts w:ascii="Times New Roman" w:eastAsia="Calibri" w:hAnsi="Times New Roman" w:cs="Times New Roman"/>
        </w:rPr>
        <w:t xml:space="preserve"> ставится, если в работе допущены 1-2 ошибка;</w:t>
      </w: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  <w:b/>
        </w:rPr>
        <w:t>Отметка "3"</w:t>
      </w:r>
      <w:r w:rsidRPr="00361B2E">
        <w:rPr>
          <w:rFonts w:ascii="Times New Roman" w:eastAsia="Calibri" w:hAnsi="Times New Roman" w:cs="Times New Roman"/>
        </w:rPr>
        <w:t xml:space="preserve"> ставится, если в работе допущены 3 ошибки;</w:t>
      </w: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  <w:b/>
        </w:rPr>
        <w:t>Отметка "2"</w:t>
      </w:r>
      <w:r w:rsidRPr="00361B2E">
        <w:rPr>
          <w:rFonts w:ascii="Times New Roman" w:eastAsia="Calibri" w:hAnsi="Times New Roman" w:cs="Times New Roman"/>
        </w:rPr>
        <w:t xml:space="preserve"> ставится, если в работе допущено 4 и более ошибок.</w:t>
      </w: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</w:p>
    <w:p w:rsidR="00E86CF7" w:rsidRPr="008C7A6E" w:rsidRDefault="00E86CF7" w:rsidP="008C7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Calibri" w:hAnsi="Times New Roman" w:cs="Times New Roman"/>
          <w:b/>
          <w:i/>
          <w:u w:val="single"/>
        </w:rPr>
        <w:t>Примечание</w:t>
      </w:r>
      <w:r w:rsidRPr="00361B2E">
        <w:rPr>
          <w:rFonts w:ascii="Times New Roman" w:eastAsia="Calibri" w:hAnsi="Times New Roman" w:cs="Times New Roman"/>
          <w:u w:val="single"/>
        </w:rPr>
        <w:t>:</w:t>
      </w:r>
      <w:r w:rsidRPr="00361B2E">
        <w:rPr>
          <w:rFonts w:ascii="Times New Roman" w:eastAsia="Calibri" w:hAnsi="Times New Roman" w:cs="Times New Roman"/>
        </w:rPr>
        <w:t xml:space="preserve"> за грамматические ошибки, допущенные в работе, отметка по математике не </w:t>
      </w:r>
      <w:proofErr w:type="spellStart"/>
      <w:r w:rsidRPr="00361B2E">
        <w:rPr>
          <w:rFonts w:ascii="Times New Roman" w:eastAsia="Calibri" w:hAnsi="Times New Roman" w:cs="Times New Roman"/>
        </w:rPr>
        <w:t>снижается</w:t>
      </w:r>
      <w:proofErr w:type="gramStart"/>
      <w:r w:rsidRPr="00361B2E">
        <w:rPr>
          <w:rFonts w:ascii="Times New Roman" w:eastAsia="Calibri" w:hAnsi="Times New Roman" w:cs="Times New Roman"/>
        </w:rPr>
        <w:t>.</w:t>
      </w:r>
      <w:r w:rsidRPr="00361B2E">
        <w:rPr>
          <w:rFonts w:ascii="Times New Roman" w:eastAsia="Times New Roman" w:hAnsi="Times New Roman" w:cs="Times New Roman"/>
          <w:b/>
          <w:lang w:eastAsia="ru-RU"/>
        </w:rPr>
        <w:t>М</w:t>
      </w:r>
      <w:proofErr w:type="gramEnd"/>
      <w:r w:rsidRPr="00361B2E">
        <w:rPr>
          <w:rFonts w:ascii="Times New Roman" w:eastAsia="Times New Roman" w:hAnsi="Times New Roman" w:cs="Times New Roman"/>
          <w:b/>
          <w:lang w:eastAsia="ru-RU"/>
        </w:rPr>
        <w:t>АТЕРИАЛЬНО</w:t>
      </w:r>
      <w:proofErr w:type="spellEnd"/>
      <w:r w:rsidRPr="00361B2E">
        <w:rPr>
          <w:rFonts w:ascii="Times New Roman" w:eastAsia="Times New Roman" w:hAnsi="Times New Roman" w:cs="Times New Roman"/>
          <w:b/>
          <w:lang w:eastAsia="ru-RU"/>
        </w:rPr>
        <w:t>-ТЕХНИЧЕСКОЕ ОБЕСПЕЧЕНИЕ ОБРАЗОВАТЕЛЬНОГО ПРОЦЕССА</w:t>
      </w:r>
    </w:p>
    <w:p w:rsidR="00E86CF7" w:rsidRPr="00361B2E" w:rsidRDefault="00E86CF7" w:rsidP="00E86CF7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B2E">
        <w:rPr>
          <w:rFonts w:ascii="Times New Roman" w:eastAsia="Times New Roman" w:hAnsi="Times New Roman" w:cs="Times New Roman"/>
          <w:color w:val="000000"/>
          <w:lang w:eastAsia="ru-RU"/>
        </w:rPr>
        <w:t>Требования к оснащению учебного процесса на уроках математики. Для работы с учащимися необходимо:</w:t>
      </w:r>
    </w:p>
    <w:p w:rsidR="00E86CF7" w:rsidRPr="00361B2E" w:rsidRDefault="00E86CF7" w:rsidP="00E86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361B2E">
        <w:rPr>
          <w:rFonts w:ascii="Times New Roman" w:eastAsia="Times New Roman" w:hAnsi="Times New Roman" w:cs="Times New Roman"/>
          <w:b/>
          <w:bCs/>
          <w:iCs/>
          <w:lang w:eastAsia="ru-RU"/>
        </w:rPr>
        <w:t>Печатные пособия</w:t>
      </w:r>
    </w:p>
    <w:p w:rsidR="00E86CF7" w:rsidRPr="00361B2E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Таблицы гигиенических требований к положению тетради, ручки, к правильной посадке.</w:t>
      </w:r>
    </w:p>
    <w:p w:rsidR="00E86CF7" w:rsidRPr="00361B2E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Демонстрационный материал (картинки предметные, таблицы) в соответствии с основными темами программы обучения.</w:t>
      </w:r>
    </w:p>
    <w:p w:rsidR="00E86CF7" w:rsidRPr="00361B2E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Карточки с заданиями по математике для 2 класса.</w:t>
      </w:r>
    </w:p>
    <w:p w:rsidR="00E86CF7" w:rsidRPr="00361B2E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>Технические средства обучения</w:t>
      </w:r>
    </w:p>
    <w:p w:rsidR="00E86CF7" w:rsidRPr="00361B2E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Оборудование рабочего места учителя:</w:t>
      </w:r>
    </w:p>
    <w:p w:rsidR="00E86CF7" w:rsidRPr="00361B2E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</w:rPr>
        <w:t>- Классная доска с креплениями для таблиц.</w:t>
      </w:r>
    </w:p>
    <w:p w:rsidR="00E86CF7" w:rsidRPr="00361B2E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</w:rPr>
        <w:t>- Магнитная доска.</w:t>
      </w:r>
    </w:p>
    <w:p w:rsidR="00E86CF7" w:rsidRPr="00361B2E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</w:rPr>
        <w:t>- Персональный компьютер с принтером.</w:t>
      </w:r>
    </w:p>
    <w:p w:rsidR="00E86CF7" w:rsidRPr="00361B2E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</w:rPr>
        <w:t>- Ксерокс.</w:t>
      </w:r>
    </w:p>
    <w:p w:rsidR="00E86CF7" w:rsidRPr="00361B2E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</w:rPr>
        <w:t>- CD/DVD-проигрыватель.</w:t>
      </w:r>
    </w:p>
    <w:p w:rsidR="00E86CF7" w:rsidRPr="00361B2E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</w:rPr>
        <w:t>- Телевизор с диагональю не менее 72 см.</w:t>
      </w:r>
    </w:p>
    <w:p w:rsidR="00E86CF7" w:rsidRPr="00361B2E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</w:rPr>
        <w:t>- Проектор для демонстрации слайдов.</w:t>
      </w:r>
    </w:p>
    <w:p w:rsidR="00E86CF7" w:rsidRPr="00361B2E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</w:rPr>
        <w:t xml:space="preserve">- Мультимедийный проектор. </w:t>
      </w:r>
    </w:p>
    <w:p w:rsidR="00E86CF7" w:rsidRPr="00361B2E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</w:rPr>
      </w:pPr>
      <w:r w:rsidRPr="00361B2E">
        <w:rPr>
          <w:rFonts w:ascii="Times New Roman" w:eastAsia="Calibri" w:hAnsi="Times New Roman" w:cs="Times New Roman"/>
        </w:rPr>
        <w:t>- Экспозиционный экран размером 150 Х 150 см.</w:t>
      </w:r>
    </w:p>
    <w:p w:rsidR="00E86CF7" w:rsidRPr="00361B2E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86CF7" w:rsidRPr="00361B2E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>Экранно-звуковые пособия</w:t>
      </w:r>
    </w:p>
    <w:p w:rsidR="00E86CF7" w:rsidRPr="00361B2E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Видеофильмы, соответствующие тематике программы по математике.</w:t>
      </w:r>
    </w:p>
    <w:p w:rsidR="00E86CF7" w:rsidRPr="00361B2E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Слайды (диапозитивы), соответствующие тематике программы по математике.</w:t>
      </w:r>
    </w:p>
    <w:p w:rsidR="00E86CF7" w:rsidRPr="00361B2E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Мультимедийные (цифровые) образовательные ресурсы, соответствующие тематике программы по математике.</w:t>
      </w:r>
    </w:p>
    <w:p w:rsidR="00E86CF7" w:rsidRPr="00361B2E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>Учебно-практическое оборудование</w:t>
      </w:r>
    </w:p>
    <w:p w:rsidR="00E86CF7" w:rsidRPr="00361B2E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Простейшие школьные инструменты: ручка, карандаши цветные и простой,</w:t>
      </w:r>
      <w:r w:rsidR="00AA43BB" w:rsidRPr="00361B2E">
        <w:rPr>
          <w:rFonts w:ascii="Times New Roman" w:eastAsia="Times New Roman" w:hAnsi="Times New Roman" w:cs="Times New Roman"/>
          <w:lang w:eastAsia="ru-RU"/>
        </w:rPr>
        <w:t xml:space="preserve"> линейка, треугольники, ластик.</w:t>
      </w:r>
    </w:p>
    <w:p w:rsidR="00E86CF7" w:rsidRPr="00361B2E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Материалы: бумага (писчая).</w:t>
      </w:r>
    </w:p>
    <w:p w:rsidR="00E86CF7" w:rsidRPr="00361B2E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>Демонстрационные пособия</w:t>
      </w:r>
    </w:p>
    <w:p w:rsidR="00E86CF7" w:rsidRPr="00361B2E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Объекты, предназначенные для демонстрации счёта.</w:t>
      </w:r>
    </w:p>
    <w:p w:rsidR="00E86CF7" w:rsidRPr="00361B2E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Наглядные пособия для изучения состава чисел.</w:t>
      </w:r>
    </w:p>
    <w:p w:rsidR="00E86CF7" w:rsidRPr="00361B2E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Демонстрационные измерительные инструменты и приспособления (размеченные и неразмеченные линейки, циркуль, набор угольников, мерки).</w:t>
      </w:r>
    </w:p>
    <w:p w:rsidR="00E86CF7" w:rsidRPr="00361B2E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Демонстрационные пособия для изучения геометрических величин (длины, площади, периметра).</w:t>
      </w:r>
    </w:p>
    <w:p w:rsidR="00E86CF7" w:rsidRPr="00361B2E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Демонстрационная таблица умножения, таблица Пифагора.</w:t>
      </w:r>
    </w:p>
    <w:p w:rsidR="00E86CF7" w:rsidRPr="00361B2E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Демонстрационные пособия для изучения геометрических фигур и тел.</w:t>
      </w:r>
    </w:p>
    <w:p w:rsidR="00E86CF7" w:rsidRPr="00361B2E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CF7" w:rsidRPr="00361B2E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>Оборудование класса</w:t>
      </w:r>
    </w:p>
    <w:p w:rsidR="00E86CF7" w:rsidRPr="00361B2E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Ученические столы двухместные с комплектом стульев.</w:t>
      </w:r>
    </w:p>
    <w:p w:rsidR="00E86CF7" w:rsidRPr="00361B2E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Стол учительский с тумбой.</w:t>
      </w:r>
    </w:p>
    <w:p w:rsidR="00E86CF7" w:rsidRPr="00361B2E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Шкафы для хранения учебников, дидактических материалов, пособий, учебного оборудования и пр.</w:t>
      </w:r>
    </w:p>
    <w:p w:rsidR="00E86CF7" w:rsidRPr="00361B2E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lang w:eastAsia="ru-RU"/>
        </w:rPr>
        <w:t>Настенные стенды (полки) для вывешивания иллюстративного материала.</w:t>
      </w:r>
    </w:p>
    <w:p w:rsidR="004734BC" w:rsidRPr="00361B2E" w:rsidRDefault="004734BC" w:rsidP="00AA43BB">
      <w:pPr>
        <w:spacing w:after="0" w:line="240" w:lineRule="auto"/>
        <w:rPr>
          <w:rFonts w:ascii="Times New Roman" w:eastAsia="Times New Roman" w:hAnsi="Times New Roman" w:cs="Times New Roman"/>
          <w:b/>
          <w:smallCaps/>
          <w:lang w:eastAsia="ru-RU"/>
        </w:rPr>
      </w:pPr>
    </w:p>
    <w:p w:rsidR="004734BC" w:rsidRPr="00361B2E" w:rsidRDefault="004734BC" w:rsidP="00AA43BB">
      <w:pPr>
        <w:spacing w:after="0" w:line="240" w:lineRule="auto"/>
        <w:rPr>
          <w:rFonts w:ascii="Times New Roman" w:eastAsia="Times New Roman" w:hAnsi="Times New Roman" w:cs="Times New Roman"/>
          <w:b/>
          <w:smallCaps/>
          <w:lang w:eastAsia="ru-RU"/>
        </w:rPr>
      </w:pPr>
    </w:p>
    <w:p w:rsidR="00E86CF7" w:rsidRPr="00361B2E" w:rsidRDefault="00E86CF7" w:rsidP="00E8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ru-RU"/>
        </w:rPr>
      </w:pPr>
      <w:r w:rsidRPr="00361B2E">
        <w:rPr>
          <w:rFonts w:ascii="Times New Roman" w:eastAsia="Times New Roman" w:hAnsi="Times New Roman" w:cs="Times New Roman"/>
          <w:b/>
          <w:smallCaps/>
          <w:lang w:eastAsia="ru-RU"/>
        </w:rPr>
        <w:t>УСЛОВНЫЕ СОКРАЩЕНИЯ УРОКОВ В ПЛАНИРОВАНИИ:</w:t>
      </w: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</w:p>
    <w:p w:rsidR="00E86CF7" w:rsidRPr="00361B2E" w:rsidRDefault="00E86CF7" w:rsidP="00E86CF7">
      <w:pPr>
        <w:spacing w:after="0" w:line="240" w:lineRule="auto"/>
        <w:rPr>
          <w:rFonts w:ascii="Times New Roman" w:eastAsia="Calibri" w:hAnsi="Times New Roman" w:cs="Times New Roman"/>
        </w:rPr>
      </w:pPr>
    </w:p>
    <w:p w:rsidR="00E86CF7" w:rsidRPr="00361B2E" w:rsidRDefault="00E86CF7" w:rsidP="00E86CF7">
      <w:pPr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 xml:space="preserve">К – </w:t>
      </w:r>
      <w:r w:rsidRPr="00361B2E">
        <w:rPr>
          <w:rFonts w:ascii="Times New Roman" w:eastAsia="Times New Roman" w:hAnsi="Times New Roman" w:cs="Times New Roman"/>
          <w:lang w:eastAsia="ru-RU"/>
        </w:rPr>
        <w:t>комбинированный;</w:t>
      </w:r>
    </w:p>
    <w:p w:rsidR="00E86CF7" w:rsidRPr="00361B2E" w:rsidRDefault="00E86CF7" w:rsidP="00E86CF7">
      <w:pPr>
        <w:rPr>
          <w:rFonts w:ascii="Times New Roman" w:hAnsi="Times New Roman" w:cs="Times New Roman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>ОУ</w:t>
      </w:r>
      <w:r w:rsidRPr="00361B2E">
        <w:rPr>
          <w:rFonts w:ascii="Times New Roman" w:hAnsi="Times New Roman" w:cs="Times New Roman"/>
        </w:rPr>
        <w:t xml:space="preserve"> – обобщающий урок;</w:t>
      </w:r>
    </w:p>
    <w:p w:rsidR="00E86CF7" w:rsidRPr="00361B2E" w:rsidRDefault="00E86CF7" w:rsidP="00E86CF7">
      <w:pPr>
        <w:rPr>
          <w:rFonts w:ascii="Times New Roman" w:hAnsi="Times New Roman" w:cs="Times New Roman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>УЗИМ</w:t>
      </w:r>
      <w:r w:rsidRPr="00361B2E">
        <w:rPr>
          <w:rFonts w:ascii="Times New Roman" w:hAnsi="Times New Roman" w:cs="Times New Roman"/>
        </w:rPr>
        <w:t xml:space="preserve"> – урок закрепление </w:t>
      </w:r>
      <w:r w:rsidRPr="00361B2E">
        <w:rPr>
          <w:rFonts w:ascii="Times New Roman" w:eastAsia="Times New Roman" w:hAnsi="Times New Roman" w:cs="Times New Roman"/>
          <w:lang w:eastAsia="ru-RU"/>
        </w:rPr>
        <w:t>изученного материала;</w:t>
      </w:r>
    </w:p>
    <w:p w:rsidR="00E86CF7" w:rsidRPr="00361B2E" w:rsidRDefault="00E86CF7" w:rsidP="00E86CF7">
      <w:pPr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 xml:space="preserve">УИНМ – </w:t>
      </w:r>
      <w:r w:rsidRPr="00361B2E">
        <w:rPr>
          <w:rFonts w:ascii="Times New Roman" w:eastAsia="Times New Roman" w:hAnsi="Times New Roman" w:cs="Times New Roman"/>
          <w:lang w:eastAsia="ru-RU"/>
        </w:rPr>
        <w:t>урок изучения нового материала;</w:t>
      </w:r>
    </w:p>
    <w:p w:rsidR="00E86CF7" w:rsidRPr="00361B2E" w:rsidRDefault="00E86CF7" w:rsidP="00E86CF7">
      <w:pPr>
        <w:rPr>
          <w:rFonts w:ascii="Times New Roman" w:hAnsi="Times New Roman" w:cs="Times New Roman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>КЗУН</w:t>
      </w:r>
      <w:r w:rsidRPr="00361B2E">
        <w:rPr>
          <w:rFonts w:ascii="Times New Roman" w:hAnsi="Times New Roman" w:cs="Times New Roman"/>
        </w:rPr>
        <w:t xml:space="preserve"> – контроль знаний, умений и навыков;</w:t>
      </w:r>
    </w:p>
    <w:p w:rsidR="00E86CF7" w:rsidRPr="00361B2E" w:rsidRDefault="00E86CF7" w:rsidP="00E86CF7">
      <w:pPr>
        <w:rPr>
          <w:rFonts w:ascii="Times New Roman" w:hAnsi="Times New Roman" w:cs="Times New Roman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>УПиО</w:t>
      </w:r>
      <w:r w:rsidRPr="00361B2E">
        <w:rPr>
          <w:rFonts w:ascii="Times New Roman" w:hAnsi="Times New Roman" w:cs="Times New Roman"/>
        </w:rPr>
        <w:t xml:space="preserve"> – урок повторения и обобщения;</w:t>
      </w:r>
    </w:p>
    <w:p w:rsidR="00E86CF7" w:rsidRPr="00361B2E" w:rsidRDefault="00E86CF7" w:rsidP="00E86CF7">
      <w:pPr>
        <w:rPr>
          <w:rFonts w:ascii="Times New Roman" w:eastAsia="Times New Roman" w:hAnsi="Times New Roman" w:cs="Times New Roman"/>
          <w:lang w:eastAsia="ru-RU"/>
        </w:rPr>
      </w:pPr>
      <w:r w:rsidRPr="00361B2E">
        <w:rPr>
          <w:rFonts w:ascii="Times New Roman" w:eastAsia="Times New Roman" w:hAnsi="Times New Roman" w:cs="Times New Roman"/>
          <w:b/>
          <w:lang w:eastAsia="ru-RU"/>
        </w:rPr>
        <w:t xml:space="preserve">УП – </w:t>
      </w:r>
      <w:r w:rsidRPr="00361B2E">
        <w:rPr>
          <w:rFonts w:ascii="Times New Roman" w:eastAsia="Times New Roman" w:hAnsi="Times New Roman" w:cs="Times New Roman"/>
          <w:lang w:eastAsia="ru-RU"/>
        </w:rPr>
        <w:t>урок – проект.</w:t>
      </w:r>
    </w:p>
    <w:p w:rsidR="00E86CF7" w:rsidRPr="00361B2E" w:rsidRDefault="00E86CF7" w:rsidP="00E86CF7">
      <w:pPr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86CF7" w:rsidRPr="00361B2E" w:rsidRDefault="00E86CF7" w:rsidP="00E86CF7">
      <w:pPr>
        <w:rPr>
          <w:rFonts w:ascii="Times New Roman" w:eastAsia="Times New Roman" w:hAnsi="Times New Roman" w:cs="Times New Roman"/>
          <w:color w:val="333333"/>
          <w:lang w:eastAsia="ru-RU"/>
        </w:rPr>
        <w:sectPr w:rsidR="00E86CF7" w:rsidRPr="00361B2E" w:rsidSect="00361B2E">
          <w:headerReference w:type="default" r:id="rId9"/>
          <w:footerReference w:type="even" r:id="rId10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86CF7" w:rsidRPr="00361B2E" w:rsidRDefault="00E86CF7" w:rsidP="00E8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ru-RU"/>
        </w:rPr>
      </w:pPr>
      <w:r w:rsidRPr="00361B2E">
        <w:rPr>
          <w:rFonts w:ascii="Times New Roman" w:eastAsia="Times New Roman" w:hAnsi="Times New Roman" w:cs="Times New Roman"/>
          <w:b/>
          <w:smallCaps/>
          <w:lang w:eastAsia="ru-RU"/>
        </w:rPr>
        <w:t>КАЛЕНДАРНО-ТЕМАТИЧЕСКОЕ ПЛАНИРОВАНИЕ</w:t>
      </w:r>
    </w:p>
    <w:p w:rsidR="00E86CF7" w:rsidRPr="00361B2E" w:rsidRDefault="00E86CF7" w:rsidP="00E86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86CF7" w:rsidRPr="00361B2E" w:rsidRDefault="00E86CF7" w:rsidP="00E86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tbl>
      <w:tblPr>
        <w:tblStyle w:val="af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410"/>
        <w:gridCol w:w="850"/>
        <w:gridCol w:w="2268"/>
        <w:gridCol w:w="2126"/>
        <w:gridCol w:w="2127"/>
        <w:gridCol w:w="1842"/>
        <w:gridCol w:w="2552"/>
      </w:tblGrid>
      <w:tr w:rsidR="00E86CF7" w:rsidRPr="00361B2E" w:rsidTr="0082041D">
        <w:trPr>
          <w:cantSplit/>
          <w:trHeight w:val="448"/>
        </w:trPr>
        <w:tc>
          <w:tcPr>
            <w:tcW w:w="709" w:type="dxa"/>
            <w:vMerge w:val="restart"/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№</w:t>
            </w:r>
          </w:p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proofErr w:type="gramStart"/>
            <w:r w:rsidRPr="00361B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п</w:t>
            </w:r>
            <w:proofErr w:type="gramEnd"/>
            <w:r w:rsidRPr="00361B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/п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86CF7" w:rsidRPr="00361B2E" w:rsidRDefault="00E86CF7" w:rsidP="00F52EBE">
            <w:pPr>
              <w:pStyle w:val="1"/>
              <w:ind w:left="113" w:right="113"/>
              <w:jc w:val="center"/>
              <w:outlineLvl w:val="0"/>
              <w:rPr>
                <w:rFonts w:ascii="Times New Roman" w:eastAsia="Calibri" w:hAnsi="Times New Roman"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Calibri" w:hAnsi="Times New Roman"/>
                <w:kern w:val="24"/>
                <w:sz w:val="22"/>
                <w:szCs w:val="22"/>
              </w:rPr>
              <w:t>Дата</w:t>
            </w:r>
          </w:p>
        </w:tc>
        <w:tc>
          <w:tcPr>
            <w:tcW w:w="2410" w:type="dxa"/>
            <w:vMerge w:val="restart"/>
            <w:vAlign w:val="center"/>
          </w:tcPr>
          <w:p w:rsidR="00E86CF7" w:rsidRPr="00361B2E" w:rsidRDefault="00E86CF7" w:rsidP="00F52EBE">
            <w:pPr>
              <w:pStyle w:val="1"/>
              <w:jc w:val="center"/>
              <w:outlineLvl w:val="0"/>
              <w:rPr>
                <w:rFonts w:ascii="Times New Roman" w:eastAsia="Calibri" w:hAnsi="Times New Roman"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Calibri" w:hAnsi="Times New Roman"/>
                <w:kern w:val="24"/>
                <w:sz w:val="22"/>
                <w:szCs w:val="22"/>
              </w:rPr>
              <w:t>Тема урока</w:t>
            </w:r>
          </w:p>
        </w:tc>
        <w:tc>
          <w:tcPr>
            <w:tcW w:w="850" w:type="dxa"/>
            <w:vMerge w:val="restart"/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Тип урока</w:t>
            </w:r>
          </w:p>
        </w:tc>
        <w:tc>
          <w:tcPr>
            <w:tcW w:w="2268" w:type="dxa"/>
            <w:vMerge w:val="restart"/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Решаемые</w:t>
            </w:r>
          </w:p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проблемы</w:t>
            </w:r>
          </w:p>
        </w:tc>
        <w:tc>
          <w:tcPr>
            <w:tcW w:w="2126" w:type="dxa"/>
            <w:vMerge w:val="restart"/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Понятия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Планируемые результаты</w:t>
            </w:r>
          </w:p>
        </w:tc>
      </w:tr>
      <w:tr w:rsidR="00E86CF7" w:rsidRPr="00361B2E" w:rsidTr="0082041D">
        <w:trPr>
          <w:cantSplit/>
          <w:trHeight w:val="276"/>
        </w:trPr>
        <w:tc>
          <w:tcPr>
            <w:tcW w:w="709" w:type="dxa"/>
            <w:vMerge/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E86CF7" w:rsidRPr="00361B2E" w:rsidRDefault="00E86CF7" w:rsidP="00F52EBE">
            <w:pPr>
              <w:pStyle w:val="1"/>
              <w:ind w:left="113" w:right="113"/>
              <w:outlineLvl w:val="0"/>
              <w:rPr>
                <w:rFonts w:ascii="Times New Roman" w:eastAsia="Calibri" w:hAnsi="Times New Roman"/>
                <w:kern w:val="24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vAlign w:val="center"/>
          </w:tcPr>
          <w:p w:rsidR="00E86CF7" w:rsidRPr="00361B2E" w:rsidRDefault="00E86CF7" w:rsidP="00F52EBE">
            <w:pPr>
              <w:pStyle w:val="1"/>
              <w:jc w:val="center"/>
              <w:outlineLvl w:val="0"/>
              <w:rPr>
                <w:rFonts w:ascii="Times New Roman" w:eastAsia="Calibri" w:hAnsi="Times New Roman"/>
                <w:kern w:val="24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Предметные</w:t>
            </w:r>
          </w:p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результа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Личностные</w:t>
            </w:r>
          </w:p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результат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УУД</w:t>
            </w:r>
          </w:p>
        </w:tc>
      </w:tr>
      <w:tr w:rsidR="00E86CF7" w:rsidRPr="00361B2E" w:rsidTr="0082041D">
        <w:trPr>
          <w:cantSplit/>
          <w:trHeight w:val="1060"/>
        </w:trPr>
        <w:tc>
          <w:tcPr>
            <w:tcW w:w="709" w:type="dxa"/>
            <w:vMerge/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E86CF7" w:rsidRPr="00361B2E" w:rsidRDefault="00E86CF7" w:rsidP="00F52EBE">
            <w:pPr>
              <w:pStyle w:val="1"/>
              <w:ind w:left="113" w:right="113"/>
              <w:outlineLvl w:val="0"/>
              <w:rPr>
                <w:rFonts w:ascii="Times New Roman" w:eastAsia="Calibri" w:hAnsi="Times New Roman"/>
                <w:kern w:val="24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vAlign w:val="center"/>
          </w:tcPr>
          <w:p w:rsidR="00E86CF7" w:rsidRPr="00361B2E" w:rsidRDefault="00E86CF7" w:rsidP="00F52EBE">
            <w:pPr>
              <w:pStyle w:val="1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раницы</w:t>
            </w:r>
          </w:p>
          <w:p w:rsidR="00E86CF7" w:rsidRPr="00361B2E" w:rsidRDefault="00E86CF7" w:rsidP="00F52EBE">
            <w:pPr>
              <w:pStyle w:val="1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ика</w:t>
            </w:r>
          </w:p>
        </w:tc>
        <w:tc>
          <w:tcPr>
            <w:tcW w:w="850" w:type="dxa"/>
            <w:vMerge/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</w:tr>
      <w:tr w:rsidR="00E86CF7" w:rsidRPr="00361B2E" w:rsidTr="0082041D">
        <w:trPr>
          <w:cantSplit/>
          <w:trHeight w:val="969"/>
        </w:trPr>
        <w:tc>
          <w:tcPr>
            <w:tcW w:w="709" w:type="dxa"/>
            <w:vMerge/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E86CF7" w:rsidRPr="00361B2E" w:rsidRDefault="00E86CF7" w:rsidP="00F52EBE">
            <w:pPr>
              <w:pStyle w:val="1"/>
              <w:ind w:left="113" w:right="113"/>
              <w:outlineLvl w:val="0"/>
              <w:rPr>
                <w:rFonts w:ascii="Times New Roman" w:eastAsia="Calibri" w:hAnsi="Times New Roman"/>
                <w:kern w:val="24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  <w:vAlign w:val="center"/>
          </w:tcPr>
          <w:p w:rsidR="00E86CF7" w:rsidRPr="00361B2E" w:rsidRDefault="00E86CF7" w:rsidP="00F52EBE">
            <w:pPr>
              <w:pStyle w:val="1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оверочные</w:t>
            </w:r>
          </w:p>
          <w:p w:rsidR="00E86CF7" w:rsidRPr="00361B2E" w:rsidRDefault="00E86CF7" w:rsidP="00F52EBE">
            <w:pPr>
              <w:pStyle w:val="1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боты</w:t>
            </w:r>
          </w:p>
        </w:tc>
        <w:tc>
          <w:tcPr>
            <w:tcW w:w="850" w:type="dxa"/>
            <w:vMerge/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</w:tr>
      <w:tr w:rsidR="00E86CF7" w:rsidRPr="00361B2E" w:rsidTr="0082041D">
        <w:tc>
          <w:tcPr>
            <w:tcW w:w="709" w:type="dxa"/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1842" w:type="dxa"/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2552" w:type="dxa"/>
            <w:vAlign w:val="center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</w:tr>
      <w:tr w:rsidR="00E86CF7" w:rsidRPr="00361B2E" w:rsidTr="00F52EBE">
        <w:tc>
          <w:tcPr>
            <w:tcW w:w="15593" w:type="dxa"/>
            <w:gridSpan w:val="9"/>
            <w:vAlign w:val="center"/>
          </w:tcPr>
          <w:p w:rsidR="00E86CF7" w:rsidRPr="00361B2E" w:rsidRDefault="0074031B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color w:val="00B05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B050"/>
                <w:sz w:val="22"/>
                <w:szCs w:val="22"/>
              </w:rPr>
              <w:t xml:space="preserve">ЧАСТЬ </w:t>
            </w:r>
            <w:r w:rsidRPr="00361B2E">
              <w:rPr>
                <w:rFonts w:ascii="Times New Roman" w:eastAsia="Times New Roman" w:hAnsi="Times New Roman"/>
                <w:b/>
                <w:color w:val="00B050"/>
                <w:sz w:val="22"/>
                <w:szCs w:val="22"/>
                <w:lang w:val="en-US"/>
              </w:rPr>
              <w:t>I</w:t>
            </w:r>
          </w:p>
          <w:p w:rsidR="00E86CF7" w:rsidRPr="00361B2E" w:rsidRDefault="00E86CF7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</w:rPr>
              <w:t>ЧИСЛА ОТ 1 ДО 100. НУМЕРАЦИЯ. (18 ч)</w:t>
            </w:r>
          </w:p>
        </w:tc>
      </w:tr>
      <w:tr w:rsidR="00E86CF7" w:rsidRPr="00361B2E" w:rsidTr="0082041D">
        <w:trPr>
          <w:cantSplit/>
          <w:trHeight w:val="747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86CF7" w:rsidRPr="0082041D" w:rsidRDefault="0082041D" w:rsidP="00F52EBE">
            <w:pPr>
              <w:spacing w:line="360" w:lineRule="auto"/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>.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Повторение.</w:t>
            </w:r>
          </w:p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Числа от 1 до 20.</w:t>
            </w:r>
          </w:p>
        </w:tc>
        <w:tc>
          <w:tcPr>
            <w:tcW w:w="850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ПиО</w:t>
            </w:r>
          </w:p>
        </w:tc>
        <w:tc>
          <w:tcPr>
            <w:tcW w:w="2268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называют, записывают и сравнивают числа от 1 до 20?</w:t>
            </w:r>
          </w:p>
        </w:tc>
        <w:tc>
          <w:tcPr>
            <w:tcW w:w="212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звания, последовательность чисел. Сложение, вычитание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трезки, фигуры, многоугольники.</w:t>
            </w:r>
          </w:p>
        </w:tc>
        <w:tc>
          <w:tcPr>
            <w:tcW w:w="2127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спомнят названия чисел от 1 до 20, как их записывают и сравнивают; решение задачи в одно действие.</w:t>
            </w:r>
          </w:p>
        </w:tc>
        <w:tc>
          <w:tcPr>
            <w:tcW w:w="1842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внутренней позиции школьника.</w:t>
            </w:r>
          </w:p>
        </w:tc>
        <w:tc>
          <w:tcPr>
            <w:tcW w:w="2552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и удерживать учебную задачу, стремиться её выполнить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роить речевое высказывание в устной форме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улировать собственное мнение и позицию, контролировать высказывания партнёра.</w:t>
            </w:r>
          </w:p>
        </w:tc>
      </w:tr>
      <w:tr w:rsidR="00E86CF7" w:rsidRPr="00361B2E" w:rsidTr="0082041D">
        <w:trPr>
          <w:cantSplit/>
          <w:trHeight w:val="2348"/>
        </w:trPr>
        <w:tc>
          <w:tcPr>
            <w:tcW w:w="709" w:type="dxa"/>
            <w:vMerge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86CF7" w:rsidRPr="00361B2E" w:rsidRDefault="00E86CF7" w:rsidP="00F52E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3-4.</w:t>
            </w:r>
          </w:p>
        </w:tc>
        <w:tc>
          <w:tcPr>
            <w:tcW w:w="850" w:type="dxa"/>
            <w:vMerge/>
            <w:textDirection w:val="btLr"/>
          </w:tcPr>
          <w:p w:rsidR="00E86CF7" w:rsidRPr="00361B2E" w:rsidRDefault="00E86CF7" w:rsidP="00F52EBE">
            <w:pPr>
              <w:ind w:left="167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</w:tbl>
    <w:p w:rsidR="00E86CF7" w:rsidRPr="00361B2E" w:rsidRDefault="00E86CF7" w:rsidP="00E86CF7">
      <w:r w:rsidRPr="00361B2E">
        <w:br w:type="page"/>
      </w:r>
    </w:p>
    <w:tbl>
      <w:tblPr>
        <w:tblStyle w:val="af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709"/>
        <w:gridCol w:w="2410"/>
        <w:gridCol w:w="850"/>
        <w:gridCol w:w="2268"/>
        <w:gridCol w:w="2126"/>
        <w:gridCol w:w="2127"/>
        <w:gridCol w:w="1842"/>
        <w:gridCol w:w="2552"/>
      </w:tblGrid>
      <w:tr w:rsidR="00E86CF7" w:rsidRPr="00361B2E" w:rsidTr="0082041D">
        <w:trPr>
          <w:cantSplit/>
          <w:trHeight w:val="1186"/>
        </w:trPr>
        <w:tc>
          <w:tcPr>
            <w:tcW w:w="709" w:type="dxa"/>
            <w:gridSpan w:val="2"/>
            <w:vMerge w:val="restart"/>
          </w:tcPr>
          <w:p w:rsidR="00E86CF7" w:rsidRPr="00361B2E" w:rsidRDefault="00E86CF7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2.</w:t>
            </w:r>
          </w:p>
        </w:tc>
        <w:tc>
          <w:tcPr>
            <w:tcW w:w="709" w:type="dxa"/>
            <w:vMerge w:val="restart"/>
          </w:tcPr>
          <w:p w:rsidR="00E86CF7" w:rsidRPr="00361B2E" w:rsidRDefault="0082041D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.09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Числа от 1 до 20. «Табличное сложение и вычитание».</w:t>
            </w:r>
          </w:p>
        </w:tc>
        <w:tc>
          <w:tcPr>
            <w:tcW w:w="850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ПиО</w:t>
            </w:r>
          </w:p>
        </w:tc>
        <w:tc>
          <w:tcPr>
            <w:tcW w:w="2268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ыполнять действия, соотносить, сравнивать, оценивать свои знания.</w:t>
            </w:r>
          </w:p>
        </w:tc>
        <w:tc>
          <w:tcPr>
            <w:tcW w:w="212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звания, сравнение, запись, классификация, чисел в пределах 20.</w:t>
            </w:r>
          </w:p>
        </w:tc>
        <w:tc>
          <w:tcPr>
            <w:tcW w:w="2127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мение решать примеры на сложение и вычитание без перехода и с переходом через десяток; умение пользоваться геометрическим материалом; умение составлять краткую запись к задачам; решать простые и составные задачи.</w:t>
            </w:r>
          </w:p>
        </w:tc>
        <w:tc>
          <w:tcPr>
            <w:tcW w:w="1842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внутренней позиции школьника.</w:t>
            </w:r>
          </w:p>
        </w:tc>
        <w:tc>
          <w:tcPr>
            <w:tcW w:w="2552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и удерживать учебную задачу, стремиться её выполнить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роить речевое высказывание в устной форме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улировать собственное мнение и позицию, контролировать высказывания партнёра.</w:t>
            </w:r>
          </w:p>
        </w:tc>
      </w:tr>
      <w:tr w:rsidR="00E86CF7" w:rsidRPr="00361B2E" w:rsidTr="0082041D">
        <w:trPr>
          <w:cantSplit/>
          <w:trHeight w:val="1901"/>
        </w:trPr>
        <w:tc>
          <w:tcPr>
            <w:tcW w:w="709" w:type="dxa"/>
            <w:gridSpan w:val="2"/>
            <w:vMerge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5.</w:t>
            </w:r>
          </w:p>
        </w:tc>
        <w:tc>
          <w:tcPr>
            <w:tcW w:w="850" w:type="dxa"/>
            <w:vMerge/>
            <w:textDirection w:val="btLr"/>
          </w:tcPr>
          <w:p w:rsidR="00E86CF7" w:rsidRPr="00361B2E" w:rsidRDefault="00E86CF7" w:rsidP="00F52EBE">
            <w:pPr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6CF7" w:rsidRPr="00361B2E" w:rsidTr="0082041D">
        <w:trPr>
          <w:cantSplit/>
          <w:trHeight w:val="617"/>
        </w:trPr>
        <w:tc>
          <w:tcPr>
            <w:tcW w:w="709" w:type="dxa"/>
            <w:gridSpan w:val="2"/>
            <w:vMerge w:val="restart"/>
          </w:tcPr>
          <w:p w:rsidR="00E86CF7" w:rsidRPr="00361B2E" w:rsidRDefault="00E86CF7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3.</w:t>
            </w:r>
          </w:p>
        </w:tc>
        <w:tc>
          <w:tcPr>
            <w:tcW w:w="709" w:type="dxa"/>
            <w:vMerge w:val="restart"/>
          </w:tcPr>
          <w:p w:rsidR="00E86CF7" w:rsidRPr="00361B2E" w:rsidRDefault="0082041D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.09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Десяток. Счёт десятками до 100.</w:t>
            </w:r>
          </w:p>
        </w:tc>
        <w:tc>
          <w:tcPr>
            <w:tcW w:w="850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68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считают числа десятками, как называют и записывают полученные числа?</w:t>
            </w:r>
          </w:p>
        </w:tc>
        <w:tc>
          <w:tcPr>
            <w:tcW w:w="212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Десяток,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10 </w:t>
            </w:r>
            <w:proofErr w:type="spellStart"/>
            <w:r w:rsidRPr="00361B2E">
              <w:rPr>
                <w:rFonts w:ascii="Times New Roman" w:hAnsi="Times New Roman"/>
                <w:sz w:val="22"/>
                <w:szCs w:val="22"/>
              </w:rPr>
              <w:t>дес</w:t>
            </w:r>
            <w:proofErr w:type="spellEnd"/>
            <w:r w:rsidRPr="00361B2E">
              <w:rPr>
                <w:rFonts w:ascii="Times New Roman" w:hAnsi="Times New Roman"/>
                <w:sz w:val="22"/>
                <w:szCs w:val="22"/>
              </w:rPr>
              <w:t>. – 100.</w:t>
            </w:r>
          </w:p>
        </w:tc>
        <w:tc>
          <w:tcPr>
            <w:tcW w:w="2127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считать десятками, складывать и вычитать десятками.</w:t>
            </w:r>
          </w:p>
        </w:tc>
        <w:tc>
          <w:tcPr>
            <w:tcW w:w="1842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52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и удерживать учебную задачу, стремиться её выполнить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оводить сравнения, называть и записывать числа десятками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роить понятное для партнёра высказывание.</w:t>
            </w:r>
          </w:p>
        </w:tc>
      </w:tr>
      <w:tr w:rsidR="00E86CF7" w:rsidRPr="00361B2E" w:rsidTr="0082041D">
        <w:trPr>
          <w:cantSplit/>
          <w:trHeight w:val="2192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6.</w:t>
            </w:r>
          </w:p>
        </w:tc>
        <w:tc>
          <w:tcPr>
            <w:tcW w:w="850" w:type="dxa"/>
            <w:vMerge/>
            <w:textDirection w:val="btLr"/>
          </w:tcPr>
          <w:p w:rsidR="00E86CF7" w:rsidRPr="00361B2E" w:rsidRDefault="00E86CF7" w:rsidP="00F52EBE">
            <w:pPr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E86CF7" w:rsidRPr="00361B2E" w:rsidTr="0082041D">
        <w:trPr>
          <w:trHeight w:val="688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4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86CF7" w:rsidRPr="00361B2E" w:rsidRDefault="0082041D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.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Устная нумерация чисел от 11 до 100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получают, называют и записывают числа от 20 до 100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бразование двузначных чисел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образовывать, называть и записывать двузначные числ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52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реобразовывать практическую задачу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 xml:space="preserve"> познавательную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формулировать учебную задачу, поиск </w:t>
            </w:r>
          </w:p>
        </w:tc>
      </w:tr>
      <w:tr w:rsidR="00E86CF7" w:rsidRPr="00361B2E" w:rsidTr="0082041D">
        <w:trPr>
          <w:trHeight w:val="1165"/>
        </w:trPr>
        <w:tc>
          <w:tcPr>
            <w:tcW w:w="709" w:type="dxa"/>
            <w:gridSpan w:val="2"/>
            <w:vMerge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7.</w:t>
            </w:r>
          </w:p>
        </w:tc>
        <w:tc>
          <w:tcPr>
            <w:tcW w:w="850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E86CF7" w:rsidRPr="00361B2E" w:rsidTr="0082041D">
        <w:trPr>
          <w:trHeight w:val="2111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еобходимой информации в учебнике для её решения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оотносить свои действия с действием партнёра, приходить к общему решению.</w:t>
            </w:r>
          </w:p>
        </w:tc>
      </w:tr>
      <w:tr w:rsidR="00E86CF7" w:rsidRPr="00361B2E" w:rsidTr="0082041D">
        <w:trPr>
          <w:trHeight w:val="837"/>
        </w:trPr>
        <w:tc>
          <w:tcPr>
            <w:tcW w:w="709" w:type="dxa"/>
            <w:gridSpan w:val="2"/>
            <w:vMerge w:val="restart"/>
          </w:tcPr>
          <w:p w:rsidR="00E86CF7" w:rsidRPr="00361B2E" w:rsidRDefault="00E86CF7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5.</w:t>
            </w:r>
          </w:p>
        </w:tc>
        <w:tc>
          <w:tcPr>
            <w:tcW w:w="709" w:type="dxa"/>
            <w:vMerge w:val="restart"/>
          </w:tcPr>
          <w:p w:rsidR="00E86CF7" w:rsidRPr="00361B2E" w:rsidRDefault="0082041D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.09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Письменная нумерация чисел</w:t>
            </w:r>
          </w:p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до 100.</w:t>
            </w:r>
          </w:p>
        </w:tc>
        <w:tc>
          <w:tcPr>
            <w:tcW w:w="850" w:type="dxa"/>
            <w:vMerge w:val="restart"/>
          </w:tcPr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2268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записывать числа, в которых есть десятки и единицы?</w:t>
            </w:r>
          </w:p>
        </w:tc>
        <w:tc>
          <w:tcPr>
            <w:tcW w:w="212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Цифры, числа, единицы, десятки.</w:t>
            </w:r>
          </w:p>
        </w:tc>
        <w:tc>
          <w:tcPr>
            <w:tcW w:w="2127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понимать и объяснять, что обозначают цифры в двузначных числах; читать и записывать двузначные числа.</w:t>
            </w:r>
          </w:p>
        </w:tc>
        <w:tc>
          <w:tcPr>
            <w:tcW w:w="1842" w:type="dxa"/>
            <w:vMerge w:val="restart"/>
          </w:tcPr>
          <w:p w:rsidR="00E86CF7" w:rsidRPr="00361B2E" w:rsidRDefault="00E86CF7" w:rsidP="00F52EBE">
            <w:pPr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Адекватная мотивация учебной деятельности.</w:t>
            </w:r>
          </w:p>
        </w:tc>
        <w:tc>
          <w:tcPr>
            <w:tcW w:w="2552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амостоятельно учитывать выделенные учителем ориентиры, действия в новом учебном материале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станавливать правило, использовать его для решения учебной задачи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роить понятные для партнёра высказывания, задавать вопросы, оказывать помощь партнёру.</w:t>
            </w:r>
          </w:p>
        </w:tc>
      </w:tr>
      <w:tr w:rsidR="00E86CF7" w:rsidRPr="00361B2E" w:rsidTr="0082041D">
        <w:trPr>
          <w:trHeight w:val="2819"/>
        </w:trPr>
        <w:tc>
          <w:tcPr>
            <w:tcW w:w="709" w:type="dxa"/>
            <w:gridSpan w:val="2"/>
            <w:vMerge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8.</w:t>
            </w:r>
          </w:p>
        </w:tc>
        <w:tc>
          <w:tcPr>
            <w:tcW w:w="850" w:type="dxa"/>
            <w:vMerge/>
          </w:tcPr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86CF7" w:rsidRPr="00361B2E" w:rsidRDefault="00E86CF7" w:rsidP="00F52EB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E86CF7" w:rsidRPr="00361B2E" w:rsidTr="0082041D">
        <w:trPr>
          <w:trHeight w:val="751"/>
        </w:trPr>
        <w:tc>
          <w:tcPr>
            <w:tcW w:w="709" w:type="dxa"/>
            <w:gridSpan w:val="2"/>
            <w:vMerge w:val="restart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6.</w:t>
            </w:r>
          </w:p>
        </w:tc>
        <w:tc>
          <w:tcPr>
            <w:tcW w:w="709" w:type="dxa"/>
            <w:vMerge w:val="restart"/>
          </w:tcPr>
          <w:p w:rsidR="00E86CF7" w:rsidRPr="00361B2E" w:rsidRDefault="0082041D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.09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 xml:space="preserve">Однозначные </w:t>
            </w:r>
          </w:p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и двузначные числа.</w:t>
            </w:r>
          </w:p>
        </w:tc>
        <w:tc>
          <w:tcPr>
            <w:tcW w:w="850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68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различать однозначные и двузначные числа?</w:t>
            </w:r>
          </w:p>
        </w:tc>
        <w:tc>
          <w:tcPr>
            <w:tcW w:w="212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Цифры, числа, единицы, десятки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днозначные, двузначные числа.</w:t>
            </w:r>
          </w:p>
        </w:tc>
        <w:tc>
          <w:tcPr>
            <w:tcW w:w="2127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сравнивать и различать однозначные и двузначные числа; читать и записывать их по порядку.</w:t>
            </w:r>
          </w:p>
        </w:tc>
        <w:tc>
          <w:tcPr>
            <w:tcW w:w="1842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Адекватная мотивация учебной деятельности.</w:t>
            </w:r>
          </w:p>
        </w:tc>
        <w:tc>
          <w:tcPr>
            <w:tcW w:w="2552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амостоятельно учитывать выделенные учителем ориентиры, действия в новом учебном материале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общие приёмы решения задач; подведение под понятие на основе распознавания объектов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ценивать и соотносить свои результаты с результатами партнёра.</w:t>
            </w:r>
          </w:p>
        </w:tc>
      </w:tr>
      <w:tr w:rsidR="00E86CF7" w:rsidRPr="00361B2E" w:rsidTr="0082041D">
        <w:trPr>
          <w:trHeight w:val="1353"/>
        </w:trPr>
        <w:tc>
          <w:tcPr>
            <w:tcW w:w="709" w:type="dxa"/>
            <w:gridSpan w:val="2"/>
            <w:vMerge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9.</w:t>
            </w:r>
          </w:p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а № 1,</w:t>
            </w:r>
          </w:p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4,5.</w:t>
            </w:r>
          </w:p>
        </w:tc>
        <w:tc>
          <w:tcPr>
            <w:tcW w:w="850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E86CF7" w:rsidRPr="00361B2E" w:rsidTr="0082041D">
        <w:trPr>
          <w:trHeight w:val="1940"/>
        </w:trPr>
        <w:tc>
          <w:tcPr>
            <w:tcW w:w="709" w:type="dxa"/>
            <w:gridSpan w:val="2"/>
            <w:vMerge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E86CF7" w:rsidRPr="00361B2E" w:rsidTr="0082041D">
        <w:trPr>
          <w:trHeight w:val="665"/>
        </w:trPr>
        <w:tc>
          <w:tcPr>
            <w:tcW w:w="709" w:type="dxa"/>
            <w:gridSpan w:val="2"/>
            <w:vMerge w:val="restart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7.</w:t>
            </w:r>
          </w:p>
        </w:tc>
        <w:tc>
          <w:tcPr>
            <w:tcW w:w="709" w:type="dxa"/>
            <w:vMerge w:val="restart"/>
          </w:tcPr>
          <w:p w:rsidR="00E86CF7" w:rsidRPr="00361B2E" w:rsidRDefault="0082041D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1.09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Единицы измерения длины: миллиметр.</w:t>
            </w:r>
          </w:p>
        </w:tc>
        <w:tc>
          <w:tcPr>
            <w:tcW w:w="850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68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 какие единицы длины можно разделить сантиметр?</w:t>
            </w:r>
          </w:p>
        </w:tc>
        <w:tc>
          <w:tcPr>
            <w:tcW w:w="212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Единицы длины, сантиметр, миллиметр.</w:t>
            </w:r>
          </w:p>
        </w:tc>
        <w:tc>
          <w:tcPr>
            <w:tcW w:w="2127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своят, что 1 см состоит из 10 мм. Научатся измерять и выражать длину отрезков в сантиметрах и миллиметрах.</w:t>
            </w:r>
          </w:p>
        </w:tc>
        <w:tc>
          <w:tcPr>
            <w:tcW w:w="1842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52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и удерживать учебную задачу. Самостоятельно оценивать правильность выполнения действий и вносить необходимые коррективы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улировать учебную задачу, поиск необходимой информации  в учебнике для её решения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.</w:t>
            </w:r>
          </w:p>
        </w:tc>
      </w:tr>
      <w:tr w:rsidR="00E86CF7" w:rsidRPr="00361B2E" w:rsidTr="0082041D">
        <w:trPr>
          <w:trHeight w:val="3451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10.</w:t>
            </w:r>
          </w:p>
        </w:tc>
        <w:tc>
          <w:tcPr>
            <w:tcW w:w="850" w:type="dxa"/>
            <w:vMerge/>
            <w:textDirection w:val="btLr"/>
          </w:tcPr>
          <w:p w:rsidR="00E86CF7" w:rsidRPr="00361B2E" w:rsidRDefault="00E86CF7" w:rsidP="00F52EB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86CF7" w:rsidRPr="00361B2E" w:rsidRDefault="00E86CF7" w:rsidP="00F52EB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86CF7" w:rsidRPr="00361B2E" w:rsidRDefault="00E86CF7" w:rsidP="00F52EB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6CF7" w:rsidRPr="00361B2E" w:rsidRDefault="00E86CF7" w:rsidP="00F52EB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86CF7" w:rsidRPr="00361B2E" w:rsidRDefault="00E86CF7" w:rsidP="00F52EB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86CF7" w:rsidRPr="00361B2E" w:rsidRDefault="00E86CF7" w:rsidP="00F52EB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</w:p>
        </w:tc>
      </w:tr>
      <w:tr w:rsidR="00E86CF7" w:rsidRPr="00361B2E" w:rsidTr="0082041D">
        <w:trPr>
          <w:trHeight w:val="676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8.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</w:tcBorders>
          </w:tcPr>
          <w:p w:rsidR="00E86CF7" w:rsidRPr="00361B2E" w:rsidRDefault="0082041D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.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Миллиметр.</w:t>
            </w:r>
          </w:p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Закрепление.</w:t>
            </w:r>
          </w:p>
        </w:tc>
        <w:tc>
          <w:tcPr>
            <w:tcW w:w="850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ЗИМ</w:t>
            </w:r>
          </w:p>
        </w:tc>
        <w:tc>
          <w:tcPr>
            <w:tcW w:w="2268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измерять длину в миллиметрах?</w:t>
            </w:r>
          </w:p>
        </w:tc>
        <w:tc>
          <w:tcPr>
            <w:tcW w:w="212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Единицы длины, сантиметр, миллиметр.</w:t>
            </w:r>
          </w:p>
        </w:tc>
        <w:tc>
          <w:tcPr>
            <w:tcW w:w="2127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измерять и выражать длину необходимых объектов в сантиметрах и миллиметрах.</w:t>
            </w:r>
          </w:p>
        </w:tc>
        <w:tc>
          <w:tcPr>
            <w:tcW w:w="1842" w:type="dxa"/>
            <w:vMerge w:val="restart"/>
          </w:tcPr>
          <w:p w:rsidR="00E86CF7" w:rsidRPr="00361B2E" w:rsidRDefault="00E86CF7" w:rsidP="00F52EBE">
            <w:pPr>
              <w:ind w:right="-110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амостоятельность и личная ответственность за выполнение работы.</w:t>
            </w:r>
          </w:p>
        </w:tc>
        <w:tc>
          <w:tcPr>
            <w:tcW w:w="2552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ланировать учебную задачу и её пошаговое выполнение</w:t>
            </w:r>
            <w:r w:rsidR="007E764A" w:rsidRPr="00361B2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86CF7" w:rsidRPr="00361B2E" w:rsidRDefault="00E86CF7" w:rsidP="00F52EBE">
            <w:pPr>
              <w:ind w:right="-110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оизвольно и осознанно владеть общими приёмами решения задач, их практическое применение.</w:t>
            </w:r>
          </w:p>
        </w:tc>
      </w:tr>
      <w:tr w:rsidR="00E86CF7" w:rsidRPr="00361B2E" w:rsidTr="0082041D">
        <w:trPr>
          <w:trHeight w:val="1428"/>
        </w:trPr>
        <w:tc>
          <w:tcPr>
            <w:tcW w:w="702" w:type="dxa"/>
            <w:vMerge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vMerge/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11.</w:t>
            </w:r>
          </w:p>
        </w:tc>
        <w:tc>
          <w:tcPr>
            <w:tcW w:w="850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86CF7" w:rsidRPr="00361B2E" w:rsidRDefault="00E86CF7" w:rsidP="00F52EBE">
            <w:pPr>
              <w:ind w:right="-11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</w:tbl>
    <w:p w:rsidR="00E86CF7" w:rsidRPr="00361B2E" w:rsidRDefault="00E86CF7" w:rsidP="00E86CF7">
      <w:r w:rsidRPr="00361B2E">
        <w:br w:type="page"/>
      </w:r>
    </w:p>
    <w:tbl>
      <w:tblPr>
        <w:tblStyle w:val="af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858"/>
        <w:gridCol w:w="2268"/>
        <w:gridCol w:w="850"/>
        <w:gridCol w:w="2268"/>
        <w:gridCol w:w="2126"/>
        <w:gridCol w:w="2127"/>
        <w:gridCol w:w="1842"/>
        <w:gridCol w:w="2552"/>
      </w:tblGrid>
      <w:tr w:rsidR="00E86CF7" w:rsidRPr="00361B2E" w:rsidTr="004A7425">
        <w:trPr>
          <w:trHeight w:val="1531"/>
        </w:trPr>
        <w:tc>
          <w:tcPr>
            <w:tcW w:w="702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361B2E" w:rsidRDefault="00E86CF7" w:rsidP="00F52EBE">
            <w:pPr>
              <w:ind w:right="-11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86CF7" w:rsidRPr="00361B2E" w:rsidRDefault="00E86CF7" w:rsidP="00F52EBE">
            <w:pPr>
              <w:ind w:right="-110"/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 при работе в паре, контролировать действия партнёра.</w:t>
            </w:r>
          </w:p>
        </w:tc>
      </w:tr>
      <w:tr w:rsidR="00E86CF7" w:rsidRPr="00361B2E" w:rsidTr="004A7425">
        <w:tc>
          <w:tcPr>
            <w:tcW w:w="702" w:type="dxa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9.</w:t>
            </w:r>
          </w:p>
        </w:tc>
        <w:tc>
          <w:tcPr>
            <w:tcW w:w="858" w:type="dxa"/>
          </w:tcPr>
          <w:p w:rsidR="00E86CF7" w:rsidRPr="00361B2E" w:rsidRDefault="004A742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6.09</w:t>
            </w:r>
          </w:p>
        </w:tc>
        <w:tc>
          <w:tcPr>
            <w:tcW w:w="2268" w:type="dxa"/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  <w:t>Стартовая диагностика.</w:t>
            </w:r>
          </w:p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Контрольная работа № 1 (за 1 класс)</w:t>
            </w:r>
          </w:p>
          <w:p w:rsidR="00E86CF7" w:rsidRPr="00361B2E" w:rsidRDefault="00FE6D91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«Числа от 1 до 20</w:t>
            </w:r>
            <w:r w:rsidR="00E86CF7"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»</w:t>
            </w: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ЗУН</w:t>
            </w:r>
          </w:p>
        </w:tc>
        <w:tc>
          <w:tcPr>
            <w:tcW w:w="2268" w:type="dxa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называют, записывают и сравнивают числа от 1 до 20?</w:t>
            </w:r>
          </w:p>
        </w:tc>
        <w:tc>
          <w:tcPr>
            <w:tcW w:w="2126" w:type="dxa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звания, последовательность чисел. Сложение, вычитание. Состав чисел. Ломаная.</w:t>
            </w:r>
          </w:p>
        </w:tc>
        <w:tc>
          <w:tcPr>
            <w:tcW w:w="2127" w:type="dxa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спомнят состав чисел и решение на его основе примеров на сложение и вычитание; решение задачи в два действия</w:t>
            </w:r>
          </w:p>
        </w:tc>
        <w:tc>
          <w:tcPr>
            <w:tcW w:w="1842" w:type="dxa"/>
          </w:tcPr>
          <w:p w:rsidR="00E86CF7" w:rsidRPr="00361B2E" w:rsidRDefault="00E86CF7" w:rsidP="00F52EBE">
            <w:pPr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Адекватная мотивация учебной деятельности.</w:t>
            </w:r>
          </w:p>
        </w:tc>
        <w:tc>
          <w:tcPr>
            <w:tcW w:w="2552" w:type="dxa"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и удерживать учебную задачу, стремиться её выполнить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роить речевое высказывание в устной форме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улировать собственное мнение и позицию, контролировать высказывания партнёра.</w:t>
            </w:r>
          </w:p>
        </w:tc>
      </w:tr>
      <w:tr w:rsidR="00E86CF7" w:rsidRPr="00361B2E" w:rsidTr="004A7425">
        <w:trPr>
          <w:trHeight w:val="924"/>
        </w:trPr>
        <w:tc>
          <w:tcPr>
            <w:tcW w:w="702" w:type="dxa"/>
            <w:vMerge w:val="restart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0.</w:t>
            </w:r>
          </w:p>
        </w:tc>
        <w:tc>
          <w:tcPr>
            <w:tcW w:w="858" w:type="dxa"/>
            <w:vMerge w:val="restart"/>
          </w:tcPr>
          <w:p w:rsidR="00E86CF7" w:rsidRPr="00361B2E" w:rsidRDefault="004A742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7.09</w:t>
            </w:r>
          </w:p>
        </w:tc>
        <w:tc>
          <w:tcPr>
            <w:tcW w:w="2268" w:type="dxa"/>
            <w:tcBorders>
              <w:bottom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  <w:t>Анализ контрольной работы.</w:t>
            </w:r>
          </w:p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Число 100. Сотня.</w:t>
            </w:r>
          </w:p>
        </w:tc>
        <w:tc>
          <w:tcPr>
            <w:tcW w:w="850" w:type="dxa"/>
            <w:vMerge w:val="restart"/>
          </w:tcPr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2268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Что такое сотня?</w:t>
            </w:r>
          </w:p>
        </w:tc>
        <w:tc>
          <w:tcPr>
            <w:tcW w:w="212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Цифры, числа, единицы, десятки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отня.</w:t>
            </w:r>
          </w:p>
        </w:tc>
        <w:tc>
          <w:tcPr>
            <w:tcW w:w="2127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своят, что 1 сотня состоит из100 единиц или из 10 десятков.</w:t>
            </w:r>
          </w:p>
        </w:tc>
        <w:tc>
          <w:tcPr>
            <w:tcW w:w="1842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внутренней позиции школьника.</w:t>
            </w:r>
          </w:p>
        </w:tc>
        <w:tc>
          <w:tcPr>
            <w:tcW w:w="2552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амостоятельно учитывать выделенные учителем ориентиры, действия в новом учебном материале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иск необходимой информации в учебнике для решения познавательной задачи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задавать вопросы.</w:t>
            </w:r>
          </w:p>
        </w:tc>
      </w:tr>
      <w:tr w:rsidR="00E86CF7" w:rsidRPr="00361B2E" w:rsidTr="004A7425">
        <w:trPr>
          <w:trHeight w:val="198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361B2E" w:rsidRDefault="00E86CF7" w:rsidP="00FE6D9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12.</w:t>
            </w:r>
          </w:p>
        </w:tc>
        <w:tc>
          <w:tcPr>
            <w:tcW w:w="850" w:type="dxa"/>
            <w:vMerge/>
          </w:tcPr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86CF7" w:rsidRPr="00361B2E" w:rsidTr="004A7425">
        <w:trPr>
          <w:trHeight w:val="95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1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</w:tcBorders>
          </w:tcPr>
          <w:p w:rsidR="00E86CF7" w:rsidRPr="00361B2E" w:rsidRDefault="004A742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Метр.</w:t>
            </w:r>
          </w:p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Таблица единиц длины.</w:t>
            </w:r>
          </w:p>
        </w:tc>
        <w:tc>
          <w:tcPr>
            <w:tcW w:w="850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68" w:type="dxa"/>
            <w:vMerge w:val="restart"/>
          </w:tcPr>
          <w:p w:rsidR="00E86CF7" w:rsidRPr="00361B2E" w:rsidRDefault="00E86CF7" w:rsidP="00F52EB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ой единицей длины измерить длину комнаты?</w:t>
            </w:r>
          </w:p>
        </w:tc>
        <w:tc>
          <w:tcPr>
            <w:tcW w:w="212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Миллиметр, сантиметр, дециметр, метр.</w:t>
            </w:r>
          </w:p>
        </w:tc>
        <w:tc>
          <w:tcPr>
            <w:tcW w:w="2127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своят, что 1метр состоит из 10 дециметров, 100 сантиметров.</w:t>
            </w:r>
          </w:p>
        </w:tc>
        <w:tc>
          <w:tcPr>
            <w:tcW w:w="1842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52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и удерживать учебную задачу.</w:t>
            </w:r>
          </w:p>
          <w:p w:rsidR="007E764A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равнивать единицы</w:t>
            </w:r>
          </w:p>
        </w:tc>
      </w:tr>
      <w:tr w:rsidR="00E86CF7" w:rsidRPr="00361B2E" w:rsidTr="004A7425"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13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E86CF7" w:rsidRPr="00361B2E" w:rsidTr="004A7425">
        <w:trPr>
          <w:trHeight w:val="1247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а № 2,</w:t>
            </w:r>
          </w:p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6,7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длины с использованием таблицы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роить понятное для партнёра высказывание.</w:t>
            </w:r>
          </w:p>
        </w:tc>
      </w:tr>
      <w:tr w:rsidR="00E86CF7" w:rsidRPr="00361B2E" w:rsidTr="004A7425">
        <w:trPr>
          <w:trHeight w:val="842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2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</w:tcBorders>
          </w:tcPr>
          <w:p w:rsidR="00E86CF7" w:rsidRPr="00361B2E" w:rsidRDefault="004A742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9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Сложение и вычитание вида 30+5, 35-5, 35-30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называть состав двузначных чисел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Цифры, числа, единицы, десятки. Состав числа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составлять числа из десятков и единиц, называть состав данных чисел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ыбирать действия в соответствии с поставленной задачей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рименять правила и пользоваться инструкциями и освоенными 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закономерностями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 при работе в паре, контролировать действия партнёра.</w:t>
            </w:r>
          </w:p>
        </w:tc>
      </w:tr>
      <w:tr w:rsidR="00E86CF7" w:rsidRPr="00361B2E" w:rsidTr="004A7425">
        <w:trPr>
          <w:trHeight w:val="310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14.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textDirection w:val="btLr"/>
          </w:tcPr>
          <w:p w:rsidR="00E86CF7" w:rsidRPr="00361B2E" w:rsidRDefault="00E86CF7" w:rsidP="00F52EBE">
            <w:pPr>
              <w:ind w:left="357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E86CF7" w:rsidRPr="00361B2E" w:rsidTr="004A7425">
        <w:trPr>
          <w:trHeight w:val="1153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3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</w:tcBorders>
          </w:tcPr>
          <w:p w:rsidR="00E86CF7" w:rsidRPr="00361B2E" w:rsidRDefault="004A742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3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Замена двузначного числа суммой разрядных слагаемых.</w:t>
            </w:r>
          </w:p>
        </w:tc>
        <w:tc>
          <w:tcPr>
            <w:tcW w:w="850" w:type="dxa"/>
            <w:vMerge w:val="restart"/>
          </w:tcPr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2268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представить двузначное число в виде суммы разрядных слагаемых?</w:t>
            </w:r>
          </w:p>
        </w:tc>
        <w:tc>
          <w:tcPr>
            <w:tcW w:w="212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зрядные слагаемые, единицы, десятки. Состав числа.</w:t>
            </w:r>
          </w:p>
        </w:tc>
        <w:tc>
          <w:tcPr>
            <w:tcW w:w="2127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заменять двузначное число суммой разрядных слагаемых; решать примеры с опорой на знание разрядных слагаемых.</w:t>
            </w:r>
          </w:p>
        </w:tc>
        <w:tc>
          <w:tcPr>
            <w:tcW w:w="1842" w:type="dxa"/>
            <w:vMerge w:val="restart"/>
          </w:tcPr>
          <w:p w:rsidR="00E86CF7" w:rsidRPr="00361B2E" w:rsidRDefault="00E86CF7" w:rsidP="00F52EBE">
            <w:pPr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2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амостоятельно учитывать выделенные учителем ориентиры, действия в новом учебном материале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именять правила и пользоваться инструкциями и освоенными закономерностями.</w:t>
            </w:r>
          </w:p>
        </w:tc>
      </w:tr>
      <w:tr w:rsidR="00E86CF7" w:rsidRPr="00361B2E" w:rsidTr="004A7425">
        <w:trPr>
          <w:trHeight w:val="1372"/>
        </w:trPr>
        <w:tc>
          <w:tcPr>
            <w:tcW w:w="702" w:type="dxa"/>
            <w:vMerge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858" w:type="dxa"/>
            <w:vMerge/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15.</w:t>
            </w:r>
          </w:p>
        </w:tc>
        <w:tc>
          <w:tcPr>
            <w:tcW w:w="850" w:type="dxa"/>
            <w:vMerge/>
          </w:tcPr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</w:tbl>
    <w:p w:rsidR="00E86CF7" w:rsidRPr="00361B2E" w:rsidRDefault="00E86CF7" w:rsidP="00E86CF7">
      <w:r w:rsidRPr="00361B2E">
        <w:br w:type="page"/>
      </w:r>
    </w:p>
    <w:tbl>
      <w:tblPr>
        <w:tblStyle w:val="af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16"/>
        <w:gridCol w:w="2410"/>
        <w:gridCol w:w="850"/>
        <w:gridCol w:w="2268"/>
        <w:gridCol w:w="2126"/>
        <w:gridCol w:w="2127"/>
        <w:gridCol w:w="1842"/>
        <w:gridCol w:w="2552"/>
      </w:tblGrid>
      <w:tr w:rsidR="00E86CF7" w:rsidRPr="00361B2E" w:rsidTr="004A7425">
        <w:trPr>
          <w:trHeight w:val="1531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 при работе в паре, контролировать действия партнёра.</w:t>
            </w:r>
          </w:p>
        </w:tc>
      </w:tr>
      <w:tr w:rsidR="00E86CF7" w:rsidRPr="00361B2E" w:rsidTr="004A7425">
        <w:trPr>
          <w:trHeight w:val="61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4.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E86CF7" w:rsidRPr="00361B2E" w:rsidRDefault="004A742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4.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Единицы стоимости. Рубль. Копейка.</w:t>
            </w:r>
          </w:p>
        </w:tc>
        <w:tc>
          <w:tcPr>
            <w:tcW w:w="850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68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колько копеек в одном рубле?</w:t>
            </w:r>
          </w:p>
        </w:tc>
        <w:tc>
          <w:tcPr>
            <w:tcW w:w="212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Деньги, монеты, рубль, копейка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оимость.</w:t>
            </w:r>
          </w:p>
        </w:tc>
        <w:tc>
          <w:tcPr>
            <w:tcW w:w="2127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своят, что 1рубль состоит из 100 копеек. Научатся сравнивать стоимость предметов в пределах 100 руб.</w:t>
            </w:r>
          </w:p>
        </w:tc>
        <w:tc>
          <w:tcPr>
            <w:tcW w:w="1842" w:type="dxa"/>
            <w:vMerge w:val="restart"/>
          </w:tcPr>
          <w:p w:rsidR="00E86CF7" w:rsidRPr="00361B2E" w:rsidRDefault="00E86CF7" w:rsidP="00F52EBE">
            <w:pPr>
              <w:ind w:right="-110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амостоятельность и личная ответственность за свои поступки.</w:t>
            </w:r>
          </w:p>
        </w:tc>
        <w:tc>
          <w:tcPr>
            <w:tcW w:w="2552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оявлять познавательную инициативу в учебном сотрудничестве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86CF7" w:rsidRPr="00361B2E" w:rsidRDefault="007E764A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риентироваться на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знообразие способов решения задач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роить понятное для партнёра высказывание.</w:t>
            </w:r>
          </w:p>
        </w:tc>
      </w:tr>
      <w:tr w:rsidR="00E86CF7" w:rsidRPr="00361B2E" w:rsidTr="004A7425">
        <w:trPr>
          <w:trHeight w:val="2051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16.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E86CF7" w:rsidRPr="00361B2E" w:rsidRDefault="00E86CF7" w:rsidP="00F52EBE">
            <w:pPr>
              <w:ind w:right="-11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E86CF7" w:rsidRPr="00361B2E" w:rsidTr="004A7425">
        <w:trPr>
          <w:trHeight w:val="1276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5.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E86CF7" w:rsidRPr="00361B2E" w:rsidRDefault="004A742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.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Рубль. Копейка. Закрепление.</w:t>
            </w:r>
          </w:p>
          <w:p w:rsidR="00E86CF7" w:rsidRPr="00361B2E" w:rsidRDefault="00E86CF7" w:rsidP="00FE6D91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 xml:space="preserve">Странички для </w:t>
            </w:r>
            <w:proofErr w:type="gramStart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любознательных</w:t>
            </w:r>
            <w:proofErr w:type="gramEnd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ЗИМ</w:t>
            </w:r>
          </w:p>
        </w:tc>
        <w:tc>
          <w:tcPr>
            <w:tcW w:w="2268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 чём может рассказать математика?</w:t>
            </w:r>
          </w:p>
        </w:tc>
        <w:tc>
          <w:tcPr>
            <w:tcW w:w="212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вторение всех изученных понятий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остав числа.</w:t>
            </w:r>
          </w:p>
        </w:tc>
        <w:tc>
          <w:tcPr>
            <w:tcW w:w="2127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выполнять задания творческого характера, применять знания и способы действий в изменённых условиях.</w:t>
            </w:r>
          </w:p>
        </w:tc>
        <w:tc>
          <w:tcPr>
            <w:tcW w:w="1842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внутренней позиции школьника.</w:t>
            </w:r>
          </w:p>
        </w:tc>
        <w:tc>
          <w:tcPr>
            <w:tcW w:w="2552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оотносить правильность выбора и результата действия с требованиями конкретной задачи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, контролировать действия партнёра.</w:t>
            </w:r>
          </w:p>
        </w:tc>
      </w:tr>
      <w:tr w:rsidR="00E86CF7" w:rsidRPr="00361B2E" w:rsidTr="004A7425">
        <w:trPr>
          <w:trHeight w:val="192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17 - 19.</w:t>
            </w:r>
          </w:p>
        </w:tc>
        <w:tc>
          <w:tcPr>
            <w:tcW w:w="850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</w:tbl>
    <w:p w:rsidR="0003126C" w:rsidRPr="00361B2E" w:rsidRDefault="0003126C">
      <w:r w:rsidRPr="00361B2E">
        <w:br w:type="page"/>
      </w:r>
    </w:p>
    <w:tbl>
      <w:tblPr>
        <w:tblStyle w:val="af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858"/>
        <w:gridCol w:w="2268"/>
        <w:gridCol w:w="850"/>
        <w:gridCol w:w="2268"/>
        <w:gridCol w:w="2126"/>
        <w:gridCol w:w="2127"/>
        <w:gridCol w:w="1842"/>
        <w:gridCol w:w="2552"/>
      </w:tblGrid>
      <w:tr w:rsidR="0003126C" w:rsidRPr="00361B2E" w:rsidTr="004A7425">
        <w:trPr>
          <w:trHeight w:val="678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03126C" w:rsidRPr="00361B2E" w:rsidRDefault="0003126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6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</w:tcBorders>
          </w:tcPr>
          <w:p w:rsidR="0003126C" w:rsidRPr="00361B2E" w:rsidRDefault="004A742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6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03126C" w:rsidRPr="00361B2E" w:rsidRDefault="0003126C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Что узнали. Чему научились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126C" w:rsidRPr="00361B2E" w:rsidRDefault="0003126C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Пи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03126C" w:rsidRPr="00361B2E" w:rsidRDefault="0003126C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Что мы узнали? Чему научились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3126C" w:rsidRPr="00361B2E" w:rsidRDefault="0003126C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Цифры, числа, единицы, десятки.</w:t>
            </w:r>
          </w:p>
          <w:p w:rsidR="0003126C" w:rsidRPr="00361B2E" w:rsidRDefault="0003126C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днозначные, двузначные числа. Миллиметр, сантиметр, дециметр, метр.</w:t>
            </w:r>
          </w:p>
          <w:p w:rsidR="0003126C" w:rsidRPr="00361B2E" w:rsidRDefault="0003126C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Деньги, монеты, рубль, копейка.</w:t>
            </w:r>
          </w:p>
          <w:p w:rsidR="0003126C" w:rsidRPr="00361B2E" w:rsidRDefault="0003126C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оимость.</w:t>
            </w:r>
          </w:p>
        </w:tc>
        <w:tc>
          <w:tcPr>
            <w:tcW w:w="2127" w:type="dxa"/>
            <w:vMerge w:val="restart"/>
          </w:tcPr>
          <w:p w:rsidR="0003126C" w:rsidRPr="00361B2E" w:rsidRDefault="0003126C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обобщать полученные знания.</w:t>
            </w:r>
          </w:p>
        </w:tc>
        <w:tc>
          <w:tcPr>
            <w:tcW w:w="1842" w:type="dxa"/>
            <w:vMerge w:val="restart"/>
          </w:tcPr>
          <w:p w:rsidR="0003126C" w:rsidRPr="00361B2E" w:rsidRDefault="0003126C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2" w:type="dxa"/>
            <w:vMerge w:val="restart"/>
          </w:tcPr>
          <w:p w:rsidR="0003126C" w:rsidRPr="00361B2E" w:rsidRDefault="0003126C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03126C" w:rsidRPr="00361B2E" w:rsidRDefault="0003126C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едвидеть возможность получения конкретного результата.</w:t>
            </w: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Познавательные:</w:t>
            </w:r>
          </w:p>
          <w:p w:rsidR="0003126C" w:rsidRPr="00361B2E" w:rsidRDefault="0003126C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существлять рефлексию способов и условий действий.</w:t>
            </w:r>
          </w:p>
          <w:p w:rsidR="0003126C" w:rsidRPr="00361B2E" w:rsidRDefault="0003126C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03126C" w:rsidRPr="00361B2E" w:rsidRDefault="0003126C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,</w:t>
            </w:r>
          </w:p>
          <w:p w:rsidR="0003126C" w:rsidRPr="00361B2E" w:rsidRDefault="0003126C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улировать свои затруднения.</w:t>
            </w:r>
          </w:p>
        </w:tc>
      </w:tr>
      <w:tr w:rsidR="0003126C" w:rsidRPr="00361B2E" w:rsidTr="004A7425">
        <w:trPr>
          <w:trHeight w:val="2405"/>
        </w:trPr>
        <w:tc>
          <w:tcPr>
            <w:tcW w:w="702" w:type="dxa"/>
            <w:vMerge/>
          </w:tcPr>
          <w:p w:rsidR="0003126C" w:rsidRPr="00361B2E" w:rsidRDefault="0003126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858" w:type="dxa"/>
            <w:vMerge/>
          </w:tcPr>
          <w:p w:rsidR="0003126C" w:rsidRPr="00361B2E" w:rsidRDefault="0003126C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48A54" w:themeColor="background2" w:themeShade="80"/>
            </w:tcBorders>
          </w:tcPr>
          <w:p w:rsidR="0003126C" w:rsidRPr="00361B2E" w:rsidRDefault="0003126C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20 - 21.</w:t>
            </w:r>
          </w:p>
        </w:tc>
        <w:tc>
          <w:tcPr>
            <w:tcW w:w="850" w:type="dxa"/>
            <w:vMerge/>
          </w:tcPr>
          <w:p w:rsidR="0003126C" w:rsidRPr="00361B2E" w:rsidRDefault="0003126C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3126C" w:rsidRPr="00361B2E" w:rsidRDefault="0003126C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3126C" w:rsidRPr="00361B2E" w:rsidRDefault="0003126C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03126C" w:rsidRPr="00361B2E" w:rsidRDefault="0003126C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3126C" w:rsidRPr="00361B2E" w:rsidRDefault="0003126C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3126C" w:rsidRPr="00361B2E" w:rsidRDefault="0003126C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E86CF7" w:rsidRPr="00361B2E" w:rsidTr="004A7425">
        <w:trPr>
          <w:trHeight w:val="3657"/>
        </w:trPr>
        <w:tc>
          <w:tcPr>
            <w:tcW w:w="702" w:type="dxa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7.</w:t>
            </w:r>
          </w:p>
        </w:tc>
        <w:tc>
          <w:tcPr>
            <w:tcW w:w="858" w:type="dxa"/>
          </w:tcPr>
          <w:p w:rsidR="00E86CF7" w:rsidRPr="00361B2E" w:rsidRDefault="004A742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.09</w:t>
            </w:r>
          </w:p>
        </w:tc>
        <w:tc>
          <w:tcPr>
            <w:tcW w:w="2268" w:type="dxa"/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  <w:t>Контрольная работа № 2</w:t>
            </w: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 xml:space="preserve"> по теме</w:t>
            </w:r>
          </w:p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«Нумерация чисел</w:t>
            </w:r>
          </w:p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от 1 до 100».</w:t>
            </w:r>
          </w:p>
        </w:tc>
        <w:tc>
          <w:tcPr>
            <w:tcW w:w="850" w:type="dxa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ЗУН</w:t>
            </w:r>
          </w:p>
        </w:tc>
        <w:tc>
          <w:tcPr>
            <w:tcW w:w="2268" w:type="dxa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оценить свои достижения?</w:t>
            </w:r>
          </w:p>
        </w:tc>
        <w:tc>
          <w:tcPr>
            <w:tcW w:w="2126" w:type="dxa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Тесты, оценка достижений.</w:t>
            </w:r>
          </w:p>
        </w:tc>
        <w:tc>
          <w:tcPr>
            <w:tcW w:w="2127" w:type="dxa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проверять умения читать, записывать, сравнивать числа в пределах 100, решать текстовые задачи, представлять двухзначные числа в виде суммы разрядных слагаемых, соотносить величины.</w:t>
            </w:r>
          </w:p>
        </w:tc>
        <w:tc>
          <w:tcPr>
            <w:tcW w:w="1842" w:type="dxa"/>
          </w:tcPr>
          <w:p w:rsidR="00E86CF7" w:rsidRPr="00361B2E" w:rsidRDefault="00E86CF7" w:rsidP="00F52EBE">
            <w:pPr>
              <w:rPr>
                <w:rFonts w:ascii="Times New Roman" w:eastAsia="BatangChe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адекватной оценки своих достижений.</w:t>
            </w:r>
          </w:p>
        </w:tc>
        <w:tc>
          <w:tcPr>
            <w:tcW w:w="2552" w:type="dxa"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роводить сравнение, ориентироваться в способах решения задачи, использовать </w:t>
            </w:r>
            <w:proofErr w:type="spellStart"/>
            <w:r w:rsidRPr="00361B2E">
              <w:rPr>
                <w:rFonts w:ascii="Times New Roman" w:hAnsi="Times New Roman"/>
                <w:sz w:val="22"/>
                <w:szCs w:val="22"/>
              </w:rPr>
              <w:t>знако</w:t>
            </w:r>
            <w:proofErr w:type="spellEnd"/>
            <w:r w:rsidRPr="00361B2E">
              <w:rPr>
                <w:rFonts w:ascii="Times New Roman" w:hAnsi="Times New Roman"/>
                <w:sz w:val="22"/>
                <w:szCs w:val="22"/>
              </w:rPr>
              <w:t>-символические средства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</w:tbl>
    <w:p w:rsidR="00E86CF7" w:rsidRPr="00361B2E" w:rsidRDefault="00E86CF7" w:rsidP="00E86CF7">
      <w:r w:rsidRPr="00361B2E"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16"/>
        <w:gridCol w:w="2362"/>
        <w:gridCol w:w="840"/>
        <w:gridCol w:w="2235"/>
        <w:gridCol w:w="2095"/>
        <w:gridCol w:w="2096"/>
        <w:gridCol w:w="1816"/>
        <w:gridCol w:w="2514"/>
      </w:tblGrid>
      <w:tr w:rsidR="00E86CF7" w:rsidRPr="00361B2E" w:rsidTr="004A7425">
        <w:trPr>
          <w:trHeight w:val="153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8.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E86CF7" w:rsidRPr="00361B2E" w:rsidRDefault="004A742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0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  <w:t>Работа над ошибками.</w:t>
            </w:r>
          </w:p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 xml:space="preserve">Странички для </w:t>
            </w:r>
            <w:proofErr w:type="gramStart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любознательных</w:t>
            </w:r>
            <w:proofErr w:type="gramEnd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.</w:t>
            </w:r>
          </w:p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Задачи-расчёты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 чём может рассказать математика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вторение всех изученных понятий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остав числа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выполнять задания творческого характера, применять знания и способы действий в изменённых условиях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оотносить правильность выбора и результата действия с требованиями конкретной задачи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, контролировать действия партнёра.</w:t>
            </w:r>
          </w:p>
        </w:tc>
      </w:tr>
      <w:tr w:rsidR="00E86CF7" w:rsidRPr="00361B2E" w:rsidTr="004A7425">
        <w:trPr>
          <w:trHeight w:val="1848"/>
        </w:trPr>
        <w:tc>
          <w:tcPr>
            <w:tcW w:w="702" w:type="dxa"/>
            <w:vMerge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24.</w:t>
            </w:r>
          </w:p>
        </w:tc>
        <w:tc>
          <w:tcPr>
            <w:tcW w:w="840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E86CF7" w:rsidRPr="00361B2E" w:rsidTr="00F52EBE">
        <w:tc>
          <w:tcPr>
            <w:tcW w:w="15376" w:type="dxa"/>
            <w:gridSpan w:val="9"/>
          </w:tcPr>
          <w:p w:rsidR="00E86CF7" w:rsidRPr="00361B2E" w:rsidRDefault="00E86CF7" w:rsidP="009038B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</w:rPr>
              <w:t>ЧИСЛА ОТ 1 ДО 100. СЛОЖЕНИЕ И ВЫЧИТАНИЕ (УСТНЫЕ ВЫЧИСЛЕНИЯ). (</w:t>
            </w:r>
            <w:r w:rsidR="009038BF" w:rsidRPr="00361B2E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</w:rPr>
              <w:t>49</w:t>
            </w:r>
            <w:r w:rsidRPr="00361B2E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</w:rPr>
              <w:t xml:space="preserve"> ч)</w:t>
            </w:r>
          </w:p>
        </w:tc>
      </w:tr>
      <w:tr w:rsidR="00E86CF7" w:rsidRPr="00361B2E" w:rsidTr="004A7425">
        <w:trPr>
          <w:trHeight w:val="657"/>
        </w:trPr>
        <w:tc>
          <w:tcPr>
            <w:tcW w:w="702" w:type="dxa"/>
            <w:vMerge w:val="restart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9.</w:t>
            </w:r>
          </w:p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1)</w:t>
            </w:r>
          </w:p>
        </w:tc>
        <w:tc>
          <w:tcPr>
            <w:tcW w:w="716" w:type="dxa"/>
            <w:vMerge w:val="restart"/>
          </w:tcPr>
          <w:p w:rsidR="00E86CF7" w:rsidRPr="00361B2E" w:rsidRDefault="004A742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.10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</w:pPr>
            <w:proofErr w:type="gramStart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Задачи, обратные данной.</w:t>
            </w:r>
            <w:proofErr w:type="gramEnd"/>
          </w:p>
        </w:tc>
        <w:tc>
          <w:tcPr>
            <w:tcW w:w="840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Как составлять задачи, обратные данной?</w:t>
            </w:r>
            <w:proofErr w:type="gramEnd"/>
          </w:p>
        </w:tc>
        <w:tc>
          <w:tcPr>
            <w:tcW w:w="2095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братные задачи.</w:t>
            </w:r>
          </w:p>
        </w:tc>
        <w:tc>
          <w:tcPr>
            <w:tcW w:w="209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Научатся различать, составлять и решать задачи, обратные данной.</w:t>
            </w:r>
            <w:proofErr w:type="gramEnd"/>
          </w:p>
        </w:tc>
        <w:tc>
          <w:tcPr>
            <w:tcW w:w="181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и удерживать учебную задачу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иск необходимой информации  в учебнике для решения познавательной задачи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использовать речь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для</w:t>
            </w:r>
            <w:proofErr w:type="gramEnd"/>
          </w:p>
          <w:p w:rsidR="00E86CF7" w:rsidRPr="00361B2E" w:rsidRDefault="00E86CF7" w:rsidP="00F52EBE">
            <w:pPr>
              <w:rPr>
                <w:rFonts w:ascii="Arial" w:hAnsi="Arial" w:cs="Arial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егуляции своего действия.</w:t>
            </w:r>
          </w:p>
        </w:tc>
      </w:tr>
      <w:tr w:rsidR="00E86CF7" w:rsidRPr="00361B2E" w:rsidTr="004A7425">
        <w:trPr>
          <w:trHeight w:val="216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26.</w:t>
            </w:r>
          </w:p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а № 3,</w:t>
            </w:r>
          </w:p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8,9.</w:t>
            </w:r>
          </w:p>
        </w:tc>
        <w:tc>
          <w:tcPr>
            <w:tcW w:w="840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E86CF7" w:rsidRPr="00361B2E" w:rsidTr="004A7425">
        <w:trPr>
          <w:trHeight w:val="75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20.</w:t>
            </w:r>
          </w:p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2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E86CF7" w:rsidRPr="00361B2E" w:rsidRDefault="004A742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.10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Сумма и разность отрезков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Как решают задачи, обратные данной, с помощью схематических чертежей?</w:t>
            </w:r>
            <w:proofErr w:type="gramEnd"/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братные задачи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хематические чертежи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Научатся различать, составлять и решать задачи, обратные данной, с помощью схематических чертежей.</w:t>
            </w:r>
            <w:proofErr w:type="gramEnd"/>
          </w:p>
        </w:tc>
        <w:tc>
          <w:tcPr>
            <w:tcW w:w="181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и удерживать учебную задачу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риентироваться в разнообразии способов решения задач; использовать</w:t>
            </w:r>
          </w:p>
        </w:tc>
      </w:tr>
      <w:tr w:rsidR="00E86CF7" w:rsidRPr="00361B2E" w:rsidTr="004A7425">
        <w:trPr>
          <w:trHeight w:val="977"/>
        </w:trPr>
        <w:tc>
          <w:tcPr>
            <w:tcW w:w="702" w:type="dxa"/>
            <w:vMerge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27.</w:t>
            </w:r>
          </w:p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а № 4,</w:t>
            </w:r>
          </w:p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10, 11.</w:t>
            </w:r>
          </w:p>
        </w:tc>
        <w:tc>
          <w:tcPr>
            <w:tcW w:w="840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E86CF7" w:rsidRPr="00361B2E" w:rsidTr="004A7425">
        <w:trPr>
          <w:trHeight w:val="1403"/>
        </w:trPr>
        <w:tc>
          <w:tcPr>
            <w:tcW w:w="702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знаково-символические средства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.</w:t>
            </w:r>
          </w:p>
        </w:tc>
      </w:tr>
      <w:tr w:rsidR="00E86CF7" w:rsidRPr="00361B2E" w:rsidTr="004A7425">
        <w:trPr>
          <w:trHeight w:val="1218"/>
        </w:trPr>
        <w:tc>
          <w:tcPr>
            <w:tcW w:w="702" w:type="dxa"/>
            <w:vMerge w:val="restart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21.</w:t>
            </w:r>
          </w:p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3)</w:t>
            </w:r>
          </w:p>
        </w:tc>
        <w:tc>
          <w:tcPr>
            <w:tcW w:w="716" w:type="dxa"/>
            <w:vMerge w:val="restart"/>
          </w:tcPr>
          <w:p w:rsidR="00E86CF7" w:rsidRPr="00361B2E" w:rsidRDefault="004A742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.10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Задачи на нахождение неизвестного уменьшаемого.</w:t>
            </w:r>
          </w:p>
        </w:tc>
        <w:tc>
          <w:tcPr>
            <w:tcW w:w="840" w:type="dxa"/>
            <w:vMerge w:val="restart"/>
          </w:tcPr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2235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Как составляют разные задачи, обратные данной?</w:t>
            </w:r>
            <w:proofErr w:type="gramEnd"/>
          </w:p>
        </w:tc>
        <w:tc>
          <w:tcPr>
            <w:tcW w:w="2095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братные задачи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хематические чертежи.</w:t>
            </w:r>
          </w:p>
        </w:tc>
        <w:tc>
          <w:tcPr>
            <w:tcW w:w="209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составлять и решать обратные задачи на нахождение неизвестного слагаемого, неизвестного уменьшаемого.</w:t>
            </w:r>
          </w:p>
        </w:tc>
        <w:tc>
          <w:tcPr>
            <w:tcW w:w="181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Адекватная мотивация учебной деятельности.</w:t>
            </w:r>
          </w:p>
        </w:tc>
        <w:tc>
          <w:tcPr>
            <w:tcW w:w="2514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именять установленные правила в планировании способа решения; вносить необходимые коррективы в действие после его завершения на основе учёта сделанных ошибок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риентироваться в разнообразии способов решения задач; использовать знаково-символические средства (схемы)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роить понятные для партнёра высказывания; задавать вопросы, необходимые для организации сотрудничества с партнёром.</w:t>
            </w:r>
          </w:p>
        </w:tc>
      </w:tr>
      <w:tr w:rsidR="00E86CF7" w:rsidRPr="00361B2E" w:rsidTr="004A7425">
        <w:trPr>
          <w:trHeight w:val="4156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28.</w:t>
            </w:r>
          </w:p>
        </w:tc>
        <w:tc>
          <w:tcPr>
            <w:tcW w:w="840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86CF7" w:rsidRPr="00361B2E" w:rsidTr="004A7425">
        <w:trPr>
          <w:trHeight w:val="544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22.</w:t>
            </w:r>
          </w:p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4)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361B2E" w:rsidRDefault="004A742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.10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Задачи на нахождение неизвестного вычитаемого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Как составляют разные задачи, обратные данной?</w:t>
            </w:r>
            <w:proofErr w:type="gramEnd"/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братные задачи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хематические чертежи, таблицы.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Научатся составлять и решать обратные задачи на нахождение неизвестного 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Адекватная мотивация учебной деятельности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рименять установленные правила в планировании способа решения; вносить необходимые коррективы </w:t>
            </w:r>
          </w:p>
        </w:tc>
      </w:tr>
    </w:tbl>
    <w:p w:rsidR="009038BF" w:rsidRPr="00361B2E" w:rsidRDefault="009038BF">
      <w:r w:rsidRPr="00361B2E"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858"/>
        <w:gridCol w:w="2220"/>
        <w:gridCol w:w="840"/>
        <w:gridCol w:w="2235"/>
        <w:gridCol w:w="2095"/>
        <w:gridCol w:w="2096"/>
        <w:gridCol w:w="1816"/>
        <w:gridCol w:w="2514"/>
      </w:tblGrid>
      <w:tr w:rsidR="00E86CF7" w:rsidRPr="00361B2E" w:rsidTr="004A7425">
        <w:trPr>
          <w:trHeight w:val="4253"/>
        </w:trPr>
        <w:tc>
          <w:tcPr>
            <w:tcW w:w="702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29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лагаемого, неизвестного уменьшаемого, неизвестного вычитаемого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 действие после его завершения на основе учёта сделанных ошибок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риентироваться в разнообразии способов решения задач; использовать знаков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 xml:space="preserve"> символические средства (таблицы)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роить понятные для партнёра высказывания; задавать вопросы, необходимые для организации сотрудничества с партнёром.</w:t>
            </w:r>
          </w:p>
        </w:tc>
      </w:tr>
      <w:tr w:rsidR="00E86CF7" w:rsidRPr="00361B2E" w:rsidTr="004A7425">
        <w:trPr>
          <w:trHeight w:val="939"/>
        </w:trPr>
        <w:tc>
          <w:tcPr>
            <w:tcW w:w="702" w:type="dxa"/>
            <w:vMerge w:val="restart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23.</w:t>
            </w:r>
          </w:p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5)</w:t>
            </w:r>
          </w:p>
        </w:tc>
        <w:tc>
          <w:tcPr>
            <w:tcW w:w="858" w:type="dxa"/>
            <w:vMerge w:val="restart"/>
          </w:tcPr>
          <w:p w:rsidR="00E86CF7" w:rsidRPr="00361B2E" w:rsidRDefault="004A742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.10</w:t>
            </w:r>
          </w:p>
        </w:tc>
        <w:tc>
          <w:tcPr>
            <w:tcW w:w="2220" w:type="dxa"/>
            <w:tcBorders>
              <w:bottom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 xml:space="preserve">Решение задач. </w:t>
            </w:r>
          </w:p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 xml:space="preserve">Закрепление </w:t>
            </w:r>
          </w:p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изученного.</w:t>
            </w:r>
          </w:p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i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  <w:t>Тест №1.</w:t>
            </w:r>
          </w:p>
        </w:tc>
        <w:tc>
          <w:tcPr>
            <w:tcW w:w="840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ЗИМ</w:t>
            </w:r>
          </w:p>
        </w:tc>
        <w:tc>
          <w:tcPr>
            <w:tcW w:w="2235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2095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братные задачи.</w:t>
            </w:r>
          </w:p>
        </w:tc>
        <w:tc>
          <w:tcPr>
            <w:tcW w:w="209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мение записывать условие и вопрос к задаче разными способами; знание состава двузначных чисел; решать примеры в два действия; самостоятельно чертить отрезок и измерять его; умение преобразовывать величины.</w:t>
            </w:r>
          </w:p>
        </w:tc>
        <w:tc>
          <w:tcPr>
            <w:tcW w:w="1816" w:type="dxa"/>
            <w:vMerge w:val="restart"/>
          </w:tcPr>
          <w:p w:rsidR="00E86CF7" w:rsidRPr="00361B2E" w:rsidRDefault="00E86CF7" w:rsidP="00F52EBE">
            <w:pPr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анализировать текст задачи с целью выбора необходимых арифметических действий для её решения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, контролировать действия партнёра.</w:t>
            </w:r>
          </w:p>
        </w:tc>
      </w:tr>
      <w:tr w:rsidR="00E86CF7" w:rsidRPr="00361B2E" w:rsidTr="004A7425">
        <w:trPr>
          <w:trHeight w:val="2517"/>
        </w:trPr>
        <w:tc>
          <w:tcPr>
            <w:tcW w:w="702" w:type="dxa"/>
            <w:vMerge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858" w:type="dxa"/>
            <w:vMerge/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30.</w:t>
            </w:r>
          </w:p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а,</w:t>
            </w:r>
          </w:p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12, 13.</w:t>
            </w:r>
          </w:p>
        </w:tc>
        <w:tc>
          <w:tcPr>
            <w:tcW w:w="840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E86CF7" w:rsidRPr="00361B2E" w:rsidRDefault="00E86CF7" w:rsidP="00F52EB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</w:tbl>
    <w:p w:rsidR="00E86CF7" w:rsidRPr="00361B2E" w:rsidRDefault="00E86CF7" w:rsidP="00E86CF7">
      <w:r w:rsidRPr="00361B2E"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858"/>
        <w:gridCol w:w="2220"/>
        <w:gridCol w:w="840"/>
        <w:gridCol w:w="2235"/>
        <w:gridCol w:w="2095"/>
        <w:gridCol w:w="2096"/>
        <w:gridCol w:w="1816"/>
        <w:gridCol w:w="2514"/>
      </w:tblGrid>
      <w:tr w:rsidR="00E86CF7" w:rsidRPr="00361B2E" w:rsidTr="004A7425">
        <w:trPr>
          <w:trHeight w:val="1228"/>
        </w:trPr>
        <w:tc>
          <w:tcPr>
            <w:tcW w:w="702" w:type="dxa"/>
            <w:vMerge w:val="restart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24.</w:t>
            </w:r>
          </w:p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6)</w:t>
            </w:r>
          </w:p>
        </w:tc>
        <w:tc>
          <w:tcPr>
            <w:tcW w:w="858" w:type="dxa"/>
            <w:vMerge w:val="restart"/>
          </w:tcPr>
          <w:p w:rsidR="00E86CF7" w:rsidRPr="00361B2E" w:rsidRDefault="004A742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4.10</w:t>
            </w:r>
          </w:p>
        </w:tc>
        <w:tc>
          <w:tcPr>
            <w:tcW w:w="2220" w:type="dxa"/>
            <w:tcBorders>
              <w:bottom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Единицы времени. Час. Минута. Определение времени по часам.</w:t>
            </w:r>
          </w:p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  <w:t>Тест №2.</w:t>
            </w:r>
          </w:p>
        </w:tc>
        <w:tc>
          <w:tcPr>
            <w:tcW w:w="840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определяют время по часам?</w:t>
            </w:r>
          </w:p>
        </w:tc>
        <w:tc>
          <w:tcPr>
            <w:tcW w:w="2095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Единицы времени: час, минута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Часовая стрелка, минутная стрелка.</w:t>
            </w:r>
          </w:p>
        </w:tc>
        <w:tc>
          <w:tcPr>
            <w:tcW w:w="209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своят, что в 1 часе 60 минут. Научатся определять время по часам с точностью до минуты.</w:t>
            </w:r>
          </w:p>
        </w:tc>
        <w:tc>
          <w:tcPr>
            <w:tcW w:w="181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преобразовывать практическую задачу в познавательную, предвосхищать результат.</w:t>
            </w:r>
            <w:proofErr w:type="gramEnd"/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оздавать алгоритмы деятельности для определения времени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пределять объекты окружающей действительности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</w:tc>
      </w:tr>
      <w:tr w:rsidR="00E86CF7" w:rsidRPr="00361B2E" w:rsidTr="004A7425">
        <w:trPr>
          <w:trHeight w:val="3135"/>
        </w:trPr>
        <w:tc>
          <w:tcPr>
            <w:tcW w:w="702" w:type="dxa"/>
            <w:vMerge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858" w:type="dxa"/>
            <w:vMerge/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31.</w:t>
            </w:r>
          </w:p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а,</w:t>
            </w:r>
          </w:p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14, 15.</w:t>
            </w:r>
          </w:p>
        </w:tc>
        <w:tc>
          <w:tcPr>
            <w:tcW w:w="840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86CF7" w:rsidRPr="00361B2E" w:rsidTr="004A7425">
        <w:trPr>
          <w:trHeight w:val="414"/>
        </w:trPr>
        <w:tc>
          <w:tcPr>
            <w:tcW w:w="702" w:type="dxa"/>
            <w:vMerge w:val="restart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25.</w:t>
            </w:r>
          </w:p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7)</w:t>
            </w:r>
          </w:p>
        </w:tc>
        <w:tc>
          <w:tcPr>
            <w:tcW w:w="858" w:type="dxa"/>
            <w:vMerge w:val="restart"/>
          </w:tcPr>
          <w:p w:rsidR="00E86CF7" w:rsidRPr="00361B2E" w:rsidRDefault="004A742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.10</w:t>
            </w:r>
          </w:p>
        </w:tc>
        <w:tc>
          <w:tcPr>
            <w:tcW w:w="2220" w:type="dxa"/>
            <w:tcBorders>
              <w:bottom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 xml:space="preserve">Длина </w:t>
            </w:r>
            <w:proofErr w:type="gramStart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ломаной</w:t>
            </w:r>
            <w:proofErr w:type="gramEnd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.</w:t>
            </w:r>
          </w:p>
        </w:tc>
        <w:tc>
          <w:tcPr>
            <w:tcW w:w="840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можно найти длину ломаной?</w:t>
            </w:r>
          </w:p>
        </w:tc>
        <w:tc>
          <w:tcPr>
            <w:tcW w:w="2095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Ломаная. Прямая. Звенья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ломаной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9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Научатся находить и сравнивать длины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ломаных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 xml:space="preserve"> двумя способами.</w:t>
            </w:r>
          </w:p>
        </w:tc>
        <w:tc>
          <w:tcPr>
            <w:tcW w:w="181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Адекватная мотивация учебной деятельности.</w:t>
            </w:r>
          </w:p>
        </w:tc>
        <w:tc>
          <w:tcPr>
            <w:tcW w:w="2514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и удерживать учебную задачу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риентироваться в разнообразии способов решения задач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использовать речь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для</w:t>
            </w:r>
            <w:proofErr w:type="gramEnd"/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егуляции своего действия.</w:t>
            </w:r>
          </w:p>
        </w:tc>
      </w:tr>
      <w:tr w:rsidR="00E86CF7" w:rsidRPr="00361B2E" w:rsidTr="004A7425">
        <w:trPr>
          <w:trHeight w:val="2406"/>
        </w:trPr>
        <w:tc>
          <w:tcPr>
            <w:tcW w:w="702" w:type="dxa"/>
            <w:vMerge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858" w:type="dxa"/>
            <w:vMerge/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32 – 33.</w:t>
            </w:r>
          </w:p>
        </w:tc>
        <w:tc>
          <w:tcPr>
            <w:tcW w:w="840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E86CF7" w:rsidRPr="00361B2E" w:rsidRDefault="00E86CF7" w:rsidP="00E86CF7">
      <w:r w:rsidRPr="00361B2E"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16"/>
        <w:gridCol w:w="2362"/>
        <w:gridCol w:w="840"/>
        <w:gridCol w:w="2235"/>
        <w:gridCol w:w="2095"/>
        <w:gridCol w:w="2096"/>
        <w:gridCol w:w="1816"/>
        <w:gridCol w:w="2514"/>
      </w:tblGrid>
      <w:tr w:rsidR="00E86CF7" w:rsidRPr="00361B2E" w:rsidTr="004A7425">
        <w:trPr>
          <w:trHeight w:val="1164"/>
        </w:trPr>
        <w:tc>
          <w:tcPr>
            <w:tcW w:w="702" w:type="dxa"/>
            <w:vMerge w:val="restart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26.</w:t>
            </w:r>
          </w:p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8)</w:t>
            </w:r>
          </w:p>
        </w:tc>
        <w:tc>
          <w:tcPr>
            <w:tcW w:w="716" w:type="dxa"/>
            <w:vMerge w:val="restart"/>
          </w:tcPr>
          <w:p w:rsidR="00E86CF7" w:rsidRPr="00361B2E" w:rsidRDefault="004A742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6.10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 xml:space="preserve">Длина </w:t>
            </w:r>
            <w:proofErr w:type="gramStart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ломаной</w:t>
            </w:r>
            <w:proofErr w:type="gramEnd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. Закрепление изученного материала.</w:t>
            </w:r>
          </w:p>
        </w:tc>
        <w:tc>
          <w:tcPr>
            <w:tcW w:w="840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ЗИМ</w:t>
            </w:r>
          </w:p>
        </w:tc>
        <w:tc>
          <w:tcPr>
            <w:tcW w:w="2235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2095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Ломаная. Прямая. Звенья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ломаной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9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Умение решать круговые примеры; усвоить понятия: отрезок, прямая, кривая,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ломаная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>; умение измерять их длину, определять время по часам, решать задачи разными способами.</w:t>
            </w:r>
          </w:p>
        </w:tc>
        <w:tc>
          <w:tcPr>
            <w:tcW w:w="1816" w:type="dxa"/>
            <w:vMerge w:val="restart"/>
          </w:tcPr>
          <w:p w:rsidR="00E86CF7" w:rsidRPr="00361B2E" w:rsidRDefault="00E86CF7" w:rsidP="00F52EBE">
            <w:pPr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риентироваться в разнообразии способов решения задач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использовать речь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для</w:t>
            </w:r>
            <w:proofErr w:type="gramEnd"/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егуляции своего действия.</w:t>
            </w:r>
          </w:p>
        </w:tc>
      </w:tr>
      <w:tr w:rsidR="00E86CF7" w:rsidRPr="00361B2E" w:rsidTr="004A7425">
        <w:trPr>
          <w:trHeight w:val="2482"/>
        </w:trPr>
        <w:tc>
          <w:tcPr>
            <w:tcW w:w="702" w:type="dxa"/>
            <w:vMerge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34 – 35.</w:t>
            </w:r>
          </w:p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а № 5,</w:t>
            </w:r>
          </w:p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16, 17.</w:t>
            </w:r>
          </w:p>
        </w:tc>
        <w:tc>
          <w:tcPr>
            <w:tcW w:w="840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E86CF7" w:rsidRPr="00361B2E" w:rsidRDefault="00E86CF7" w:rsidP="00F52EB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E86CF7" w:rsidRPr="00361B2E" w:rsidTr="004A7425">
        <w:trPr>
          <w:trHeight w:val="914"/>
        </w:trPr>
        <w:tc>
          <w:tcPr>
            <w:tcW w:w="702" w:type="dxa"/>
            <w:vMerge w:val="restart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27.</w:t>
            </w:r>
          </w:p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9)</w:t>
            </w:r>
          </w:p>
        </w:tc>
        <w:tc>
          <w:tcPr>
            <w:tcW w:w="716" w:type="dxa"/>
            <w:vMerge w:val="restart"/>
          </w:tcPr>
          <w:p w:rsidR="00E86CF7" w:rsidRPr="00361B2E" w:rsidRDefault="004A742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7.10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 xml:space="preserve">Решение задач. Странички для </w:t>
            </w:r>
            <w:proofErr w:type="gramStart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любознательных</w:t>
            </w:r>
            <w:proofErr w:type="gramEnd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.</w:t>
            </w:r>
          </w:p>
        </w:tc>
        <w:tc>
          <w:tcPr>
            <w:tcW w:w="840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ЗИМ</w:t>
            </w:r>
          </w:p>
        </w:tc>
        <w:tc>
          <w:tcPr>
            <w:tcW w:w="2235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095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Задача. Чертёж линий по клеточкам.</w:t>
            </w:r>
          </w:p>
        </w:tc>
        <w:tc>
          <w:tcPr>
            <w:tcW w:w="209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Знание разрядного состава чисел; знание таблиц сложения и вычитания в пределах 20; умение решать устно примеры с круглыми числами; умение сравнивать именованные числа, решать задачи.</w:t>
            </w:r>
          </w:p>
        </w:tc>
        <w:tc>
          <w:tcPr>
            <w:tcW w:w="1816" w:type="dxa"/>
            <w:vMerge w:val="restart"/>
          </w:tcPr>
          <w:p w:rsidR="00E86CF7" w:rsidRPr="00361B2E" w:rsidRDefault="00E86CF7" w:rsidP="00F52EBE">
            <w:pPr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анализировать текст задачи с целью выбора необходимых арифметических действий для её решения; прогнозировать результат решения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риентироваться в разнообразии способов решения задач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использовать речь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для</w:t>
            </w:r>
            <w:proofErr w:type="gramEnd"/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егуляции своего действия.</w:t>
            </w:r>
          </w:p>
        </w:tc>
      </w:tr>
      <w:tr w:rsidR="00E86CF7" w:rsidRPr="00361B2E" w:rsidTr="004A7425">
        <w:trPr>
          <w:trHeight w:val="2953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36 – 37.</w:t>
            </w:r>
          </w:p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а № 6,</w:t>
            </w:r>
          </w:p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18, 19.</w:t>
            </w:r>
          </w:p>
        </w:tc>
        <w:tc>
          <w:tcPr>
            <w:tcW w:w="840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E86CF7" w:rsidRPr="00361B2E" w:rsidRDefault="00E86CF7" w:rsidP="00F52EB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E86CF7" w:rsidRPr="00361B2E" w:rsidTr="004A7425">
        <w:trPr>
          <w:trHeight w:val="1141"/>
        </w:trPr>
        <w:tc>
          <w:tcPr>
            <w:tcW w:w="702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28.</w:t>
            </w:r>
          </w:p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10)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E86CF7" w:rsidRPr="00361B2E" w:rsidRDefault="004A742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1.10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Порядок выполнения действий. Скобки.</w:t>
            </w:r>
          </w:p>
        </w:tc>
        <w:tc>
          <w:tcPr>
            <w:tcW w:w="840" w:type="dxa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 каком порядке выполняют действия в выражениях со скобками?</w:t>
            </w:r>
          </w:p>
        </w:tc>
        <w:tc>
          <w:tcPr>
            <w:tcW w:w="2095" w:type="dxa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Числовое выражение. Скобки.</w:t>
            </w:r>
          </w:p>
        </w:tc>
        <w:tc>
          <w:tcPr>
            <w:tcW w:w="2096" w:type="dxa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Усвоят, что действия, записанные в скобках, выполняются </w:t>
            </w:r>
          </w:p>
        </w:tc>
        <w:tc>
          <w:tcPr>
            <w:tcW w:w="1816" w:type="dxa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Учебно-познавательный интерес к новому учебному </w:t>
            </w:r>
          </w:p>
        </w:tc>
        <w:tc>
          <w:tcPr>
            <w:tcW w:w="2514" w:type="dxa"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и удерживать учебную задачу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</w:tc>
      </w:tr>
    </w:tbl>
    <w:p w:rsidR="009038BF" w:rsidRPr="00361B2E" w:rsidRDefault="009038BF">
      <w:r w:rsidRPr="00361B2E"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16"/>
        <w:gridCol w:w="2362"/>
        <w:gridCol w:w="840"/>
        <w:gridCol w:w="2235"/>
        <w:gridCol w:w="2095"/>
        <w:gridCol w:w="2096"/>
        <w:gridCol w:w="1816"/>
        <w:gridCol w:w="2514"/>
      </w:tblGrid>
      <w:tr w:rsidR="00E86CF7" w:rsidRPr="00361B2E" w:rsidTr="004A7425">
        <w:trPr>
          <w:trHeight w:val="1956"/>
        </w:trPr>
        <w:tc>
          <w:tcPr>
            <w:tcW w:w="702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38 – 39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ервыми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материалу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иск необходимой информации в учебнике для решения познавательной задачи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.</w:t>
            </w:r>
          </w:p>
        </w:tc>
      </w:tr>
      <w:tr w:rsidR="00E86CF7" w:rsidRPr="00361B2E" w:rsidTr="004A7425">
        <w:trPr>
          <w:trHeight w:val="351"/>
        </w:trPr>
        <w:tc>
          <w:tcPr>
            <w:tcW w:w="702" w:type="dxa"/>
            <w:vMerge w:val="restart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29.</w:t>
            </w:r>
          </w:p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11)</w:t>
            </w:r>
          </w:p>
        </w:tc>
        <w:tc>
          <w:tcPr>
            <w:tcW w:w="716" w:type="dxa"/>
            <w:vMerge w:val="restart"/>
          </w:tcPr>
          <w:p w:rsidR="00E86CF7" w:rsidRPr="00361B2E" w:rsidRDefault="004A742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2.10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Числовые выражения.</w:t>
            </w:r>
          </w:p>
        </w:tc>
        <w:tc>
          <w:tcPr>
            <w:tcW w:w="840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читать, записывать числовые выражения?</w:t>
            </w:r>
          </w:p>
        </w:tc>
        <w:tc>
          <w:tcPr>
            <w:tcW w:w="2095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Числовое выражение. Значение выражения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умма, разность.</w:t>
            </w:r>
          </w:p>
        </w:tc>
        <w:tc>
          <w:tcPr>
            <w:tcW w:w="209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различать числовые выражения, читать и записывать их, находить значение выражений путём выполнения указанных действий.</w:t>
            </w:r>
          </w:p>
        </w:tc>
        <w:tc>
          <w:tcPr>
            <w:tcW w:w="181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и удерживать учебную задачу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иск необходимой информации в учебнике для решения познавательной задачи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.</w:t>
            </w:r>
          </w:p>
        </w:tc>
      </w:tr>
      <w:tr w:rsidR="00E86CF7" w:rsidRPr="00361B2E" w:rsidTr="004A7425">
        <w:trPr>
          <w:trHeight w:val="238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40.</w:t>
            </w:r>
          </w:p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а № 7,</w:t>
            </w:r>
          </w:p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20, 21.</w:t>
            </w:r>
          </w:p>
        </w:tc>
        <w:tc>
          <w:tcPr>
            <w:tcW w:w="840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86CF7" w:rsidRPr="00361B2E" w:rsidTr="004A7425">
        <w:trPr>
          <w:trHeight w:val="914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30.</w:t>
            </w:r>
          </w:p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12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E86CF7" w:rsidRPr="00361B2E" w:rsidRDefault="004A742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3.10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Сравнение числовых выражений.</w:t>
            </w:r>
          </w:p>
        </w:tc>
        <w:tc>
          <w:tcPr>
            <w:tcW w:w="840" w:type="dxa"/>
            <w:vMerge w:val="restart"/>
          </w:tcPr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2235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сравнивают числовые выражения?</w:t>
            </w:r>
          </w:p>
        </w:tc>
        <w:tc>
          <w:tcPr>
            <w:tcW w:w="2095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Числовое выражение. Значение выражения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умма, разность. Знаки «больше»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( &gt; ), «меньше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 xml:space="preserve">» ( &lt; ) 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>и «равно»( = ).</w:t>
            </w:r>
          </w:p>
        </w:tc>
        <w:tc>
          <w:tcPr>
            <w:tcW w:w="209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сравнивать два выражения и записывать равенства или неравенства.</w:t>
            </w:r>
          </w:p>
        </w:tc>
        <w:tc>
          <w:tcPr>
            <w:tcW w:w="181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и удерживать учебную задачу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иск необходимой информации в учебнике для решения познавательной задачи; созда</w:t>
            </w:r>
            <w:r w:rsidR="007E764A" w:rsidRPr="00361B2E">
              <w:rPr>
                <w:rFonts w:ascii="Times New Roman" w:hAnsi="Times New Roman"/>
                <w:sz w:val="22"/>
                <w:szCs w:val="22"/>
              </w:rPr>
              <w:t xml:space="preserve">ние алгоритмов деятельности </w:t>
            </w:r>
            <w:proofErr w:type="gramStart"/>
            <w:r w:rsidR="007E764A" w:rsidRPr="00361B2E">
              <w:rPr>
                <w:rFonts w:ascii="Times New Roman" w:hAnsi="Times New Roman"/>
                <w:sz w:val="22"/>
                <w:szCs w:val="22"/>
              </w:rPr>
              <w:t>для</w:t>
            </w:r>
            <w:proofErr w:type="gramEnd"/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равнения выражений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роить понятные для партнёра высказывания; осуществлять взаимный контроль, оказывать.</w:t>
            </w:r>
          </w:p>
        </w:tc>
      </w:tr>
      <w:tr w:rsidR="00E86CF7" w:rsidRPr="00361B2E" w:rsidTr="004A7425">
        <w:trPr>
          <w:trHeight w:val="2929"/>
        </w:trPr>
        <w:tc>
          <w:tcPr>
            <w:tcW w:w="702" w:type="dxa"/>
            <w:vMerge/>
            <w:tcBorders>
              <w:bottom w:val="single" w:sz="4" w:space="0" w:color="000000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00000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41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bottom w:val="single" w:sz="4" w:space="0" w:color="000000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</w:tbl>
    <w:p w:rsidR="009038BF" w:rsidRPr="00361B2E" w:rsidRDefault="009038BF">
      <w:r w:rsidRPr="00361B2E"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16"/>
        <w:gridCol w:w="2362"/>
        <w:gridCol w:w="840"/>
        <w:gridCol w:w="2235"/>
        <w:gridCol w:w="2095"/>
        <w:gridCol w:w="2096"/>
        <w:gridCol w:w="1816"/>
        <w:gridCol w:w="2514"/>
      </w:tblGrid>
      <w:tr w:rsidR="00E86CF7" w:rsidRPr="00361B2E" w:rsidTr="004A7425">
        <w:trPr>
          <w:trHeight w:val="687"/>
        </w:trPr>
        <w:tc>
          <w:tcPr>
            <w:tcW w:w="702" w:type="dxa"/>
            <w:vMerge w:val="restart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31.</w:t>
            </w:r>
          </w:p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13)</w:t>
            </w:r>
          </w:p>
        </w:tc>
        <w:tc>
          <w:tcPr>
            <w:tcW w:w="716" w:type="dxa"/>
            <w:vMerge w:val="restart"/>
          </w:tcPr>
          <w:p w:rsidR="00E86CF7" w:rsidRPr="00361B2E" w:rsidRDefault="004A742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4.10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Периметр многоугольника.</w:t>
            </w:r>
          </w:p>
        </w:tc>
        <w:tc>
          <w:tcPr>
            <w:tcW w:w="840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определяют длину многоугольника?</w:t>
            </w:r>
          </w:p>
        </w:tc>
        <w:tc>
          <w:tcPr>
            <w:tcW w:w="2095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Ломаная. Прямая. Звенья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ломаной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>. Многоугольник.</w:t>
            </w:r>
          </w:p>
        </w:tc>
        <w:tc>
          <w:tcPr>
            <w:tcW w:w="209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вычислять периметр многоугольника.</w:t>
            </w:r>
          </w:p>
        </w:tc>
        <w:tc>
          <w:tcPr>
            <w:tcW w:w="181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едвидеть возможность получения конкретного результата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существлять рефлексию способов и условий действий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, формулировать свои затруднения.</w:t>
            </w:r>
          </w:p>
        </w:tc>
      </w:tr>
      <w:tr w:rsidR="00E86CF7" w:rsidRPr="00361B2E" w:rsidTr="004A7425">
        <w:trPr>
          <w:trHeight w:val="2354"/>
        </w:trPr>
        <w:tc>
          <w:tcPr>
            <w:tcW w:w="702" w:type="dxa"/>
            <w:vMerge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42 – 43.</w:t>
            </w:r>
          </w:p>
        </w:tc>
        <w:tc>
          <w:tcPr>
            <w:tcW w:w="840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E86CF7" w:rsidRPr="00361B2E" w:rsidTr="004A7425">
        <w:trPr>
          <w:trHeight w:val="338"/>
        </w:trPr>
        <w:tc>
          <w:tcPr>
            <w:tcW w:w="702" w:type="dxa"/>
            <w:vMerge w:val="restart"/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32.</w:t>
            </w:r>
          </w:p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14)</w:t>
            </w:r>
          </w:p>
        </w:tc>
        <w:tc>
          <w:tcPr>
            <w:tcW w:w="716" w:type="dxa"/>
            <w:vMerge w:val="restart"/>
          </w:tcPr>
          <w:p w:rsidR="00E86CF7" w:rsidRPr="00361B2E" w:rsidRDefault="0036622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.11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Свойства сложения.</w:t>
            </w:r>
          </w:p>
        </w:tc>
        <w:tc>
          <w:tcPr>
            <w:tcW w:w="840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 каком порядке можно складывать числа?</w:t>
            </w:r>
          </w:p>
        </w:tc>
        <w:tc>
          <w:tcPr>
            <w:tcW w:w="2095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ыражения, значение (результат) выражения, слагаемые, сумма. Свойства сложения.</w:t>
            </w:r>
          </w:p>
        </w:tc>
        <w:tc>
          <w:tcPr>
            <w:tcW w:w="209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своят, что результат сложения не изменится, если соседние слагаемые заменить суммой. Научатся применять свойство сложения при решении примеров.</w:t>
            </w:r>
          </w:p>
        </w:tc>
        <w:tc>
          <w:tcPr>
            <w:tcW w:w="181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и удерживать учебную задачу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иск необходимой информации в учебнике для решения познавательной задачи; создание алгоритмов деятельности для вычисления суммы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действия.</w:t>
            </w:r>
          </w:p>
        </w:tc>
      </w:tr>
      <w:tr w:rsidR="00E86CF7" w:rsidRPr="00361B2E" w:rsidTr="004A7425">
        <w:trPr>
          <w:trHeight w:val="3231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44 – 45.</w:t>
            </w:r>
          </w:p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а № 8,</w:t>
            </w:r>
          </w:p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22, 23.</w:t>
            </w:r>
          </w:p>
        </w:tc>
        <w:tc>
          <w:tcPr>
            <w:tcW w:w="840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86CF7" w:rsidRPr="00361B2E" w:rsidTr="004A7425">
        <w:trPr>
          <w:trHeight w:val="118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33.</w:t>
            </w:r>
          </w:p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15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E86CF7" w:rsidRPr="00361B2E" w:rsidRDefault="0036622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.11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Свойства сложения</w:t>
            </w:r>
            <w:r w:rsidR="0095407C"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 xml:space="preserve"> при выполнении</w:t>
            </w:r>
          </w:p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вычислений удобным способом.</w:t>
            </w:r>
          </w:p>
        </w:tc>
        <w:tc>
          <w:tcPr>
            <w:tcW w:w="840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ЗИМ</w:t>
            </w:r>
          </w:p>
        </w:tc>
        <w:tc>
          <w:tcPr>
            <w:tcW w:w="2235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использовать свойства сложения?</w:t>
            </w:r>
          </w:p>
        </w:tc>
        <w:tc>
          <w:tcPr>
            <w:tcW w:w="2095" w:type="dxa"/>
            <w:vMerge w:val="restart"/>
          </w:tcPr>
          <w:p w:rsidR="00E86CF7" w:rsidRPr="00361B2E" w:rsidRDefault="0095407C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ыражения, значение (результат)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ыражения, слагаемые, сумма. Свойства сложения.</w:t>
            </w:r>
          </w:p>
        </w:tc>
        <w:tc>
          <w:tcPr>
            <w:tcW w:w="209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Научатся применять свойство сложения 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и решении примеров.</w:t>
            </w:r>
          </w:p>
        </w:tc>
        <w:tc>
          <w:tcPr>
            <w:tcW w:w="1816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Адекватная мотивация 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ой деятельности.</w:t>
            </w:r>
          </w:p>
        </w:tc>
        <w:tc>
          <w:tcPr>
            <w:tcW w:w="2514" w:type="dxa"/>
            <w:vMerge w:val="restart"/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онимать и удерживать 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ую задачу; применять установленные правила в планировании способа решения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</w:tc>
      </w:tr>
      <w:tr w:rsidR="00E86CF7" w:rsidRPr="00361B2E" w:rsidTr="004A7425"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46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</w:tbl>
    <w:p w:rsidR="00E86CF7" w:rsidRPr="00361B2E" w:rsidRDefault="00E86CF7" w:rsidP="00E86CF7">
      <w:r w:rsidRPr="00361B2E"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16"/>
        <w:gridCol w:w="2362"/>
        <w:gridCol w:w="840"/>
        <w:gridCol w:w="2235"/>
        <w:gridCol w:w="2095"/>
        <w:gridCol w:w="2096"/>
        <w:gridCol w:w="1816"/>
        <w:gridCol w:w="2514"/>
      </w:tblGrid>
      <w:tr w:rsidR="00E86CF7" w:rsidRPr="00361B2E" w:rsidTr="004A7425">
        <w:trPr>
          <w:trHeight w:val="1531"/>
        </w:trPr>
        <w:tc>
          <w:tcPr>
            <w:tcW w:w="702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E86CF7" w:rsidRPr="00361B2E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существлять рефлексию способов и условий действий.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86CF7" w:rsidRPr="00361B2E" w:rsidRDefault="00E86CF7" w:rsidP="00F52EB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.</w:t>
            </w:r>
          </w:p>
        </w:tc>
      </w:tr>
      <w:tr w:rsidR="00DC39E4" w:rsidRPr="00361B2E" w:rsidTr="004A7425">
        <w:trPr>
          <w:trHeight w:val="1196"/>
        </w:trPr>
        <w:tc>
          <w:tcPr>
            <w:tcW w:w="702" w:type="dxa"/>
            <w:vMerge w:val="restart"/>
          </w:tcPr>
          <w:p w:rsidR="00DC39E4" w:rsidRPr="00361B2E" w:rsidRDefault="00DC39E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34.</w:t>
            </w:r>
          </w:p>
          <w:p w:rsidR="00DC39E4" w:rsidRPr="00361B2E" w:rsidRDefault="00DC39E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16)</w:t>
            </w:r>
          </w:p>
        </w:tc>
        <w:tc>
          <w:tcPr>
            <w:tcW w:w="716" w:type="dxa"/>
            <w:vMerge w:val="restart"/>
          </w:tcPr>
          <w:p w:rsidR="00DC39E4" w:rsidRPr="00361B2E" w:rsidRDefault="0036622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.11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DC39E4" w:rsidRPr="00361B2E" w:rsidRDefault="00DC39E4" w:rsidP="003B7504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Повторение и обобщение изученного материала.</w:t>
            </w:r>
          </w:p>
        </w:tc>
        <w:tc>
          <w:tcPr>
            <w:tcW w:w="840" w:type="dxa"/>
            <w:vMerge w:val="restart"/>
          </w:tcPr>
          <w:p w:rsidR="00DC39E4" w:rsidRPr="00361B2E" w:rsidRDefault="00DC39E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ПиО</w:t>
            </w:r>
          </w:p>
        </w:tc>
        <w:tc>
          <w:tcPr>
            <w:tcW w:w="2235" w:type="dxa"/>
            <w:vMerge w:val="restart"/>
          </w:tcPr>
          <w:p w:rsidR="00DC39E4" w:rsidRPr="00361B2E" w:rsidRDefault="00DC39E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Для чего надо применять свойства сложения при решении примеров?</w:t>
            </w:r>
          </w:p>
        </w:tc>
        <w:tc>
          <w:tcPr>
            <w:tcW w:w="2095" w:type="dxa"/>
            <w:vMerge w:val="restart"/>
          </w:tcPr>
          <w:p w:rsidR="00DC39E4" w:rsidRPr="00361B2E" w:rsidRDefault="00DC39E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войства сложения. Удобный способ вычисления.</w:t>
            </w:r>
          </w:p>
        </w:tc>
        <w:tc>
          <w:tcPr>
            <w:tcW w:w="2096" w:type="dxa"/>
            <w:vMerge w:val="restart"/>
          </w:tcPr>
          <w:p w:rsidR="00DC39E4" w:rsidRPr="00361B2E" w:rsidRDefault="00DC39E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находить удобные способы решения на основе знания свой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ств сл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>ожения.</w:t>
            </w:r>
          </w:p>
        </w:tc>
        <w:tc>
          <w:tcPr>
            <w:tcW w:w="1816" w:type="dxa"/>
            <w:vMerge w:val="restart"/>
          </w:tcPr>
          <w:p w:rsidR="00DC39E4" w:rsidRPr="00361B2E" w:rsidRDefault="00DC39E4" w:rsidP="003B7504">
            <w:pPr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Адекватная мотивация учебной деятельности.</w:t>
            </w:r>
          </w:p>
        </w:tc>
        <w:tc>
          <w:tcPr>
            <w:tcW w:w="2514" w:type="dxa"/>
            <w:vMerge w:val="restart"/>
          </w:tcPr>
          <w:p w:rsidR="00DC39E4" w:rsidRPr="00361B2E" w:rsidRDefault="00DC39E4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DC39E4" w:rsidRPr="00361B2E" w:rsidRDefault="00DC39E4" w:rsidP="003B750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предвидеть возможность получения конкретного результата.</w:t>
            </w:r>
          </w:p>
          <w:p w:rsidR="00DC39E4" w:rsidRPr="00361B2E" w:rsidRDefault="00DC39E4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DC39E4" w:rsidRPr="00361B2E" w:rsidRDefault="00DC39E4" w:rsidP="003B750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осуществлять рефлексию способов и условий действий.</w:t>
            </w:r>
          </w:p>
          <w:p w:rsidR="00DC39E4" w:rsidRPr="00361B2E" w:rsidRDefault="00DC39E4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DC39E4" w:rsidRPr="00361B2E" w:rsidRDefault="00DC39E4" w:rsidP="003B7504">
            <w:pPr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авить вопросы, обращаться за помощью, формулировать свои затруднения.</w:t>
            </w:r>
          </w:p>
        </w:tc>
      </w:tr>
      <w:tr w:rsidR="00DC39E4" w:rsidRPr="00361B2E" w:rsidTr="004A7425">
        <w:trPr>
          <w:trHeight w:val="1902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DC39E4" w:rsidRPr="00361B2E" w:rsidRDefault="00DC39E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DC39E4" w:rsidRPr="00361B2E" w:rsidRDefault="00DC39E4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DC39E4" w:rsidRPr="00361B2E" w:rsidRDefault="00DC39E4" w:rsidP="003B750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47.</w:t>
            </w:r>
          </w:p>
          <w:p w:rsidR="00FE6D91" w:rsidRPr="00361B2E" w:rsidRDefault="00FE6D91" w:rsidP="00FE6D91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 xml:space="preserve">Проверочная работа № </w:t>
            </w:r>
            <w:r w:rsidR="00ED5EA1"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9</w:t>
            </w: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,</w:t>
            </w:r>
          </w:p>
          <w:p w:rsidR="00FE6D91" w:rsidRPr="00361B2E" w:rsidRDefault="00FE6D91" w:rsidP="00FE6D9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22, 23.</w:t>
            </w:r>
          </w:p>
        </w:tc>
        <w:tc>
          <w:tcPr>
            <w:tcW w:w="840" w:type="dxa"/>
            <w:vMerge/>
          </w:tcPr>
          <w:p w:rsidR="00DC39E4" w:rsidRPr="00361B2E" w:rsidRDefault="00DC39E4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DC39E4" w:rsidRPr="00361B2E" w:rsidRDefault="00DC39E4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DC39E4" w:rsidRPr="00361B2E" w:rsidRDefault="00DC39E4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DC39E4" w:rsidRPr="00361B2E" w:rsidRDefault="00DC39E4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DC39E4" w:rsidRPr="00361B2E" w:rsidRDefault="00DC39E4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DC39E4" w:rsidRPr="00361B2E" w:rsidRDefault="00DC39E4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0A5C07" w:rsidRPr="00361B2E" w:rsidTr="004A7425">
        <w:trPr>
          <w:trHeight w:val="1976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0A5C07" w:rsidRPr="00361B2E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35.</w:t>
            </w:r>
          </w:p>
          <w:p w:rsidR="000A5C07" w:rsidRPr="00361B2E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17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0A5C07" w:rsidRPr="00361B2E" w:rsidRDefault="0036622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1.11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0A5C07" w:rsidRPr="00361B2E" w:rsidRDefault="000A5C0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 xml:space="preserve">Странички для </w:t>
            </w:r>
            <w:proofErr w:type="gramStart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любознательных</w:t>
            </w:r>
            <w:proofErr w:type="gramEnd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 xml:space="preserve">. </w:t>
            </w:r>
            <w:r w:rsidRPr="00361B2E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  <w:t>Математика вокруг нас. «Узоры и орнаменты на посуде». Проект</w:t>
            </w:r>
            <w:r w:rsidR="004734BC" w:rsidRPr="00361B2E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  <w:t xml:space="preserve"> № 1</w:t>
            </w:r>
            <w:r w:rsidRPr="00361B2E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  <w:t>.</w:t>
            </w:r>
          </w:p>
        </w:tc>
        <w:tc>
          <w:tcPr>
            <w:tcW w:w="840" w:type="dxa"/>
            <w:vMerge w:val="restart"/>
          </w:tcPr>
          <w:p w:rsidR="000A5C07" w:rsidRPr="00361B2E" w:rsidRDefault="000A5C07" w:rsidP="003B75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2235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ими бывают творческие задачи и как их решать? Какие бывают узоры на посуде?</w:t>
            </w:r>
          </w:p>
        </w:tc>
        <w:tc>
          <w:tcPr>
            <w:tcW w:w="2095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ысказывания, «вычислительная машина». Орнамент, чередование элементов.</w:t>
            </w:r>
          </w:p>
        </w:tc>
        <w:tc>
          <w:tcPr>
            <w:tcW w:w="2096" w:type="dxa"/>
            <w:vMerge w:val="restart"/>
          </w:tcPr>
          <w:p w:rsidR="000A5C07" w:rsidRPr="00361B2E" w:rsidRDefault="000A5C07" w:rsidP="003B7504">
            <w:pPr>
              <w:rPr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выполнять задания творческого и поискового характера</w:t>
            </w:r>
            <w:r w:rsidRPr="00361B2E">
              <w:rPr>
                <w:sz w:val="22"/>
                <w:szCs w:val="22"/>
              </w:rPr>
              <w:t>.</w:t>
            </w:r>
            <w:r w:rsidRPr="00361B2E">
              <w:rPr>
                <w:rFonts w:ascii="Times New Roman" w:hAnsi="Times New Roman"/>
                <w:sz w:val="22"/>
                <w:szCs w:val="22"/>
              </w:rPr>
              <w:t xml:space="preserve"> Научатся находить необходимую информацию, работая в группе; оформлять её.</w:t>
            </w:r>
          </w:p>
        </w:tc>
        <w:tc>
          <w:tcPr>
            <w:tcW w:w="1816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. Целостный, социально ориентированный взгляд на мир. Уважение к труду.</w:t>
            </w:r>
          </w:p>
        </w:tc>
        <w:tc>
          <w:tcPr>
            <w:tcW w:w="2514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0A5C07" w:rsidRPr="00361B2E" w:rsidRDefault="000A5C07" w:rsidP="003B750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преобразовывать практическую задачу в познавательную, предвосхищать результат.</w:t>
            </w:r>
            <w:proofErr w:type="gramEnd"/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 xml:space="preserve"> Понимать учебную задачу урока и стремиться её выполнить. Распределять обязанности по подготовке проекта, собирать необходимую информацию, презентовать работу.</w:t>
            </w:r>
          </w:p>
        </w:tc>
      </w:tr>
      <w:tr w:rsidR="000A5C07" w:rsidRPr="00361B2E" w:rsidTr="004A7425">
        <w:trPr>
          <w:trHeight w:val="165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0A5C07" w:rsidRPr="00361B2E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0A5C07" w:rsidRPr="00361B2E" w:rsidRDefault="000A5C0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0A5C07" w:rsidRPr="00361B2E" w:rsidRDefault="000A5C07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48 – 51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0A5C07" w:rsidRPr="00361B2E" w:rsidRDefault="000A5C07" w:rsidP="003B75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0A5C07" w:rsidRPr="00361B2E" w:rsidRDefault="000A5C0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</w:tbl>
    <w:p w:rsidR="000A5C07" w:rsidRPr="00361B2E" w:rsidRDefault="000A5C07">
      <w:r w:rsidRPr="00361B2E"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16"/>
        <w:gridCol w:w="2362"/>
        <w:gridCol w:w="840"/>
        <w:gridCol w:w="2235"/>
        <w:gridCol w:w="2095"/>
        <w:gridCol w:w="2096"/>
        <w:gridCol w:w="1816"/>
        <w:gridCol w:w="2514"/>
      </w:tblGrid>
      <w:tr w:rsidR="00DC39E4" w:rsidRPr="00361B2E" w:rsidTr="00366227">
        <w:trPr>
          <w:trHeight w:val="5498"/>
        </w:trPr>
        <w:tc>
          <w:tcPr>
            <w:tcW w:w="702" w:type="dxa"/>
            <w:tcBorders>
              <w:top w:val="single" w:sz="4" w:space="0" w:color="auto"/>
            </w:tcBorders>
          </w:tcPr>
          <w:p w:rsidR="00DC39E4" w:rsidRPr="00361B2E" w:rsidRDefault="00DC39E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DC39E4" w:rsidRPr="00361B2E" w:rsidRDefault="00DC39E4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DC39E4" w:rsidRPr="00361B2E" w:rsidRDefault="00DC39E4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DC39E4" w:rsidRPr="00361B2E" w:rsidRDefault="00DC39E4" w:rsidP="003B75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C39E4" w:rsidRPr="00361B2E" w:rsidRDefault="00DC39E4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DC39E4" w:rsidRPr="00361B2E" w:rsidRDefault="00DC39E4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DC39E4" w:rsidRPr="00361B2E" w:rsidRDefault="00DC39E4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DC39E4" w:rsidRPr="00361B2E" w:rsidRDefault="00DC39E4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0A5C07" w:rsidRPr="00361B2E" w:rsidRDefault="000A5C0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0A5C07" w:rsidRPr="00361B2E" w:rsidRDefault="000A5C07" w:rsidP="003B750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 xml:space="preserve">осуществлять рефлексию способов и условий действий. </w:t>
            </w:r>
          </w:p>
          <w:p w:rsidR="000A5C07" w:rsidRPr="00361B2E" w:rsidRDefault="000A5C07" w:rsidP="003B750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Поиск и выделение необходимой информации из рисунков, фотографий и текста, строить рассуждения в форме связи простых суждений об объекте.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0A5C07" w:rsidRPr="00361B2E" w:rsidRDefault="000A5C07" w:rsidP="003B750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  <w:p w:rsidR="00DC39E4" w:rsidRPr="00361B2E" w:rsidRDefault="000A5C0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Договариваться и приходить к общему решению; допускать возможность существования других точек зрения.</w:t>
            </w:r>
          </w:p>
        </w:tc>
      </w:tr>
      <w:tr w:rsidR="000A5C07" w:rsidRPr="00361B2E" w:rsidTr="00366227">
        <w:trPr>
          <w:trHeight w:val="964"/>
        </w:trPr>
        <w:tc>
          <w:tcPr>
            <w:tcW w:w="702" w:type="dxa"/>
            <w:vMerge w:val="restart"/>
          </w:tcPr>
          <w:p w:rsidR="000A5C07" w:rsidRPr="00361B2E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36.</w:t>
            </w:r>
          </w:p>
          <w:p w:rsidR="000A5C07" w:rsidRPr="00361B2E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18)</w:t>
            </w:r>
          </w:p>
        </w:tc>
        <w:tc>
          <w:tcPr>
            <w:tcW w:w="716" w:type="dxa"/>
            <w:vMerge w:val="restart"/>
          </w:tcPr>
          <w:p w:rsidR="000A5C07" w:rsidRPr="00361B2E" w:rsidRDefault="0036622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.11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0A5C07" w:rsidRPr="00361B2E" w:rsidRDefault="000A5C07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Что узнали. Чему научились. Решение задач.</w:t>
            </w:r>
          </w:p>
        </w:tc>
        <w:tc>
          <w:tcPr>
            <w:tcW w:w="840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ПиО</w:t>
            </w:r>
          </w:p>
        </w:tc>
        <w:tc>
          <w:tcPr>
            <w:tcW w:w="2235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Что мы узнали? Чему научились?</w:t>
            </w:r>
          </w:p>
        </w:tc>
        <w:tc>
          <w:tcPr>
            <w:tcW w:w="2095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братные задачи.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Единицы времени: час, минута.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Ломаная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>, периметр прямоугольника. Числовое выражение.</w:t>
            </w:r>
          </w:p>
        </w:tc>
        <w:tc>
          <w:tcPr>
            <w:tcW w:w="2096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обобщать полученные знания.</w:t>
            </w:r>
          </w:p>
        </w:tc>
        <w:tc>
          <w:tcPr>
            <w:tcW w:w="1816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14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едвидеть возможность получения конкретного результата.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существлять рефлексию способов и условий действий.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, формулировать свои затруднения.</w:t>
            </w:r>
          </w:p>
        </w:tc>
      </w:tr>
      <w:tr w:rsidR="000A5C07" w:rsidRPr="00361B2E" w:rsidTr="00366227">
        <w:trPr>
          <w:trHeight w:val="2024"/>
        </w:trPr>
        <w:tc>
          <w:tcPr>
            <w:tcW w:w="702" w:type="dxa"/>
            <w:vMerge/>
          </w:tcPr>
          <w:p w:rsidR="000A5C07" w:rsidRPr="00361B2E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0A5C07" w:rsidRPr="00361B2E" w:rsidRDefault="000A5C0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0A5C07" w:rsidRPr="00361B2E" w:rsidRDefault="000A5C07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52.</w:t>
            </w:r>
          </w:p>
        </w:tc>
        <w:tc>
          <w:tcPr>
            <w:tcW w:w="840" w:type="dxa"/>
            <w:vMerge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0A5C07" w:rsidRPr="00361B2E" w:rsidRDefault="000A5C0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</w:tbl>
    <w:p w:rsidR="009038BF" w:rsidRPr="00361B2E" w:rsidRDefault="009038BF">
      <w:r w:rsidRPr="00361B2E"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16"/>
        <w:gridCol w:w="2362"/>
        <w:gridCol w:w="840"/>
        <w:gridCol w:w="2235"/>
        <w:gridCol w:w="2095"/>
        <w:gridCol w:w="2096"/>
        <w:gridCol w:w="1816"/>
        <w:gridCol w:w="2514"/>
      </w:tblGrid>
      <w:tr w:rsidR="000A5C07" w:rsidRPr="00361B2E" w:rsidTr="00366227">
        <w:trPr>
          <w:trHeight w:val="961"/>
        </w:trPr>
        <w:tc>
          <w:tcPr>
            <w:tcW w:w="702" w:type="dxa"/>
            <w:vMerge w:val="restart"/>
          </w:tcPr>
          <w:p w:rsidR="000A5C07" w:rsidRPr="00361B2E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37.</w:t>
            </w:r>
          </w:p>
          <w:p w:rsidR="000A5C07" w:rsidRPr="00361B2E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19)</w:t>
            </w:r>
          </w:p>
        </w:tc>
        <w:tc>
          <w:tcPr>
            <w:tcW w:w="716" w:type="dxa"/>
            <w:vMerge w:val="restart"/>
          </w:tcPr>
          <w:p w:rsidR="000A5C07" w:rsidRPr="00361B2E" w:rsidRDefault="0036622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3.11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0A5C07" w:rsidRPr="00361B2E" w:rsidRDefault="000A5C07" w:rsidP="000A5C07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Что узнали. Чему научились.</w:t>
            </w:r>
          </w:p>
          <w:p w:rsidR="000A5C07" w:rsidRPr="00361B2E" w:rsidRDefault="000A5C07" w:rsidP="000A5C07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  <w:t>Тест № 3.</w:t>
            </w:r>
          </w:p>
        </w:tc>
        <w:tc>
          <w:tcPr>
            <w:tcW w:w="840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ПиО</w:t>
            </w:r>
          </w:p>
        </w:tc>
        <w:tc>
          <w:tcPr>
            <w:tcW w:w="2235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Что мы узнали? Чему научились?</w:t>
            </w:r>
          </w:p>
        </w:tc>
        <w:tc>
          <w:tcPr>
            <w:tcW w:w="2095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братные задачи.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Единицы времени: час, минута.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Ломаная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>, периметр прямоугольника. Числовое выражение.</w:t>
            </w:r>
          </w:p>
        </w:tc>
        <w:tc>
          <w:tcPr>
            <w:tcW w:w="2096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816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14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едвидеть возможность получения конкретного результата.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существлять рефлексию способов и условий действий.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, формулировать свои затруднения.</w:t>
            </w:r>
          </w:p>
        </w:tc>
      </w:tr>
      <w:tr w:rsidR="000A5C07" w:rsidRPr="00361B2E" w:rsidTr="00366227">
        <w:trPr>
          <w:trHeight w:val="2250"/>
        </w:trPr>
        <w:tc>
          <w:tcPr>
            <w:tcW w:w="702" w:type="dxa"/>
            <w:vMerge/>
          </w:tcPr>
          <w:p w:rsidR="000A5C07" w:rsidRPr="00361B2E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0A5C07" w:rsidRPr="00361B2E" w:rsidRDefault="000A5C0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0A5C07" w:rsidRPr="00361B2E" w:rsidRDefault="000A5C07" w:rsidP="000A5C0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53.</w:t>
            </w:r>
          </w:p>
          <w:p w:rsidR="000A5C07" w:rsidRPr="00361B2E" w:rsidRDefault="000A5C07" w:rsidP="000A5C07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а,</w:t>
            </w:r>
          </w:p>
          <w:p w:rsidR="000A5C07" w:rsidRPr="00361B2E" w:rsidRDefault="000A5C07" w:rsidP="000A5C07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24, 25.</w:t>
            </w:r>
          </w:p>
        </w:tc>
        <w:tc>
          <w:tcPr>
            <w:tcW w:w="840" w:type="dxa"/>
            <w:vMerge/>
          </w:tcPr>
          <w:p w:rsidR="000A5C07" w:rsidRPr="00361B2E" w:rsidRDefault="000A5C0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0A5C07" w:rsidRPr="00361B2E" w:rsidRDefault="000A5C0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0A5C07" w:rsidRPr="00361B2E" w:rsidRDefault="000A5C0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0A5C07" w:rsidRPr="00361B2E" w:rsidRDefault="000A5C0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0A5C07" w:rsidRPr="00361B2E" w:rsidRDefault="000A5C0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0A5C07" w:rsidRPr="00361B2E" w:rsidRDefault="000A5C0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0A5C07" w:rsidRPr="00361B2E" w:rsidTr="00366227">
        <w:trPr>
          <w:trHeight w:val="1275"/>
        </w:trPr>
        <w:tc>
          <w:tcPr>
            <w:tcW w:w="702" w:type="dxa"/>
            <w:vMerge w:val="restart"/>
          </w:tcPr>
          <w:p w:rsidR="000A5C07" w:rsidRPr="00361B2E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38.</w:t>
            </w:r>
          </w:p>
          <w:p w:rsidR="000A5C07" w:rsidRPr="00361B2E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20)</w:t>
            </w:r>
          </w:p>
        </w:tc>
        <w:tc>
          <w:tcPr>
            <w:tcW w:w="716" w:type="dxa"/>
            <w:vMerge w:val="restart"/>
          </w:tcPr>
          <w:p w:rsidR="000A5C07" w:rsidRPr="00361B2E" w:rsidRDefault="0036622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4.11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0A5C07" w:rsidRPr="00361B2E" w:rsidRDefault="000A5C07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Что узнали. Чему научились. Закрепление изученных знаний.</w:t>
            </w:r>
          </w:p>
        </w:tc>
        <w:tc>
          <w:tcPr>
            <w:tcW w:w="840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ПиО</w:t>
            </w:r>
          </w:p>
        </w:tc>
        <w:tc>
          <w:tcPr>
            <w:tcW w:w="2235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Что мы узнали? Чему научились?</w:t>
            </w:r>
          </w:p>
        </w:tc>
        <w:tc>
          <w:tcPr>
            <w:tcW w:w="2095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Ломаная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>, периметр прямоугольника. Числовое выражение.</w:t>
            </w:r>
          </w:p>
        </w:tc>
        <w:tc>
          <w:tcPr>
            <w:tcW w:w="2096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обобщать полученные знания.</w:t>
            </w:r>
          </w:p>
        </w:tc>
        <w:tc>
          <w:tcPr>
            <w:tcW w:w="1816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14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едвидеть возможность получения конкретного результата.</w:t>
            </w:r>
          </w:p>
          <w:p w:rsidR="000855E3" w:rsidRPr="00361B2E" w:rsidRDefault="000A5C07" w:rsidP="000A5C07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0A5C07" w:rsidRPr="00361B2E" w:rsidRDefault="000A5C07" w:rsidP="000A5C07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существлять рефлексию способов и условий действий.</w:t>
            </w:r>
          </w:p>
          <w:p w:rsidR="000A5C07" w:rsidRPr="00361B2E" w:rsidRDefault="000A5C07" w:rsidP="000A5C0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0A5C07" w:rsidRPr="00361B2E" w:rsidRDefault="000A5C07" w:rsidP="000A5C07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, формулировать свои затруднения.</w:t>
            </w:r>
          </w:p>
        </w:tc>
      </w:tr>
      <w:tr w:rsidR="000A5C07" w:rsidRPr="00361B2E" w:rsidTr="00366227">
        <w:trPr>
          <w:trHeight w:val="199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0A5C07" w:rsidRPr="00361B2E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0A5C07" w:rsidRPr="00361B2E" w:rsidRDefault="000A5C0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0A5C07" w:rsidRPr="00361B2E" w:rsidRDefault="000A5C07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54 – 55.</w:t>
            </w:r>
          </w:p>
        </w:tc>
        <w:tc>
          <w:tcPr>
            <w:tcW w:w="840" w:type="dxa"/>
            <w:vMerge/>
          </w:tcPr>
          <w:p w:rsidR="000A5C07" w:rsidRPr="00361B2E" w:rsidRDefault="000A5C0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0A5C07" w:rsidRPr="00361B2E" w:rsidRDefault="000A5C0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0A5C07" w:rsidRPr="00361B2E" w:rsidRDefault="000A5C0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0A5C07" w:rsidRPr="00361B2E" w:rsidRDefault="000A5C0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0A5C07" w:rsidRPr="00361B2E" w:rsidRDefault="000A5C0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0A5C07" w:rsidRPr="00361B2E" w:rsidRDefault="000A5C07" w:rsidP="00F52E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D3156" w:rsidRPr="00361B2E" w:rsidRDefault="002D3156">
      <w:r w:rsidRPr="00361B2E"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16"/>
        <w:gridCol w:w="2362"/>
        <w:gridCol w:w="840"/>
        <w:gridCol w:w="2235"/>
        <w:gridCol w:w="2095"/>
        <w:gridCol w:w="2096"/>
        <w:gridCol w:w="1816"/>
        <w:gridCol w:w="2514"/>
      </w:tblGrid>
      <w:tr w:rsidR="000A5C07" w:rsidRPr="00361B2E" w:rsidTr="00366227">
        <w:trPr>
          <w:trHeight w:val="5923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0A5C07" w:rsidRPr="00361B2E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39.</w:t>
            </w:r>
          </w:p>
          <w:p w:rsidR="000A5C07" w:rsidRPr="00361B2E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21)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0A5C07" w:rsidRPr="00361B2E" w:rsidRDefault="0036622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.11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A5C07" w:rsidRPr="00361B2E" w:rsidRDefault="000A5C07" w:rsidP="004734BC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  <w:t xml:space="preserve">Контрольная работа </w:t>
            </w: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 xml:space="preserve">№ </w:t>
            </w:r>
            <w:r w:rsidR="004734BC"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3</w:t>
            </w: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 xml:space="preserve"> по изученным темам.</w:t>
            </w:r>
          </w:p>
        </w:tc>
        <w:tc>
          <w:tcPr>
            <w:tcW w:w="840" w:type="dxa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ЗУН</w:t>
            </w:r>
          </w:p>
        </w:tc>
        <w:tc>
          <w:tcPr>
            <w:tcW w:w="2235" w:type="dxa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мы усвоили материал?</w:t>
            </w:r>
          </w:p>
        </w:tc>
        <w:tc>
          <w:tcPr>
            <w:tcW w:w="2095" w:type="dxa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амостоятельная работа.</w:t>
            </w:r>
          </w:p>
        </w:tc>
        <w:tc>
          <w:tcPr>
            <w:tcW w:w="2096" w:type="dxa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самостоятельно работать.</w:t>
            </w:r>
          </w:p>
        </w:tc>
        <w:tc>
          <w:tcPr>
            <w:tcW w:w="1816" w:type="dxa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14" w:type="dxa"/>
          </w:tcPr>
          <w:p w:rsidR="000A5C07" w:rsidRPr="00361B2E" w:rsidRDefault="000A5C0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инимать и удерживать учебную задачу; предвидеть возможность получения конкретного результата. Осуществлять пошаговый и итоговый контроль, оценивать правильность выполнения действия.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риентироваться в способах решения задачи. Устанавливать аналогии, применять, записывать  информацию. Подводить под правило.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2D3156" w:rsidRPr="00361B2E" w:rsidTr="00366227">
        <w:trPr>
          <w:trHeight w:val="1684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2D3156" w:rsidRPr="00361B2E" w:rsidRDefault="002D315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40.</w:t>
            </w:r>
          </w:p>
          <w:p w:rsidR="002D3156" w:rsidRPr="00361B2E" w:rsidRDefault="002D315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22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2D3156" w:rsidRPr="00361B2E" w:rsidRDefault="0036622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9.11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2D3156" w:rsidRPr="00361B2E" w:rsidRDefault="002D3156" w:rsidP="003B7504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  <w:t>Работа над ошибками.</w:t>
            </w:r>
          </w:p>
          <w:p w:rsidR="002D3156" w:rsidRPr="00361B2E" w:rsidRDefault="002D3156" w:rsidP="003B7504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Повторение и обобщение изученного материала.</w:t>
            </w:r>
          </w:p>
        </w:tc>
        <w:tc>
          <w:tcPr>
            <w:tcW w:w="840" w:type="dxa"/>
            <w:vMerge w:val="restart"/>
          </w:tcPr>
          <w:p w:rsidR="002D3156" w:rsidRPr="00361B2E" w:rsidRDefault="002D3156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ПиО</w:t>
            </w:r>
          </w:p>
        </w:tc>
        <w:tc>
          <w:tcPr>
            <w:tcW w:w="2235" w:type="dxa"/>
            <w:vMerge w:val="restart"/>
          </w:tcPr>
          <w:p w:rsidR="002D3156" w:rsidRPr="00361B2E" w:rsidRDefault="002D3156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Что мы узнали? Чему научились?</w:t>
            </w:r>
          </w:p>
        </w:tc>
        <w:tc>
          <w:tcPr>
            <w:tcW w:w="2095" w:type="dxa"/>
            <w:vMerge w:val="restart"/>
          </w:tcPr>
          <w:p w:rsidR="002D3156" w:rsidRPr="00361B2E" w:rsidRDefault="002D3156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именять переместительное и сочетательное свойства сложения при вычислениях.</w:t>
            </w:r>
          </w:p>
        </w:tc>
        <w:tc>
          <w:tcPr>
            <w:tcW w:w="2096" w:type="dxa"/>
            <w:vMerge w:val="restart"/>
          </w:tcPr>
          <w:p w:rsidR="002D3156" w:rsidRPr="00361B2E" w:rsidRDefault="002D3156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Умение решать примеры удобным способом; умение самостоятельно составлять схему, чертёж к задаче и решать её; умение находить периметр </w:t>
            </w:r>
          </w:p>
        </w:tc>
        <w:tc>
          <w:tcPr>
            <w:tcW w:w="1816" w:type="dxa"/>
            <w:vMerge w:val="restart"/>
          </w:tcPr>
          <w:p w:rsidR="002D3156" w:rsidRPr="00361B2E" w:rsidRDefault="002D3156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Адекватная мотивация учебной деятельности.</w:t>
            </w:r>
          </w:p>
        </w:tc>
        <w:tc>
          <w:tcPr>
            <w:tcW w:w="2514" w:type="dxa"/>
            <w:vMerge w:val="restart"/>
          </w:tcPr>
          <w:p w:rsidR="002D3156" w:rsidRPr="00361B2E" w:rsidRDefault="002D3156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2D3156" w:rsidRPr="00361B2E" w:rsidRDefault="002D3156" w:rsidP="003B750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 xml:space="preserve">сравнивать разные способы вычислений, выбирать из них </w:t>
            </w:r>
            <w:proofErr w:type="gramStart"/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удобный</w:t>
            </w:r>
            <w:proofErr w:type="gramEnd"/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:rsidR="002D3156" w:rsidRPr="00361B2E" w:rsidRDefault="002D3156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2D3156" w:rsidRPr="00361B2E" w:rsidRDefault="002D3156" w:rsidP="003B7504">
            <w:pPr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осуществлять рефлексию способов и условий действий.</w:t>
            </w:r>
          </w:p>
        </w:tc>
      </w:tr>
      <w:tr w:rsidR="002D3156" w:rsidRPr="00361B2E" w:rsidTr="00366227">
        <w:trPr>
          <w:trHeight w:val="142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2D3156" w:rsidRPr="00361B2E" w:rsidRDefault="002D315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2D3156" w:rsidRPr="00361B2E" w:rsidRDefault="002D3156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2D3156" w:rsidRPr="00361B2E" w:rsidRDefault="002D3156" w:rsidP="003B7504">
            <w:pPr>
              <w:jc w:val="center"/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56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2D3156" w:rsidRPr="00361B2E" w:rsidRDefault="002D3156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2D3156" w:rsidRPr="00361B2E" w:rsidRDefault="002D3156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2D3156" w:rsidRPr="00361B2E" w:rsidRDefault="002D3156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2D3156" w:rsidRPr="00361B2E" w:rsidRDefault="002D3156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2D3156" w:rsidRPr="00361B2E" w:rsidRDefault="002D3156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2D3156" w:rsidRPr="00361B2E" w:rsidRDefault="002D3156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</w:tbl>
    <w:p w:rsidR="002D3156" w:rsidRPr="00361B2E" w:rsidRDefault="002D3156">
      <w:r w:rsidRPr="00361B2E"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16"/>
        <w:gridCol w:w="2362"/>
        <w:gridCol w:w="840"/>
        <w:gridCol w:w="2235"/>
        <w:gridCol w:w="2095"/>
        <w:gridCol w:w="2096"/>
        <w:gridCol w:w="1816"/>
        <w:gridCol w:w="2514"/>
      </w:tblGrid>
      <w:tr w:rsidR="000A5C07" w:rsidRPr="00361B2E" w:rsidTr="00366227">
        <w:trPr>
          <w:trHeight w:val="1245"/>
        </w:trPr>
        <w:tc>
          <w:tcPr>
            <w:tcW w:w="702" w:type="dxa"/>
            <w:tcBorders>
              <w:top w:val="single" w:sz="4" w:space="0" w:color="auto"/>
            </w:tcBorders>
          </w:tcPr>
          <w:p w:rsidR="000A5C07" w:rsidRPr="00361B2E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0A5C07" w:rsidRPr="00361B2E" w:rsidRDefault="000A5C0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0A5C07" w:rsidRPr="00361B2E" w:rsidRDefault="000A5C07" w:rsidP="003B7504">
            <w:pPr>
              <w:jc w:val="center"/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0A5C07" w:rsidRPr="00361B2E" w:rsidRDefault="002D3156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многоугольника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2D3156" w:rsidRPr="00361B2E" w:rsidRDefault="002D3156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0A5C07" w:rsidRPr="00361B2E" w:rsidRDefault="002D3156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авить вопросы, обращаться за помощью, формулировать свои затруднения.</w:t>
            </w:r>
          </w:p>
        </w:tc>
      </w:tr>
      <w:tr w:rsidR="000A5C07" w:rsidRPr="00361B2E" w:rsidTr="00366227">
        <w:trPr>
          <w:trHeight w:val="1816"/>
        </w:trPr>
        <w:tc>
          <w:tcPr>
            <w:tcW w:w="702" w:type="dxa"/>
            <w:vMerge w:val="restart"/>
          </w:tcPr>
          <w:p w:rsidR="000A5C07" w:rsidRPr="00361B2E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41.</w:t>
            </w:r>
          </w:p>
          <w:p w:rsidR="000A5C07" w:rsidRPr="00361B2E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23)</w:t>
            </w:r>
          </w:p>
        </w:tc>
        <w:tc>
          <w:tcPr>
            <w:tcW w:w="716" w:type="dxa"/>
            <w:vMerge w:val="restart"/>
          </w:tcPr>
          <w:p w:rsidR="000A5C07" w:rsidRPr="00361B2E" w:rsidRDefault="0036622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.11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0A5C07" w:rsidRPr="00361B2E" w:rsidRDefault="000A5C07" w:rsidP="003B7504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Подготовка к изучению устных приёмов вычислений.</w:t>
            </w:r>
          </w:p>
          <w:p w:rsidR="000A5C07" w:rsidRPr="00361B2E" w:rsidRDefault="000A5C07" w:rsidP="003B7504">
            <w:pPr>
              <w:jc w:val="center"/>
              <w:rPr>
                <w:rFonts w:ascii="Times New Roman" w:hAnsi="Times New Roman"/>
                <w:i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  <w:t>Тест № 4.</w:t>
            </w:r>
          </w:p>
        </w:tc>
        <w:tc>
          <w:tcPr>
            <w:tcW w:w="840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ПиО</w:t>
            </w:r>
          </w:p>
        </w:tc>
        <w:tc>
          <w:tcPr>
            <w:tcW w:w="2235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 каким правилам складывают и вычитают числа?</w:t>
            </w:r>
          </w:p>
        </w:tc>
        <w:tc>
          <w:tcPr>
            <w:tcW w:w="2095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войства сложения. Устные вычисления.</w:t>
            </w:r>
          </w:p>
        </w:tc>
        <w:tc>
          <w:tcPr>
            <w:tcW w:w="2096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своят, что для устных вычислений существуют правила основанные на знании свой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ств сл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>ожения.</w:t>
            </w:r>
          </w:p>
        </w:tc>
        <w:tc>
          <w:tcPr>
            <w:tcW w:w="1816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Адекватная мотивация учебной деятельности.</w:t>
            </w:r>
          </w:p>
        </w:tc>
        <w:tc>
          <w:tcPr>
            <w:tcW w:w="2514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0A5C07" w:rsidRPr="00361B2E" w:rsidRDefault="000A5C07" w:rsidP="003B750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понимать и удерживать учебную задачу; применять установленные правила в планировании способа решения.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0A5C07" w:rsidRPr="00361B2E" w:rsidRDefault="000A5C07" w:rsidP="003B750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осуществлять рефлексию способов и условий действий.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задавать вопросы, обращаться за помощью.</w:t>
            </w:r>
          </w:p>
        </w:tc>
      </w:tr>
      <w:tr w:rsidR="000A5C07" w:rsidRPr="00361B2E" w:rsidTr="00366227">
        <w:trPr>
          <w:trHeight w:val="1272"/>
        </w:trPr>
        <w:tc>
          <w:tcPr>
            <w:tcW w:w="702" w:type="dxa"/>
            <w:vMerge/>
          </w:tcPr>
          <w:p w:rsidR="000A5C07" w:rsidRPr="00361B2E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0A5C07" w:rsidRPr="00361B2E" w:rsidRDefault="000A5C0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0A5C07" w:rsidRPr="00361B2E" w:rsidRDefault="000A5C07" w:rsidP="000A5C0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57.</w:t>
            </w:r>
          </w:p>
          <w:p w:rsidR="000A5C07" w:rsidRPr="00361B2E" w:rsidRDefault="000A5C07" w:rsidP="000A5C07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а,</w:t>
            </w:r>
          </w:p>
          <w:p w:rsidR="000A5C07" w:rsidRPr="00361B2E" w:rsidRDefault="000A5C07" w:rsidP="000A5C07">
            <w:pPr>
              <w:jc w:val="center"/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26, 27.</w:t>
            </w:r>
          </w:p>
        </w:tc>
        <w:tc>
          <w:tcPr>
            <w:tcW w:w="840" w:type="dxa"/>
            <w:vMerge/>
          </w:tcPr>
          <w:p w:rsidR="000A5C07" w:rsidRPr="00361B2E" w:rsidRDefault="000A5C0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0A5C07" w:rsidRPr="00361B2E" w:rsidRDefault="000A5C0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0A5C07" w:rsidRPr="00361B2E" w:rsidRDefault="000A5C0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0A5C07" w:rsidRPr="00361B2E" w:rsidRDefault="000A5C0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0A5C07" w:rsidRPr="00361B2E" w:rsidRDefault="000A5C0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0A5C07" w:rsidRPr="00361B2E" w:rsidRDefault="000A5C0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0A5C07" w:rsidRPr="00361B2E" w:rsidTr="00366227">
        <w:trPr>
          <w:trHeight w:val="989"/>
        </w:trPr>
        <w:tc>
          <w:tcPr>
            <w:tcW w:w="702" w:type="dxa"/>
            <w:vMerge w:val="restart"/>
          </w:tcPr>
          <w:p w:rsidR="000A5C07" w:rsidRPr="00361B2E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42.</w:t>
            </w:r>
          </w:p>
          <w:p w:rsidR="000A5C07" w:rsidRPr="00361B2E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24)</w:t>
            </w:r>
          </w:p>
        </w:tc>
        <w:tc>
          <w:tcPr>
            <w:tcW w:w="716" w:type="dxa"/>
            <w:vMerge w:val="restart"/>
          </w:tcPr>
          <w:p w:rsidR="000A5C07" w:rsidRPr="00361B2E" w:rsidRDefault="0036622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1.11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0A5C07" w:rsidRPr="00361B2E" w:rsidRDefault="000A5C07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Приём вычислений вида 36+2, 36+20.</w:t>
            </w:r>
          </w:p>
        </w:tc>
        <w:tc>
          <w:tcPr>
            <w:tcW w:w="840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 какому правилу складывают 36+2, 36+20?</w:t>
            </w:r>
          </w:p>
        </w:tc>
        <w:tc>
          <w:tcPr>
            <w:tcW w:w="2095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остав числа, единицы, десятки.</w:t>
            </w:r>
          </w:p>
        </w:tc>
        <w:tc>
          <w:tcPr>
            <w:tcW w:w="2096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своят, что единицы складывают с единицами, а десятки с десятками.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учебную задачу урока и стремиться её выполнить. Применять установленные правила в планировании способа решения.</w:t>
            </w: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Познавательные: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именять правила и пользоваться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нструкциями. Построение рассуждений, сообщение.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роить логическое высказывание.</w:t>
            </w:r>
          </w:p>
        </w:tc>
      </w:tr>
      <w:tr w:rsidR="000A5C07" w:rsidRPr="00361B2E" w:rsidTr="00366227">
        <w:trPr>
          <w:trHeight w:val="1986"/>
        </w:trPr>
        <w:tc>
          <w:tcPr>
            <w:tcW w:w="702" w:type="dxa"/>
            <w:vMerge/>
          </w:tcPr>
          <w:p w:rsidR="000A5C07" w:rsidRPr="00361B2E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0A5C07" w:rsidRPr="00361B2E" w:rsidRDefault="000A5C0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0A5C07" w:rsidRPr="00361B2E" w:rsidRDefault="000A5C07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58.</w:t>
            </w:r>
          </w:p>
        </w:tc>
        <w:tc>
          <w:tcPr>
            <w:tcW w:w="840" w:type="dxa"/>
            <w:vMerge/>
          </w:tcPr>
          <w:p w:rsidR="000A5C07" w:rsidRPr="00361B2E" w:rsidRDefault="000A5C0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0A5C07" w:rsidRPr="00361B2E" w:rsidRDefault="000A5C0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0A5C07" w:rsidRPr="00361B2E" w:rsidRDefault="000A5C0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0A5C07" w:rsidRPr="00361B2E" w:rsidRDefault="000A5C0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0A5C07" w:rsidRPr="00361B2E" w:rsidRDefault="000A5C07" w:rsidP="00F52E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0A5C07" w:rsidRPr="00361B2E" w:rsidRDefault="000A5C0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A5C07" w:rsidRPr="00361B2E" w:rsidRDefault="000A5C07">
      <w:r w:rsidRPr="00361B2E"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16"/>
        <w:gridCol w:w="2362"/>
        <w:gridCol w:w="840"/>
        <w:gridCol w:w="2235"/>
        <w:gridCol w:w="2095"/>
        <w:gridCol w:w="2096"/>
        <w:gridCol w:w="1816"/>
        <w:gridCol w:w="2514"/>
      </w:tblGrid>
      <w:tr w:rsidR="000A5C07" w:rsidRPr="00361B2E" w:rsidTr="00366227">
        <w:trPr>
          <w:trHeight w:val="601"/>
        </w:trPr>
        <w:tc>
          <w:tcPr>
            <w:tcW w:w="702" w:type="dxa"/>
            <w:vMerge w:val="restart"/>
          </w:tcPr>
          <w:p w:rsidR="000A5C07" w:rsidRPr="00361B2E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43.</w:t>
            </w:r>
          </w:p>
          <w:p w:rsidR="000A5C07" w:rsidRPr="00361B2E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25)</w:t>
            </w:r>
          </w:p>
        </w:tc>
        <w:tc>
          <w:tcPr>
            <w:tcW w:w="716" w:type="dxa"/>
            <w:vMerge w:val="restart"/>
          </w:tcPr>
          <w:p w:rsidR="000A5C07" w:rsidRPr="00361B2E" w:rsidRDefault="0036622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.11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0A5C07" w:rsidRPr="00361B2E" w:rsidRDefault="000A5C07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Приём вычислений вида 36 - 2, 36 - 20.</w:t>
            </w:r>
          </w:p>
        </w:tc>
        <w:tc>
          <w:tcPr>
            <w:tcW w:w="840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95407C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</w:t>
            </w:r>
            <w:r w:rsidR="0095407C" w:rsidRPr="00361B2E">
              <w:rPr>
                <w:rFonts w:ascii="Times New Roman" w:hAnsi="Times New Roman"/>
                <w:sz w:val="22"/>
                <w:szCs w:val="22"/>
              </w:rPr>
              <w:t>о какому правилу вычитают 36-2,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36-20?</w:t>
            </w:r>
          </w:p>
        </w:tc>
        <w:tc>
          <w:tcPr>
            <w:tcW w:w="2095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остав числа, единицы, десятки</w:t>
            </w:r>
          </w:p>
        </w:tc>
        <w:tc>
          <w:tcPr>
            <w:tcW w:w="2096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своят, чт</w:t>
            </w:r>
            <w:r w:rsidR="0095407C" w:rsidRPr="00361B2E">
              <w:rPr>
                <w:rFonts w:ascii="Times New Roman" w:hAnsi="Times New Roman"/>
                <w:sz w:val="22"/>
                <w:szCs w:val="22"/>
              </w:rPr>
              <w:t>о единицы вычитают из единиц, а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десятки из десятков.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Формирование мотивации </w:t>
            </w:r>
            <w:r w:rsidR="0095407C" w:rsidRPr="00361B2E">
              <w:rPr>
                <w:rFonts w:ascii="Times New Roman" w:hAnsi="Times New Roman"/>
                <w:sz w:val="22"/>
                <w:szCs w:val="22"/>
              </w:rPr>
              <w:t>достижения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</w:tcPr>
          <w:p w:rsidR="000A5C07" w:rsidRPr="00361B2E" w:rsidRDefault="000A5C0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учебн</w:t>
            </w:r>
            <w:r w:rsidR="000855E3" w:rsidRPr="00361B2E">
              <w:rPr>
                <w:rFonts w:ascii="Times New Roman" w:hAnsi="Times New Roman"/>
                <w:sz w:val="22"/>
                <w:szCs w:val="22"/>
              </w:rPr>
              <w:t>ую задачу урока и стремиться её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ыполнить. Применять установленные правила в планировании способа решения.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именять правила и пользоваться инструкциями. Построение рассуждений, сообщение.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0A5C07" w:rsidRPr="00361B2E" w:rsidRDefault="000A5C0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роить логическое высказывание.</w:t>
            </w:r>
          </w:p>
        </w:tc>
      </w:tr>
      <w:tr w:rsidR="000A5C07" w:rsidRPr="00361B2E" w:rsidTr="00366227">
        <w:trPr>
          <w:trHeight w:val="3196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0A5C07" w:rsidRPr="00361B2E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0A5C07" w:rsidRPr="00361B2E" w:rsidRDefault="000A5C0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0A5C07" w:rsidRPr="00361B2E" w:rsidRDefault="000A5C07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59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:rsidR="000A5C07" w:rsidRPr="00361B2E" w:rsidRDefault="000A5C0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:rsidR="000A5C07" w:rsidRPr="00361B2E" w:rsidRDefault="000A5C0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:rsidR="000A5C07" w:rsidRPr="00361B2E" w:rsidRDefault="000A5C0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:rsidR="000A5C07" w:rsidRPr="00361B2E" w:rsidRDefault="000A5C0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:rsidR="000A5C07" w:rsidRPr="00361B2E" w:rsidRDefault="000A5C0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bottom w:val="single" w:sz="4" w:space="0" w:color="000000"/>
            </w:tcBorders>
          </w:tcPr>
          <w:p w:rsidR="000A5C07" w:rsidRPr="00361B2E" w:rsidRDefault="000A5C0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865277" w:rsidRPr="00361B2E" w:rsidTr="00366227">
        <w:trPr>
          <w:trHeight w:val="638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65277" w:rsidRPr="00361B2E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44.</w:t>
            </w:r>
          </w:p>
          <w:p w:rsidR="00865277" w:rsidRPr="00361B2E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26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865277" w:rsidRPr="00361B2E" w:rsidRDefault="0036622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6.11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65277" w:rsidRPr="00361B2E" w:rsidRDefault="00865277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Приём вычислений вида 26+4.</w:t>
            </w:r>
          </w:p>
        </w:tc>
        <w:tc>
          <w:tcPr>
            <w:tcW w:w="840" w:type="dxa"/>
            <w:vMerge w:val="restart"/>
          </w:tcPr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 какому правилу складывают</w:t>
            </w:r>
            <w:r w:rsidR="0095407C" w:rsidRPr="00361B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61B2E">
              <w:rPr>
                <w:rFonts w:ascii="Times New Roman" w:hAnsi="Times New Roman"/>
                <w:sz w:val="22"/>
                <w:szCs w:val="22"/>
              </w:rPr>
              <w:t>26+4?</w:t>
            </w:r>
          </w:p>
        </w:tc>
        <w:tc>
          <w:tcPr>
            <w:tcW w:w="2095" w:type="dxa"/>
            <w:vMerge w:val="restart"/>
          </w:tcPr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остав числа, единицы, десятки.</w:t>
            </w:r>
          </w:p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умма, разность.</w:t>
            </w:r>
          </w:p>
        </w:tc>
        <w:tc>
          <w:tcPr>
            <w:tcW w:w="2096" w:type="dxa"/>
            <w:vMerge w:val="restart"/>
          </w:tcPr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</w:tcPr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</w:tcPr>
          <w:p w:rsidR="00865277" w:rsidRPr="00361B2E" w:rsidRDefault="0086527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865277" w:rsidRPr="00361B2E" w:rsidRDefault="0086527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оиск необходимой информации в учебнике для решения познавательной задачи; создание алгоритмов деятельности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для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ычисления суммы.</w:t>
            </w:r>
          </w:p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именять правила и пользоваться инструкциями.</w:t>
            </w:r>
          </w:p>
          <w:p w:rsidR="00865277" w:rsidRPr="00361B2E" w:rsidRDefault="0086527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роить логическое выказывание.</w:t>
            </w:r>
          </w:p>
        </w:tc>
      </w:tr>
      <w:tr w:rsidR="00865277" w:rsidRPr="00361B2E" w:rsidTr="00366227">
        <w:trPr>
          <w:trHeight w:val="3478"/>
        </w:trPr>
        <w:tc>
          <w:tcPr>
            <w:tcW w:w="702" w:type="dxa"/>
            <w:vMerge/>
            <w:tcBorders>
              <w:bottom w:val="single" w:sz="4" w:space="0" w:color="000000"/>
            </w:tcBorders>
          </w:tcPr>
          <w:p w:rsidR="00865277" w:rsidRPr="00361B2E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000000"/>
            </w:tcBorders>
          </w:tcPr>
          <w:p w:rsidR="00865277" w:rsidRPr="00361B2E" w:rsidRDefault="0086527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865277" w:rsidRPr="00361B2E" w:rsidRDefault="00865277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60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:rsidR="00865277" w:rsidRPr="00361B2E" w:rsidRDefault="0086527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:rsidR="00865277" w:rsidRPr="00361B2E" w:rsidRDefault="0086527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:rsidR="00865277" w:rsidRPr="00361B2E" w:rsidRDefault="0086527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:rsidR="00865277" w:rsidRPr="00361B2E" w:rsidRDefault="0086527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:rsidR="00865277" w:rsidRPr="00361B2E" w:rsidRDefault="0086527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bottom w:val="single" w:sz="4" w:space="0" w:color="000000"/>
            </w:tcBorders>
          </w:tcPr>
          <w:p w:rsidR="00865277" w:rsidRPr="00361B2E" w:rsidRDefault="0086527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</w:tbl>
    <w:p w:rsidR="0095407C" w:rsidRPr="00361B2E" w:rsidRDefault="0095407C">
      <w:r w:rsidRPr="00361B2E"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16"/>
        <w:gridCol w:w="2362"/>
        <w:gridCol w:w="840"/>
        <w:gridCol w:w="2235"/>
        <w:gridCol w:w="2095"/>
        <w:gridCol w:w="2096"/>
        <w:gridCol w:w="1816"/>
        <w:gridCol w:w="2514"/>
      </w:tblGrid>
      <w:tr w:rsidR="00865277" w:rsidRPr="00361B2E" w:rsidTr="00366227">
        <w:trPr>
          <w:trHeight w:val="598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65277" w:rsidRPr="00361B2E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45.</w:t>
            </w:r>
          </w:p>
          <w:p w:rsidR="00865277" w:rsidRPr="00361B2E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27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865277" w:rsidRPr="00361B2E" w:rsidRDefault="0036622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7.11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65277" w:rsidRPr="00361B2E" w:rsidRDefault="00865277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Приём вычислений вида 30 – 7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 какому правилу вычитают 30 – 7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остав числа, единицы, десятки.</w:t>
            </w:r>
          </w:p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умма, разность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:rsidR="00865277" w:rsidRPr="00361B2E" w:rsidRDefault="0086527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реобразовывать практическую задачу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 xml:space="preserve"> познавательную.</w:t>
            </w:r>
          </w:p>
          <w:p w:rsidR="00865277" w:rsidRPr="00361B2E" w:rsidRDefault="0086527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иск необходимой информации в учебнике для решения познавательной задачи; создание алгоритмов деятельности для вычисления разности. Применять правила и пользоваться изученными правилами.</w:t>
            </w:r>
          </w:p>
          <w:p w:rsidR="00865277" w:rsidRPr="00361B2E" w:rsidRDefault="0086527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865277" w:rsidRPr="00361B2E" w:rsidTr="00366227">
        <w:trPr>
          <w:trHeight w:val="4329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65277" w:rsidRPr="00361B2E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865277" w:rsidRPr="00361B2E" w:rsidRDefault="0086527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65277" w:rsidRPr="00361B2E" w:rsidRDefault="00865277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61.</w:t>
            </w:r>
          </w:p>
        </w:tc>
        <w:tc>
          <w:tcPr>
            <w:tcW w:w="840" w:type="dxa"/>
            <w:vMerge/>
          </w:tcPr>
          <w:p w:rsidR="00865277" w:rsidRPr="00361B2E" w:rsidRDefault="0086527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865277" w:rsidRPr="00361B2E" w:rsidRDefault="0086527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865277" w:rsidRPr="00361B2E" w:rsidRDefault="0086527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865277" w:rsidRPr="00361B2E" w:rsidRDefault="0086527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865277" w:rsidRPr="00361B2E" w:rsidRDefault="00865277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865277" w:rsidRPr="00361B2E" w:rsidRDefault="00865277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865277" w:rsidRPr="00361B2E" w:rsidTr="00366227">
        <w:trPr>
          <w:trHeight w:val="69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65277" w:rsidRPr="00361B2E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46.</w:t>
            </w:r>
          </w:p>
          <w:p w:rsidR="00865277" w:rsidRPr="00361B2E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28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865277" w:rsidRPr="00361B2E" w:rsidRDefault="0036622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8.11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65277" w:rsidRPr="00361B2E" w:rsidRDefault="00865277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Приём вычислений вида 60 - 24.</w:t>
            </w:r>
          </w:p>
        </w:tc>
        <w:tc>
          <w:tcPr>
            <w:tcW w:w="840" w:type="dxa"/>
            <w:vMerge w:val="restart"/>
          </w:tcPr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 какому правилу вычитают</w:t>
            </w:r>
          </w:p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60 - 24?</w:t>
            </w:r>
          </w:p>
        </w:tc>
        <w:tc>
          <w:tcPr>
            <w:tcW w:w="2095" w:type="dxa"/>
            <w:vMerge w:val="restart"/>
          </w:tcPr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остав числа, единицы, десятки.</w:t>
            </w:r>
          </w:p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умма, разность.</w:t>
            </w:r>
          </w:p>
        </w:tc>
        <w:tc>
          <w:tcPr>
            <w:tcW w:w="2096" w:type="dxa"/>
            <w:vMerge w:val="restart"/>
          </w:tcPr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</w:tcPr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</w:tcPr>
          <w:p w:rsidR="00865277" w:rsidRPr="00361B2E" w:rsidRDefault="0086527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реобразовывать практическую задачу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 xml:space="preserve"> познавательную.</w:t>
            </w:r>
          </w:p>
          <w:p w:rsidR="00865277" w:rsidRPr="00361B2E" w:rsidRDefault="0086527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оиск необходимой информации в учебнике для решения познавательной задачи; </w:t>
            </w:r>
          </w:p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оздание алгоритмов деятельности для вычисления разности. Применять правила и пользоваться изученными правилами.</w:t>
            </w:r>
          </w:p>
        </w:tc>
      </w:tr>
      <w:tr w:rsidR="00865277" w:rsidRPr="00361B2E" w:rsidTr="00366227">
        <w:trPr>
          <w:trHeight w:val="2544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65277" w:rsidRPr="00361B2E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865277" w:rsidRPr="00361B2E" w:rsidRDefault="0086527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65277" w:rsidRPr="00361B2E" w:rsidRDefault="00865277" w:rsidP="0086527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62.</w:t>
            </w:r>
          </w:p>
          <w:p w:rsidR="00865277" w:rsidRPr="00361B2E" w:rsidRDefault="00865277" w:rsidP="00865277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</w:t>
            </w:r>
            <w:r w:rsidR="00ED5EA1"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а №10</w:t>
            </w: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,</w:t>
            </w:r>
          </w:p>
          <w:p w:rsidR="00865277" w:rsidRPr="00361B2E" w:rsidRDefault="00865277" w:rsidP="00865277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28, 29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865277" w:rsidRPr="00361B2E" w:rsidRDefault="0086527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</w:tbl>
    <w:p w:rsidR="00865277" w:rsidRPr="00361B2E" w:rsidRDefault="00865277">
      <w:r w:rsidRPr="00361B2E"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16"/>
        <w:gridCol w:w="2362"/>
        <w:gridCol w:w="840"/>
        <w:gridCol w:w="2235"/>
        <w:gridCol w:w="2095"/>
        <w:gridCol w:w="2096"/>
        <w:gridCol w:w="1816"/>
        <w:gridCol w:w="2514"/>
      </w:tblGrid>
      <w:tr w:rsidR="00865277" w:rsidRPr="00361B2E" w:rsidTr="00366227">
        <w:trPr>
          <w:trHeight w:val="1529"/>
        </w:trPr>
        <w:tc>
          <w:tcPr>
            <w:tcW w:w="702" w:type="dxa"/>
            <w:tcBorders>
              <w:top w:val="single" w:sz="4" w:space="0" w:color="auto"/>
            </w:tcBorders>
          </w:tcPr>
          <w:p w:rsidR="00865277" w:rsidRPr="00361B2E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865277" w:rsidRPr="00361B2E" w:rsidRDefault="0086527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865277" w:rsidRPr="00361B2E" w:rsidRDefault="00865277" w:rsidP="003B750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865277" w:rsidRPr="00361B2E" w:rsidRDefault="00865277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865277" w:rsidRPr="00361B2E" w:rsidRDefault="0086527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865277" w:rsidRPr="00361B2E" w:rsidRDefault="00865277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</w:tc>
      </w:tr>
      <w:tr w:rsidR="003B7504" w:rsidRPr="00361B2E" w:rsidTr="00366227">
        <w:trPr>
          <w:trHeight w:val="57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3B7504" w:rsidRPr="00361B2E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47.</w:t>
            </w:r>
          </w:p>
          <w:p w:rsidR="003B7504" w:rsidRPr="00361B2E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29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3B7504" w:rsidRPr="00361B2E" w:rsidRDefault="0036622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.12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3B7504" w:rsidRPr="00361B2E" w:rsidRDefault="003B7504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 xml:space="preserve">Закрепление </w:t>
            </w:r>
            <w:proofErr w:type="gramStart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изученного</w:t>
            </w:r>
            <w:proofErr w:type="gramEnd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. Решение задач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записывают решение составных задач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оставные задачи, выражения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записывать решение составных задач с помощью выражений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Бережное отношение к окружающему миру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:rsidR="003B7504" w:rsidRPr="00361B2E" w:rsidRDefault="003B7504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учебную задачу урока и стремиться её выполнить.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дведение под правило; самостоятельно создавать алгоритм решения выражением.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адекватно использовать речь для планирования и регуляции своей деятельности.</w:t>
            </w:r>
          </w:p>
        </w:tc>
      </w:tr>
      <w:tr w:rsidR="003B7504" w:rsidRPr="00361B2E" w:rsidTr="00366227">
        <w:trPr>
          <w:trHeight w:val="1572"/>
        </w:trPr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B7504" w:rsidRPr="00361B2E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B7504" w:rsidRPr="00361B2E" w:rsidRDefault="003B7504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3B7504" w:rsidRPr="00361B2E" w:rsidRDefault="003B7504" w:rsidP="003B750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63.</w:t>
            </w:r>
          </w:p>
          <w:p w:rsidR="003B7504" w:rsidRPr="00361B2E" w:rsidRDefault="003B7504" w:rsidP="003B7504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а</w:t>
            </w:r>
          </w:p>
          <w:p w:rsidR="003B7504" w:rsidRPr="00361B2E" w:rsidRDefault="00ED5EA1" w:rsidP="003B7504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№ 11</w:t>
            </w:r>
            <w:r w:rsidR="003B7504"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,</w:t>
            </w:r>
          </w:p>
          <w:p w:rsidR="003B7504" w:rsidRPr="00361B2E" w:rsidRDefault="003B7504" w:rsidP="003B750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30, 31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3B7504" w:rsidRPr="00361B2E" w:rsidRDefault="003B7504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3B7504" w:rsidRPr="00361B2E" w:rsidRDefault="003B7504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3B7504" w:rsidRPr="00361B2E" w:rsidRDefault="003B7504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3B7504" w:rsidRPr="00361B2E" w:rsidRDefault="003B7504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3B7504" w:rsidRPr="00361B2E" w:rsidRDefault="003B7504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3B7504" w:rsidRPr="00361B2E" w:rsidRDefault="003B7504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3B7504" w:rsidRPr="00361B2E" w:rsidTr="00366227">
        <w:trPr>
          <w:trHeight w:val="1005"/>
        </w:trPr>
        <w:tc>
          <w:tcPr>
            <w:tcW w:w="702" w:type="dxa"/>
            <w:vMerge w:val="restart"/>
          </w:tcPr>
          <w:p w:rsidR="003B7504" w:rsidRPr="00361B2E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48.</w:t>
            </w:r>
          </w:p>
          <w:p w:rsidR="003B7504" w:rsidRPr="00361B2E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30)</w:t>
            </w:r>
          </w:p>
        </w:tc>
        <w:tc>
          <w:tcPr>
            <w:tcW w:w="716" w:type="dxa"/>
            <w:vMerge w:val="restart"/>
          </w:tcPr>
          <w:p w:rsidR="003B7504" w:rsidRPr="00361B2E" w:rsidRDefault="0036622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.12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3B7504" w:rsidRPr="00361B2E" w:rsidRDefault="003B7504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 xml:space="preserve">Закрепление </w:t>
            </w:r>
            <w:proofErr w:type="gramStart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изученного</w:t>
            </w:r>
            <w:proofErr w:type="gramEnd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. Решение задач.</w:t>
            </w:r>
          </w:p>
        </w:tc>
        <w:tc>
          <w:tcPr>
            <w:tcW w:w="840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ЗИМ</w:t>
            </w:r>
          </w:p>
        </w:tc>
        <w:tc>
          <w:tcPr>
            <w:tcW w:w="2235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придумывать составные задачи?</w:t>
            </w:r>
          </w:p>
        </w:tc>
        <w:tc>
          <w:tcPr>
            <w:tcW w:w="2095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остые и составные задачи, выражения.</w:t>
            </w:r>
          </w:p>
        </w:tc>
        <w:tc>
          <w:tcPr>
            <w:tcW w:w="2096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составлять составные задачи записывать их решение с помощью выражений.</w:t>
            </w:r>
          </w:p>
        </w:tc>
        <w:tc>
          <w:tcPr>
            <w:tcW w:w="1816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Бережное отношение к окружающему миру.</w:t>
            </w:r>
          </w:p>
        </w:tc>
        <w:tc>
          <w:tcPr>
            <w:tcW w:w="2514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0855E3" w:rsidRPr="00361B2E" w:rsidRDefault="003B7504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оявлять познавательную инициативу в учебном сотрудничестве.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дведение под правило; самостоятельно создавать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алгоритм решения выражением.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адекватно использовать речь для планирования и регуляции своей деятельности.</w:t>
            </w:r>
          </w:p>
        </w:tc>
      </w:tr>
      <w:tr w:rsidR="003B7504" w:rsidRPr="00361B2E" w:rsidTr="00366227">
        <w:trPr>
          <w:trHeight w:val="239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3B7504" w:rsidRPr="00361B2E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3B7504" w:rsidRPr="00361B2E" w:rsidRDefault="003B7504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3B7504" w:rsidRPr="00361B2E" w:rsidRDefault="003B7504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64.</w:t>
            </w:r>
          </w:p>
        </w:tc>
        <w:tc>
          <w:tcPr>
            <w:tcW w:w="840" w:type="dxa"/>
            <w:vMerge/>
          </w:tcPr>
          <w:p w:rsidR="003B7504" w:rsidRPr="00361B2E" w:rsidRDefault="003B7504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3B7504" w:rsidRPr="00361B2E" w:rsidRDefault="003B7504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3B7504" w:rsidRPr="00361B2E" w:rsidRDefault="003B7504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3B7504" w:rsidRPr="00361B2E" w:rsidRDefault="003B7504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3B7504" w:rsidRPr="00361B2E" w:rsidRDefault="003B7504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3B7504" w:rsidRPr="00361B2E" w:rsidRDefault="003B7504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038BF" w:rsidRPr="00361B2E" w:rsidRDefault="009038BF">
      <w:r w:rsidRPr="00361B2E"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16"/>
        <w:gridCol w:w="2362"/>
        <w:gridCol w:w="840"/>
        <w:gridCol w:w="2235"/>
        <w:gridCol w:w="2095"/>
        <w:gridCol w:w="2096"/>
        <w:gridCol w:w="1816"/>
        <w:gridCol w:w="2514"/>
      </w:tblGrid>
      <w:tr w:rsidR="003B7504" w:rsidRPr="00361B2E" w:rsidTr="00366227">
        <w:trPr>
          <w:trHeight w:val="973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3B7504" w:rsidRPr="00361B2E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49.</w:t>
            </w:r>
          </w:p>
          <w:p w:rsidR="003B7504" w:rsidRPr="00361B2E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31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3B7504" w:rsidRPr="00361B2E" w:rsidRDefault="0036622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.12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3B7504" w:rsidRPr="00361B2E" w:rsidRDefault="003B7504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 xml:space="preserve">Закрепление </w:t>
            </w:r>
            <w:proofErr w:type="gramStart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изученного</w:t>
            </w:r>
            <w:proofErr w:type="gramEnd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. Решение задач.</w:t>
            </w:r>
          </w:p>
        </w:tc>
        <w:tc>
          <w:tcPr>
            <w:tcW w:w="840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ЗИМ</w:t>
            </w:r>
          </w:p>
        </w:tc>
        <w:tc>
          <w:tcPr>
            <w:tcW w:w="2235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придумывать составные задачи?</w:t>
            </w:r>
          </w:p>
        </w:tc>
        <w:tc>
          <w:tcPr>
            <w:tcW w:w="2095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остые и составные задачи, выражения.</w:t>
            </w:r>
          </w:p>
        </w:tc>
        <w:tc>
          <w:tcPr>
            <w:tcW w:w="2096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составлять составные задачи записывать их решение с помощью выражений.</w:t>
            </w:r>
          </w:p>
        </w:tc>
        <w:tc>
          <w:tcPr>
            <w:tcW w:w="1816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Бережное отношение к окружающему миру.</w:t>
            </w:r>
          </w:p>
        </w:tc>
        <w:tc>
          <w:tcPr>
            <w:tcW w:w="2514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оявлять познавательную инициативу в учебном сотрудничестве.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дведение под правило; самостоятельно создавать алгоритм решения выражением.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адекватно использовать речь для планирования и регуляции своей деятельности.</w:t>
            </w:r>
          </w:p>
        </w:tc>
      </w:tr>
      <w:tr w:rsidR="003B7504" w:rsidRPr="00361B2E" w:rsidTr="00366227">
        <w:trPr>
          <w:trHeight w:val="2101"/>
        </w:trPr>
        <w:tc>
          <w:tcPr>
            <w:tcW w:w="702" w:type="dxa"/>
            <w:vMerge/>
            <w:tcBorders>
              <w:bottom w:val="single" w:sz="4" w:space="0" w:color="000000"/>
            </w:tcBorders>
          </w:tcPr>
          <w:p w:rsidR="003B7504" w:rsidRPr="00361B2E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000000"/>
            </w:tcBorders>
          </w:tcPr>
          <w:p w:rsidR="003B7504" w:rsidRPr="00361B2E" w:rsidRDefault="003B7504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3B7504" w:rsidRPr="00361B2E" w:rsidRDefault="003B7504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65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:rsidR="003B7504" w:rsidRPr="00361B2E" w:rsidRDefault="003B7504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:rsidR="003B7504" w:rsidRPr="00361B2E" w:rsidRDefault="003B7504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:rsidR="003B7504" w:rsidRPr="00361B2E" w:rsidRDefault="003B7504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:rsidR="003B7504" w:rsidRPr="00361B2E" w:rsidRDefault="003B7504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:rsidR="003B7504" w:rsidRPr="00361B2E" w:rsidRDefault="003B7504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bottom w:val="single" w:sz="4" w:space="0" w:color="000000"/>
            </w:tcBorders>
          </w:tcPr>
          <w:p w:rsidR="003B7504" w:rsidRPr="00361B2E" w:rsidRDefault="003B7504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3B7504" w:rsidRPr="00361B2E" w:rsidTr="00366227">
        <w:trPr>
          <w:trHeight w:val="897"/>
        </w:trPr>
        <w:tc>
          <w:tcPr>
            <w:tcW w:w="702" w:type="dxa"/>
            <w:vMerge w:val="restart"/>
          </w:tcPr>
          <w:p w:rsidR="003B7504" w:rsidRPr="00361B2E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50.</w:t>
            </w:r>
          </w:p>
          <w:p w:rsidR="003B7504" w:rsidRPr="00361B2E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32)</w:t>
            </w:r>
          </w:p>
        </w:tc>
        <w:tc>
          <w:tcPr>
            <w:tcW w:w="716" w:type="dxa"/>
            <w:vMerge w:val="restart"/>
          </w:tcPr>
          <w:p w:rsidR="003B7504" w:rsidRPr="00361B2E" w:rsidRDefault="0036622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.12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3B7504" w:rsidRPr="00361B2E" w:rsidRDefault="003B7504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Приём вычислений вида 26+7.</w:t>
            </w:r>
          </w:p>
        </w:tc>
        <w:tc>
          <w:tcPr>
            <w:tcW w:w="840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3B7504" w:rsidRPr="00361B2E" w:rsidRDefault="000855E3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 какому правилу вычисляют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26+7?</w:t>
            </w:r>
          </w:p>
        </w:tc>
        <w:tc>
          <w:tcPr>
            <w:tcW w:w="2095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остав числа, единицы, десятки.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умма, разность.</w:t>
            </w:r>
          </w:p>
        </w:tc>
        <w:tc>
          <w:tcPr>
            <w:tcW w:w="2096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реобразовывать практическую задачу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 xml:space="preserve"> познавательную.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иск необходимой информации в учебнике для решения познавательной задачи; создание алгоритмов деятельности для вычисления данных видов выражений. Применение изученного правила.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</w:tc>
      </w:tr>
      <w:tr w:rsidR="003B7504" w:rsidRPr="00361B2E" w:rsidTr="00366227">
        <w:trPr>
          <w:trHeight w:val="2629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3B7504" w:rsidRPr="00361B2E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3B7504" w:rsidRPr="00361B2E" w:rsidRDefault="003B7504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3B7504" w:rsidRPr="00361B2E" w:rsidRDefault="003B7504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66.</w:t>
            </w:r>
          </w:p>
        </w:tc>
        <w:tc>
          <w:tcPr>
            <w:tcW w:w="840" w:type="dxa"/>
            <w:vMerge/>
          </w:tcPr>
          <w:p w:rsidR="003B7504" w:rsidRPr="00361B2E" w:rsidRDefault="003B7504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3B7504" w:rsidRPr="00361B2E" w:rsidRDefault="003B7504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3B7504" w:rsidRPr="00361B2E" w:rsidRDefault="003B7504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3B7504" w:rsidRPr="00361B2E" w:rsidRDefault="003B7504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3B7504" w:rsidRPr="00361B2E" w:rsidRDefault="003B7504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3B7504" w:rsidRPr="00361B2E" w:rsidRDefault="003B7504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</w:tbl>
    <w:p w:rsidR="003B7504" w:rsidRPr="00361B2E" w:rsidRDefault="003B7504">
      <w:r w:rsidRPr="00361B2E"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16"/>
        <w:gridCol w:w="2362"/>
        <w:gridCol w:w="840"/>
        <w:gridCol w:w="2235"/>
        <w:gridCol w:w="2095"/>
        <w:gridCol w:w="2096"/>
        <w:gridCol w:w="1816"/>
        <w:gridCol w:w="2514"/>
      </w:tblGrid>
      <w:tr w:rsidR="003B7504" w:rsidRPr="00361B2E" w:rsidTr="00366227">
        <w:trPr>
          <w:trHeight w:val="583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3B7504" w:rsidRPr="00361B2E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51.</w:t>
            </w:r>
          </w:p>
          <w:p w:rsidR="003B7504" w:rsidRPr="00361B2E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33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3B7504" w:rsidRPr="00361B2E" w:rsidRDefault="0036622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.12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3B7504" w:rsidRPr="00361B2E" w:rsidRDefault="003B7504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Приём вычислений вида 35-7.</w:t>
            </w:r>
          </w:p>
        </w:tc>
        <w:tc>
          <w:tcPr>
            <w:tcW w:w="840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3B7504" w:rsidRPr="00361B2E" w:rsidRDefault="000855E3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 какому правилу вычисляют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35-7?</w:t>
            </w:r>
          </w:p>
        </w:tc>
        <w:tc>
          <w:tcPr>
            <w:tcW w:w="2095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остав числа, единицы, десятки.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умма, разность.</w:t>
            </w:r>
          </w:p>
        </w:tc>
        <w:tc>
          <w:tcPr>
            <w:tcW w:w="2096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реобразовывать практическую задачу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 xml:space="preserve"> познавательную.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иск необходимой информации в учебнике для решения познавательной задачи; создание алгоритмов деятельности для вычисления данных видов выражений. Применение изученного правила.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</w:tc>
      </w:tr>
      <w:tr w:rsidR="003B7504" w:rsidRPr="00361B2E" w:rsidTr="00366227">
        <w:trPr>
          <w:trHeight w:val="1943"/>
        </w:trPr>
        <w:tc>
          <w:tcPr>
            <w:tcW w:w="702" w:type="dxa"/>
            <w:vMerge/>
          </w:tcPr>
          <w:p w:rsidR="003B7504" w:rsidRPr="00361B2E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3B7504" w:rsidRPr="00361B2E" w:rsidRDefault="003B7504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3B7504" w:rsidRPr="00361B2E" w:rsidRDefault="003B7504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67.</w:t>
            </w:r>
          </w:p>
        </w:tc>
        <w:tc>
          <w:tcPr>
            <w:tcW w:w="840" w:type="dxa"/>
            <w:vMerge/>
          </w:tcPr>
          <w:p w:rsidR="003B7504" w:rsidRPr="00361B2E" w:rsidRDefault="003B7504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3B7504" w:rsidRPr="00361B2E" w:rsidRDefault="003B7504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3B7504" w:rsidRPr="00361B2E" w:rsidRDefault="003B7504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3B7504" w:rsidRPr="00361B2E" w:rsidRDefault="003B7504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3B7504" w:rsidRPr="00361B2E" w:rsidRDefault="003B7504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3B7504" w:rsidRPr="00361B2E" w:rsidRDefault="003B7504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3B7504" w:rsidRPr="00361B2E" w:rsidTr="00366227">
        <w:trPr>
          <w:trHeight w:val="979"/>
        </w:trPr>
        <w:tc>
          <w:tcPr>
            <w:tcW w:w="702" w:type="dxa"/>
            <w:vMerge w:val="restart"/>
          </w:tcPr>
          <w:p w:rsidR="003B7504" w:rsidRPr="00361B2E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52.</w:t>
            </w:r>
          </w:p>
          <w:p w:rsidR="003B7504" w:rsidRPr="00361B2E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34)</w:t>
            </w:r>
          </w:p>
        </w:tc>
        <w:tc>
          <w:tcPr>
            <w:tcW w:w="716" w:type="dxa"/>
            <w:vMerge w:val="restart"/>
          </w:tcPr>
          <w:p w:rsidR="003B7504" w:rsidRPr="00361B2E" w:rsidRDefault="0036622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.12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3B7504" w:rsidRPr="00361B2E" w:rsidRDefault="003B7504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Закрепление изученного материала.</w:t>
            </w:r>
          </w:p>
        </w:tc>
        <w:tc>
          <w:tcPr>
            <w:tcW w:w="840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ЗИМ</w:t>
            </w:r>
          </w:p>
        </w:tc>
        <w:tc>
          <w:tcPr>
            <w:tcW w:w="2235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сё ли ты поняли мы по пройденному материалу?</w:t>
            </w:r>
          </w:p>
        </w:tc>
        <w:tc>
          <w:tcPr>
            <w:tcW w:w="2095" w:type="dxa"/>
            <w:vMerge w:val="restart"/>
          </w:tcPr>
          <w:p w:rsidR="003B7504" w:rsidRPr="00361B2E" w:rsidRDefault="0095407C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бота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 изученными терминами.</w:t>
            </w:r>
          </w:p>
        </w:tc>
        <w:tc>
          <w:tcPr>
            <w:tcW w:w="2096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моделировать и объяснять ход выполнения устных приёмов сложение и вычитание в пределах 100.</w:t>
            </w:r>
          </w:p>
        </w:tc>
        <w:tc>
          <w:tcPr>
            <w:tcW w:w="1816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ние границ того, «что я знаю», и того «что я не зн</w:t>
            </w:r>
            <w:r w:rsidR="0095407C" w:rsidRPr="00361B2E">
              <w:rPr>
                <w:rFonts w:ascii="Times New Roman" w:hAnsi="Times New Roman"/>
                <w:sz w:val="22"/>
                <w:szCs w:val="22"/>
              </w:rPr>
              <w:t>аю», и стремление к преодолению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этого разрыва.</w:t>
            </w:r>
          </w:p>
        </w:tc>
        <w:tc>
          <w:tcPr>
            <w:tcW w:w="2514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пособность к мобилизации сил</w:t>
            </w:r>
            <w:r w:rsidR="0095407C" w:rsidRPr="00361B2E">
              <w:rPr>
                <w:rFonts w:ascii="Times New Roman" w:hAnsi="Times New Roman"/>
                <w:sz w:val="22"/>
                <w:szCs w:val="22"/>
              </w:rPr>
              <w:t>,</w:t>
            </w:r>
            <w:r w:rsidRPr="00361B2E">
              <w:rPr>
                <w:rFonts w:ascii="Times New Roman" w:hAnsi="Times New Roman"/>
                <w:sz w:val="22"/>
                <w:szCs w:val="22"/>
              </w:rPr>
              <w:t xml:space="preserve"> к волевому усилию, к преодолению препятствий.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3B7504" w:rsidRPr="00361B2E" w:rsidRDefault="0095407C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остроение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логической</w:t>
            </w:r>
            <w:proofErr w:type="gramEnd"/>
          </w:p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цепи рассуждений.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.</w:t>
            </w:r>
          </w:p>
        </w:tc>
      </w:tr>
      <w:tr w:rsidR="003B7504" w:rsidRPr="00361B2E" w:rsidTr="00366227">
        <w:trPr>
          <w:trHeight w:val="2161"/>
        </w:trPr>
        <w:tc>
          <w:tcPr>
            <w:tcW w:w="702" w:type="dxa"/>
            <w:vMerge/>
          </w:tcPr>
          <w:p w:rsidR="003B7504" w:rsidRPr="00361B2E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3B7504" w:rsidRPr="00361B2E" w:rsidRDefault="003B7504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3B7504" w:rsidRPr="00361B2E" w:rsidRDefault="003B7504" w:rsidP="003B750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68.</w:t>
            </w:r>
          </w:p>
        </w:tc>
        <w:tc>
          <w:tcPr>
            <w:tcW w:w="840" w:type="dxa"/>
            <w:vMerge/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3B7504" w:rsidRPr="00361B2E" w:rsidRDefault="003B7504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</w:tbl>
    <w:p w:rsidR="003B7504" w:rsidRPr="00361B2E" w:rsidRDefault="003B7504">
      <w:r w:rsidRPr="00361B2E"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16"/>
        <w:gridCol w:w="2362"/>
        <w:gridCol w:w="840"/>
        <w:gridCol w:w="2235"/>
        <w:gridCol w:w="2095"/>
        <w:gridCol w:w="2096"/>
        <w:gridCol w:w="1816"/>
        <w:gridCol w:w="2514"/>
      </w:tblGrid>
      <w:tr w:rsidR="003B7504" w:rsidRPr="00361B2E" w:rsidTr="00366227">
        <w:trPr>
          <w:trHeight w:val="911"/>
        </w:trPr>
        <w:tc>
          <w:tcPr>
            <w:tcW w:w="702" w:type="dxa"/>
            <w:vMerge w:val="restart"/>
          </w:tcPr>
          <w:p w:rsidR="003B7504" w:rsidRPr="00361B2E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53.</w:t>
            </w:r>
          </w:p>
          <w:p w:rsidR="003B7504" w:rsidRPr="00361B2E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35)</w:t>
            </w:r>
          </w:p>
        </w:tc>
        <w:tc>
          <w:tcPr>
            <w:tcW w:w="716" w:type="dxa"/>
            <w:vMerge w:val="restart"/>
          </w:tcPr>
          <w:p w:rsidR="003B7504" w:rsidRPr="00361B2E" w:rsidRDefault="0036622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1.12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3B7504" w:rsidRPr="00361B2E" w:rsidRDefault="003B7504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 xml:space="preserve">Странички для </w:t>
            </w:r>
            <w:proofErr w:type="gramStart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любознательных</w:t>
            </w:r>
            <w:proofErr w:type="gramEnd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.</w:t>
            </w:r>
          </w:p>
        </w:tc>
        <w:tc>
          <w:tcPr>
            <w:tcW w:w="840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ПиО</w:t>
            </w:r>
          </w:p>
        </w:tc>
        <w:tc>
          <w:tcPr>
            <w:tcW w:w="2235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ими бывают творческие задачи и как их решать?</w:t>
            </w:r>
          </w:p>
        </w:tc>
        <w:tc>
          <w:tcPr>
            <w:tcW w:w="2095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ысказывания, «вычислительная машина»,</w:t>
            </w:r>
          </w:p>
        </w:tc>
        <w:tc>
          <w:tcPr>
            <w:tcW w:w="2096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выполнять задания творческого и поискового характера.</w:t>
            </w:r>
          </w:p>
        </w:tc>
        <w:tc>
          <w:tcPr>
            <w:tcW w:w="1816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14" w:type="dxa"/>
            <w:vMerge w:val="restart"/>
          </w:tcPr>
          <w:p w:rsidR="003B7504" w:rsidRPr="00361B2E" w:rsidRDefault="003B7504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едвидеть возможность получения конкретного результата.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существлять рефлексию способов и условий действий.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3B7504" w:rsidRPr="00361B2E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, формулировать свои затруднения.</w:t>
            </w:r>
          </w:p>
        </w:tc>
      </w:tr>
      <w:tr w:rsidR="003B7504" w:rsidRPr="00361B2E" w:rsidTr="00366227">
        <w:trPr>
          <w:trHeight w:val="2221"/>
        </w:trPr>
        <w:tc>
          <w:tcPr>
            <w:tcW w:w="702" w:type="dxa"/>
            <w:vMerge/>
          </w:tcPr>
          <w:p w:rsidR="003B7504" w:rsidRPr="00361B2E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3B7504" w:rsidRPr="00361B2E" w:rsidRDefault="003B7504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3B7504" w:rsidRPr="00361B2E" w:rsidRDefault="0085322A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69 – 71.</w:t>
            </w:r>
          </w:p>
        </w:tc>
        <w:tc>
          <w:tcPr>
            <w:tcW w:w="840" w:type="dxa"/>
            <w:vMerge/>
          </w:tcPr>
          <w:p w:rsidR="003B7504" w:rsidRPr="00361B2E" w:rsidRDefault="003B7504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3B7504" w:rsidRPr="00361B2E" w:rsidRDefault="003B7504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3B7504" w:rsidRPr="00361B2E" w:rsidRDefault="003B7504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3B7504" w:rsidRPr="00361B2E" w:rsidRDefault="003B7504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3B7504" w:rsidRPr="00361B2E" w:rsidRDefault="003B7504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3B7504" w:rsidRPr="00361B2E" w:rsidRDefault="003B7504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85322A" w:rsidRPr="00361B2E" w:rsidTr="00366227">
        <w:trPr>
          <w:trHeight w:val="639"/>
        </w:trPr>
        <w:tc>
          <w:tcPr>
            <w:tcW w:w="702" w:type="dxa"/>
            <w:vMerge w:val="restart"/>
          </w:tcPr>
          <w:p w:rsidR="0085322A" w:rsidRPr="00361B2E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54.</w:t>
            </w:r>
          </w:p>
          <w:p w:rsidR="0085322A" w:rsidRPr="00361B2E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36)</w:t>
            </w:r>
          </w:p>
        </w:tc>
        <w:tc>
          <w:tcPr>
            <w:tcW w:w="716" w:type="dxa"/>
            <w:vMerge w:val="restart"/>
          </w:tcPr>
          <w:p w:rsidR="0085322A" w:rsidRPr="00361B2E" w:rsidRDefault="0036622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.12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85322A" w:rsidRPr="00361B2E" w:rsidRDefault="0085322A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Что узнали. Чему научились.</w:t>
            </w:r>
          </w:p>
        </w:tc>
        <w:tc>
          <w:tcPr>
            <w:tcW w:w="840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ПиО</w:t>
            </w:r>
          </w:p>
        </w:tc>
        <w:tc>
          <w:tcPr>
            <w:tcW w:w="2235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Что узнали? Чему научились?</w:t>
            </w:r>
          </w:p>
        </w:tc>
        <w:tc>
          <w:tcPr>
            <w:tcW w:w="2095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бота с изученными терминами</w:t>
            </w:r>
          </w:p>
        </w:tc>
        <w:tc>
          <w:tcPr>
            <w:tcW w:w="2096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816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, уважать себя и верить в успех.</w:t>
            </w:r>
          </w:p>
        </w:tc>
        <w:tc>
          <w:tcPr>
            <w:tcW w:w="2514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онтроль и оценка процесса и результатов деятельности.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относительность мнений и подходов к решению проблемы.</w:t>
            </w:r>
          </w:p>
        </w:tc>
      </w:tr>
      <w:tr w:rsidR="0085322A" w:rsidRPr="00361B2E" w:rsidTr="00366227">
        <w:trPr>
          <w:trHeight w:val="1755"/>
        </w:trPr>
        <w:tc>
          <w:tcPr>
            <w:tcW w:w="702" w:type="dxa"/>
            <w:vMerge/>
          </w:tcPr>
          <w:p w:rsidR="0085322A" w:rsidRPr="00361B2E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85322A" w:rsidRPr="00361B2E" w:rsidRDefault="0085322A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85322A" w:rsidRPr="00361B2E" w:rsidRDefault="0085322A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72.</w:t>
            </w:r>
          </w:p>
        </w:tc>
        <w:tc>
          <w:tcPr>
            <w:tcW w:w="840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85322A" w:rsidRPr="00361B2E" w:rsidRDefault="0085322A">
      <w:r w:rsidRPr="00361B2E"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16"/>
        <w:gridCol w:w="2362"/>
        <w:gridCol w:w="840"/>
        <w:gridCol w:w="2235"/>
        <w:gridCol w:w="2095"/>
        <w:gridCol w:w="2096"/>
        <w:gridCol w:w="1816"/>
        <w:gridCol w:w="2514"/>
      </w:tblGrid>
      <w:tr w:rsidR="0085322A" w:rsidRPr="00361B2E" w:rsidTr="00366227">
        <w:trPr>
          <w:trHeight w:val="693"/>
        </w:trPr>
        <w:tc>
          <w:tcPr>
            <w:tcW w:w="702" w:type="dxa"/>
            <w:vMerge w:val="restart"/>
          </w:tcPr>
          <w:p w:rsidR="0085322A" w:rsidRPr="00361B2E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55.</w:t>
            </w:r>
          </w:p>
          <w:p w:rsidR="0085322A" w:rsidRPr="00361B2E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37)</w:t>
            </w:r>
          </w:p>
        </w:tc>
        <w:tc>
          <w:tcPr>
            <w:tcW w:w="716" w:type="dxa"/>
            <w:vMerge w:val="restart"/>
          </w:tcPr>
          <w:p w:rsidR="0085322A" w:rsidRPr="00361B2E" w:rsidRDefault="0036622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6.12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85322A" w:rsidRPr="00361B2E" w:rsidRDefault="0085322A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Что узнали. Чему научились.</w:t>
            </w:r>
          </w:p>
        </w:tc>
        <w:tc>
          <w:tcPr>
            <w:tcW w:w="840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ПиО</w:t>
            </w:r>
          </w:p>
        </w:tc>
        <w:tc>
          <w:tcPr>
            <w:tcW w:w="2235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д чем надо поработать?</w:t>
            </w:r>
          </w:p>
        </w:tc>
        <w:tc>
          <w:tcPr>
            <w:tcW w:w="2095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осуществлять прикидку и проверку результата выполнения арифметического действия.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1816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звитие самоуважения и способности адекватно оценивать себя и свои достижения.</w:t>
            </w:r>
          </w:p>
        </w:tc>
        <w:tc>
          <w:tcPr>
            <w:tcW w:w="2514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несение необходимых корректив и дополнений в план и способ действия в случае расхождения эталона, реального действия и его результата.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иск и выделение необходимой информации.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улировать собственное мнение и позицию.</w:t>
            </w:r>
          </w:p>
        </w:tc>
      </w:tr>
      <w:tr w:rsidR="0085322A" w:rsidRPr="00361B2E" w:rsidTr="00366227">
        <w:trPr>
          <w:trHeight w:val="3097"/>
        </w:trPr>
        <w:tc>
          <w:tcPr>
            <w:tcW w:w="702" w:type="dxa"/>
            <w:vMerge/>
          </w:tcPr>
          <w:p w:rsidR="0085322A" w:rsidRPr="00361B2E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85322A" w:rsidRPr="00361B2E" w:rsidRDefault="0085322A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85322A" w:rsidRPr="00361B2E" w:rsidRDefault="0085322A" w:rsidP="008532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73.</w:t>
            </w:r>
          </w:p>
          <w:p w:rsidR="0085322A" w:rsidRPr="00361B2E" w:rsidRDefault="0085322A" w:rsidP="0085322A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а</w:t>
            </w:r>
          </w:p>
          <w:p w:rsidR="0085322A" w:rsidRPr="00361B2E" w:rsidRDefault="0085322A" w:rsidP="0085322A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№ 1</w:t>
            </w:r>
            <w:r w:rsidR="00ED5EA1"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2</w:t>
            </w: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,</w:t>
            </w:r>
          </w:p>
          <w:p w:rsidR="0085322A" w:rsidRPr="00361B2E" w:rsidRDefault="0085322A" w:rsidP="0085322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32, 33.</w:t>
            </w:r>
          </w:p>
        </w:tc>
        <w:tc>
          <w:tcPr>
            <w:tcW w:w="840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322A" w:rsidRPr="00361B2E" w:rsidTr="00366227">
        <w:trPr>
          <w:trHeight w:val="1269"/>
        </w:trPr>
        <w:tc>
          <w:tcPr>
            <w:tcW w:w="702" w:type="dxa"/>
            <w:vMerge w:val="restart"/>
          </w:tcPr>
          <w:p w:rsidR="0085322A" w:rsidRPr="00361B2E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56.</w:t>
            </w:r>
          </w:p>
          <w:p w:rsidR="0085322A" w:rsidRPr="00361B2E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38)</w:t>
            </w:r>
          </w:p>
        </w:tc>
        <w:tc>
          <w:tcPr>
            <w:tcW w:w="716" w:type="dxa"/>
            <w:vMerge w:val="restart"/>
          </w:tcPr>
          <w:p w:rsidR="0085322A" w:rsidRPr="00361B2E" w:rsidRDefault="0036622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7.12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85322A" w:rsidRPr="00361B2E" w:rsidRDefault="0085322A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 xml:space="preserve">Что узнали. Чему научились. Закрепление </w:t>
            </w:r>
            <w:proofErr w:type="gramStart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изученного</w:t>
            </w:r>
            <w:proofErr w:type="gramEnd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.</w:t>
            </w:r>
          </w:p>
        </w:tc>
        <w:tc>
          <w:tcPr>
            <w:tcW w:w="840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ПиО</w:t>
            </w:r>
          </w:p>
        </w:tc>
        <w:tc>
          <w:tcPr>
            <w:tcW w:w="2235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д чем надо поработать?</w:t>
            </w:r>
          </w:p>
        </w:tc>
        <w:tc>
          <w:tcPr>
            <w:tcW w:w="2095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производить устные вычисления на основе правила. Научатся обобщать полученные знания.</w:t>
            </w:r>
          </w:p>
        </w:tc>
        <w:tc>
          <w:tcPr>
            <w:tcW w:w="1816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мение видеть сильные и слабые стороны своей личности.</w:t>
            </w:r>
          </w:p>
        </w:tc>
        <w:tc>
          <w:tcPr>
            <w:tcW w:w="2514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несение необходимых корректив и дополнений в план и способ действия в случае расхождения эталона, реального действия и его результата.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онтроль и оценка процесса и результатов деятельности.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, формулировать свои затруднения.</w:t>
            </w:r>
          </w:p>
        </w:tc>
      </w:tr>
      <w:tr w:rsidR="0085322A" w:rsidRPr="00361B2E" w:rsidTr="00366227">
        <w:trPr>
          <w:trHeight w:val="3083"/>
        </w:trPr>
        <w:tc>
          <w:tcPr>
            <w:tcW w:w="702" w:type="dxa"/>
            <w:vMerge/>
          </w:tcPr>
          <w:p w:rsidR="0085322A" w:rsidRPr="00361B2E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85322A" w:rsidRPr="00361B2E" w:rsidRDefault="0085322A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85322A" w:rsidRPr="00361B2E" w:rsidRDefault="0085322A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74 – 75.</w:t>
            </w:r>
          </w:p>
        </w:tc>
        <w:tc>
          <w:tcPr>
            <w:tcW w:w="840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</w:tbl>
    <w:p w:rsidR="009038BF" w:rsidRPr="00361B2E" w:rsidRDefault="009038BF">
      <w:r w:rsidRPr="00361B2E"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16"/>
        <w:gridCol w:w="2362"/>
        <w:gridCol w:w="840"/>
        <w:gridCol w:w="2235"/>
        <w:gridCol w:w="2095"/>
        <w:gridCol w:w="2096"/>
        <w:gridCol w:w="1816"/>
        <w:gridCol w:w="2514"/>
      </w:tblGrid>
      <w:tr w:rsidR="0085322A" w:rsidRPr="00361B2E" w:rsidTr="00366227">
        <w:trPr>
          <w:trHeight w:val="961"/>
        </w:trPr>
        <w:tc>
          <w:tcPr>
            <w:tcW w:w="702" w:type="dxa"/>
            <w:vMerge w:val="restart"/>
          </w:tcPr>
          <w:p w:rsidR="0085322A" w:rsidRPr="00361B2E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57.</w:t>
            </w:r>
          </w:p>
          <w:p w:rsidR="0085322A" w:rsidRPr="00361B2E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39)</w:t>
            </w:r>
          </w:p>
        </w:tc>
        <w:tc>
          <w:tcPr>
            <w:tcW w:w="716" w:type="dxa"/>
            <w:vMerge w:val="restart"/>
          </w:tcPr>
          <w:p w:rsidR="0085322A" w:rsidRPr="00361B2E" w:rsidRDefault="0036622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.12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85322A" w:rsidRPr="00361B2E" w:rsidRDefault="0085322A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Буквенные выражения.</w:t>
            </w:r>
          </w:p>
        </w:tc>
        <w:tc>
          <w:tcPr>
            <w:tcW w:w="840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Что такое буквенные выражения? Как решают буквенные выражения?</w:t>
            </w:r>
          </w:p>
        </w:tc>
        <w:tc>
          <w:tcPr>
            <w:tcW w:w="2095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ыражение, латинские буквы, значение выражения.</w:t>
            </w:r>
          </w:p>
        </w:tc>
        <w:tc>
          <w:tcPr>
            <w:tcW w:w="2096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читать и записывать выражения с переменной, используя латинские буквы.</w:t>
            </w:r>
          </w:p>
        </w:tc>
        <w:tc>
          <w:tcPr>
            <w:tcW w:w="1816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85322A" w:rsidRPr="00361B2E" w:rsidRDefault="0085322A" w:rsidP="0085322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и удерживать учебную задачу.</w:t>
            </w:r>
          </w:p>
          <w:p w:rsidR="0085322A" w:rsidRPr="00361B2E" w:rsidRDefault="0085322A" w:rsidP="0085322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85322A" w:rsidRPr="00361B2E" w:rsidRDefault="0085322A" w:rsidP="0085322A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иск необходимой информации в учебнике и справочнике для решения познавательной задачи. Использовать знаково-символические средства.</w:t>
            </w:r>
          </w:p>
          <w:p w:rsidR="0085322A" w:rsidRPr="00361B2E" w:rsidRDefault="0085322A" w:rsidP="0085322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85322A" w:rsidRPr="00361B2E" w:rsidRDefault="0085322A" w:rsidP="0085322A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.</w:t>
            </w:r>
          </w:p>
        </w:tc>
      </w:tr>
      <w:tr w:rsidR="0085322A" w:rsidRPr="00361B2E" w:rsidTr="00366227">
        <w:trPr>
          <w:trHeight w:val="254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5322A" w:rsidRPr="00361B2E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85322A" w:rsidRPr="00361B2E" w:rsidRDefault="0085322A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5322A" w:rsidRPr="00361B2E" w:rsidRDefault="0085322A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76 – 77.</w:t>
            </w:r>
          </w:p>
        </w:tc>
        <w:tc>
          <w:tcPr>
            <w:tcW w:w="840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85322A" w:rsidRPr="00361B2E" w:rsidTr="00366227">
        <w:trPr>
          <w:trHeight w:val="597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5322A" w:rsidRPr="00361B2E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58.</w:t>
            </w:r>
          </w:p>
          <w:p w:rsidR="0085322A" w:rsidRPr="00361B2E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40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85322A" w:rsidRPr="00361B2E" w:rsidRDefault="0036622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9.12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5322A" w:rsidRPr="00361B2E" w:rsidRDefault="0085322A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Буквенные выражения. Закрепление пройденного материала.</w:t>
            </w:r>
          </w:p>
        </w:tc>
        <w:tc>
          <w:tcPr>
            <w:tcW w:w="840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ЗИМ</w:t>
            </w:r>
          </w:p>
        </w:tc>
        <w:tc>
          <w:tcPr>
            <w:tcW w:w="2235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решают буквенные выражения?</w:t>
            </w:r>
          </w:p>
        </w:tc>
        <w:tc>
          <w:tcPr>
            <w:tcW w:w="2095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Значение выражения.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звания компонентов суммы и разности.</w:t>
            </w:r>
          </w:p>
        </w:tc>
        <w:tc>
          <w:tcPr>
            <w:tcW w:w="2096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решать буквенные выражения.</w:t>
            </w:r>
          </w:p>
        </w:tc>
        <w:tc>
          <w:tcPr>
            <w:tcW w:w="1816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самооценки, включая осознание своих возможностей в учении.</w:t>
            </w:r>
          </w:p>
        </w:tc>
        <w:tc>
          <w:tcPr>
            <w:tcW w:w="2514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ыбирать действия в соответствии с поставленной задачей и условиями её реализации.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именять правила и пользоваться инструкциями и освоенными закономерностями.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85322A" w:rsidRPr="00361B2E" w:rsidTr="00366227">
        <w:trPr>
          <w:trHeight w:val="149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5322A" w:rsidRPr="00361B2E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85322A" w:rsidRPr="00361B2E" w:rsidRDefault="0085322A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5322A" w:rsidRPr="00361B2E" w:rsidRDefault="0085322A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78 – 79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85322A" w:rsidRPr="00361B2E" w:rsidRDefault="0085322A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85322A" w:rsidRPr="00361B2E" w:rsidTr="00366227">
        <w:trPr>
          <w:trHeight w:val="706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5322A" w:rsidRPr="00361B2E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59.</w:t>
            </w:r>
          </w:p>
          <w:p w:rsidR="0085322A" w:rsidRPr="00361B2E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41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85322A" w:rsidRPr="00361B2E" w:rsidRDefault="0036622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3.12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5322A" w:rsidRPr="00361B2E" w:rsidRDefault="0085322A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Уравнения.</w:t>
            </w:r>
          </w:p>
        </w:tc>
        <w:tc>
          <w:tcPr>
            <w:tcW w:w="840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Что называют уравнением?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решают уравнения?</w:t>
            </w:r>
          </w:p>
        </w:tc>
        <w:tc>
          <w:tcPr>
            <w:tcW w:w="2095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равнение, равенство, неизвестное – х,</w:t>
            </w:r>
          </w:p>
        </w:tc>
        <w:tc>
          <w:tcPr>
            <w:tcW w:w="2096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своят, что уравнением называют равенство,</w:t>
            </w:r>
          </w:p>
        </w:tc>
        <w:tc>
          <w:tcPr>
            <w:tcW w:w="1816" w:type="dxa"/>
            <w:vMerge w:val="restart"/>
          </w:tcPr>
          <w:p w:rsidR="0085322A" w:rsidRPr="00361B2E" w:rsidRDefault="0085322A" w:rsidP="009038BF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Формирование способности адекватно </w:t>
            </w:r>
          </w:p>
        </w:tc>
        <w:tc>
          <w:tcPr>
            <w:tcW w:w="2514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и удерживать учебную задачу.</w:t>
            </w:r>
          </w:p>
        </w:tc>
      </w:tr>
      <w:tr w:rsidR="0085322A" w:rsidRPr="00361B2E" w:rsidTr="00366227">
        <w:trPr>
          <w:trHeight w:val="353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5322A" w:rsidRPr="00361B2E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85322A" w:rsidRPr="00361B2E" w:rsidRDefault="0085322A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5322A" w:rsidRPr="00361B2E" w:rsidRDefault="0085322A" w:rsidP="009038BF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80 – 81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85322A" w:rsidRPr="00361B2E" w:rsidRDefault="0085322A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85322A" w:rsidRPr="00361B2E" w:rsidTr="00366227">
        <w:trPr>
          <w:trHeight w:val="4222"/>
        </w:trPr>
        <w:tc>
          <w:tcPr>
            <w:tcW w:w="702" w:type="dxa"/>
            <w:tcBorders>
              <w:top w:val="single" w:sz="4" w:space="0" w:color="auto"/>
            </w:tcBorders>
          </w:tcPr>
          <w:p w:rsidR="0085322A" w:rsidRPr="00361B2E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85322A" w:rsidRPr="00361B2E" w:rsidRDefault="0085322A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85322A" w:rsidRPr="00361B2E" w:rsidRDefault="0085322A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одержащее неизвестное число; научатся различать уравнения и решать их, подбирая значение неизвестного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85322A" w:rsidRPr="00361B2E" w:rsidRDefault="0085322A" w:rsidP="009038BF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удить о причинах своего успеха (неуспеха) в учении, уважать себя и верить в успех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85322A" w:rsidRPr="00361B2E" w:rsidRDefault="0085322A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иск необх</w:t>
            </w:r>
            <w:r w:rsidR="0095407C" w:rsidRPr="00361B2E">
              <w:rPr>
                <w:rFonts w:ascii="Times New Roman" w:hAnsi="Times New Roman"/>
                <w:sz w:val="22"/>
                <w:szCs w:val="22"/>
              </w:rPr>
              <w:t xml:space="preserve">одимой информации </w:t>
            </w:r>
            <w:r w:rsidRPr="00361B2E">
              <w:rPr>
                <w:rFonts w:ascii="Times New Roman" w:hAnsi="Times New Roman"/>
                <w:sz w:val="22"/>
                <w:szCs w:val="22"/>
              </w:rPr>
              <w:t>в учебнике для решения познавательной задачи; подведение под понятие на основе распознавания объектов. Использование знаково-символических средств; применение полученной информации для решения уравнения.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аргументировать свою позицию и координировать её с позициями партнёров при выборе общего решения.</w:t>
            </w:r>
          </w:p>
        </w:tc>
      </w:tr>
      <w:tr w:rsidR="0085322A" w:rsidRPr="00361B2E" w:rsidTr="00366227">
        <w:trPr>
          <w:trHeight w:val="567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5322A" w:rsidRPr="00361B2E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60.</w:t>
            </w:r>
          </w:p>
          <w:p w:rsidR="0085322A" w:rsidRPr="00361B2E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42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85322A" w:rsidRPr="00361B2E" w:rsidRDefault="0036622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4.12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5322A" w:rsidRPr="00361B2E" w:rsidRDefault="0085322A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Уравнения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различают и решают уравнения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равнение, верное равенств</w:t>
            </w:r>
            <w:r w:rsidR="00A36698" w:rsidRPr="00361B2E">
              <w:rPr>
                <w:rFonts w:ascii="Times New Roman" w:hAnsi="Times New Roman"/>
                <w:sz w:val="22"/>
                <w:szCs w:val="22"/>
              </w:rPr>
              <w:t>о, неравенство, неизвестное – х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различать уравнения и решать их, подбирая значение неизвестного.</w:t>
            </w:r>
          </w:p>
        </w:tc>
        <w:tc>
          <w:tcPr>
            <w:tcW w:w="1816" w:type="dxa"/>
            <w:vMerge w:val="restart"/>
            <w:tcBorders>
              <w:bottom w:val="single" w:sz="4" w:space="0" w:color="auto"/>
            </w:tcBorders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самооценки, включая осознание своих возможностей в учении.</w:t>
            </w:r>
          </w:p>
        </w:tc>
        <w:tc>
          <w:tcPr>
            <w:tcW w:w="2514" w:type="dxa"/>
            <w:vMerge w:val="restart"/>
            <w:tcBorders>
              <w:bottom w:val="single" w:sz="4" w:space="0" w:color="auto"/>
            </w:tcBorders>
          </w:tcPr>
          <w:p w:rsidR="0085322A" w:rsidRPr="00361B2E" w:rsidRDefault="0085322A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оявлять познавательную инициативу в учебном сотрудничестве.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именять правила и пользоваться инструкциями; построение рассуждения, обобщение.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аргументировать свою позицию и координировать её с позициями партнёров при выборе общего решения.</w:t>
            </w:r>
          </w:p>
        </w:tc>
      </w:tr>
      <w:tr w:rsidR="0085322A" w:rsidRPr="00361B2E" w:rsidTr="00366227">
        <w:trPr>
          <w:trHeight w:val="820"/>
        </w:trPr>
        <w:tc>
          <w:tcPr>
            <w:tcW w:w="702" w:type="dxa"/>
            <w:vMerge/>
          </w:tcPr>
          <w:p w:rsidR="0085322A" w:rsidRPr="00361B2E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85322A" w:rsidRPr="00361B2E" w:rsidRDefault="0085322A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85322A" w:rsidRPr="00361B2E" w:rsidRDefault="0085322A" w:rsidP="0085322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82 – 83.</w:t>
            </w:r>
          </w:p>
          <w:p w:rsidR="0085322A" w:rsidRPr="00361B2E" w:rsidRDefault="0085322A" w:rsidP="0085322A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а</w:t>
            </w:r>
          </w:p>
          <w:p w:rsidR="0085322A" w:rsidRPr="00361B2E" w:rsidRDefault="0085322A" w:rsidP="0085322A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№ 1</w:t>
            </w:r>
            <w:r w:rsidR="00ED5EA1"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3</w:t>
            </w: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,</w:t>
            </w:r>
          </w:p>
          <w:p w:rsidR="0085322A" w:rsidRPr="00361B2E" w:rsidRDefault="0085322A" w:rsidP="0085322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34, 35.</w:t>
            </w:r>
          </w:p>
        </w:tc>
        <w:tc>
          <w:tcPr>
            <w:tcW w:w="840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85322A" w:rsidRPr="00361B2E" w:rsidRDefault="0085322A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85322A" w:rsidRPr="00361B2E" w:rsidTr="00366227">
        <w:trPr>
          <w:trHeight w:val="962"/>
        </w:trPr>
        <w:tc>
          <w:tcPr>
            <w:tcW w:w="702" w:type="dxa"/>
            <w:vMerge w:val="restart"/>
          </w:tcPr>
          <w:p w:rsidR="0085322A" w:rsidRPr="00361B2E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61.</w:t>
            </w:r>
          </w:p>
          <w:p w:rsidR="0085322A" w:rsidRPr="00361B2E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43)</w:t>
            </w:r>
          </w:p>
        </w:tc>
        <w:tc>
          <w:tcPr>
            <w:tcW w:w="716" w:type="dxa"/>
            <w:vMerge w:val="restart"/>
          </w:tcPr>
          <w:p w:rsidR="0085322A" w:rsidRPr="00361B2E" w:rsidRDefault="0036622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.12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85322A" w:rsidRPr="00361B2E" w:rsidRDefault="0085322A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Проверка сложения вычитанием.</w:t>
            </w:r>
          </w:p>
        </w:tc>
        <w:tc>
          <w:tcPr>
            <w:tcW w:w="840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проверяют действие сложения?</w:t>
            </w:r>
          </w:p>
        </w:tc>
        <w:tc>
          <w:tcPr>
            <w:tcW w:w="2095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умма, первое слагаемое, второе слагаемое, действия сложения и вычитания, равенства.</w:t>
            </w:r>
          </w:p>
        </w:tc>
        <w:tc>
          <w:tcPr>
            <w:tcW w:w="2096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проверять сложение вычитанием.</w:t>
            </w:r>
          </w:p>
        </w:tc>
        <w:tc>
          <w:tcPr>
            <w:tcW w:w="1816" w:type="dxa"/>
            <w:vMerge w:val="restart"/>
          </w:tcPr>
          <w:p w:rsidR="0085322A" w:rsidRPr="00361B2E" w:rsidRDefault="0085322A" w:rsidP="009038BF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способности адекватно судить о причинах своего успеха (неуспеха) в учении, уважать себя и верить в успех.</w:t>
            </w:r>
          </w:p>
        </w:tc>
        <w:tc>
          <w:tcPr>
            <w:tcW w:w="2514" w:type="dxa"/>
            <w:vMerge w:val="restart"/>
          </w:tcPr>
          <w:p w:rsidR="0085322A" w:rsidRPr="00361B2E" w:rsidRDefault="0085322A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и удерживать учебную задачу.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иск необходимой информации в учебнике для решения познавательной задачи; применение полученной информации для проверки сложения.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85322A" w:rsidRPr="00361B2E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.</w:t>
            </w:r>
          </w:p>
        </w:tc>
      </w:tr>
      <w:tr w:rsidR="0085322A" w:rsidRPr="00361B2E" w:rsidTr="00366227">
        <w:trPr>
          <w:trHeight w:val="2690"/>
        </w:trPr>
        <w:tc>
          <w:tcPr>
            <w:tcW w:w="702" w:type="dxa"/>
            <w:vMerge/>
          </w:tcPr>
          <w:p w:rsidR="0085322A" w:rsidRPr="00361B2E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85322A" w:rsidRPr="00361B2E" w:rsidRDefault="0085322A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85322A" w:rsidRPr="00361B2E" w:rsidRDefault="0085322A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84 – 85.</w:t>
            </w:r>
          </w:p>
        </w:tc>
        <w:tc>
          <w:tcPr>
            <w:tcW w:w="840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85322A" w:rsidRPr="00361B2E" w:rsidRDefault="0085322A" w:rsidP="00F52E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038BF" w:rsidRPr="00361B2E" w:rsidTr="00366227">
        <w:trPr>
          <w:trHeight w:val="611"/>
        </w:trPr>
        <w:tc>
          <w:tcPr>
            <w:tcW w:w="702" w:type="dxa"/>
            <w:vMerge w:val="restart"/>
          </w:tcPr>
          <w:p w:rsidR="009038BF" w:rsidRPr="00361B2E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62.</w:t>
            </w:r>
          </w:p>
          <w:p w:rsidR="009038BF" w:rsidRPr="00361B2E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44)</w:t>
            </w:r>
          </w:p>
        </w:tc>
        <w:tc>
          <w:tcPr>
            <w:tcW w:w="716" w:type="dxa"/>
            <w:vMerge w:val="restart"/>
          </w:tcPr>
          <w:p w:rsidR="009038BF" w:rsidRPr="00361B2E" w:rsidRDefault="0036622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6.12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9038BF" w:rsidRPr="00361B2E" w:rsidRDefault="009038BF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Проверка вычитания сложением и вычитанием.</w:t>
            </w:r>
          </w:p>
        </w:tc>
        <w:tc>
          <w:tcPr>
            <w:tcW w:w="840" w:type="dxa"/>
            <w:vMerge w:val="restart"/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38BF" w:rsidRPr="00361B2E" w:rsidRDefault="009038BF" w:rsidP="009038B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проверяют действие вычитания?</w:t>
            </w:r>
          </w:p>
        </w:tc>
        <w:tc>
          <w:tcPr>
            <w:tcW w:w="2095" w:type="dxa"/>
            <w:vMerge w:val="restart"/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зность, уменьшаемое, вычитаемое.</w:t>
            </w:r>
          </w:p>
        </w:tc>
        <w:tc>
          <w:tcPr>
            <w:tcW w:w="2096" w:type="dxa"/>
            <w:vMerge w:val="restart"/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проверять вычитание сложением и вычитанием.</w:t>
            </w:r>
          </w:p>
        </w:tc>
        <w:tc>
          <w:tcPr>
            <w:tcW w:w="1816" w:type="dxa"/>
            <w:vMerge w:val="restart"/>
          </w:tcPr>
          <w:p w:rsidR="009038BF" w:rsidRPr="00361B2E" w:rsidRDefault="009038BF" w:rsidP="009038BF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9038BF" w:rsidRPr="00361B2E" w:rsidRDefault="009038BF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и удерживать учебную задачу.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иск необходимой информации в учебнике для  решения познавательной задачи; применение полученной информации для проверки вычитания.</w:t>
            </w:r>
            <w:r w:rsidRPr="00361B2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.</w:t>
            </w:r>
          </w:p>
        </w:tc>
      </w:tr>
      <w:tr w:rsidR="009038BF" w:rsidRPr="00361B2E" w:rsidTr="00366227">
        <w:trPr>
          <w:trHeight w:val="241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38BF" w:rsidRPr="00361B2E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9038BF" w:rsidRPr="00361B2E" w:rsidRDefault="009038B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38BF" w:rsidRPr="00361B2E" w:rsidRDefault="009038B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86 – 87.</w:t>
            </w:r>
          </w:p>
        </w:tc>
        <w:tc>
          <w:tcPr>
            <w:tcW w:w="840" w:type="dxa"/>
            <w:vMerge/>
          </w:tcPr>
          <w:p w:rsidR="009038BF" w:rsidRPr="00361B2E" w:rsidRDefault="009038BF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9038BF" w:rsidRPr="00361B2E" w:rsidRDefault="009038BF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9038BF" w:rsidRPr="00361B2E" w:rsidRDefault="009038BF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038BF" w:rsidRPr="00361B2E" w:rsidRDefault="009038BF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9038BF" w:rsidRPr="00361B2E" w:rsidRDefault="009038BF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9038BF" w:rsidRPr="00361B2E" w:rsidRDefault="009038BF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38BF" w:rsidRPr="00361B2E" w:rsidTr="00366227">
        <w:trPr>
          <w:trHeight w:val="1154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9038BF" w:rsidRPr="00361B2E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63.</w:t>
            </w:r>
          </w:p>
          <w:p w:rsidR="009038BF" w:rsidRPr="00361B2E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45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9038BF" w:rsidRPr="00361B2E" w:rsidRDefault="00366227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.12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9038BF" w:rsidRPr="00361B2E" w:rsidRDefault="009038BF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Проверка вычитания сложением и вычитанием.</w:t>
            </w:r>
          </w:p>
        </w:tc>
        <w:tc>
          <w:tcPr>
            <w:tcW w:w="840" w:type="dxa"/>
            <w:vMerge w:val="restart"/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ЗИМ</w:t>
            </w:r>
          </w:p>
        </w:tc>
        <w:tc>
          <w:tcPr>
            <w:tcW w:w="2235" w:type="dxa"/>
            <w:vMerge w:val="restart"/>
          </w:tcPr>
          <w:p w:rsidR="009038BF" w:rsidRPr="00361B2E" w:rsidRDefault="009038BF" w:rsidP="009038B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делают поверку правильности вычислений?</w:t>
            </w:r>
          </w:p>
        </w:tc>
        <w:tc>
          <w:tcPr>
            <w:tcW w:w="2095" w:type="dxa"/>
            <w:vMerge w:val="restart"/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Сумма, первое слагаемое, второе слагаемое, действия сложения и вычитания, </w:t>
            </w:r>
          </w:p>
        </w:tc>
        <w:tc>
          <w:tcPr>
            <w:tcW w:w="2096" w:type="dxa"/>
            <w:vMerge w:val="restart"/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Научатся выполнять проверку правильности вычислений, </w:t>
            </w:r>
          </w:p>
        </w:tc>
        <w:tc>
          <w:tcPr>
            <w:tcW w:w="1816" w:type="dxa"/>
            <w:vMerge w:val="restart"/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Формирование самооценки, включая осознание своих возможностей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14" w:type="dxa"/>
            <w:vMerge w:val="restart"/>
          </w:tcPr>
          <w:p w:rsidR="009038BF" w:rsidRPr="00361B2E" w:rsidRDefault="009038BF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оявлять познавательную инициативу в учебном сотрудничестве.</w:t>
            </w:r>
          </w:p>
        </w:tc>
      </w:tr>
      <w:tr w:rsidR="009038BF" w:rsidRPr="00361B2E" w:rsidTr="00366227">
        <w:trPr>
          <w:trHeight w:val="9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38BF" w:rsidRPr="00361B2E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9038BF" w:rsidRPr="00361B2E" w:rsidRDefault="009038B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38BF" w:rsidRPr="00361B2E" w:rsidRDefault="009038BF" w:rsidP="009038BF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88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9038BF" w:rsidRPr="00361B2E" w:rsidRDefault="009038BF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</w:tbl>
    <w:p w:rsidR="009038BF" w:rsidRPr="00361B2E" w:rsidRDefault="009038BF">
      <w:r w:rsidRPr="00361B2E"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16"/>
        <w:gridCol w:w="2362"/>
        <w:gridCol w:w="840"/>
        <w:gridCol w:w="2235"/>
        <w:gridCol w:w="2095"/>
        <w:gridCol w:w="2096"/>
        <w:gridCol w:w="1816"/>
        <w:gridCol w:w="2514"/>
      </w:tblGrid>
      <w:tr w:rsidR="009038BF" w:rsidRPr="00361B2E" w:rsidTr="00C445B7">
        <w:trPr>
          <w:trHeight w:val="2804"/>
        </w:trPr>
        <w:tc>
          <w:tcPr>
            <w:tcW w:w="702" w:type="dxa"/>
            <w:tcBorders>
              <w:top w:val="single" w:sz="4" w:space="0" w:color="auto"/>
            </w:tcBorders>
          </w:tcPr>
          <w:p w:rsidR="009038BF" w:rsidRPr="00361B2E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9038BF" w:rsidRPr="00361B2E" w:rsidRDefault="009038B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9038BF" w:rsidRPr="00361B2E" w:rsidRDefault="009038BF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венства. Разность, уменьшаемое, вычитаемое.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уя различные приёмы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учении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9038BF" w:rsidRPr="00361B2E" w:rsidRDefault="009038BF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именять правила и пользоваться инструкциями; построение рассуждения, обобщение.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аргументировать свою позицию и координировать её с позициями партнёров при выборе общего решения.</w:t>
            </w:r>
          </w:p>
        </w:tc>
      </w:tr>
      <w:tr w:rsidR="009038BF" w:rsidRPr="00361B2E" w:rsidTr="00C445B7">
        <w:trPr>
          <w:trHeight w:val="1134"/>
        </w:trPr>
        <w:tc>
          <w:tcPr>
            <w:tcW w:w="702" w:type="dxa"/>
            <w:vMerge w:val="restart"/>
          </w:tcPr>
          <w:p w:rsidR="009038BF" w:rsidRPr="00361B2E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64.</w:t>
            </w:r>
          </w:p>
          <w:p w:rsidR="009038BF" w:rsidRPr="00361B2E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46)</w:t>
            </w:r>
          </w:p>
        </w:tc>
        <w:tc>
          <w:tcPr>
            <w:tcW w:w="716" w:type="dxa"/>
            <w:vMerge w:val="restart"/>
          </w:tcPr>
          <w:p w:rsidR="009038BF" w:rsidRPr="00361B2E" w:rsidRDefault="00D12196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3.01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9038BF" w:rsidRPr="00361B2E" w:rsidRDefault="009038BF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Проверка вычитания сложением и вычитанием.</w:t>
            </w:r>
          </w:p>
        </w:tc>
        <w:tc>
          <w:tcPr>
            <w:tcW w:w="840" w:type="dxa"/>
            <w:vMerge w:val="restart"/>
          </w:tcPr>
          <w:p w:rsidR="009038BF" w:rsidRPr="00361B2E" w:rsidRDefault="009038BF" w:rsidP="009038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ПиО</w:t>
            </w:r>
          </w:p>
        </w:tc>
        <w:tc>
          <w:tcPr>
            <w:tcW w:w="2235" w:type="dxa"/>
            <w:vMerge w:val="restart"/>
          </w:tcPr>
          <w:p w:rsidR="009038BF" w:rsidRPr="00361B2E" w:rsidRDefault="009038BF" w:rsidP="009038B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делают поверку правильности вычислений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9038BF" w:rsidRPr="00361B2E" w:rsidRDefault="0095407C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Научатся осуществлять </w:t>
            </w:r>
            <w:r w:rsidR="009038BF" w:rsidRPr="00361B2E">
              <w:rPr>
                <w:rFonts w:ascii="Times New Roman" w:hAnsi="Times New Roman"/>
                <w:sz w:val="22"/>
                <w:szCs w:val="22"/>
              </w:rPr>
              <w:t>проверку результата выполнения арифметического действия</w:t>
            </w:r>
            <w:r w:rsidR="00E75F7D" w:rsidRPr="00361B2E">
              <w:rPr>
                <w:rFonts w:ascii="Times New Roman" w:hAnsi="Times New Roman"/>
                <w:sz w:val="22"/>
                <w:szCs w:val="22"/>
              </w:rPr>
              <w:t>; решения уравнений подбором;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ценивать правильность хода операций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способности адекватно судить о причинах своего успеха (не успеха) в учении, уважать себя и верить в успех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:rsidR="009038BF" w:rsidRPr="00361B2E" w:rsidRDefault="009038BF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пособность к мобилизации сил</w:t>
            </w:r>
            <w:r w:rsidR="0095407C" w:rsidRPr="00361B2E">
              <w:rPr>
                <w:rFonts w:ascii="Times New Roman" w:hAnsi="Times New Roman"/>
                <w:sz w:val="22"/>
                <w:szCs w:val="22"/>
              </w:rPr>
              <w:t>,</w:t>
            </w:r>
            <w:r w:rsidRPr="00361B2E">
              <w:rPr>
                <w:rFonts w:ascii="Times New Roman" w:hAnsi="Times New Roman"/>
                <w:sz w:val="22"/>
                <w:szCs w:val="22"/>
              </w:rPr>
              <w:t xml:space="preserve"> к волевому усилию, к преодолению препятствий.</w:t>
            </w: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Познавательные: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заимный контроль и оказывать в сотрудничестве необходимую взаимопомощь.</w:t>
            </w:r>
          </w:p>
        </w:tc>
      </w:tr>
      <w:tr w:rsidR="009038BF" w:rsidRPr="00361B2E" w:rsidTr="00C445B7">
        <w:trPr>
          <w:trHeight w:val="2934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38BF" w:rsidRPr="00361B2E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9038BF" w:rsidRPr="00361B2E" w:rsidRDefault="009038B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38BF" w:rsidRPr="00361B2E" w:rsidRDefault="009038BF" w:rsidP="009038B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89.</w:t>
            </w:r>
          </w:p>
          <w:p w:rsidR="009038BF" w:rsidRPr="00361B2E" w:rsidRDefault="009038BF" w:rsidP="009038BF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а</w:t>
            </w:r>
          </w:p>
          <w:p w:rsidR="009038BF" w:rsidRPr="00361B2E" w:rsidRDefault="009038BF" w:rsidP="009038BF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№ 1</w:t>
            </w:r>
            <w:r w:rsidR="00ED5EA1"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4</w:t>
            </w: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,</w:t>
            </w:r>
          </w:p>
          <w:p w:rsidR="009038BF" w:rsidRPr="00361B2E" w:rsidRDefault="009038BF" w:rsidP="009038BF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36, 37.</w:t>
            </w:r>
          </w:p>
        </w:tc>
        <w:tc>
          <w:tcPr>
            <w:tcW w:w="840" w:type="dxa"/>
            <w:vMerge/>
          </w:tcPr>
          <w:p w:rsidR="009038BF" w:rsidRPr="00361B2E" w:rsidRDefault="009038BF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9038BF" w:rsidRPr="00361B2E" w:rsidRDefault="009038BF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9038BF" w:rsidRPr="00361B2E" w:rsidRDefault="009038BF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9038BF" w:rsidRPr="00361B2E" w:rsidRDefault="009038BF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9038BF" w:rsidRPr="00361B2E" w:rsidRDefault="009038BF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9038BF" w:rsidRPr="00361B2E" w:rsidRDefault="009038BF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9038BF" w:rsidRPr="00361B2E" w:rsidTr="00C445B7">
        <w:trPr>
          <w:trHeight w:val="869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9038BF" w:rsidRPr="00361B2E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65.</w:t>
            </w:r>
          </w:p>
          <w:p w:rsidR="009038BF" w:rsidRPr="00361B2E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47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9038BF" w:rsidRPr="00361B2E" w:rsidRDefault="00D12196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4.01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9038BF" w:rsidRPr="00361B2E" w:rsidRDefault="009038BF" w:rsidP="009038BF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Что узнали. Чему научились.</w:t>
            </w:r>
          </w:p>
          <w:p w:rsidR="009038BF" w:rsidRPr="00361B2E" w:rsidRDefault="009038BF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  <w:t>Тест № 5.</w:t>
            </w:r>
          </w:p>
        </w:tc>
        <w:tc>
          <w:tcPr>
            <w:tcW w:w="840" w:type="dxa"/>
            <w:vMerge w:val="restart"/>
          </w:tcPr>
          <w:p w:rsidR="009038BF" w:rsidRPr="00361B2E" w:rsidRDefault="009038BF" w:rsidP="009038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ПиО</w:t>
            </w:r>
          </w:p>
        </w:tc>
        <w:tc>
          <w:tcPr>
            <w:tcW w:w="2235" w:type="dxa"/>
            <w:vMerge w:val="restart"/>
          </w:tcPr>
          <w:p w:rsidR="009038BF" w:rsidRPr="00361B2E" w:rsidRDefault="009038BF" w:rsidP="009038B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Что узнали? Чему научились?</w:t>
            </w:r>
          </w:p>
        </w:tc>
        <w:tc>
          <w:tcPr>
            <w:tcW w:w="2095" w:type="dxa"/>
            <w:vMerge w:val="restart"/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Научатся осуществлять проверку результата выполнения арифметического </w:t>
            </w:r>
          </w:p>
        </w:tc>
        <w:tc>
          <w:tcPr>
            <w:tcW w:w="1816" w:type="dxa"/>
            <w:vMerge w:val="restart"/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Формирование способности адекватно судить о причинах своего успеха </w:t>
            </w:r>
          </w:p>
        </w:tc>
        <w:tc>
          <w:tcPr>
            <w:tcW w:w="2514" w:type="dxa"/>
            <w:vMerge w:val="restart"/>
          </w:tcPr>
          <w:p w:rsidR="009038BF" w:rsidRPr="00361B2E" w:rsidRDefault="009038BF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сличение способа действия и его результата с заданным эталоном с целью обнаружения отклонений и отличий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9038BF" w:rsidRPr="00361B2E" w:rsidTr="00C445B7">
        <w:trPr>
          <w:trHeight w:val="734"/>
        </w:trPr>
        <w:tc>
          <w:tcPr>
            <w:tcW w:w="702" w:type="dxa"/>
            <w:vMerge/>
          </w:tcPr>
          <w:p w:rsidR="009038BF" w:rsidRPr="00361B2E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9038BF" w:rsidRPr="00361B2E" w:rsidRDefault="009038B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9038BF" w:rsidRPr="00361B2E" w:rsidRDefault="009038BF" w:rsidP="009038B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90-91.</w:t>
            </w:r>
          </w:p>
          <w:p w:rsidR="009038BF" w:rsidRPr="00361B2E" w:rsidRDefault="009038BF" w:rsidP="009038BF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а,</w:t>
            </w:r>
          </w:p>
          <w:p w:rsidR="009038BF" w:rsidRPr="00361B2E" w:rsidRDefault="009038BF" w:rsidP="009038BF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38, 39.</w:t>
            </w:r>
          </w:p>
        </w:tc>
        <w:tc>
          <w:tcPr>
            <w:tcW w:w="840" w:type="dxa"/>
            <w:vMerge/>
          </w:tcPr>
          <w:p w:rsidR="009038BF" w:rsidRPr="00361B2E" w:rsidRDefault="009038BF" w:rsidP="009038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9038BF" w:rsidRPr="00361B2E" w:rsidRDefault="009038BF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9038BF" w:rsidRPr="00361B2E" w:rsidTr="00C445B7">
        <w:trPr>
          <w:trHeight w:val="3088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Pr="00361B2E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Pr="00361B2E" w:rsidRDefault="009038B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Pr="00361B2E" w:rsidRDefault="009038BF" w:rsidP="009038BF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Pr="00361B2E" w:rsidRDefault="009038BF" w:rsidP="009038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74031B" w:rsidRPr="00361B2E" w:rsidRDefault="0074031B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действия; решения уравнений</w:t>
            </w:r>
          </w:p>
          <w:p w:rsidR="009038BF" w:rsidRPr="00361B2E" w:rsidRDefault="0074031B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дбором;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ценивать правильность хода операций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(неуспеха) в учении, уважать себя и верить в успех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Pr="00361B2E" w:rsidRDefault="009038BF" w:rsidP="009038B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эталона.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.</w:t>
            </w:r>
          </w:p>
        </w:tc>
      </w:tr>
      <w:tr w:rsidR="009038BF" w:rsidRPr="00361B2E" w:rsidTr="00C445B7">
        <w:trPr>
          <w:trHeight w:val="598"/>
        </w:trPr>
        <w:tc>
          <w:tcPr>
            <w:tcW w:w="702" w:type="dxa"/>
            <w:vMerge w:val="restart"/>
          </w:tcPr>
          <w:p w:rsidR="009038BF" w:rsidRPr="00361B2E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66.</w:t>
            </w:r>
          </w:p>
          <w:p w:rsidR="009038BF" w:rsidRPr="00361B2E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48)</w:t>
            </w:r>
          </w:p>
        </w:tc>
        <w:tc>
          <w:tcPr>
            <w:tcW w:w="716" w:type="dxa"/>
            <w:vMerge w:val="restart"/>
          </w:tcPr>
          <w:p w:rsidR="009038BF" w:rsidRPr="00361B2E" w:rsidRDefault="00D12196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.01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9038BF" w:rsidRPr="00361B2E" w:rsidRDefault="0074031B" w:rsidP="0074031B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Что узнали. Чему научились.</w:t>
            </w:r>
          </w:p>
        </w:tc>
        <w:tc>
          <w:tcPr>
            <w:tcW w:w="840" w:type="dxa"/>
            <w:vMerge w:val="restart"/>
          </w:tcPr>
          <w:p w:rsidR="009038BF" w:rsidRPr="00361B2E" w:rsidRDefault="009038BF" w:rsidP="009038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ПиО</w:t>
            </w:r>
          </w:p>
        </w:tc>
        <w:tc>
          <w:tcPr>
            <w:tcW w:w="2235" w:type="dxa"/>
            <w:vMerge w:val="restart"/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Что узнали? Чему научились?</w:t>
            </w:r>
          </w:p>
        </w:tc>
        <w:tc>
          <w:tcPr>
            <w:tcW w:w="2095" w:type="dxa"/>
            <w:vMerge w:val="restart"/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816" w:type="dxa"/>
            <w:vMerge w:val="restart"/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, уважать себя и верить в успех.</w:t>
            </w:r>
          </w:p>
        </w:tc>
        <w:tc>
          <w:tcPr>
            <w:tcW w:w="2514" w:type="dxa"/>
            <w:vMerge w:val="restart"/>
          </w:tcPr>
          <w:p w:rsidR="009038BF" w:rsidRPr="00361B2E" w:rsidRDefault="009038BF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онтроль и оценка процесса и результатов деятельности.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относительность мнений и подходов к решению проблемы.</w:t>
            </w:r>
          </w:p>
        </w:tc>
      </w:tr>
      <w:tr w:rsidR="009038BF" w:rsidRPr="00361B2E" w:rsidTr="00C445B7">
        <w:trPr>
          <w:trHeight w:val="307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38BF" w:rsidRPr="00361B2E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9038BF" w:rsidRPr="00361B2E" w:rsidRDefault="009038B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38BF" w:rsidRPr="00361B2E" w:rsidRDefault="009038BF" w:rsidP="007403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92.</w:t>
            </w:r>
          </w:p>
        </w:tc>
        <w:tc>
          <w:tcPr>
            <w:tcW w:w="840" w:type="dxa"/>
            <w:vMerge/>
          </w:tcPr>
          <w:p w:rsidR="009038BF" w:rsidRPr="00361B2E" w:rsidRDefault="009038BF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9038BF" w:rsidRPr="00361B2E" w:rsidRDefault="009038BF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9038BF" w:rsidRPr="00361B2E" w:rsidRDefault="009038BF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038BF" w:rsidRPr="00361B2E" w:rsidRDefault="009038BF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9038BF" w:rsidRPr="00361B2E" w:rsidRDefault="009038BF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9038BF" w:rsidRPr="00361B2E" w:rsidRDefault="009038BF" w:rsidP="00F52E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038BF" w:rsidRPr="00361B2E" w:rsidTr="00C445B7">
        <w:trPr>
          <w:trHeight w:val="753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9038BF" w:rsidRPr="00361B2E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67.</w:t>
            </w:r>
          </w:p>
          <w:p w:rsidR="009038BF" w:rsidRPr="00361B2E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49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9038BF" w:rsidRPr="00361B2E" w:rsidRDefault="00D12196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6.01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74031B" w:rsidRPr="00361B2E" w:rsidRDefault="0074031B" w:rsidP="009038BF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«Проверим себя и оценим свои достижения».</w:t>
            </w:r>
          </w:p>
          <w:p w:rsidR="009038BF" w:rsidRPr="00361B2E" w:rsidRDefault="0074031B" w:rsidP="009038BF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  <w:t>Тест № 6.</w:t>
            </w:r>
          </w:p>
        </w:tc>
        <w:tc>
          <w:tcPr>
            <w:tcW w:w="840" w:type="dxa"/>
            <w:vMerge w:val="restart"/>
          </w:tcPr>
          <w:p w:rsidR="009038BF" w:rsidRPr="00361B2E" w:rsidRDefault="009038BF" w:rsidP="009038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ПиО</w:t>
            </w:r>
          </w:p>
        </w:tc>
        <w:tc>
          <w:tcPr>
            <w:tcW w:w="2235" w:type="dxa"/>
            <w:vMerge w:val="restart"/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д чем надо поработать?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Как проводить работу над </w:t>
            </w:r>
            <w:r w:rsidR="0074031B" w:rsidRPr="00361B2E">
              <w:rPr>
                <w:rFonts w:ascii="Times New Roman" w:hAnsi="Times New Roman"/>
                <w:sz w:val="22"/>
                <w:szCs w:val="22"/>
              </w:rPr>
              <w:t>ошибками?</w:t>
            </w:r>
          </w:p>
        </w:tc>
        <w:tc>
          <w:tcPr>
            <w:tcW w:w="2095" w:type="dxa"/>
            <w:vMerge w:val="restart"/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Научатся оценивать результаты освоения темы, </w:t>
            </w:r>
          </w:p>
        </w:tc>
        <w:tc>
          <w:tcPr>
            <w:tcW w:w="1816" w:type="dxa"/>
            <w:vMerge w:val="restart"/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Развитие самоуважения и способности адекватно </w:t>
            </w:r>
          </w:p>
        </w:tc>
        <w:tc>
          <w:tcPr>
            <w:tcW w:w="2514" w:type="dxa"/>
            <w:vMerge w:val="restart"/>
          </w:tcPr>
          <w:p w:rsidR="009038BF" w:rsidRPr="00361B2E" w:rsidRDefault="009038BF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внесение необходимых корректив и дополнений в план и </w:t>
            </w:r>
          </w:p>
        </w:tc>
      </w:tr>
      <w:tr w:rsidR="009038BF" w:rsidRPr="00361B2E" w:rsidTr="00C445B7">
        <w:trPr>
          <w:trHeight w:val="95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38BF" w:rsidRPr="00361B2E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9038BF" w:rsidRPr="00361B2E" w:rsidRDefault="009038B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38BF" w:rsidRPr="00361B2E" w:rsidRDefault="009038BF" w:rsidP="009038BF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93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9038BF" w:rsidRPr="00361B2E" w:rsidRDefault="009038BF" w:rsidP="009038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9038BF" w:rsidRPr="00361B2E" w:rsidRDefault="009038BF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9038BF" w:rsidRPr="00361B2E" w:rsidTr="00C445B7">
        <w:trPr>
          <w:trHeight w:val="2777"/>
        </w:trPr>
        <w:tc>
          <w:tcPr>
            <w:tcW w:w="702" w:type="dxa"/>
            <w:tcBorders>
              <w:top w:val="single" w:sz="4" w:space="0" w:color="auto"/>
            </w:tcBorders>
          </w:tcPr>
          <w:p w:rsidR="009038BF" w:rsidRPr="00361B2E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9038BF" w:rsidRPr="00361B2E" w:rsidRDefault="009038B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74031B" w:rsidRPr="00361B2E" w:rsidRDefault="0074031B" w:rsidP="0074031B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а,</w:t>
            </w:r>
          </w:p>
          <w:p w:rsidR="009038BF" w:rsidRPr="00361B2E" w:rsidRDefault="0074031B" w:rsidP="007403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40, 41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038BF" w:rsidRPr="00361B2E" w:rsidRDefault="009038BF" w:rsidP="009038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оявлять личную заинтересованность в приобретении и расширении знаний и способов действий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ценивать себя и свои достижения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пособ действия в случае расхождения эталона, реального действия и его результата.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онтроль и оценка процесса и результатов деятельности.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улировать собственное мнение и позицию.</w:t>
            </w:r>
          </w:p>
        </w:tc>
      </w:tr>
      <w:tr w:rsidR="009038BF" w:rsidRPr="00361B2E" w:rsidTr="009038BF">
        <w:trPr>
          <w:trHeight w:val="1133"/>
        </w:trPr>
        <w:tc>
          <w:tcPr>
            <w:tcW w:w="15376" w:type="dxa"/>
            <w:gridSpan w:val="9"/>
            <w:tcBorders>
              <w:top w:val="single" w:sz="4" w:space="0" w:color="auto"/>
            </w:tcBorders>
          </w:tcPr>
          <w:p w:rsidR="009038BF" w:rsidRPr="00361B2E" w:rsidRDefault="0074031B" w:rsidP="009038B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B050"/>
                <w:sz w:val="22"/>
                <w:szCs w:val="22"/>
              </w:rPr>
              <w:t>ЧАСТЬ II</w:t>
            </w:r>
          </w:p>
          <w:p w:rsidR="009038BF" w:rsidRPr="00361B2E" w:rsidRDefault="009038BF" w:rsidP="009038B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</w:rPr>
              <w:t>ЧИСЛА ОТ 1 ДО 100. СЛОЖЕНИЕ И ВЫЧИТАНИЕ (ПИСЬМЕННЫЕ ВЫЧИСЛЕНИЯ)</w:t>
            </w:r>
          </w:p>
          <w:p w:rsidR="009038BF" w:rsidRPr="00361B2E" w:rsidRDefault="009038BF" w:rsidP="009038B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</w:rPr>
              <w:t>Умножение и деление</w:t>
            </w:r>
            <w:r w:rsidR="00865439" w:rsidRPr="00361B2E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</w:rPr>
              <w:t xml:space="preserve">. Табличное умножение и деление. </w:t>
            </w:r>
            <w:r w:rsidRPr="00361B2E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</w:rPr>
              <w:t>(29</w:t>
            </w:r>
            <w:r w:rsidR="00865439" w:rsidRPr="00361B2E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</w:rPr>
              <w:t xml:space="preserve"> ч)</w:t>
            </w:r>
          </w:p>
        </w:tc>
      </w:tr>
      <w:tr w:rsidR="009038BF" w:rsidRPr="00361B2E" w:rsidTr="00D12196">
        <w:trPr>
          <w:trHeight w:val="625"/>
        </w:trPr>
        <w:tc>
          <w:tcPr>
            <w:tcW w:w="702" w:type="dxa"/>
            <w:vMerge w:val="restart"/>
          </w:tcPr>
          <w:p w:rsidR="009038BF" w:rsidRPr="00361B2E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68.</w:t>
            </w:r>
          </w:p>
          <w:p w:rsidR="009038BF" w:rsidRPr="00361B2E" w:rsidRDefault="009038BF" w:rsidP="009038B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1)</w:t>
            </w:r>
          </w:p>
        </w:tc>
        <w:tc>
          <w:tcPr>
            <w:tcW w:w="716" w:type="dxa"/>
            <w:vMerge w:val="restart"/>
          </w:tcPr>
          <w:p w:rsidR="009038BF" w:rsidRPr="00361B2E" w:rsidRDefault="00D12196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.01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9038BF" w:rsidRPr="00361B2E" w:rsidRDefault="009038BF" w:rsidP="009038BF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Сложение вида</w:t>
            </w:r>
          </w:p>
          <w:p w:rsidR="009038BF" w:rsidRPr="00361B2E" w:rsidRDefault="009038BF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45+23.</w:t>
            </w:r>
          </w:p>
        </w:tc>
        <w:tc>
          <w:tcPr>
            <w:tcW w:w="840" w:type="dxa"/>
            <w:vMerge w:val="restart"/>
          </w:tcPr>
          <w:p w:rsidR="009038BF" w:rsidRPr="00361B2E" w:rsidRDefault="009038BF" w:rsidP="009038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 каким правилам выполняют письменное сложение?</w:t>
            </w:r>
          </w:p>
        </w:tc>
        <w:tc>
          <w:tcPr>
            <w:tcW w:w="2095" w:type="dxa"/>
            <w:vMerge w:val="restart"/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лагаемые, сумма, единицы, десятки.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Запись столбиком.</w:t>
            </w:r>
          </w:p>
        </w:tc>
        <w:tc>
          <w:tcPr>
            <w:tcW w:w="2096" w:type="dxa"/>
            <w:vMerge w:val="restart"/>
          </w:tcPr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выполнять действие письменного сложения вида 45+23, записывая вычисления столбиком.</w:t>
            </w:r>
          </w:p>
        </w:tc>
        <w:tc>
          <w:tcPr>
            <w:tcW w:w="1816" w:type="dxa"/>
            <w:vMerge w:val="restart"/>
          </w:tcPr>
          <w:p w:rsidR="009038BF" w:rsidRPr="00361B2E" w:rsidRDefault="009038BF" w:rsidP="009038BF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9038BF" w:rsidRPr="00361B2E" w:rsidRDefault="009038BF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и удерживать учебную задачу.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иск необходимой информации в учебнике для решения познавательной задачи; применение полученной информации для проверки вычитания.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9038BF" w:rsidRPr="00361B2E" w:rsidRDefault="009038BF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.</w:t>
            </w:r>
          </w:p>
        </w:tc>
      </w:tr>
      <w:tr w:rsidR="009038BF" w:rsidRPr="00361B2E" w:rsidTr="00D12196">
        <w:trPr>
          <w:trHeight w:val="3059"/>
        </w:trPr>
        <w:tc>
          <w:tcPr>
            <w:tcW w:w="702" w:type="dxa"/>
            <w:vMerge/>
          </w:tcPr>
          <w:p w:rsidR="009038BF" w:rsidRPr="00361B2E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9038BF" w:rsidRPr="00361B2E" w:rsidRDefault="009038B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9038BF" w:rsidRPr="00361B2E" w:rsidRDefault="009038B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 xml:space="preserve">Стр. 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4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0" w:type="dxa"/>
            <w:vMerge/>
          </w:tcPr>
          <w:p w:rsidR="009038BF" w:rsidRPr="00361B2E" w:rsidRDefault="009038BF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9038BF" w:rsidRPr="00361B2E" w:rsidRDefault="009038BF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9038BF" w:rsidRPr="00361B2E" w:rsidRDefault="009038BF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038BF" w:rsidRPr="00361B2E" w:rsidRDefault="009038BF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9038BF" w:rsidRPr="00361B2E" w:rsidRDefault="009038BF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9038BF" w:rsidRPr="00361B2E" w:rsidRDefault="009038BF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</w:tbl>
    <w:p w:rsidR="0085227D" w:rsidRPr="00361B2E" w:rsidRDefault="0085227D">
      <w:r w:rsidRPr="00361B2E">
        <w:br w:type="page"/>
      </w:r>
    </w:p>
    <w:tbl>
      <w:tblPr>
        <w:tblStyle w:val="af1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16"/>
        <w:gridCol w:w="2362"/>
        <w:gridCol w:w="840"/>
        <w:gridCol w:w="2235"/>
        <w:gridCol w:w="2095"/>
        <w:gridCol w:w="2096"/>
        <w:gridCol w:w="1816"/>
        <w:gridCol w:w="2589"/>
      </w:tblGrid>
      <w:tr w:rsidR="0085227D" w:rsidRPr="00361B2E" w:rsidTr="00D12196">
        <w:trPr>
          <w:trHeight w:val="435"/>
        </w:trPr>
        <w:tc>
          <w:tcPr>
            <w:tcW w:w="702" w:type="dxa"/>
            <w:vMerge w:val="restart"/>
          </w:tcPr>
          <w:p w:rsidR="0085227D" w:rsidRPr="00361B2E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69.</w:t>
            </w:r>
          </w:p>
          <w:p w:rsidR="0085227D" w:rsidRPr="00361B2E" w:rsidRDefault="0085227D" w:rsidP="009038B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2)</w:t>
            </w:r>
          </w:p>
        </w:tc>
        <w:tc>
          <w:tcPr>
            <w:tcW w:w="716" w:type="dxa"/>
            <w:vMerge w:val="restart"/>
          </w:tcPr>
          <w:p w:rsidR="0085227D" w:rsidRPr="00361B2E" w:rsidRDefault="00D12196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1.01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85227D" w:rsidRPr="00361B2E" w:rsidRDefault="0085227D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Вычитание вида</w:t>
            </w:r>
          </w:p>
          <w:p w:rsidR="0085227D" w:rsidRPr="00361B2E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57-26.</w:t>
            </w:r>
          </w:p>
        </w:tc>
        <w:tc>
          <w:tcPr>
            <w:tcW w:w="840" w:type="dxa"/>
            <w:vMerge w:val="restart"/>
          </w:tcPr>
          <w:p w:rsidR="0085227D" w:rsidRPr="00361B2E" w:rsidRDefault="0085227D" w:rsidP="00C71C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 каким правилам выполняют письменное вычитание?</w:t>
            </w:r>
          </w:p>
        </w:tc>
        <w:tc>
          <w:tcPr>
            <w:tcW w:w="2095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зность, уменьшаемое, вычитаемое, десятки. Запись столбиком.</w:t>
            </w:r>
          </w:p>
        </w:tc>
        <w:tc>
          <w:tcPr>
            <w:tcW w:w="2096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выполнять действие письменного вычитания вида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57 – 26, записывая вычисления столбиком.</w:t>
            </w:r>
          </w:p>
        </w:tc>
        <w:tc>
          <w:tcPr>
            <w:tcW w:w="1816" w:type="dxa"/>
            <w:vMerge w:val="restart"/>
          </w:tcPr>
          <w:p w:rsidR="0085227D" w:rsidRPr="00361B2E" w:rsidRDefault="0085227D" w:rsidP="00C71C4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89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и удерживать учебную задачу.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иск необходимо</w:t>
            </w:r>
            <w:r w:rsidR="0095407C" w:rsidRPr="00361B2E">
              <w:rPr>
                <w:rFonts w:ascii="Times New Roman" w:hAnsi="Times New Roman"/>
                <w:sz w:val="22"/>
                <w:szCs w:val="22"/>
              </w:rPr>
              <w:t xml:space="preserve">й информации </w:t>
            </w:r>
            <w:r w:rsidRPr="00361B2E">
              <w:rPr>
                <w:rFonts w:ascii="Times New Roman" w:hAnsi="Times New Roman"/>
                <w:sz w:val="22"/>
                <w:szCs w:val="22"/>
              </w:rPr>
              <w:t>в учебнике для решения познавательной задачи; применение полученной информации для проверки вычитания.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.</w:t>
            </w:r>
          </w:p>
        </w:tc>
      </w:tr>
      <w:tr w:rsidR="0085227D" w:rsidRPr="00361B2E" w:rsidTr="00D12196">
        <w:trPr>
          <w:trHeight w:val="2323"/>
        </w:trPr>
        <w:tc>
          <w:tcPr>
            <w:tcW w:w="702" w:type="dxa"/>
            <w:vMerge/>
          </w:tcPr>
          <w:p w:rsidR="0085227D" w:rsidRPr="00361B2E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85227D" w:rsidRPr="00361B2E" w:rsidRDefault="0085227D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85227D" w:rsidRPr="00361B2E" w:rsidRDefault="0085227D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5.</w:t>
            </w:r>
          </w:p>
        </w:tc>
        <w:tc>
          <w:tcPr>
            <w:tcW w:w="840" w:type="dxa"/>
            <w:vMerge/>
          </w:tcPr>
          <w:p w:rsidR="0085227D" w:rsidRPr="00361B2E" w:rsidRDefault="0085227D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9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27D" w:rsidRPr="00361B2E" w:rsidTr="00D12196">
        <w:trPr>
          <w:trHeight w:val="639"/>
        </w:trPr>
        <w:tc>
          <w:tcPr>
            <w:tcW w:w="702" w:type="dxa"/>
            <w:vMerge w:val="restart"/>
          </w:tcPr>
          <w:p w:rsidR="0085227D" w:rsidRPr="00361B2E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70.</w:t>
            </w:r>
          </w:p>
          <w:p w:rsidR="0085227D" w:rsidRPr="00361B2E" w:rsidRDefault="0085227D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3)</w:t>
            </w:r>
          </w:p>
        </w:tc>
        <w:tc>
          <w:tcPr>
            <w:tcW w:w="716" w:type="dxa"/>
            <w:vMerge w:val="restart"/>
          </w:tcPr>
          <w:p w:rsidR="0085227D" w:rsidRPr="00361B2E" w:rsidRDefault="00D12196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2.01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85227D" w:rsidRPr="00361B2E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Проверка сложения и вычитания.</w:t>
            </w:r>
          </w:p>
        </w:tc>
        <w:tc>
          <w:tcPr>
            <w:tcW w:w="840" w:type="dxa"/>
            <w:vMerge w:val="restart"/>
          </w:tcPr>
          <w:p w:rsidR="0085227D" w:rsidRPr="00361B2E" w:rsidRDefault="0085227D" w:rsidP="00C71C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2235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проверить письменные вычисления суммы и разности?</w:t>
            </w:r>
          </w:p>
        </w:tc>
        <w:tc>
          <w:tcPr>
            <w:tcW w:w="2095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лагаемые, сумма, разность, уменьшаемое, вычитаемое, единицы, десятки.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Запись столбиком.</w:t>
            </w:r>
          </w:p>
        </w:tc>
        <w:tc>
          <w:tcPr>
            <w:tcW w:w="2096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выполнять письменные вычисления и делать проверку к ним.</w:t>
            </w:r>
          </w:p>
        </w:tc>
        <w:tc>
          <w:tcPr>
            <w:tcW w:w="1816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эмоционально-положительного отношения ученика к школе.</w:t>
            </w:r>
          </w:p>
        </w:tc>
        <w:tc>
          <w:tcPr>
            <w:tcW w:w="2589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авить новые учебные задачи в сотрудничестве с учителем,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установленные правила в контроле способа решения.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строение рассуждения, применение информации.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авить вопросы. Обращаться за помощью, формулировать свои затруднения.</w:t>
            </w:r>
          </w:p>
        </w:tc>
      </w:tr>
      <w:tr w:rsidR="0085227D" w:rsidRPr="00361B2E" w:rsidTr="00D12196">
        <w:trPr>
          <w:trHeight w:val="2857"/>
        </w:trPr>
        <w:tc>
          <w:tcPr>
            <w:tcW w:w="702" w:type="dxa"/>
            <w:vMerge/>
          </w:tcPr>
          <w:p w:rsidR="0085227D" w:rsidRPr="00361B2E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85227D" w:rsidRPr="00361B2E" w:rsidRDefault="0085227D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85227D" w:rsidRPr="00361B2E" w:rsidRDefault="0085227D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6.</w:t>
            </w:r>
          </w:p>
        </w:tc>
        <w:tc>
          <w:tcPr>
            <w:tcW w:w="840" w:type="dxa"/>
            <w:vMerge/>
          </w:tcPr>
          <w:p w:rsidR="0085227D" w:rsidRPr="00361B2E" w:rsidRDefault="0085227D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9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03126C" w:rsidRPr="00361B2E" w:rsidTr="00D12196">
        <w:trPr>
          <w:trHeight w:val="638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03126C" w:rsidRPr="00361B2E" w:rsidRDefault="0003126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71.</w:t>
            </w:r>
          </w:p>
          <w:p w:rsidR="0003126C" w:rsidRPr="00361B2E" w:rsidRDefault="0003126C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4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03126C" w:rsidRPr="00361B2E" w:rsidRDefault="00D12196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3.01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03126C" w:rsidRPr="00361B2E" w:rsidRDefault="0003126C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 xml:space="preserve">Закрепление </w:t>
            </w:r>
            <w:proofErr w:type="gramStart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изученного</w:t>
            </w:r>
            <w:proofErr w:type="gramEnd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03126C" w:rsidRPr="00361B2E" w:rsidRDefault="0003126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03126C" w:rsidRPr="00361B2E" w:rsidRDefault="0003126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запомнить письменные приёмы вычислений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03126C" w:rsidRPr="00361B2E" w:rsidRDefault="0003126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лагаемые, сумма, разность, уменьшаемое, вычитаемое, единицы, десятки.</w:t>
            </w:r>
          </w:p>
          <w:p w:rsidR="0003126C" w:rsidRPr="00361B2E" w:rsidRDefault="0003126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Запись столбиком.</w:t>
            </w:r>
          </w:p>
          <w:p w:rsidR="0003126C" w:rsidRPr="00361B2E" w:rsidRDefault="0003126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оверка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03126C" w:rsidRPr="00361B2E" w:rsidRDefault="0003126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выполнять письменные вычисления и делать проверку к ним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03126C" w:rsidRPr="00361B2E" w:rsidRDefault="0003126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эмоционально-положительного отношения ученика к школе.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126C" w:rsidRPr="00361B2E" w:rsidRDefault="0003126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03126C" w:rsidRPr="00361B2E" w:rsidRDefault="0003126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авить новые учебные задачи в сотрудничестве с учителем,</w:t>
            </w:r>
          </w:p>
          <w:p w:rsidR="0003126C" w:rsidRPr="00361B2E" w:rsidRDefault="0003126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установленные правила</w:t>
            </w:r>
            <w:r w:rsidR="004C1C8A" w:rsidRPr="00361B2E">
              <w:rPr>
                <w:rFonts w:ascii="Times New Roman" w:hAnsi="Times New Roman"/>
                <w:sz w:val="22"/>
                <w:szCs w:val="22"/>
              </w:rPr>
              <w:t xml:space="preserve"> в контроле способа</w:t>
            </w:r>
          </w:p>
        </w:tc>
      </w:tr>
      <w:tr w:rsidR="0003126C" w:rsidRPr="00361B2E" w:rsidTr="00D12196">
        <w:trPr>
          <w:trHeight w:val="1222"/>
        </w:trPr>
        <w:tc>
          <w:tcPr>
            <w:tcW w:w="702" w:type="dxa"/>
            <w:vMerge/>
          </w:tcPr>
          <w:p w:rsidR="0003126C" w:rsidRPr="00361B2E" w:rsidRDefault="0003126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03126C" w:rsidRPr="00361B2E" w:rsidRDefault="0003126C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03126C" w:rsidRPr="00361B2E" w:rsidRDefault="0003126C" w:rsidP="008522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7.</w:t>
            </w:r>
          </w:p>
          <w:p w:rsidR="0003126C" w:rsidRPr="00361B2E" w:rsidRDefault="0003126C" w:rsidP="0085227D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а</w:t>
            </w:r>
          </w:p>
          <w:p w:rsidR="0003126C" w:rsidRPr="00361B2E" w:rsidRDefault="00ED5EA1" w:rsidP="0085227D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№ 15</w:t>
            </w:r>
            <w:r w:rsidR="0003126C"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,</w:t>
            </w:r>
          </w:p>
          <w:p w:rsidR="0003126C" w:rsidRPr="00361B2E" w:rsidRDefault="0003126C" w:rsidP="008522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42, 43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03126C" w:rsidRPr="00361B2E" w:rsidRDefault="0003126C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03126C" w:rsidRPr="00361B2E" w:rsidRDefault="0003126C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03126C" w:rsidRPr="00361B2E" w:rsidRDefault="0003126C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03126C" w:rsidRPr="00361B2E" w:rsidRDefault="0003126C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03126C" w:rsidRPr="00361B2E" w:rsidRDefault="0003126C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9" w:type="dxa"/>
            <w:vMerge/>
            <w:tcBorders>
              <w:bottom w:val="single" w:sz="4" w:space="0" w:color="auto"/>
            </w:tcBorders>
          </w:tcPr>
          <w:p w:rsidR="0003126C" w:rsidRPr="00361B2E" w:rsidRDefault="0003126C" w:rsidP="00C71C4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03126C" w:rsidRPr="00361B2E" w:rsidRDefault="0003126C">
      <w:r w:rsidRPr="00361B2E">
        <w:br w:type="page"/>
      </w:r>
    </w:p>
    <w:tbl>
      <w:tblPr>
        <w:tblStyle w:val="af1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16"/>
        <w:gridCol w:w="2362"/>
        <w:gridCol w:w="840"/>
        <w:gridCol w:w="2235"/>
        <w:gridCol w:w="2095"/>
        <w:gridCol w:w="2096"/>
        <w:gridCol w:w="1816"/>
        <w:gridCol w:w="2589"/>
      </w:tblGrid>
      <w:tr w:rsidR="0003126C" w:rsidRPr="00361B2E" w:rsidTr="00D12196">
        <w:trPr>
          <w:trHeight w:val="2804"/>
        </w:trPr>
        <w:tc>
          <w:tcPr>
            <w:tcW w:w="702" w:type="dxa"/>
            <w:tcBorders>
              <w:bottom w:val="single" w:sz="4" w:space="0" w:color="auto"/>
            </w:tcBorders>
          </w:tcPr>
          <w:p w:rsidR="0003126C" w:rsidRPr="00361B2E" w:rsidRDefault="0003126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03126C" w:rsidRPr="00361B2E" w:rsidRDefault="0003126C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361B2E" w:rsidRDefault="0003126C" w:rsidP="008522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361B2E" w:rsidRDefault="0003126C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361B2E" w:rsidRDefault="0003126C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361B2E" w:rsidRDefault="0003126C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361B2E" w:rsidRDefault="0003126C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361B2E" w:rsidRDefault="0003126C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361B2E" w:rsidRDefault="0003126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ешения.</w:t>
            </w:r>
          </w:p>
          <w:p w:rsidR="0003126C" w:rsidRPr="00361B2E" w:rsidRDefault="0003126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03126C" w:rsidRPr="00361B2E" w:rsidRDefault="0003126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строение рассуждения, применение информации.</w:t>
            </w:r>
          </w:p>
          <w:p w:rsidR="0003126C" w:rsidRPr="00361B2E" w:rsidRDefault="0003126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03126C" w:rsidRPr="00361B2E" w:rsidRDefault="0003126C" w:rsidP="00C71C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авить вопросы. Обращаться за помощью, формулировать свои затруднения.</w:t>
            </w:r>
          </w:p>
        </w:tc>
      </w:tr>
      <w:tr w:rsidR="0085227D" w:rsidRPr="00361B2E" w:rsidTr="00D12196">
        <w:trPr>
          <w:trHeight w:val="561"/>
        </w:trPr>
        <w:tc>
          <w:tcPr>
            <w:tcW w:w="702" w:type="dxa"/>
            <w:vMerge w:val="restart"/>
          </w:tcPr>
          <w:p w:rsidR="0085227D" w:rsidRPr="00361B2E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72.</w:t>
            </w:r>
          </w:p>
          <w:p w:rsidR="0085227D" w:rsidRPr="00361B2E" w:rsidRDefault="0085227D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5)</w:t>
            </w:r>
          </w:p>
        </w:tc>
        <w:tc>
          <w:tcPr>
            <w:tcW w:w="716" w:type="dxa"/>
            <w:vMerge w:val="restart"/>
          </w:tcPr>
          <w:p w:rsidR="0085227D" w:rsidRPr="00361B2E" w:rsidRDefault="00D12196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7.01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85227D" w:rsidRPr="00361B2E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Угол. Виды углов.</w:t>
            </w:r>
          </w:p>
        </w:tc>
        <w:tc>
          <w:tcPr>
            <w:tcW w:w="840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ие бывают углы?</w:t>
            </w:r>
          </w:p>
        </w:tc>
        <w:tc>
          <w:tcPr>
            <w:tcW w:w="2095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ямой, тупой, острый углы. Стороны угла, вершина угла.</w:t>
            </w:r>
          </w:p>
        </w:tc>
        <w:tc>
          <w:tcPr>
            <w:tcW w:w="2096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Научатся различать прямой, тупой и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острый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 xml:space="preserve"> углы, чертить углы разных видов на клетчатой бумаге.</w:t>
            </w:r>
          </w:p>
        </w:tc>
        <w:tc>
          <w:tcPr>
            <w:tcW w:w="1816" w:type="dxa"/>
            <w:vMerge w:val="restart"/>
          </w:tcPr>
          <w:p w:rsidR="0085227D" w:rsidRPr="00361B2E" w:rsidRDefault="0085227D" w:rsidP="00C71C4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89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и удерживать учебную задачу.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иск необходимой информации в учебнике для решения познавательной задачи; применение полученной информации для определения видов углов.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.</w:t>
            </w:r>
          </w:p>
        </w:tc>
      </w:tr>
      <w:tr w:rsidR="0085227D" w:rsidRPr="00361B2E" w:rsidTr="00D12196">
        <w:trPr>
          <w:trHeight w:val="2823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5227D" w:rsidRPr="00361B2E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85227D" w:rsidRPr="00361B2E" w:rsidRDefault="0085227D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5227D" w:rsidRPr="00361B2E" w:rsidRDefault="0085227D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8 - 9.</w:t>
            </w:r>
          </w:p>
        </w:tc>
        <w:tc>
          <w:tcPr>
            <w:tcW w:w="840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9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27D" w:rsidRPr="00361B2E" w:rsidTr="00D12196">
        <w:trPr>
          <w:trHeight w:val="543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5227D" w:rsidRPr="00361B2E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73.</w:t>
            </w:r>
          </w:p>
          <w:p w:rsidR="0085227D" w:rsidRPr="00361B2E" w:rsidRDefault="0085227D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6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85227D" w:rsidRPr="00361B2E" w:rsidRDefault="00D12196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8.01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5227D" w:rsidRPr="00361B2E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Решение задач.</w:t>
            </w:r>
          </w:p>
        </w:tc>
        <w:tc>
          <w:tcPr>
            <w:tcW w:w="840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ЗИМ</w:t>
            </w:r>
          </w:p>
        </w:tc>
        <w:tc>
          <w:tcPr>
            <w:tcW w:w="2235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ешать текстовые задачи арифметическим способом.</w:t>
            </w:r>
          </w:p>
        </w:tc>
        <w:tc>
          <w:tcPr>
            <w:tcW w:w="2095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лагаемые, сумма, единицы, десятки.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Запись столбиком. Переход через десяток.</w:t>
            </w:r>
          </w:p>
        </w:tc>
        <w:tc>
          <w:tcPr>
            <w:tcW w:w="2096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Умение записывать в столбик и находить значение суммы и разности (без перехода через десяток); умение преобразовывать величины; чертить отрезки, находить </w:t>
            </w:r>
          </w:p>
        </w:tc>
        <w:tc>
          <w:tcPr>
            <w:tcW w:w="1816" w:type="dxa"/>
            <w:vMerge w:val="restart"/>
          </w:tcPr>
          <w:p w:rsidR="0085227D" w:rsidRPr="00361B2E" w:rsidRDefault="0085227D" w:rsidP="00C71C4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89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и удерживать учебную задачу.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оиск необходимой информации в учебнике для решения познавательной задачи; применение полученной </w:t>
            </w:r>
          </w:p>
        </w:tc>
      </w:tr>
      <w:tr w:rsidR="0085227D" w:rsidRPr="00361B2E" w:rsidTr="00D12196">
        <w:trPr>
          <w:trHeight w:val="1725"/>
        </w:trPr>
        <w:tc>
          <w:tcPr>
            <w:tcW w:w="702" w:type="dxa"/>
            <w:vMerge/>
          </w:tcPr>
          <w:p w:rsidR="0085227D" w:rsidRPr="00361B2E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85227D" w:rsidRPr="00361B2E" w:rsidRDefault="0085227D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5227D" w:rsidRPr="00361B2E" w:rsidRDefault="0085227D" w:rsidP="00C71C4D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10 - 11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9" w:type="dxa"/>
            <w:vMerge/>
            <w:tcBorders>
              <w:bottom w:val="single" w:sz="4" w:space="0" w:color="auto"/>
            </w:tcBorders>
          </w:tcPr>
          <w:p w:rsidR="0085227D" w:rsidRPr="00361B2E" w:rsidRDefault="0085227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85227D" w:rsidRPr="00361B2E" w:rsidTr="00D12196">
        <w:trPr>
          <w:trHeight w:val="1528"/>
        </w:trPr>
        <w:tc>
          <w:tcPr>
            <w:tcW w:w="702" w:type="dxa"/>
            <w:tcBorders>
              <w:top w:val="single" w:sz="4" w:space="0" w:color="auto"/>
            </w:tcBorders>
          </w:tcPr>
          <w:p w:rsidR="0085227D" w:rsidRPr="00361B2E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85227D" w:rsidRPr="00361B2E" w:rsidRDefault="0085227D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85227D" w:rsidRPr="00361B2E" w:rsidRDefault="0085227D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ериметр многоугольника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85227D" w:rsidRPr="00361B2E" w:rsidRDefault="0085227D" w:rsidP="00C71C4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85227D" w:rsidRPr="00361B2E" w:rsidRDefault="0085227D" w:rsidP="00C71C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нформации для выполнения вычислений.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.</w:t>
            </w:r>
          </w:p>
        </w:tc>
      </w:tr>
      <w:tr w:rsidR="0085227D" w:rsidRPr="00361B2E" w:rsidTr="00D12196">
        <w:trPr>
          <w:trHeight w:val="538"/>
        </w:trPr>
        <w:tc>
          <w:tcPr>
            <w:tcW w:w="702" w:type="dxa"/>
            <w:vMerge w:val="restart"/>
          </w:tcPr>
          <w:p w:rsidR="0085227D" w:rsidRPr="00361B2E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74.</w:t>
            </w:r>
          </w:p>
          <w:p w:rsidR="0085227D" w:rsidRPr="00361B2E" w:rsidRDefault="0085227D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7)</w:t>
            </w:r>
          </w:p>
        </w:tc>
        <w:tc>
          <w:tcPr>
            <w:tcW w:w="716" w:type="dxa"/>
            <w:vMerge w:val="restart"/>
          </w:tcPr>
          <w:p w:rsidR="0085227D" w:rsidRPr="00361B2E" w:rsidRDefault="00D12196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9.01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85227D" w:rsidRPr="00361B2E" w:rsidRDefault="0085227D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Сложения вида</w:t>
            </w:r>
          </w:p>
          <w:p w:rsidR="0085227D" w:rsidRPr="00361B2E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37+48.</w:t>
            </w:r>
          </w:p>
        </w:tc>
        <w:tc>
          <w:tcPr>
            <w:tcW w:w="840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 каким правилам выполняют письменное сложение с переходом через десяток?</w:t>
            </w:r>
          </w:p>
        </w:tc>
        <w:tc>
          <w:tcPr>
            <w:tcW w:w="2095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лагаемые, сумма, единицы, десятки.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Запись столбиком. Переход через десяток.</w:t>
            </w:r>
          </w:p>
        </w:tc>
        <w:tc>
          <w:tcPr>
            <w:tcW w:w="2096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выполнять действие письменного сложения вида 37+48, записывая вычисления столбиком.</w:t>
            </w:r>
          </w:p>
        </w:tc>
        <w:tc>
          <w:tcPr>
            <w:tcW w:w="1816" w:type="dxa"/>
            <w:vMerge w:val="restart"/>
          </w:tcPr>
          <w:p w:rsidR="0085227D" w:rsidRPr="00361B2E" w:rsidRDefault="0085227D" w:rsidP="00C71C4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89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и удерживать учебную задачу.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иск необходимой информации в учебнике дл</w:t>
            </w:r>
            <w:r w:rsidR="0095407C" w:rsidRPr="00361B2E">
              <w:rPr>
                <w:rFonts w:ascii="Times New Roman" w:hAnsi="Times New Roman"/>
                <w:sz w:val="22"/>
                <w:szCs w:val="22"/>
              </w:rPr>
              <w:t>я решения познавательной задачи</w:t>
            </w:r>
            <w:r w:rsidRPr="00361B2E">
              <w:rPr>
                <w:rFonts w:ascii="Times New Roman" w:hAnsi="Times New Roman"/>
                <w:sz w:val="22"/>
                <w:szCs w:val="22"/>
              </w:rPr>
              <w:t>; применение полученной информации для выполнения вычислений.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.</w:t>
            </w:r>
          </w:p>
        </w:tc>
      </w:tr>
      <w:tr w:rsidR="0085227D" w:rsidRPr="00361B2E" w:rsidTr="00D12196">
        <w:trPr>
          <w:trHeight w:val="3111"/>
        </w:trPr>
        <w:tc>
          <w:tcPr>
            <w:tcW w:w="702" w:type="dxa"/>
            <w:vMerge/>
          </w:tcPr>
          <w:p w:rsidR="0085227D" w:rsidRPr="00361B2E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85227D" w:rsidRPr="00361B2E" w:rsidRDefault="0085227D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85227D" w:rsidRPr="00361B2E" w:rsidRDefault="0085227D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12.</w:t>
            </w:r>
          </w:p>
        </w:tc>
        <w:tc>
          <w:tcPr>
            <w:tcW w:w="840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9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85227D" w:rsidRPr="00361B2E" w:rsidTr="00D12196">
        <w:trPr>
          <w:trHeight w:val="489"/>
        </w:trPr>
        <w:tc>
          <w:tcPr>
            <w:tcW w:w="702" w:type="dxa"/>
            <w:vMerge w:val="restart"/>
          </w:tcPr>
          <w:p w:rsidR="0085227D" w:rsidRPr="00361B2E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75.</w:t>
            </w:r>
          </w:p>
          <w:p w:rsidR="0085227D" w:rsidRPr="00361B2E" w:rsidRDefault="0085227D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8)</w:t>
            </w:r>
          </w:p>
        </w:tc>
        <w:tc>
          <w:tcPr>
            <w:tcW w:w="716" w:type="dxa"/>
            <w:vMerge w:val="restart"/>
          </w:tcPr>
          <w:p w:rsidR="0085227D" w:rsidRPr="00361B2E" w:rsidRDefault="00D12196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.01</w:t>
            </w: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85227D" w:rsidRPr="00361B2E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Сложение вида 37+53.</w:t>
            </w:r>
          </w:p>
        </w:tc>
        <w:tc>
          <w:tcPr>
            <w:tcW w:w="840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о каким правилам выполняют письменное сложение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ереходом через десяток?</w:t>
            </w:r>
          </w:p>
        </w:tc>
        <w:tc>
          <w:tcPr>
            <w:tcW w:w="2095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лагаемые, сумма, единицы, десятки.</w:t>
            </w:r>
          </w:p>
          <w:p w:rsidR="0085227D" w:rsidRPr="00361B2E" w:rsidRDefault="0095407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Запись столбиком. Переход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через</w:t>
            </w:r>
            <w:proofErr w:type="gramEnd"/>
          </w:p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десяток.</w:t>
            </w:r>
          </w:p>
        </w:tc>
        <w:tc>
          <w:tcPr>
            <w:tcW w:w="2096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</w:t>
            </w:r>
            <w:r w:rsidR="0095407C" w:rsidRPr="00361B2E">
              <w:rPr>
                <w:rFonts w:ascii="Times New Roman" w:hAnsi="Times New Roman"/>
                <w:sz w:val="22"/>
                <w:szCs w:val="22"/>
              </w:rPr>
              <w:t xml:space="preserve"> выполнять действие </w:t>
            </w:r>
            <w:proofErr w:type="gramStart"/>
            <w:r w:rsidR="0095407C" w:rsidRPr="00361B2E">
              <w:rPr>
                <w:rFonts w:ascii="Times New Roman" w:hAnsi="Times New Roman"/>
                <w:sz w:val="22"/>
                <w:szCs w:val="22"/>
              </w:rPr>
              <w:t>письменного</w:t>
            </w:r>
            <w:proofErr w:type="gramEnd"/>
          </w:p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ложения вида 37+53, записывая вычисления столбиком.</w:t>
            </w:r>
          </w:p>
        </w:tc>
        <w:tc>
          <w:tcPr>
            <w:tcW w:w="1816" w:type="dxa"/>
            <w:vMerge w:val="restart"/>
          </w:tcPr>
          <w:p w:rsidR="0085227D" w:rsidRPr="00361B2E" w:rsidRDefault="00E75F7D" w:rsidP="00C71C4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Учебно-познавательный интерес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</w:p>
          <w:p w:rsidR="0085227D" w:rsidRPr="00361B2E" w:rsidRDefault="0085227D" w:rsidP="00C71C4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овому учебному материалу.</w:t>
            </w:r>
          </w:p>
        </w:tc>
        <w:tc>
          <w:tcPr>
            <w:tcW w:w="2589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и удерживать учебную задачу.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иск необходимой информации в учебнике для решения познавательной задачи; применение полученной информации для выполнения вычислений.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.</w:t>
            </w:r>
          </w:p>
        </w:tc>
      </w:tr>
      <w:tr w:rsidR="0085227D" w:rsidRPr="00361B2E" w:rsidTr="00D12196">
        <w:trPr>
          <w:trHeight w:val="297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5227D" w:rsidRPr="00361B2E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85227D" w:rsidRPr="00361B2E" w:rsidRDefault="0085227D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5227D" w:rsidRPr="00361B2E" w:rsidRDefault="0085227D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13.</w:t>
            </w:r>
          </w:p>
        </w:tc>
        <w:tc>
          <w:tcPr>
            <w:tcW w:w="840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9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227D" w:rsidRPr="00361B2E" w:rsidTr="00D12196">
        <w:trPr>
          <w:trHeight w:val="697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5227D" w:rsidRPr="00361B2E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76.</w:t>
            </w:r>
          </w:p>
          <w:p w:rsidR="0085227D" w:rsidRPr="00361B2E" w:rsidRDefault="0085227D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9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85227D" w:rsidRPr="00361B2E" w:rsidRDefault="00B34940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.02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5227D" w:rsidRPr="00361B2E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Прямоугольник.</w:t>
            </w:r>
          </w:p>
        </w:tc>
        <w:tc>
          <w:tcPr>
            <w:tcW w:w="840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ой четырёхугольник называется прямоугольником?</w:t>
            </w:r>
          </w:p>
        </w:tc>
        <w:tc>
          <w:tcPr>
            <w:tcW w:w="2095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Четырёхугольники, многоугольники, прямые углы</w:t>
            </w:r>
          </w:p>
        </w:tc>
        <w:tc>
          <w:tcPr>
            <w:tcW w:w="2096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</w:t>
            </w:r>
            <w:r w:rsidR="0095407C" w:rsidRPr="00361B2E">
              <w:rPr>
                <w:rFonts w:ascii="Times New Roman" w:hAnsi="Times New Roman"/>
                <w:sz w:val="22"/>
                <w:szCs w:val="22"/>
              </w:rPr>
              <w:t xml:space="preserve">аучатся выделять прямоугольник </w:t>
            </w:r>
            <w:r w:rsidRPr="00361B2E">
              <w:rPr>
                <w:rFonts w:ascii="Times New Roman" w:hAnsi="Times New Roman"/>
                <w:sz w:val="22"/>
                <w:szCs w:val="22"/>
              </w:rPr>
              <w:t>из множества четырёхугольников, чертить прямоугольник на клетчатой бумаге</w:t>
            </w:r>
            <w:r w:rsidR="0095407C" w:rsidRPr="00361B2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16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89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становка учебной задачи на основе соотнесения того, что уже известно и усвоено учащимися, и того, что ещё неизвестно</w:t>
            </w:r>
            <w:r w:rsidR="0095407C" w:rsidRPr="00361B2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станавливать причинно-следственные связи.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аргументировать свою позицию.</w:t>
            </w:r>
          </w:p>
        </w:tc>
      </w:tr>
      <w:tr w:rsidR="0085227D" w:rsidRPr="00361B2E" w:rsidTr="00D12196">
        <w:trPr>
          <w:trHeight w:val="2389"/>
        </w:trPr>
        <w:tc>
          <w:tcPr>
            <w:tcW w:w="702" w:type="dxa"/>
            <w:vMerge/>
            <w:tcBorders>
              <w:bottom w:val="single" w:sz="4" w:space="0" w:color="000000"/>
            </w:tcBorders>
          </w:tcPr>
          <w:p w:rsidR="0085227D" w:rsidRPr="00361B2E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000000"/>
            </w:tcBorders>
          </w:tcPr>
          <w:p w:rsidR="0085227D" w:rsidRPr="00361B2E" w:rsidRDefault="0085227D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85227D" w:rsidRPr="00361B2E" w:rsidRDefault="0085227D" w:rsidP="008522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14 - 15.</w:t>
            </w:r>
          </w:p>
          <w:p w:rsidR="0085227D" w:rsidRPr="00361B2E" w:rsidRDefault="0085227D" w:rsidP="0085227D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а</w:t>
            </w:r>
          </w:p>
          <w:p w:rsidR="0085227D" w:rsidRPr="00361B2E" w:rsidRDefault="0085227D" w:rsidP="0085227D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№ 1</w:t>
            </w:r>
            <w:r w:rsidR="00ED5EA1"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6</w:t>
            </w: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,</w:t>
            </w:r>
          </w:p>
          <w:p w:rsidR="0085227D" w:rsidRPr="00361B2E" w:rsidRDefault="0085227D" w:rsidP="0085227D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44, 45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:rsidR="0085227D" w:rsidRPr="00361B2E" w:rsidRDefault="0085227D" w:rsidP="00F52EB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9" w:type="dxa"/>
            <w:vMerge/>
            <w:tcBorders>
              <w:bottom w:val="single" w:sz="4" w:space="0" w:color="000000"/>
            </w:tcBorders>
          </w:tcPr>
          <w:p w:rsidR="0085227D" w:rsidRPr="00361B2E" w:rsidRDefault="0085227D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85227D" w:rsidRPr="00361B2E" w:rsidTr="00D12196">
        <w:trPr>
          <w:trHeight w:val="394"/>
        </w:trPr>
        <w:tc>
          <w:tcPr>
            <w:tcW w:w="702" w:type="dxa"/>
            <w:vMerge w:val="restart"/>
          </w:tcPr>
          <w:p w:rsidR="0085227D" w:rsidRPr="00361B2E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77.</w:t>
            </w:r>
          </w:p>
          <w:p w:rsidR="0085227D" w:rsidRPr="00361B2E" w:rsidRDefault="0085227D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10)</w:t>
            </w:r>
          </w:p>
        </w:tc>
        <w:tc>
          <w:tcPr>
            <w:tcW w:w="716" w:type="dxa"/>
            <w:vMerge w:val="restart"/>
          </w:tcPr>
          <w:p w:rsidR="0085227D" w:rsidRPr="00361B2E" w:rsidRDefault="00B34940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.02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85227D" w:rsidRPr="00361B2E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Сложение вида 87+13.</w:t>
            </w:r>
          </w:p>
        </w:tc>
        <w:tc>
          <w:tcPr>
            <w:tcW w:w="840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надо выполнять письменное сложение вида 87+13?</w:t>
            </w:r>
          </w:p>
        </w:tc>
        <w:tc>
          <w:tcPr>
            <w:tcW w:w="2095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лагаемые, сумма, единицы, десятки.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Запись столбиком. Переход через десяток.</w:t>
            </w:r>
          </w:p>
        </w:tc>
        <w:tc>
          <w:tcPr>
            <w:tcW w:w="2096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выполнять действие письменного сложения вида 87+13, записывая вычисления столбиком.</w:t>
            </w:r>
          </w:p>
        </w:tc>
        <w:tc>
          <w:tcPr>
            <w:tcW w:w="1816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89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пределять последовательность промежуточных целей и соответствующих им действий с учётом конечного результата.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85227D" w:rsidRPr="00361B2E" w:rsidRDefault="0085227D" w:rsidP="0085227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рименять правила и пользоваться инструкциями, осуществлять </w:t>
            </w:r>
            <w:r w:rsidR="00B34940">
              <w:rPr>
                <w:rFonts w:ascii="Times New Roman" w:hAnsi="Times New Roman"/>
                <w:sz w:val="22"/>
                <w:szCs w:val="22"/>
              </w:rPr>
              <w:t>5.02</w:t>
            </w:r>
            <w:r w:rsidRPr="00361B2E">
              <w:rPr>
                <w:rFonts w:ascii="Times New Roman" w:hAnsi="Times New Roman"/>
                <w:sz w:val="22"/>
                <w:szCs w:val="22"/>
              </w:rPr>
              <w:t>рефлексию способов и условий действий.</w:t>
            </w:r>
          </w:p>
          <w:p w:rsidR="0085227D" w:rsidRPr="00361B2E" w:rsidRDefault="0085227D" w:rsidP="0085227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85227D" w:rsidRPr="00361B2E" w:rsidRDefault="0085227D" w:rsidP="0085227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роить монологические высказывания, задавать вопросы, необходимые для организации собственной деятельности и сотрудничества с партнёром.</w:t>
            </w:r>
          </w:p>
        </w:tc>
      </w:tr>
      <w:tr w:rsidR="0085227D" w:rsidRPr="00361B2E" w:rsidTr="00D12196">
        <w:trPr>
          <w:trHeight w:val="226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5227D" w:rsidRPr="00361B2E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85227D" w:rsidRPr="00361B2E" w:rsidRDefault="0085227D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5227D" w:rsidRPr="00361B2E" w:rsidRDefault="0085227D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16.</w:t>
            </w:r>
          </w:p>
        </w:tc>
        <w:tc>
          <w:tcPr>
            <w:tcW w:w="840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9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85227D" w:rsidRPr="00361B2E" w:rsidRDefault="0085227D">
      <w:r w:rsidRPr="00361B2E">
        <w:br w:type="page"/>
      </w:r>
    </w:p>
    <w:tbl>
      <w:tblPr>
        <w:tblStyle w:val="af1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709"/>
        <w:gridCol w:w="2268"/>
        <w:gridCol w:w="850"/>
        <w:gridCol w:w="2268"/>
        <w:gridCol w:w="2127"/>
        <w:gridCol w:w="2115"/>
        <w:gridCol w:w="11"/>
        <w:gridCol w:w="1843"/>
        <w:gridCol w:w="2551"/>
      </w:tblGrid>
      <w:tr w:rsidR="0085227D" w:rsidRPr="00361B2E" w:rsidTr="00B34940">
        <w:trPr>
          <w:trHeight w:val="1529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5227D" w:rsidRPr="00361B2E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78.</w:t>
            </w:r>
          </w:p>
          <w:p w:rsidR="0085227D" w:rsidRPr="00361B2E" w:rsidRDefault="0085227D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11)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</w:tcBorders>
          </w:tcPr>
          <w:p w:rsidR="0085227D" w:rsidRPr="00361B2E" w:rsidRDefault="00B34940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5227D" w:rsidRPr="00361B2E" w:rsidRDefault="00412300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Повторение письменных приёмов</w:t>
            </w:r>
          </w:p>
          <w:p w:rsidR="0085227D" w:rsidRPr="00361B2E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сложения и вычитания.</w:t>
            </w:r>
          </w:p>
        </w:tc>
        <w:tc>
          <w:tcPr>
            <w:tcW w:w="850" w:type="dxa"/>
            <w:vMerge w:val="restart"/>
          </w:tcPr>
          <w:p w:rsidR="0085227D" w:rsidRPr="00361B2E" w:rsidRDefault="0085227D" w:rsidP="00C71C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ПиО</w:t>
            </w:r>
          </w:p>
        </w:tc>
        <w:tc>
          <w:tcPr>
            <w:tcW w:w="2268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именять приёмы сложения и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2127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меть работать с геометрическим материалом.</w:t>
            </w:r>
          </w:p>
        </w:tc>
        <w:tc>
          <w:tcPr>
            <w:tcW w:w="2115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Знание алгоритма решения примеров вида: 87+13; умение складывать и вычитать примеры столбиком, при этом правильно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их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 xml:space="preserve"> записывая; усвоить новую запись решения задач.</w:t>
            </w:r>
          </w:p>
        </w:tc>
        <w:tc>
          <w:tcPr>
            <w:tcW w:w="1854" w:type="dxa"/>
            <w:gridSpan w:val="2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51" w:type="dxa"/>
            <w:vMerge w:val="restart"/>
          </w:tcPr>
          <w:p w:rsidR="0085227D" w:rsidRPr="00361B2E" w:rsidRDefault="0085227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и удерживать учебную задачу.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иск необходимой информации в учебнике дл</w:t>
            </w:r>
            <w:r w:rsidR="0095407C" w:rsidRPr="00361B2E">
              <w:rPr>
                <w:rFonts w:ascii="Times New Roman" w:hAnsi="Times New Roman"/>
                <w:sz w:val="22"/>
                <w:szCs w:val="22"/>
              </w:rPr>
              <w:t>я решения познавательной задачи</w:t>
            </w:r>
            <w:r w:rsidRPr="00361B2E">
              <w:rPr>
                <w:rFonts w:ascii="Times New Roman" w:hAnsi="Times New Roman"/>
                <w:sz w:val="22"/>
                <w:szCs w:val="22"/>
              </w:rPr>
              <w:t>; применение полученной информации для выполнения вычислений.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85227D" w:rsidRPr="00361B2E" w:rsidRDefault="0085227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.</w:t>
            </w:r>
          </w:p>
        </w:tc>
      </w:tr>
      <w:tr w:rsidR="0085227D" w:rsidRPr="00361B2E" w:rsidTr="00B34940">
        <w:trPr>
          <w:trHeight w:val="1725"/>
        </w:trPr>
        <w:tc>
          <w:tcPr>
            <w:tcW w:w="702" w:type="dxa"/>
            <w:vMerge/>
          </w:tcPr>
          <w:p w:rsidR="0085227D" w:rsidRPr="00361B2E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vMerge/>
          </w:tcPr>
          <w:p w:rsidR="0085227D" w:rsidRPr="00361B2E" w:rsidRDefault="0085227D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48A54" w:themeColor="background2" w:themeShade="80"/>
            </w:tcBorders>
          </w:tcPr>
          <w:p w:rsidR="0085227D" w:rsidRPr="00361B2E" w:rsidRDefault="0085227D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17.</w:t>
            </w:r>
          </w:p>
        </w:tc>
        <w:tc>
          <w:tcPr>
            <w:tcW w:w="850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5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5227D" w:rsidRPr="00361B2E" w:rsidRDefault="0085227D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F33A30" w:rsidRPr="00361B2E" w:rsidTr="00B34940">
        <w:trPr>
          <w:trHeight w:val="896"/>
        </w:trPr>
        <w:tc>
          <w:tcPr>
            <w:tcW w:w="709" w:type="dxa"/>
            <w:gridSpan w:val="2"/>
            <w:vMerge w:val="restart"/>
          </w:tcPr>
          <w:p w:rsidR="00F33A30" w:rsidRPr="00361B2E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79.</w:t>
            </w:r>
          </w:p>
          <w:p w:rsidR="00F33A30" w:rsidRPr="00361B2E" w:rsidRDefault="00F33A30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12)</w:t>
            </w:r>
          </w:p>
        </w:tc>
        <w:tc>
          <w:tcPr>
            <w:tcW w:w="709" w:type="dxa"/>
            <w:vMerge w:val="restart"/>
          </w:tcPr>
          <w:p w:rsidR="00F33A30" w:rsidRPr="00361B2E" w:rsidRDefault="00B34940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.02</w:t>
            </w:r>
          </w:p>
        </w:tc>
        <w:tc>
          <w:tcPr>
            <w:tcW w:w="2268" w:type="dxa"/>
            <w:tcBorders>
              <w:bottom w:val="single" w:sz="4" w:space="0" w:color="948A54" w:themeColor="background2" w:themeShade="80"/>
            </w:tcBorders>
          </w:tcPr>
          <w:p w:rsidR="00F33A30" w:rsidRPr="00361B2E" w:rsidRDefault="00F33A30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Письменный приём вычитания вида</w:t>
            </w:r>
          </w:p>
          <w:p w:rsidR="00F33A30" w:rsidRPr="00361B2E" w:rsidRDefault="00F33A30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40-8.</w:t>
            </w:r>
          </w:p>
        </w:tc>
        <w:tc>
          <w:tcPr>
            <w:tcW w:w="850" w:type="dxa"/>
            <w:vMerge w:val="restart"/>
          </w:tcPr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68" w:type="dxa"/>
            <w:vMerge w:val="restart"/>
          </w:tcPr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надо выполнять письменное вычитание вида</w:t>
            </w:r>
          </w:p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40 -8?</w:t>
            </w:r>
          </w:p>
        </w:tc>
        <w:tc>
          <w:tcPr>
            <w:tcW w:w="2127" w:type="dxa"/>
            <w:vMerge w:val="restart"/>
          </w:tcPr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меньшаемое, вычитаемое, разность, единицы, десятки.</w:t>
            </w:r>
          </w:p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Запись столбиком.</w:t>
            </w:r>
          </w:p>
        </w:tc>
        <w:tc>
          <w:tcPr>
            <w:tcW w:w="2126" w:type="dxa"/>
            <w:gridSpan w:val="2"/>
            <w:vMerge w:val="restart"/>
          </w:tcPr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выполнять дейс</w:t>
            </w:r>
            <w:r w:rsidR="0095407C" w:rsidRPr="00361B2E">
              <w:rPr>
                <w:rFonts w:ascii="Times New Roman" w:hAnsi="Times New Roman"/>
                <w:sz w:val="22"/>
                <w:szCs w:val="22"/>
              </w:rPr>
              <w:t>твие письменного вычитания вида</w:t>
            </w:r>
          </w:p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40 – 8, записывая вычисления столбиком.</w:t>
            </w:r>
          </w:p>
        </w:tc>
        <w:tc>
          <w:tcPr>
            <w:tcW w:w="1843" w:type="dxa"/>
            <w:vMerge w:val="restart"/>
          </w:tcPr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51" w:type="dxa"/>
            <w:vMerge w:val="restart"/>
          </w:tcPr>
          <w:p w:rsidR="00F33A30" w:rsidRPr="00361B2E" w:rsidRDefault="00F33A30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и удерживать учебную задачу.</w:t>
            </w:r>
          </w:p>
          <w:p w:rsidR="00F33A30" w:rsidRPr="00361B2E" w:rsidRDefault="00F33A30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F33A30" w:rsidRPr="00361B2E" w:rsidRDefault="00F33A30" w:rsidP="00F33A30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иск необходимой информации в учебнике для решения познавательной задачи; применение полученной информации для выполнения вычислений.</w:t>
            </w:r>
          </w:p>
          <w:p w:rsidR="00F33A30" w:rsidRPr="00361B2E" w:rsidRDefault="00F33A30" w:rsidP="00F33A30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F33A30" w:rsidRPr="00361B2E" w:rsidRDefault="00F33A30" w:rsidP="00F33A30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.</w:t>
            </w:r>
          </w:p>
        </w:tc>
      </w:tr>
      <w:tr w:rsidR="00F33A30" w:rsidRPr="00361B2E" w:rsidTr="00B34940">
        <w:trPr>
          <w:trHeight w:val="2126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F33A30" w:rsidRPr="00361B2E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33A30" w:rsidRPr="00361B2E" w:rsidRDefault="00F33A30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33A30" w:rsidRPr="00361B2E" w:rsidRDefault="00F33A30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18.</w:t>
            </w:r>
          </w:p>
        </w:tc>
        <w:tc>
          <w:tcPr>
            <w:tcW w:w="850" w:type="dxa"/>
            <w:vMerge/>
          </w:tcPr>
          <w:p w:rsidR="00F33A30" w:rsidRPr="00361B2E" w:rsidRDefault="00F33A30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33A30" w:rsidRPr="00361B2E" w:rsidRDefault="00F33A30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33A30" w:rsidRPr="00361B2E" w:rsidRDefault="00F33A30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F33A30" w:rsidRPr="00361B2E" w:rsidRDefault="00F33A30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33A30" w:rsidRPr="00361B2E" w:rsidRDefault="00F33A30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F33A30" w:rsidRPr="00361B2E" w:rsidRDefault="00F33A30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F33A30" w:rsidRPr="00361B2E" w:rsidTr="00B34940">
        <w:trPr>
          <w:trHeight w:val="988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F33A30" w:rsidRPr="00361B2E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80.</w:t>
            </w:r>
          </w:p>
          <w:p w:rsidR="00F33A30" w:rsidRPr="00361B2E" w:rsidRDefault="00F33A30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13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33A30" w:rsidRPr="00361B2E" w:rsidRDefault="00B34940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F33A30" w:rsidRPr="00361B2E" w:rsidRDefault="00F33A30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Письменный приём вычитания вида</w:t>
            </w:r>
          </w:p>
          <w:p w:rsidR="00F33A30" w:rsidRPr="00361B2E" w:rsidRDefault="00F33A30" w:rsidP="00C71C4D">
            <w:pPr>
              <w:jc w:val="center"/>
              <w:rPr>
                <w:rFonts w:ascii="Times New Roman" w:eastAsia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50-24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надо выполнять письменное вычитание вида</w:t>
            </w:r>
          </w:p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50-24?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зность, уменьшаемое, вычитаемое, единицы, десятки.</w:t>
            </w:r>
          </w:p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Запись столбиком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выполнять действие письменного вычитания вида</w:t>
            </w:r>
          </w:p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50-24, записывая вычисления столбико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33A30" w:rsidRPr="00361B2E" w:rsidRDefault="00F33A30" w:rsidP="00C71C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33A30" w:rsidRPr="00361B2E" w:rsidRDefault="00F33A30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онтролировать свою деятельность.</w:t>
            </w:r>
          </w:p>
          <w:p w:rsidR="00F33A30" w:rsidRPr="00361B2E" w:rsidRDefault="00F33A30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оверять правильность выполнения вычислений изученными способами.</w:t>
            </w:r>
          </w:p>
          <w:p w:rsidR="00F33A30" w:rsidRPr="00361B2E" w:rsidRDefault="00F33A30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оценивать правильность </w:t>
            </w:r>
          </w:p>
        </w:tc>
      </w:tr>
      <w:tr w:rsidR="00F33A30" w:rsidRPr="00361B2E" w:rsidTr="00B34940">
        <w:trPr>
          <w:trHeight w:val="1086"/>
        </w:trPr>
        <w:tc>
          <w:tcPr>
            <w:tcW w:w="709" w:type="dxa"/>
            <w:gridSpan w:val="2"/>
            <w:vMerge/>
          </w:tcPr>
          <w:p w:rsidR="00F33A30" w:rsidRPr="00361B2E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F33A30" w:rsidRPr="00361B2E" w:rsidRDefault="00F33A30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33A30" w:rsidRPr="00361B2E" w:rsidRDefault="00F33A30" w:rsidP="00F52E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19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33A30" w:rsidRPr="00361B2E" w:rsidRDefault="00F33A30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33A30" w:rsidRPr="00361B2E" w:rsidRDefault="00F33A30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33A30" w:rsidRPr="00361B2E" w:rsidRDefault="00F33A30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F33A30" w:rsidRPr="00361B2E" w:rsidRDefault="00F33A30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33A30" w:rsidRPr="00361B2E" w:rsidRDefault="00F33A30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33A30" w:rsidRPr="00361B2E" w:rsidRDefault="00F33A30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F33A30" w:rsidRPr="00361B2E" w:rsidTr="00B34940"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F33A30" w:rsidRPr="00361B2E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33A30" w:rsidRPr="00361B2E" w:rsidRDefault="00F33A30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33A30" w:rsidRPr="00361B2E" w:rsidRDefault="00F33A30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33A30" w:rsidRPr="00361B2E" w:rsidRDefault="00F33A30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едъявленных вычислений.</w:t>
            </w:r>
          </w:p>
        </w:tc>
      </w:tr>
      <w:tr w:rsidR="00F33A30" w:rsidRPr="00361B2E" w:rsidTr="00B34940">
        <w:trPr>
          <w:trHeight w:val="784"/>
        </w:trPr>
        <w:tc>
          <w:tcPr>
            <w:tcW w:w="709" w:type="dxa"/>
            <w:gridSpan w:val="2"/>
            <w:vMerge w:val="restart"/>
          </w:tcPr>
          <w:p w:rsidR="00F33A30" w:rsidRPr="00361B2E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81.</w:t>
            </w:r>
          </w:p>
          <w:p w:rsidR="00F33A30" w:rsidRPr="00361B2E" w:rsidRDefault="00F33A30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14)</w:t>
            </w:r>
          </w:p>
        </w:tc>
        <w:tc>
          <w:tcPr>
            <w:tcW w:w="709" w:type="dxa"/>
            <w:vMerge w:val="restart"/>
          </w:tcPr>
          <w:p w:rsidR="00F33A30" w:rsidRPr="00361B2E" w:rsidRDefault="00B34940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1.02</w:t>
            </w:r>
          </w:p>
        </w:tc>
        <w:tc>
          <w:tcPr>
            <w:tcW w:w="2268" w:type="dxa"/>
            <w:tcBorders>
              <w:bottom w:val="single" w:sz="4" w:space="0" w:color="948A54" w:themeColor="background2" w:themeShade="80"/>
            </w:tcBorders>
          </w:tcPr>
          <w:p w:rsidR="00F33A30" w:rsidRPr="00361B2E" w:rsidRDefault="00F33A30" w:rsidP="00C71C4D">
            <w:pPr>
              <w:jc w:val="center"/>
              <w:rPr>
                <w:rFonts w:ascii="Times New Roman" w:eastAsia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 xml:space="preserve">Странички для </w:t>
            </w:r>
            <w:proofErr w:type="gramStart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любознательных</w:t>
            </w:r>
            <w:proofErr w:type="gramEnd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</w:tcPr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ПиО</w:t>
            </w:r>
          </w:p>
        </w:tc>
        <w:tc>
          <w:tcPr>
            <w:tcW w:w="2268" w:type="dxa"/>
            <w:vMerge w:val="restart"/>
          </w:tcPr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ими бывают творческие задачи и как их решать?</w:t>
            </w:r>
          </w:p>
        </w:tc>
        <w:tc>
          <w:tcPr>
            <w:tcW w:w="2127" w:type="dxa"/>
            <w:vMerge w:val="restart"/>
          </w:tcPr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ысказывания, «вычислительная машина».</w:t>
            </w:r>
          </w:p>
        </w:tc>
        <w:tc>
          <w:tcPr>
            <w:tcW w:w="2126" w:type="dxa"/>
            <w:gridSpan w:val="2"/>
            <w:vMerge w:val="restart"/>
          </w:tcPr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выполнять задания творческого и поискового характера.</w:t>
            </w:r>
          </w:p>
        </w:tc>
        <w:tc>
          <w:tcPr>
            <w:tcW w:w="1843" w:type="dxa"/>
            <w:vMerge w:val="restart"/>
          </w:tcPr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1" w:type="dxa"/>
            <w:vMerge w:val="restart"/>
          </w:tcPr>
          <w:p w:rsidR="00F33A30" w:rsidRPr="00361B2E" w:rsidRDefault="00F33A30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едвидеть возможность получения конкретного результата.</w:t>
            </w:r>
          </w:p>
          <w:p w:rsidR="00F33A30" w:rsidRPr="00361B2E" w:rsidRDefault="00F33A30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95407C" w:rsidRPr="00361B2E" w:rsidRDefault="00F33A30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существлять рефлексию способов и условий действий.</w:t>
            </w:r>
          </w:p>
          <w:p w:rsidR="00F33A30" w:rsidRPr="00361B2E" w:rsidRDefault="00F33A30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, формулировать свои затруднения.</w:t>
            </w:r>
          </w:p>
        </w:tc>
      </w:tr>
      <w:tr w:rsidR="00F33A30" w:rsidRPr="00361B2E" w:rsidTr="00B34940">
        <w:trPr>
          <w:trHeight w:val="2255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F33A30" w:rsidRPr="00361B2E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33A30" w:rsidRPr="00361B2E" w:rsidRDefault="00F33A30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33A30" w:rsidRPr="00361B2E" w:rsidRDefault="00F33A30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20 - 21.</w:t>
            </w:r>
          </w:p>
        </w:tc>
        <w:tc>
          <w:tcPr>
            <w:tcW w:w="850" w:type="dxa"/>
            <w:vMerge/>
          </w:tcPr>
          <w:p w:rsidR="00F33A30" w:rsidRPr="00361B2E" w:rsidRDefault="00F33A30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33A30" w:rsidRPr="00361B2E" w:rsidRDefault="00F33A30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33A30" w:rsidRPr="00361B2E" w:rsidRDefault="00F33A30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F33A30" w:rsidRPr="00361B2E" w:rsidRDefault="00F33A30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33A30" w:rsidRPr="00361B2E" w:rsidRDefault="00F33A30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F33A30" w:rsidRPr="00361B2E" w:rsidRDefault="00F33A30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A30" w:rsidRPr="00361B2E" w:rsidTr="00B34940">
        <w:trPr>
          <w:trHeight w:val="851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F33A30" w:rsidRPr="00361B2E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82.</w:t>
            </w:r>
          </w:p>
          <w:p w:rsidR="00F33A30" w:rsidRPr="00361B2E" w:rsidRDefault="00F33A30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15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33A30" w:rsidRPr="00361B2E" w:rsidRDefault="00B34940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F33A30" w:rsidRPr="00361B2E" w:rsidRDefault="00F33A30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Что узнали. Чему научились.</w:t>
            </w:r>
          </w:p>
        </w:tc>
        <w:tc>
          <w:tcPr>
            <w:tcW w:w="850" w:type="dxa"/>
            <w:vMerge w:val="restart"/>
          </w:tcPr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ЗИМ</w:t>
            </w:r>
          </w:p>
        </w:tc>
        <w:tc>
          <w:tcPr>
            <w:tcW w:w="2268" w:type="dxa"/>
            <w:vMerge w:val="restart"/>
          </w:tcPr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д чем надо поработать?</w:t>
            </w:r>
          </w:p>
        </w:tc>
        <w:tc>
          <w:tcPr>
            <w:tcW w:w="2127" w:type="dxa"/>
            <w:vMerge w:val="restart"/>
          </w:tcPr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бота с изученными терминами.</w:t>
            </w:r>
          </w:p>
        </w:tc>
        <w:tc>
          <w:tcPr>
            <w:tcW w:w="2126" w:type="dxa"/>
            <w:gridSpan w:val="2"/>
            <w:vMerge w:val="restart"/>
          </w:tcPr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оценивать результаты освоения темы, проявлять личную заинтересованность в приобретении и расширении знаний и способов действий.</w:t>
            </w:r>
          </w:p>
        </w:tc>
        <w:tc>
          <w:tcPr>
            <w:tcW w:w="1843" w:type="dxa"/>
            <w:vMerge w:val="restart"/>
          </w:tcPr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звитие самоуважения и способности адекватно оценивать себя и свои достижения.</w:t>
            </w:r>
          </w:p>
        </w:tc>
        <w:tc>
          <w:tcPr>
            <w:tcW w:w="2551" w:type="dxa"/>
            <w:vMerge w:val="restart"/>
          </w:tcPr>
          <w:p w:rsidR="00F33A30" w:rsidRPr="00361B2E" w:rsidRDefault="00F33A30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несение необходимых корректив и дополнений в план и способ действия в случае расхождения эталона, реального действия и его результата.</w:t>
            </w:r>
          </w:p>
          <w:p w:rsidR="00F33A30" w:rsidRPr="00361B2E" w:rsidRDefault="00F33A30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онтроль и оценка процесса и результатов деятельности.</w:t>
            </w:r>
          </w:p>
          <w:p w:rsidR="00F33A30" w:rsidRPr="00361B2E" w:rsidRDefault="00F33A30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улировать собственное мнение и позицию.</w:t>
            </w:r>
          </w:p>
        </w:tc>
      </w:tr>
      <w:tr w:rsidR="00F33A30" w:rsidRPr="00361B2E" w:rsidTr="00B34940">
        <w:trPr>
          <w:trHeight w:val="976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F33A30" w:rsidRPr="00361B2E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33A30" w:rsidRPr="00361B2E" w:rsidRDefault="00F33A30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33A30" w:rsidRPr="00361B2E" w:rsidRDefault="00F33A30" w:rsidP="009365E6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22 – 23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33A30" w:rsidRPr="00361B2E" w:rsidRDefault="00F33A30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33A30" w:rsidRPr="00361B2E" w:rsidRDefault="00F33A30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33A30" w:rsidRPr="00361B2E" w:rsidRDefault="00F33A30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F33A30" w:rsidRPr="00361B2E" w:rsidRDefault="00F33A30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33A30" w:rsidRPr="00361B2E" w:rsidRDefault="00F33A30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33A30" w:rsidRPr="00361B2E" w:rsidRDefault="00F33A30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6B5A75" w:rsidRPr="00361B2E" w:rsidTr="00B34940">
        <w:trPr>
          <w:trHeight w:val="869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6B5A75" w:rsidRPr="00361B2E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83.</w:t>
            </w:r>
          </w:p>
          <w:p w:rsidR="006B5A75" w:rsidRPr="00361B2E" w:rsidRDefault="006B5A75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16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B5A75" w:rsidRPr="00361B2E" w:rsidRDefault="00B34940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3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6B5A75" w:rsidRPr="00361B2E" w:rsidRDefault="006B5A75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Решение текстовых задач.</w:t>
            </w:r>
          </w:p>
        </w:tc>
        <w:tc>
          <w:tcPr>
            <w:tcW w:w="850" w:type="dxa"/>
            <w:vMerge w:val="restart"/>
          </w:tcPr>
          <w:p w:rsidR="006B5A75" w:rsidRPr="00361B2E" w:rsidRDefault="006B5A75" w:rsidP="00C71C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ПиО</w:t>
            </w:r>
          </w:p>
        </w:tc>
        <w:tc>
          <w:tcPr>
            <w:tcW w:w="2268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правильно разбирать задачу, на что необходимо обращать внимание?</w:t>
            </w:r>
          </w:p>
        </w:tc>
        <w:tc>
          <w:tcPr>
            <w:tcW w:w="2127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ние изученных терминов.</w:t>
            </w:r>
          </w:p>
        </w:tc>
        <w:tc>
          <w:tcPr>
            <w:tcW w:w="2126" w:type="dxa"/>
            <w:gridSpan w:val="2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решать текстовые задачи арифметическим способом.</w:t>
            </w:r>
          </w:p>
        </w:tc>
        <w:tc>
          <w:tcPr>
            <w:tcW w:w="1843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Этические чувства,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доброжелатель-ность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>,</w:t>
            </w:r>
          </w:p>
        </w:tc>
        <w:tc>
          <w:tcPr>
            <w:tcW w:w="2551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6B5A75" w:rsidRPr="00361B2E" w:rsidRDefault="006B5A75" w:rsidP="00F33A30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оставление плана и последовательности действий</w:t>
            </w:r>
            <w:r w:rsidR="0095407C" w:rsidRPr="00361B2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B5A75" w:rsidRPr="00361B2E" w:rsidTr="00B34940">
        <w:trPr>
          <w:trHeight w:val="136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6B5A75" w:rsidRPr="00361B2E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5A75" w:rsidRPr="00361B2E" w:rsidRDefault="006B5A7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6B5A75" w:rsidRPr="00361B2E" w:rsidRDefault="006B5A75" w:rsidP="006B5A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24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B5A75" w:rsidRPr="00361B2E" w:rsidRDefault="006B5A75" w:rsidP="00C71C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B5A75" w:rsidRPr="00361B2E" w:rsidRDefault="006B5A75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</w:tbl>
    <w:p w:rsidR="006B5A75" w:rsidRPr="00361B2E" w:rsidRDefault="006B5A75">
      <w:r w:rsidRPr="00361B2E">
        <w:br w:type="page"/>
      </w:r>
    </w:p>
    <w:tbl>
      <w:tblPr>
        <w:tblStyle w:val="af1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851"/>
        <w:gridCol w:w="2126"/>
        <w:gridCol w:w="850"/>
        <w:gridCol w:w="2268"/>
        <w:gridCol w:w="2127"/>
        <w:gridCol w:w="2126"/>
        <w:gridCol w:w="1843"/>
        <w:gridCol w:w="2551"/>
      </w:tblGrid>
      <w:tr w:rsidR="006B5A75" w:rsidRPr="00361B2E" w:rsidTr="00B34940">
        <w:trPr>
          <w:trHeight w:val="1954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B5A75" w:rsidRPr="00361B2E" w:rsidRDefault="006B5A75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5A75" w:rsidRPr="00361B2E" w:rsidRDefault="006B5A7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5A75" w:rsidRPr="00361B2E" w:rsidRDefault="006B5A75" w:rsidP="00F33A30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а</w:t>
            </w:r>
          </w:p>
          <w:p w:rsidR="006B5A75" w:rsidRPr="00361B2E" w:rsidRDefault="006B5A75" w:rsidP="00F33A30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№ 1</w:t>
            </w:r>
            <w:r w:rsidR="00ED5EA1"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7</w:t>
            </w: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,</w:t>
            </w:r>
          </w:p>
          <w:p w:rsidR="006B5A75" w:rsidRPr="00361B2E" w:rsidRDefault="006B5A75" w:rsidP="00F33A3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46, 47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A75" w:rsidRPr="00361B2E" w:rsidRDefault="006B5A75" w:rsidP="00C71C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эмоционально – нравственная отзывчивость, желание проявлять заботу об окружающих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B5A75" w:rsidRPr="00361B2E" w:rsidRDefault="006B5A75" w:rsidP="00F33A30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6B5A75" w:rsidRPr="00361B2E" w:rsidRDefault="006B5A75" w:rsidP="00F33A30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мысловое чтение, извлечение необходимой информации из текстов</w:t>
            </w:r>
          </w:p>
          <w:p w:rsidR="006B5A75" w:rsidRPr="00361B2E" w:rsidRDefault="006B5A75" w:rsidP="00F33A30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6B5A75" w:rsidRPr="00361B2E" w:rsidRDefault="006B5A75" w:rsidP="00F33A30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относительность мнений и подходов к решению проблемы.</w:t>
            </w:r>
          </w:p>
        </w:tc>
      </w:tr>
      <w:tr w:rsidR="00F33A30" w:rsidRPr="00361B2E" w:rsidTr="00B34940">
        <w:trPr>
          <w:trHeight w:val="612"/>
        </w:trPr>
        <w:tc>
          <w:tcPr>
            <w:tcW w:w="709" w:type="dxa"/>
            <w:gridSpan w:val="2"/>
            <w:vMerge w:val="restart"/>
          </w:tcPr>
          <w:p w:rsidR="00F33A30" w:rsidRPr="00361B2E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84.</w:t>
            </w:r>
          </w:p>
          <w:p w:rsidR="00F33A30" w:rsidRPr="00361B2E" w:rsidRDefault="00F33A30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17)</w:t>
            </w:r>
          </w:p>
        </w:tc>
        <w:tc>
          <w:tcPr>
            <w:tcW w:w="851" w:type="dxa"/>
            <w:vMerge w:val="restart"/>
          </w:tcPr>
          <w:p w:rsidR="00F33A30" w:rsidRPr="00361B2E" w:rsidRDefault="00B34940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7.02</w:t>
            </w:r>
          </w:p>
        </w:tc>
        <w:tc>
          <w:tcPr>
            <w:tcW w:w="2126" w:type="dxa"/>
            <w:tcBorders>
              <w:bottom w:val="single" w:sz="4" w:space="0" w:color="948A54" w:themeColor="background2" w:themeShade="80"/>
            </w:tcBorders>
          </w:tcPr>
          <w:p w:rsidR="00F33A30" w:rsidRPr="00361B2E" w:rsidRDefault="00F33A30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Решение текстовых задач.</w:t>
            </w:r>
          </w:p>
        </w:tc>
        <w:tc>
          <w:tcPr>
            <w:tcW w:w="850" w:type="dxa"/>
            <w:vMerge w:val="restart"/>
          </w:tcPr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ЗИМ</w:t>
            </w:r>
          </w:p>
        </w:tc>
        <w:tc>
          <w:tcPr>
            <w:tcW w:w="2268" w:type="dxa"/>
            <w:vMerge w:val="restart"/>
          </w:tcPr>
          <w:p w:rsidR="00F33A30" w:rsidRPr="00361B2E" w:rsidRDefault="00F33A30" w:rsidP="00C71C4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правильно разбирать задачу, на что необходимо обращать внимание?</w:t>
            </w:r>
          </w:p>
        </w:tc>
        <w:tc>
          <w:tcPr>
            <w:tcW w:w="2127" w:type="dxa"/>
            <w:vMerge w:val="restart"/>
          </w:tcPr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ние изученных терминов.</w:t>
            </w:r>
          </w:p>
        </w:tc>
        <w:tc>
          <w:tcPr>
            <w:tcW w:w="2126" w:type="dxa"/>
            <w:vMerge w:val="restart"/>
          </w:tcPr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решать текстовые задачи арифметическим способом.</w:t>
            </w:r>
          </w:p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анализировать задачу и объяснять выбор действий устанавливать взаимосвязь м</w:t>
            </w:r>
            <w:r w:rsidR="00E75F7D" w:rsidRPr="00361B2E">
              <w:rPr>
                <w:rFonts w:ascii="Times New Roman" w:hAnsi="Times New Roman"/>
                <w:sz w:val="22"/>
                <w:szCs w:val="22"/>
              </w:rPr>
              <w:t>ежду условием и вопросом задачи.</w:t>
            </w:r>
          </w:p>
        </w:tc>
        <w:tc>
          <w:tcPr>
            <w:tcW w:w="1843" w:type="dxa"/>
            <w:vMerge w:val="restart"/>
          </w:tcPr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Этические чувства,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доброжелатель</w:t>
            </w:r>
            <w:r w:rsidR="009E62D7" w:rsidRPr="00361B2E">
              <w:rPr>
                <w:rFonts w:ascii="Times New Roman" w:hAnsi="Times New Roman"/>
                <w:sz w:val="22"/>
                <w:szCs w:val="22"/>
              </w:rPr>
              <w:t>-</w:t>
            </w:r>
            <w:r w:rsidRPr="00361B2E">
              <w:rPr>
                <w:rFonts w:ascii="Times New Roman" w:hAnsi="Times New Roman"/>
                <w:sz w:val="22"/>
                <w:szCs w:val="22"/>
              </w:rPr>
              <w:t>ность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>, эмоционально – нравственная отзывчивость, желание проявлять заботу об окружающих.</w:t>
            </w:r>
          </w:p>
        </w:tc>
        <w:tc>
          <w:tcPr>
            <w:tcW w:w="2551" w:type="dxa"/>
            <w:vMerge w:val="restart"/>
          </w:tcPr>
          <w:p w:rsidR="00F33A30" w:rsidRPr="00361B2E" w:rsidRDefault="00F33A30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оставление плана и последовательности действий.</w:t>
            </w:r>
          </w:p>
          <w:p w:rsidR="00F33A30" w:rsidRPr="00361B2E" w:rsidRDefault="00F33A30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мысловое чтение, извлечение необходимой информации из текстов.</w:t>
            </w:r>
          </w:p>
          <w:p w:rsidR="00F33A30" w:rsidRPr="00361B2E" w:rsidRDefault="00F33A30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F33A30" w:rsidRPr="00361B2E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относительность мнений и подходов к решению проблемы.</w:t>
            </w:r>
          </w:p>
        </w:tc>
      </w:tr>
      <w:tr w:rsidR="00F33A30" w:rsidRPr="00361B2E" w:rsidTr="00B34940">
        <w:trPr>
          <w:trHeight w:val="2641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F33A30" w:rsidRPr="00361B2E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33A30" w:rsidRPr="00361B2E" w:rsidRDefault="00F33A30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33A30" w:rsidRPr="00361B2E" w:rsidRDefault="00F33A30" w:rsidP="004F53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24 – 25.</w:t>
            </w:r>
          </w:p>
        </w:tc>
        <w:tc>
          <w:tcPr>
            <w:tcW w:w="850" w:type="dxa"/>
            <w:vMerge/>
          </w:tcPr>
          <w:p w:rsidR="00F33A30" w:rsidRPr="00361B2E" w:rsidRDefault="00F33A30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33A30" w:rsidRPr="00361B2E" w:rsidRDefault="00F33A30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33A30" w:rsidRPr="00361B2E" w:rsidRDefault="00F33A30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33A30" w:rsidRPr="00361B2E" w:rsidRDefault="00F33A30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33A30" w:rsidRPr="00361B2E" w:rsidRDefault="00F33A30" w:rsidP="00F52E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F33A30" w:rsidRPr="00361B2E" w:rsidRDefault="00F33A30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5A75" w:rsidRPr="00361B2E" w:rsidTr="00B34940">
        <w:trPr>
          <w:trHeight w:val="3125"/>
        </w:trPr>
        <w:tc>
          <w:tcPr>
            <w:tcW w:w="702" w:type="dxa"/>
            <w:tcBorders>
              <w:top w:val="single" w:sz="4" w:space="0" w:color="auto"/>
            </w:tcBorders>
          </w:tcPr>
          <w:p w:rsidR="006B5A75" w:rsidRPr="00361B2E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85.</w:t>
            </w:r>
          </w:p>
          <w:p w:rsidR="006B5A75" w:rsidRPr="00361B2E" w:rsidRDefault="006B5A75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18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</w:tcPr>
          <w:p w:rsidR="006B5A75" w:rsidRPr="00361B2E" w:rsidRDefault="00B34940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.0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5A75" w:rsidRPr="00361B2E" w:rsidRDefault="006B5A75" w:rsidP="004734BC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Контрольная работа №</w:t>
            </w:r>
            <w:r w:rsidR="004734BC" w:rsidRPr="00361B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 4</w:t>
            </w:r>
            <w:r w:rsidRPr="00361B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 по теме «Письменные приёмы сложения и вычитания»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ЗУН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мы усвоили материал?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амостоятельная работа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самостоятельно работать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B5A75" w:rsidRPr="00361B2E" w:rsidRDefault="006B5A75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инимать и удерживать учебную задачу; предвидеть возможность получения конкретного результата. Осуществлять пошаговый и итоговый контроль, оценивать правильность выполнения действия.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ориентироваться в способах решения задачи. </w:t>
            </w:r>
          </w:p>
        </w:tc>
      </w:tr>
      <w:tr w:rsidR="006B5A75" w:rsidRPr="00361B2E" w:rsidTr="00B34940">
        <w:trPr>
          <w:trHeight w:val="1841"/>
        </w:trPr>
        <w:tc>
          <w:tcPr>
            <w:tcW w:w="702" w:type="dxa"/>
            <w:vMerge w:val="restart"/>
          </w:tcPr>
          <w:p w:rsidR="006B5A75" w:rsidRPr="00361B2E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86.</w:t>
            </w:r>
          </w:p>
          <w:p w:rsidR="006B5A75" w:rsidRPr="00361B2E" w:rsidRDefault="006B5A75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19)</w:t>
            </w:r>
          </w:p>
        </w:tc>
        <w:tc>
          <w:tcPr>
            <w:tcW w:w="858" w:type="dxa"/>
            <w:gridSpan w:val="2"/>
            <w:vMerge w:val="restart"/>
          </w:tcPr>
          <w:p w:rsidR="006B5A75" w:rsidRPr="00361B2E" w:rsidRDefault="00CA4558" w:rsidP="00974FA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9.02</w:t>
            </w:r>
          </w:p>
        </w:tc>
        <w:tc>
          <w:tcPr>
            <w:tcW w:w="2126" w:type="dxa"/>
            <w:tcBorders>
              <w:bottom w:val="single" w:sz="4" w:space="0" w:color="948A54" w:themeColor="background2" w:themeShade="80"/>
            </w:tcBorders>
          </w:tcPr>
          <w:p w:rsidR="006B5A75" w:rsidRPr="00361B2E" w:rsidRDefault="006B5A75" w:rsidP="00C71C4D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  <w:t>Работа над ошибками.</w:t>
            </w:r>
          </w:p>
          <w:p w:rsidR="006B5A75" w:rsidRPr="00361B2E" w:rsidRDefault="006B5A75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Решение текстовых задач.</w:t>
            </w:r>
          </w:p>
          <w:p w:rsidR="006B5A75" w:rsidRPr="00361B2E" w:rsidRDefault="006B5A75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  <w:t xml:space="preserve">Странички для </w:t>
            </w:r>
            <w:proofErr w:type="gramStart"/>
            <w:r w:rsidRPr="00361B2E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  <w:t>любознательных</w:t>
            </w:r>
            <w:proofErr w:type="gramEnd"/>
            <w:r w:rsidRPr="00361B2E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ПиО</w:t>
            </w:r>
          </w:p>
        </w:tc>
        <w:tc>
          <w:tcPr>
            <w:tcW w:w="2268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правильно разбирать задачу, на что необходимо обращать внимание?</w:t>
            </w:r>
          </w:p>
        </w:tc>
        <w:tc>
          <w:tcPr>
            <w:tcW w:w="2127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ние изученных терминов.</w:t>
            </w:r>
          </w:p>
        </w:tc>
        <w:tc>
          <w:tcPr>
            <w:tcW w:w="2126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решать текстовые задачи арифметическим способом.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анализировать задачу и объяснять выбор действий устанавливать взаимосвязь между условием и вопросом задачи.</w:t>
            </w:r>
          </w:p>
        </w:tc>
        <w:tc>
          <w:tcPr>
            <w:tcW w:w="1843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Этические чувства, эмоционально – нравственная отзывчивость, желание проявлять заботу об окружающих.</w:t>
            </w:r>
          </w:p>
        </w:tc>
        <w:tc>
          <w:tcPr>
            <w:tcW w:w="2551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оставление плана и последовательности действий.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мысловое чтение, извлечение необходимой информации из текстов.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относительность мнений и подходов к решению проблемы.</w:t>
            </w:r>
          </w:p>
        </w:tc>
      </w:tr>
      <w:tr w:rsidR="006B5A75" w:rsidRPr="00361B2E" w:rsidTr="00B34940">
        <w:trPr>
          <w:trHeight w:val="140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6B5A75" w:rsidRPr="00361B2E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vMerge/>
            <w:tcBorders>
              <w:bottom w:val="single" w:sz="4" w:space="0" w:color="auto"/>
            </w:tcBorders>
          </w:tcPr>
          <w:p w:rsidR="006B5A75" w:rsidRPr="00361B2E" w:rsidRDefault="006B5A7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6B5A75" w:rsidRPr="00361B2E" w:rsidRDefault="006B5A75" w:rsidP="00445C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26 – 28.</w:t>
            </w:r>
          </w:p>
        </w:tc>
        <w:tc>
          <w:tcPr>
            <w:tcW w:w="850" w:type="dxa"/>
            <w:vMerge/>
          </w:tcPr>
          <w:p w:rsidR="006B5A75" w:rsidRPr="00361B2E" w:rsidRDefault="006B5A75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B5A75" w:rsidRPr="00361B2E" w:rsidRDefault="006B5A75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B5A75" w:rsidRPr="00361B2E" w:rsidRDefault="006B5A75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B5A75" w:rsidRPr="00361B2E" w:rsidRDefault="006B5A75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B5A75" w:rsidRPr="00361B2E" w:rsidRDefault="006B5A75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B5A75" w:rsidRPr="00361B2E" w:rsidRDefault="006B5A75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5A75" w:rsidRPr="00361B2E" w:rsidTr="00B34940">
        <w:trPr>
          <w:trHeight w:val="98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6B5A75" w:rsidRPr="00361B2E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87.</w:t>
            </w:r>
          </w:p>
          <w:p w:rsidR="006B5A75" w:rsidRPr="00361B2E" w:rsidRDefault="006B5A75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20)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</w:tcBorders>
          </w:tcPr>
          <w:p w:rsidR="006B5A75" w:rsidRPr="00361B2E" w:rsidRDefault="00CA4558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.0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6B5A75" w:rsidRPr="00361B2E" w:rsidRDefault="006B5A75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Вычитание вида</w:t>
            </w:r>
          </w:p>
          <w:p w:rsidR="006B5A75" w:rsidRPr="00361B2E" w:rsidRDefault="006B5A75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52 -24.</w:t>
            </w:r>
          </w:p>
        </w:tc>
        <w:tc>
          <w:tcPr>
            <w:tcW w:w="850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68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надо выполнять письменное вычитание вида 52 -24?</w:t>
            </w:r>
          </w:p>
        </w:tc>
        <w:tc>
          <w:tcPr>
            <w:tcW w:w="2127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зность, уменьшаемое, вычитаемое, единицы, десятки.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Запись столбиком.</w:t>
            </w:r>
          </w:p>
        </w:tc>
        <w:tc>
          <w:tcPr>
            <w:tcW w:w="2126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Научатся выполнять действие письменного вычитания вида 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52 - 24, записывая вычисления столбиком.</w:t>
            </w:r>
          </w:p>
        </w:tc>
        <w:tc>
          <w:tcPr>
            <w:tcW w:w="1843" w:type="dxa"/>
            <w:vMerge w:val="restart"/>
          </w:tcPr>
          <w:p w:rsidR="006B5A75" w:rsidRPr="00361B2E" w:rsidRDefault="006B5A75" w:rsidP="00C71C4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51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и удерживать учебную задачу.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оиск необходимой информации в учебнике для решения познавательной задачи; </w:t>
            </w:r>
          </w:p>
        </w:tc>
      </w:tr>
      <w:tr w:rsidR="006B5A75" w:rsidRPr="00361B2E" w:rsidTr="00B34940">
        <w:trPr>
          <w:trHeight w:val="95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6B5A75" w:rsidRPr="00361B2E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vMerge/>
            <w:tcBorders>
              <w:bottom w:val="single" w:sz="4" w:space="0" w:color="auto"/>
            </w:tcBorders>
          </w:tcPr>
          <w:p w:rsidR="006B5A75" w:rsidRPr="00361B2E" w:rsidRDefault="006B5A7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6B5A75" w:rsidRPr="00361B2E" w:rsidRDefault="006B5A75" w:rsidP="00C71C4D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29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B5A75" w:rsidRPr="00361B2E" w:rsidRDefault="006B5A75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6B5A75" w:rsidRPr="00361B2E" w:rsidTr="00B34940">
        <w:trPr>
          <w:trHeight w:val="1670"/>
        </w:trPr>
        <w:tc>
          <w:tcPr>
            <w:tcW w:w="702" w:type="dxa"/>
            <w:tcBorders>
              <w:top w:val="single" w:sz="4" w:space="0" w:color="auto"/>
            </w:tcBorders>
          </w:tcPr>
          <w:p w:rsidR="006B5A75" w:rsidRPr="00361B2E" w:rsidRDefault="006B5A75" w:rsidP="004F53A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</w:tcPr>
          <w:p w:rsidR="006B5A75" w:rsidRPr="00361B2E" w:rsidRDefault="006B5A7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5A75" w:rsidRPr="00361B2E" w:rsidRDefault="006B5A75" w:rsidP="00247E0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5A75" w:rsidRPr="00361B2E" w:rsidRDefault="006B5A75" w:rsidP="00C71C4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именение полученной информации для выполнения вычислений.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.</w:t>
            </w:r>
          </w:p>
        </w:tc>
      </w:tr>
      <w:tr w:rsidR="006B5A75" w:rsidRPr="00361B2E" w:rsidTr="00B34940">
        <w:trPr>
          <w:trHeight w:val="1268"/>
        </w:trPr>
        <w:tc>
          <w:tcPr>
            <w:tcW w:w="702" w:type="dxa"/>
            <w:vMerge w:val="restart"/>
          </w:tcPr>
          <w:p w:rsidR="006B5A75" w:rsidRPr="00361B2E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88.</w:t>
            </w:r>
          </w:p>
          <w:p w:rsidR="006B5A75" w:rsidRPr="00361B2E" w:rsidRDefault="006B5A75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21)</w:t>
            </w:r>
          </w:p>
        </w:tc>
        <w:tc>
          <w:tcPr>
            <w:tcW w:w="858" w:type="dxa"/>
            <w:gridSpan w:val="2"/>
            <w:vMerge w:val="restart"/>
          </w:tcPr>
          <w:p w:rsidR="006B5A75" w:rsidRPr="00361B2E" w:rsidRDefault="00CA4558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1.02</w:t>
            </w:r>
          </w:p>
        </w:tc>
        <w:tc>
          <w:tcPr>
            <w:tcW w:w="2126" w:type="dxa"/>
            <w:tcBorders>
              <w:bottom w:val="single" w:sz="4" w:space="0" w:color="948A54" w:themeColor="background2" w:themeShade="80"/>
            </w:tcBorders>
          </w:tcPr>
          <w:p w:rsidR="006B5A75" w:rsidRPr="00361B2E" w:rsidRDefault="006B5A75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Повторение письменных приёмов сложения и вычитания.</w:t>
            </w:r>
          </w:p>
        </w:tc>
        <w:tc>
          <w:tcPr>
            <w:tcW w:w="850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ЗИМ</w:t>
            </w:r>
          </w:p>
        </w:tc>
        <w:tc>
          <w:tcPr>
            <w:tcW w:w="2268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рименять приёмы сложения и вычитания двузначных чисел с записью вычислений в </w:t>
            </w:r>
            <w:r w:rsidR="00E75F7D" w:rsidRPr="00361B2E">
              <w:rPr>
                <w:rFonts w:ascii="Times New Roman" w:hAnsi="Times New Roman"/>
                <w:sz w:val="22"/>
                <w:szCs w:val="22"/>
              </w:rPr>
              <w:t>столбик, выполнять вычисления и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оверку.</w:t>
            </w:r>
          </w:p>
        </w:tc>
        <w:tc>
          <w:tcPr>
            <w:tcW w:w="2127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мение находить сумму одинаковых слагаемых; формирование вычислительных навыков.</w:t>
            </w:r>
          </w:p>
        </w:tc>
        <w:tc>
          <w:tcPr>
            <w:tcW w:w="2126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Закрепить выполнение действий письменного вычитания, 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записывая вычисления столбиком.</w:t>
            </w:r>
          </w:p>
        </w:tc>
        <w:tc>
          <w:tcPr>
            <w:tcW w:w="1843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звитие самоуважения и способности адекватно оценивать себя и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 свои достижения.</w:t>
            </w:r>
          </w:p>
        </w:tc>
        <w:tc>
          <w:tcPr>
            <w:tcW w:w="2551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несение необходимых корректив и дополнений в план и способ действия в случае расхождения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эталона, реального действия и его результата.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онтроль и оценка процесса и результатов деятельности.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улировать собственное мнение и позицию.</w:t>
            </w:r>
          </w:p>
        </w:tc>
      </w:tr>
      <w:tr w:rsidR="006B5A75" w:rsidRPr="00361B2E" w:rsidTr="00B34940">
        <w:trPr>
          <w:trHeight w:val="3101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6B5A75" w:rsidRPr="00361B2E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vMerge/>
            <w:tcBorders>
              <w:bottom w:val="single" w:sz="4" w:space="0" w:color="auto"/>
            </w:tcBorders>
          </w:tcPr>
          <w:p w:rsidR="006B5A75" w:rsidRPr="00361B2E" w:rsidRDefault="006B5A7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6B5A75" w:rsidRPr="00361B2E" w:rsidRDefault="006B5A75" w:rsidP="005900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30 - 31.</w:t>
            </w:r>
          </w:p>
        </w:tc>
        <w:tc>
          <w:tcPr>
            <w:tcW w:w="850" w:type="dxa"/>
            <w:vMerge/>
          </w:tcPr>
          <w:p w:rsidR="006B5A75" w:rsidRPr="00361B2E" w:rsidRDefault="006B5A75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B5A75" w:rsidRPr="00361B2E" w:rsidRDefault="006B5A75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B5A75" w:rsidRPr="00361B2E" w:rsidRDefault="006B5A75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B5A75" w:rsidRPr="00361B2E" w:rsidRDefault="006B5A75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B5A75" w:rsidRPr="00361B2E" w:rsidRDefault="006B5A75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B5A75" w:rsidRPr="00361B2E" w:rsidRDefault="006B5A75" w:rsidP="00F52E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B5A75" w:rsidRPr="00361B2E" w:rsidTr="00B34940">
        <w:trPr>
          <w:trHeight w:val="678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6B5A75" w:rsidRPr="00361B2E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89.</w:t>
            </w:r>
          </w:p>
          <w:p w:rsidR="006B5A75" w:rsidRPr="00361B2E" w:rsidRDefault="006B5A75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22)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</w:tcBorders>
          </w:tcPr>
          <w:p w:rsidR="006B5A75" w:rsidRPr="00361B2E" w:rsidRDefault="00CA4558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.0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6B5A75" w:rsidRPr="00361B2E" w:rsidRDefault="006B5A75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Свойства противоположных сторон прямоугольника.</w:t>
            </w:r>
          </w:p>
        </w:tc>
        <w:tc>
          <w:tcPr>
            <w:tcW w:w="850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68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им свойством обладают противоположные стороны прямоугольника?</w:t>
            </w:r>
          </w:p>
        </w:tc>
        <w:tc>
          <w:tcPr>
            <w:tcW w:w="2127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рямоугольник, противоположные стороны. </w:t>
            </w:r>
          </w:p>
        </w:tc>
        <w:tc>
          <w:tcPr>
            <w:tcW w:w="2126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практическим путём доказывать, что противоположные стороны прямоугольника равны.</w:t>
            </w:r>
          </w:p>
        </w:tc>
        <w:tc>
          <w:tcPr>
            <w:tcW w:w="1843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51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реобразовывать практическую задачу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 xml:space="preserve"> познавательную.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иск необходимой информации в учебнике для решения познавательной задачи.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аргументировать свою позицию.</w:t>
            </w:r>
          </w:p>
        </w:tc>
      </w:tr>
      <w:tr w:rsidR="006B5A75" w:rsidRPr="00361B2E" w:rsidTr="00B34940">
        <w:trPr>
          <w:trHeight w:val="1386"/>
        </w:trPr>
        <w:tc>
          <w:tcPr>
            <w:tcW w:w="702" w:type="dxa"/>
            <w:vMerge/>
            <w:tcBorders>
              <w:bottom w:val="single" w:sz="4" w:space="0" w:color="000000"/>
            </w:tcBorders>
          </w:tcPr>
          <w:p w:rsidR="006B5A75" w:rsidRPr="00361B2E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vMerge/>
            <w:tcBorders>
              <w:bottom w:val="single" w:sz="4" w:space="0" w:color="000000"/>
            </w:tcBorders>
          </w:tcPr>
          <w:p w:rsidR="006B5A75" w:rsidRPr="00361B2E" w:rsidRDefault="006B5A7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6B5A75" w:rsidRPr="00361B2E" w:rsidRDefault="006B5A75" w:rsidP="006B5A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32.</w:t>
            </w:r>
          </w:p>
          <w:p w:rsidR="006B5A75" w:rsidRPr="00361B2E" w:rsidRDefault="006B5A75" w:rsidP="006B5A75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а</w:t>
            </w:r>
          </w:p>
          <w:p w:rsidR="006B5A75" w:rsidRPr="00361B2E" w:rsidRDefault="006B5A75" w:rsidP="006B5A75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№ 1</w:t>
            </w:r>
            <w:r w:rsidR="00ED5EA1"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8</w:t>
            </w: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,</w:t>
            </w:r>
          </w:p>
          <w:p w:rsidR="006B5A75" w:rsidRPr="00361B2E" w:rsidRDefault="006B5A75" w:rsidP="006B5A7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48, 49.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6B5A75" w:rsidRPr="00361B2E" w:rsidRDefault="006B5A75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6B5A75" w:rsidRPr="00361B2E" w:rsidRDefault="006B5A75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6B5A75" w:rsidRPr="00361B2E" w:rsidRDefault="006B5A75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6B5A75" w:rsidRPr="00361B2E" w:rsidRDefault="006B5A75" w:rsidP="005900D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6B5A75" w:rsidRPr="00361B2E" w:rsidRDefault="006B5A75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</w:tcPr>
          <w:p w:rsidR="006B5A75" w:rsidRPr="00361B2E" w:rsidRDefault="006B5A75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6B5A75" w:rsidRPr="00361B2E" w:rsidTr="00B34940">
        <w:trPr>
          <w:trHeight w:val="1195"/>
        </w:trPr>
        <w:tc>
          <w:tcPr>
            <w:tcW w:w="702" w:type="dxa"/>
            <w:vMerge w:val="restart"/>
          </w:tcPr>
          <w:p w:rsidR="006B5A75" w:rsidRPr="00361B2E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90.</w:t>
            </w:r>
          </w:p>
          <w:p w:rsidR="006B5A75" w:rsidRPr="00361B2E" w:rsidRDefault="006B5A75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23)</w:t>
            </w:r>
          </w:p>
        </w:tc>
        <w:tc>
          <w:tcPr>
            <w:tcW w:w="858" w:type="dxa"/>
            <w:gridSpan w:val="2"/>
            <w:vMerge w:val="restart"/>
          </w:tcPr>
          <w:p w:rsidR="006B5A75" w:rsidRPr="00361B2E" w:rsidRDefault="00CA4558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6.02</w:t>
            </w:r>
          </w:p>
        </w:tc>
        <w:tc>
          <w:tcPr>
            <w:tcW w:w="2126" w:type="dxa"/>
            <w:tcBorders>
              <w:bottom w:val="single" w:sz="4" w:space="0" w:color="948A54" w:themeColor="background2" w:themeShade="80"/>
            </w:tcBorders>
          </w:tcPr>
          <w:p w:rsidR="006B5A75" w:rsidRPr="00361B2E" w:rsidRDefault="006B5A75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Свойства противоположных сторон прямоугольника. Закрепление.</w:t>
            </w:r>
          </w:p>
        </w:tc>
        <w:tc>
          <w:tcPr>
            <w:tcW w:w="850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ЗИМ</w:t>
            </w:r>
          </w:p>
        </w:tc>
        <w:tc>
          <w:tcPr>
            <w:tcW w:w="2268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им свойством обладают противоположные стороны прямоугольника?</w:t>
            </w:r>
          </w:p>
        </w:tc>
        <w:tc>
          <w:tcPr>
            <w:tcW w:w="2127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рямоугольник, противоположные стороны. </w:t>
            </w:r>
          </w:p>
        </w:tc>
        <w:tc>
          <w:tcPr>
            <w:tcW w:w="2126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практическим путём доказывать, что противоположные стороны прямоугольника равны.</w:t>
            </w:r>
          </w:p>
        </w:tc>
        <w:tc>
          <w:tcPr>
            <w:tcW w:w="1843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51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реобразовывать практическую задачу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 xml:space="preserve"> познавательную.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иск необходимой информации в учебнике для решения познавательной задачи.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аргументировать свою позицию.</w:t>
            </w:r>
          </w:p>
        </w:tc>
      </w:tr>
      <w:tr w:rsidR="006B5A75" w:rsidRPr="00361B2E" w:rsidTr="00B34940">
        <w:trPr>
          <w:trHeight w:val="1562"/>
        </w:trPr>
        <w:tc>
          <w:tcPr>
            <w:tcW w:w="702" w:type="dxa"/>
            <w:vMerge/>
          </w:tcPr>
          <w:p w:rsidR="006B5A75" w:rsidRPr="00361B2E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vMerge/>
          </w:tcPr>
          <w:p w:rsidR="006B5A75" w:rsidRPr="00361B2E" w:rsidRDefault="006B5A7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948A54" w:themeColor="background2" w:themeShade="80"/>
            </w:tcBorders>
          </w:tcPr>
          <w:p w:rsidR="006B5A75" w:rsidRPr="00361B2E" w:rsidRDefault="006B5A75" w:rsidP="00FA29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33.</w:t>
            </w:r>
          </w:p>
        </w:tc>
        <w:tc>
          <w:tcPr>
            <w:tcW w:w="850" w:type="dxa"/>
            <w:vMerge/>
          </w:tcPr>
          <w:p w:rsidR="006B5A75" w:rsidRPr="00361B2E" w:rsidRDefault="006B5A75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B5A75" w:rsidRPr="00361B2E" w:rsidRDefault="006B5A75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B5A75" w:rsidRPr="00361B2E" w:rsidRDefault="006B5A75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B5A75" w:rsidRPr="00361B2E" w:rsidRDefault="006B5A75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B5A75" w:rsidRPr="00361B2E" w:rsidRDefault="006B5A75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B5A75" w:rsidRPr="00361B2E" w:rsidRDefault="006B5A75" w:rsidP="00F52E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B5A75" w:rsidRPr="00361B2E" w:rsidTr="00B34940">
        <w:trPr>
          <w:trHeight w:val="549"/>
        </w:trPr>
        <w:tc>
          <w:tcPr>
            <w:tcW w:w="702" w:type="dxa"/>
            <w:vMerge w:val="restart"/>
          </w:tcPr>
          <w:p w:rsidR="006B5A75" w:rsidRPr="00361B2E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91.</w:t>
            </w:r>
          </w:p>
          <w:p w:rsidR="006B5A75" w:rsidRPr="00361B2E" w:rsidRDefault="006B5A75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24)</w:t>
            </w:r>
          </w:p>
        </w:tc>
        <w:tc>
          <w:tcPr>
            <w:tcW w:w="858" w:type="dxa"/>
            <w:gridSpan w:val="2"/>
            <w:vMerge w:val="restart"/>
          </w:tcPr>
          <w:p w:rsidR="006B5A75" w:rsidRPr="00361B2E" w:rsidRDefault="00CA4558" w:rsidP="00DD602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7.0</w:t>
            </w:r>
            <w:r w:rsidR="0020604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948A54" w:themeColor="background2" w:themeShade="80"/>
            </w:tcBorders>
          </w:tcPr>
          <w:p w:rsidR="006B5A75" w:rsidRPr="00361B2E" w:rsidRDefault="006B5A75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Квадрат.</w:t>
            </w:r>
          </w:p>
        </w:tc>
        <w:tc>
          <w:tcPr>
            <w:tcW w:w="850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68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ой прямоугольник называется квадратом?</w:t>
            </w:r>
          </w:p>
        </w:tc>
        <w:tc>
          <w:tcPr>
            <w:tcW w:w="2127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ямоугольник, четырёхугольник, противоположные стороны. Квадрат, прямой угол.</w:t>
            </w:r>
          </w:p>
        </w:tc>
        <w:tc>
          <w:tcPr>
            <w:tcW w:w="2126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выделять квадрат из других четырёхугольников.</w:t>
            </w:r>
          </w:p>
        </w:tc>
        <w:tc>
          <w:tcPr>
            <w:tcW w:w="1843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51" w:type="dxa"/>
            <w:vMerge w:val="restart"/>
          </w:tcPr>
          <w:p w:rsidR="006B5A75" w:rsidRPr="00361B2E" w:rsidRDefault="006B5A75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оявлять познавательную инициативу в учебном сотрудничестве.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строение логической цепи рассуждений.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аргументировать свою позицию.</w:t>
            </w:r>
          </w:p>
        </w:tc>
      </w:tr>
      <w:tr w:rsidR="006B5A75" w:rsidRPr="00361B2E" w:rsidTr="00B34940">
        <w:trPr>
          <w:trHeight w:val="1833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6B5A75" w:rsidRPr="00361B2E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vMerge/>
            <w:tcBorders>
              <w:bottom w:val="single" w:sz="4" w:space="0" w:color="auto"/>
            </w:tcBorders>
          </w:tcPr>
          <w:p w:rsidR="006B5A75" w:rsidRPr="00361B2E" w:rsidRDefault="006B5A7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6B5A75" w:rsidRPr="00361B2E" w:rsidRDefault="006B5A75" w:rsidP="00FA298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34 - 35.</w:t>
            </w:r>
          </w:p>
        </w:tc>
        <w:tc>
          <w:tcPr>
            <w:tcW w:w="850" w:type="dxa"/>
            <w:vMerge/>
          </w:tcPr>
          <w:p w:rsidR="006B5A75" w:rsidRPr="00361B2E" w:rsidRDefault="006B5A75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B5A75" w:rsidRPr="00361B2E" w:rsidRDefault="006B5A75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B5A75" w:rsidRPr="00361B2E" w:rsidRDefault="006B5A75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B5A75" w:rsidRPr="00361B2E" w:rsidRDefault="006B5A75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B5A75" w:rsidRPr="00361B2E" w:rsidRDefault="006B5A75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B5A75" w:rsidRPr="00361B2E" w:rsidRDefault="006B5A75" w:rsidP="00F52EB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865439" w:rsidRPr="00361B2E" w:rsidTr="00B34940">
        <w:trPr>
          <w:trHeight w:val="1689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65439" w:rsidRPr="00361B2E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92.</w:t>
            </w:r>
          </w:p>
          <w:p w:rsidR="00865439" w:rsidRPr="00361B2E" w:rsidRDefault="00865439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25)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</w:tcBorders>
          </w:tcPr>
          <w:p w:rsidR="00865439" w:rsidRPr="00361B2E" w:rsidRDefault="00206044" w:rsidP="00DD602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.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4734BC" w:rsidRPr="00361B2E" w:rsidRDefault="00865439" w:rsidP="004734BC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 xml:space="preserve">Странички для </w:t>
            </w:r>
            <w:proofErr w:type="gramStart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любознательных</w:t>
            </w:r>
            <w:proofErr w:type="gramEnd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 xml:space="preserve">. </w:t>
            </w:r>
            <w:r w:rsidR="004734BC" w:rsidRPr="00361B2E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  <w:t>Проект № 2</w:t>
            </w:r>
          </w:p>
          <w:p w:rsidR="00865439" w:rsidRPr="00361B2E" w:rsidRDefault="00865439" w:rsidP="004734BC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  <w:t>«Оригами</w:t>
            </w:r>
            <w:r w:rsidR="004734BC" w:rsidRPr="00361B2E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  <w:t>».</w:t>
            </w:r>
          </w:p>
        </w:tc>
        <w:tc>
          <w:tcPr>
            <w:tcW w:w="850" w:type="dxa"/>
            <w:vMerge w:val="restart"/>
          </w:tcPr>
          <w:p w:rsidR="00865439" w:rsidRPr="00361B2E" w:rsidRDefault="00865439" w:rsidP="00C71C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2268" w:type="dxa"/>
            <w:vMerge w:val="restart"/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ими бывают творческие задачи и как их решать?</w:t>
            </w:r>
          </w:p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использовать прямоугольники и квадраты для изготовления фигурок «Оригами»?</w:t>
            </w:r>
          </w:p>
        </w:tc>
        <w:tc>
          <w:tcPr>
            <w:tcW w:w="2127" w:type="dxa"/>
            <w:vMerge w:val="restart"/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ысказывания, «вычислительная машина».</w:t>
            </w:r>
          </w:p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Знаки оригами.</w:t>
            </w:r>
          </w:p>
        </w:tc>
        <w:tc>
          <w:tcPr>
            <w:tcW w:w="2126" w:type="dxa"/>
            <w:vMerge w:val="restart"/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выполнять задания творческого и поискового характера.</w:t>
            </w:r>
          </w:p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использовать прямоугольники и квадраты для изготовления фигурок «Оригами».</w:t>
            </w:r>
          </w:p>
        </w:tc>
        <w:tc>
          <w:tcPr>
            <w:tcW w:w="1843" w:type="dxa"/>
            <w:vMerge w:val="restart"/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Овладение умениями сотрудничества с учителем и одноклассниками, ориентация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865439" w:rsidRPr="00361B2E" w:rsidRDefault="00865439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865439" w:rsidRPr="00361B2E" w:rsidRDefault="00865439" w:rsidP="00C71C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оставление плана и последовательности действий</w:t>
            </w:r>
            <w:r w:rsidRPr="00361B2E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361B2E">
              <w:rPr>
                <w:rFonts w:ascii="Times New Roman" w:hAnsi="Times New Roman"/>
                <w:sz w:val="22"/>
                <w:szCs w:val="22"/>
              </w:rPr>
              <w:t>предвидеть возможность получения конкретного результата.</w:t>
            </w:r>
          </w:p>
          <w:p w:rsidR="00865439" w:rsidRPr="00361B2E" w:rsidRDefault="00865439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ние знаково-символических средств, следование инструкциям, осуществлять рефлексию способов и условий действий.</w:t>
            </w:r>
          </w:p>
        </w:tc>
      </w:tr>
      <w:tr w:rsidR="00865439" w:rsidRPr="00361B2E" w:rsidTr="00B34940">
        <w:trPr>
          <w:trHeight w:val="17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65439" w:rsidRPr="00361B2E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vMerge/>
            <w:tcBorders>
              <w:bottom w:val="single" w:sz="4" w:space="0" w:color="auto"/>
            </w:tcBorders>
          </w:tcPr>
          <w:p w:rsidR="00865439" w:rsidRPr="00361B2E" w:rsidRDefault="00865439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65439" w:rsidRPr="00361B2E" w:rsidRDefault="00865439" w:rsidP="00C71C4D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36 – 39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65439" w:rsidRPr="00361B2E" w:rsidRDefault="00865439" w:rsidP="00C71C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65439" w:rsidRPr="00361B2E" w:rsidRDefault="00865439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</w:tbl>
    <w:p w:rsidR="00865439" w:rsidRPr="00361B2E" w:rsidRDefault="00865439">
      <w:r w:rsidRPr="00361B2E">
        <w:br w:type="page"/>
      </w:r>
    </w:p>
    <w:tbl>
      <w:tblPr>
        <w:tblStyle w:val="af1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16"/>
        <w:gridCol w:w="2268"/>
        <w:gridCol w:w="850"/>
        <w:gridCol w:w="2268"/>
        <w:gridCol w:w="2127"/>
        <w:gridCol w:w="2126"/>
        <w:gridCol w:w="1843"/>
        <w:gridCol w:w="2551"/>
      </w:tblGrid>
      <w:tr w:rsidR="006B5A75" w:rsidRPr="00361B2E" w:rsidTr="00206044">
        <w:trPr>
          <w:trHeight w:val="2299"/>
        </w:trPr>
        <w:tc>
          <w:tcPr>
            <w:tcW w:w="702" w:type="dxa"/>
            <w:tcBorders>
              <w:top w:val="single" w:sz="4" w:space="0" w:color="auto"/>
            </w:tcBorders>
          </w:tcPr>
          <w:p w:rsidR="006B5A75" w:rsidRPr="00361B2E" w:rsidRDefault="006B5A75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6B5A75" w:rsidRPr="00361B2E" w:rsidRDefault="006B5A75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5A75" w:rsidRPr="00361B2E" w:rsidRDefault="006B5A75" w:rsidP="00607F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A75" w:rsidRPr="00361B2E" w:rsidRDefault="006B5A75" w:rsidP="00C71C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5A75" w:rsidRPr="00361B2E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5A75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бразец поведения «хорошего ученика», как пример для подражания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65439" w:rsidRPr="00361B2E" w:rsidRDefault="00865439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6B5A75" w:rsidRPr="00361B2E" w:rsidRDefault="00865439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, формулировать свои затруднения, проявлять активность во взаимодействии для решения коммуникативных задач.</w:t>
            </w:r>
          </w:p>
        </w:tc>
      </w:tr>
      <w:tr w:rsidR="00865439" w:rsidRPr="00361B2E" w:rsidTr="00206044">
        <w:trPr>
          <w:trHeight w:val="781"/>
        </w:trPr>
        <w:tc>
          <w:tcPr>
            <w:tcW w:w="702" w:type="dxa"/>
            <w:vMerge w:val="restart"/>
          </w:tcPr>
          <w:p w:rsidR="00865439" w:rsidRPr="00361B2E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93.</w:t>
            </w:r>
          </w:p>
          <w:p w:rsidR="00865439" w:rsidRPr="00361B2E" w:rsidRDefault="00865439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26)</w:t>
            </w:r>
          </w:p>
        </w:tc>
        <w:tc>
          <w:tcPr>
            <w:tcW w:w="716" w:type="dxa"/>
            <w:vMerge w:val="restart"/>
          </w:tcPr>
          <w:p w:rsidR="00865439" w:rsidRPr="00361B2E" w:rsidRDefault="00206044" w:rsidP="00DD602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.03</w:t>
            </w:r>
          </w:p>
        </w:tc>
        <w:tc>
          <w:tcPr>
            <w:tcW w:w="2268" w:type="dxa"/>
            <w:tcBorders>
              <w:bottom w:val="single" w:sz="4" w:space="0" w:color="948A54" w:themeColor="background2" w:themeShade="80"/>
            </w:tcBorders>
          </w:tcPr>
          <w:p w:rsidR="00865439" w:rsidRPr="00361B2E" w:rsidRDefault="00865439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Что узнали. Чему научились.</w:t>
            </w:r>
          </w:p>
        </w:tc>
        <w:tc>
          <w:tcPr>
            <w:tcW w:w="850" w:type="dxa"/>
            <w:vMerge w:val="restart"/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ЗИМ</w:t>
            </w:r>
          </w:p>
        </w:tc>
        <w:tc>
          <w:tcPr>
            <w:tcW w:w="2268" w:type="dxa"/>
            <w:vMerge w:val="restart"/>
          </w:tcPr>
          <w:p w:rsidR="00865439" w:rsidRPr="00361B2E" w:rsidRDefault="00865439" w:rsidP="00C71C4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Что узнали? Чему научились?</w:t>
            </w:r>
          </w:p>
        </w:tc>
        <w:tc>
          <w:tcPr>
            <w:tcW w:w="2127" w:type="dxa"/>
            <w:vMerge w:val="restart"/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бота с изученными терминами.</w:t>
            </w:r>
          </w:p>
        </w:tc>
        <w:tc>
          <w:tcPr>
            <w:tcW w:w="2126" w:type="dxa"/>
            <w:vMerge w:val="restart"/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выполнять письменные вычисления столбиком, различать углы и прямоугольные фигуры, решать задачи.</w:t>
            </w:r>
          </w:p>
        </w:tc>
        <w:tc>
          <w:tcPr>
            <w:tcW w:w="1843" w:type="dxa"/>
            <w:vMerge w:val="restart"/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мение видеть сильные и слабые стороны своей личности.</w:t>
            </w:r>
          </w:p>
        </w:tc>
        <w:tc>
          <w:tcPr>
            <w:tcW w:w="2551" w:type="dxa"/>
            <w:vMerge w:val="restart"/>
          </w:tcPr>
          <w:p w:rsidR="00865439" w:rsidRPr="00361B2E" w:rsidRDefault="00865439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едвосхищение результата и уровня усвоения знаний.</w:t>
            </w:r>
          </w:p>
          <w:p w:rsidR="00865439" w:rsidRPr="00361B2E" w:rsidRDefault="00865439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865439" w:rsidRPr="00361B2E" w:rsidRDefault="00865439" w:rsidP="00C71C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именять правила и пользоваться инструкциями, осуществлять рефлексию способов и условий действий.</w:t>
            </w:r>
          </w:p>
          <w:p w:rsidR="00865439" w:rsidRPr="00361B2E" w:rsidRDefault="00865439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865439" w:rsidRPr="00361B2E" w:rsidTr="00206044">
        <w:trPr>
          <w:trHeight w:val="2092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65439" w:rsidRPr="00361B2E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865439" w:rsidRPr="00361B2E" w:rsidRDefault="00865439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65439" w:rsidRPr="00361B2E" w:rsidRDefault="00865439" w:rsidP="00607FB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40 – 41.</w:t>
            </w:r>
          </w:p>
        </w:tc>
        <w:tc>
          <w:tcPr>
            <w:tcW w:w="850" w:type="dxa"/>
            <w:vMerge/>
          </w:tcPr>
          <w:p w:rsidR="00865439" w:rsidRPr="00361B2E" w:rsidRDefault="00865439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65439" w:rsidRPr="00361B2E" w:rsidRDefault="00865439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65439" w:rsidRPr="00361B2E" w:rsidRDefault="00865439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65439" w:rsidRPr="00361B2E" w:rsidRDefault="00865439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65439" w:rsidRPr="00361B2E" w:rsidRDefault="00865439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65439" w:rsidRPr="00361B2E" w:rsidRDefault="00865439" w:rsidP="00F52E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65439" w:rsidRPr="00361B2E" w:rsidTr="00206044">
        <w:trPr>
          <w:trHeight w:val="1970"/>
        </w:trPr>
        <w:tc>
          <w:tcPr>
            <w:tcW w:w="702" w:type="dxa"/>
            <w:tcBorders>
              <w:top w:val="single" w:sz="4" w:space="0" w:color="auto"/>
            </w:tcBorders>
          </w:tcPr>
          <w:p w:rsidR="00865439" w:rsidRPr="00361B2E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94.</w:t>
            </w:r>
          </w:p>
          <w:p w:rsidR="00865439" w:rsidRPr="00361B2E" w:rsidRDefault="00865439" w:rsidP="00865439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27)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865439" w:rsidRPr="00361B2E" w:rsidRDefault="00206044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.0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5439" w:rsidRPr="00361B2E" w:rsidRDefault="00865439" w:rsidP="00C71C4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Контрольная работа</w:t>
            </w:r>
          </w:p>
          <w:p w:rsidR="00865439" w:rsidRPr="00361B2E" w:rsidRDefault="00865439" w:rsidP="00C71C4D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№ </w:t>
            </w:r>
            <w:r w:rsidR="004734BC" w:rsidRPr="00361B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5</w:t>
            </w:r>
            <w:r w:rsidRPr="00361B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 по теме:</w:t>
            </w:r>
          </w:p>
          <w:p w:rsidR="00865439" w:rsidRPr="00361B2E" w:rsidRDefault="00865439" w:rsidP="00C71C4D">
            <w:pPr>
              <w:jc w:val="center"/>
              <w:rPr>
                <w:rFonts w:ascii="Times New Roman" w:hAnsi="Times New Roman"/>
                <w:i/>
                <w:color w:val="0070C0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«Письменные приёмы сложения и вычитания».</w:t>
            </w:r>
          </w:p>
        </w:tc>
        <w:tc>
          <w:tcPr>
            <w:tcW w:w="850" w:type="dxa"/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ЗУН</w:t>
            </w:r>
          </w:p>
        </w:tc>
        <w:tc>
          <w:tcPr>
            <w:tcW w:w="2268" w:type="dxa"/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мы усвоили материал?</w:t>
            </w:r>
          </w:p>
        </w:tc>
        <w:tc>
          <w:tcPr>
            <w:tcW w:w="2127" w:type="dxa"/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амостоятельная работа.</w:t>
            </w:r>
          </w:p>
        </w:tc>
        <w:tc>
          <w:tcPr>
            <w:tcW w:w="2126" w:type="dxa"/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самостоятельно работать.</w:t>
            </w:r>
          </w:p>
        </w:tc>
        <w:tc>
          <w:tcPr>
            <w:tcW w:w="1843" w:type="dxa"/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1" w:type="dxa"/>
          </w:tcPr>
          <w:p w:rsidR="00865439" w:rsidRPr="00361B2E" w:rsidRDefault="00865439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ринимать и удерживать учебную задачу; предвидеть возможность получения конкретного результата. Осуществлять пошаговый и итоговый контроль, оценивать </w:t>
            </w:r>
          </w:p>
        </w:tc>
      </w:tr>
    </w:tbl>
    <w:p w:rsidR="00865439" w:rsidRPr="00361B2E" w:rsidRDefault="00865439">
      <w:r w:rsidRPr="00361B2E">
        <w:br w:type="page"/>
      </w:r>
    </w:p>
    <w:tbl>
      <w:tblPr>
        <w:tblStyle w:val="af1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16"/>
        <w:gridCol w:w="2268"/>
        <w:gridCol w:w="850"/>
        <w:gridCol w:w="2268"/>
        <w:gridCol w:w="2127"/>
        <w:gridCol w:w="2126"/>
        <w:gridCol w:w="1843"/>
        <w:gridCol w:w="2551"/>
      </w:tblGrid>
      <w:tr w:rsidR="00865439" w:rsidRPr="00361B2E" w:rsidTr="00206044">
        <w:trPr>
          <w:trHeight w:val="4080"/>
        </w:trPr>
        <w:tc>
          <w:tcPr>
            <w:tcW w:w="702" w:type="dxa"/>
            <w:tcBorders>
              <w:top w:val="single" w:sz="4" w:space="0" w:color="auto"/>
            </w:tcBorders>
          </w:tcPr>
          <w:p w:rsidR="00865439" w:rsidRPr="00361B2E" w:rsidRDefault="00865439" w:rsidP="00865439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865439" w:rsidRPr="00361B2E" w:rsidRDefault="00865439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5439" w:rsidRPr="00361B2E" w:rsidRDefault="00865439" w:rsidP="00564DF9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авильность выполнения действия.</w:t>
            </w:r>
          </w:p>
          <w:p w:rsidR="00865439" w:rsidRPr="00361B2E" w:rsidRDefault="00865439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риентироваться в способах решения задачи. Устанавливать аналогии, применять, записывать  информацию. Подводить под правило.</w:t>
            </w:r>
          </w:p>
          <w:p w:rsidR="00865439" w:rsidRPr="00361B2E" w:rsidRDefault="00865439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865439" w:rsidRPr="00361B2E" w:rsidRDefault="00865439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865439" w:rsidRPr="00361B2E" w:rsidTr="00206044">
        <w:trPr>
          <w:trHeight w:val="1440"/>
        </w:trPr>
        <w:tc>
          <w:tcPr>
            <w:tcW w:w="702" w:type="dxa"/>
            <w:vMerge w:val="restart"/>
          </w:tcPr>
          <w:p w:rsidR="00865439" w:rsidRPr="00361B2E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95.</w:t>
            </w:r>
          </w:p>
          <w:p w:rsidR="00865439" w:rsidRPr="00361B2E" w:rsidRDefault="00865439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2</w:t>
            </w:r>
            <w:r w:rsidR="004C1C8A"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8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)</w:t>
            </w:r>
          </w:p>
        </w:tc>
        <w:tc>
          <w:tcPr>
            <w:tcW w:w="716" w:type="dxa"/>
            <w:vMerge w:val="restart"/>
          </w:tcPr>
          <w:p w:rsidR="00865439" w:rsidRPr="00361B2E" w:rsidRDefault="00206044" w:rsidP="00852CA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.03</w:t>
            </w:r>
          </w:p>
        </w:tc>
        <w:tc>
          <w:tcPr>
            <w:tcW w:w="2268" w:type="dxa"/>
            <w:tcBorders>
              <w:bottom w:val="single" w:sz="4" w:space="0" w:color="948A54" w:themeColor="background2" w:themeShade="80"/>
            </w:tcBorders>
          </w:tcPr>
          <w:p w:rsidR="00865439" w:rsidRPr="00361B2E" w:rsidRDefault="00865439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Анализ контрольной работы. Что узнали. Чему научились.</w:t>
            </w:r>
          </w:p>
        </w:tc>
        <w:tc>
          <w:tcPr>
            <w:tcW w:w="850" w:type="dxa"/>
            <w:vMerge w:val="restart"/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ПиО</w:t>
            </w:r>
          </w:p>
        </w:tc>
        <w:tc>
          <w:tcPr>
            <w:tcW w:w="2268" w:type="dxa"/>
            <w:vMerge w:val="restart"/>
          </w:tcPr>
          <w:p w:rsidR="00865439" w:rsidRPr="00361B2E" w:rsidRDefault="00865439" w:rsidP="00C71C4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сё ли ты понял по пройденному материалу?</w:t>
            </w:r>
          </w:p>
        </w:tc>
        <w:tc>
          <w:tcPr>
            <w:tcW w:w="2127" w:type="dxa"/>
            <w:vMerge w:val="restart"/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бота с изученными терминами</w:t>
            </w:r>
          </w:p>
        </w:tc>
        <w:tc>
          <w:tcPr>
            <w:tcW w:w="2126" w:type="dxa"/>
            <w:vMerge w:val="restart"/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работать в паре: оценивать правильность высказывания товарища, обосновывать свой ответ.</w:t>
            </w:r>
          </w:p>
        </w:tc>
        <w:tc>
          <w:tcPr>
            <w:tcW w:w="1843" w:type="dxa"/>
            <w:vMerge w:val="restart"/>
          </w:tcPr>
          <w:p w:rsidR="00865439" w:rsidRPr="00361B2E" w:rsidRDefault="009E62D7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звитие доверия и способности</w:t>
            </w:r>
            <w:r w:rsidR="00865439" w:rsidRPr="00361B2E">
              <w:rPr>
                <w:rFonts w:ascii="Times New Roman" w:hAnsi="Times New Roman"/>
                <w:sz w:val="22"/>
                <w:szCs w:val="22"/>
              </w:rPr>
              <w:t xml:space="preserve"> к пониманию чу</w:t>
            </w:r>
            <w:proofErr w:type="gramStart"/>
            <w:r w:rsidR="00865439" w:rsidRPr="00361B2E">
              <w:rPr>
                <w:rFonts w:ascii="Times New Roman" w:hAnsi="Times New Roman"/>
                <w:sz w:val="22"/>
                <w:szCs w:val="22"/>
              </w:rPr>
              <w:t>вств др</w:t>
            </w:r>
            <w:proofErr w:type="gramEnd"/>
            <w:r w:rsidR="00865439" w:rsidRPr="00361B2E">
              <w:rPr>
                <w:rFonts w:ascii="Times New Roman" w:hAnsi="Times New Roman"/>
                <w:sz w:val="22"/>
                <w:szCs w:val="22"/>
              </w:rPr>
              <w:t>угих людей и сопереживание им.</w:t>
            </w:r>
          </w:p>
        </w:tc>
        <w:tc>
          <w:tcPr>
            <w:tcW w:w="2551" w:type="dxa"/>
            <w:vMerge w:val="restart"/>
          </w:tcPr>
          <w:p w:rsidR="00865439" w:rsidRPr="00361B2E" w:rsidRDefault="00865439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865439" w:rsidRPr="00361B2E" w:rsidRDefault="00865439" w:rsidP="00C71C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адекватно воспринимать предложения товарищей по исправлению допущенных ошибок.</w:t>
            </w:r>
          </w:p>
          <w:p w:rsidR="00865439" w:rsidRPr="00361B2E" w:rsidRDefault="00865439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865439" w:rsidRPr="00361B2E" w:rsidRDefault="00865439" w:rsidP="00C71C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существлять анализ объектов с выделением существенных и несущественных признаков.</w:t>
            </w:r>
          </w:p>
          <w:p w:rsidR="00865439" w:rsidRPr="00361B2E" w:rsidRDefault="00865439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865439" w:rsidRPr="00361B2E" w:rsidRDefault="00865439" w:rsidP="00C71C4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865439" w:rsidRPr="00361B2E" w:rsidTr="00206044">
        <w:trPr>
          <w:trHeight w:val="2839"/>
        </w:trPr>
        <w:tc>
          <w:tcPr>
            <w:tcW w:w="702" w:type="dxa"/>
            <w:vMerge/>
          </w:tcPr>
          <w:p w:rsidR="00865439" w:rsidRPr="00361B2E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865439" w:rsidRPr="00361B2E" w:rsidRDefault="00865439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48A54" w:themeColor="background2" w:themeShade="80"/>
            </w:tcBorders>
          </w:tcPr>
          <w:p w:rsidR="00865439" w:rsidRPr="00361B2E" w:rsidRDefault="00865439" w:rsidP="00C71C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42 – 43.</w:t>
            </w:r>
          </w:p>
        </w:tc>
        <w:tc>
          <w:tcPr>
            <w:tcW w:w="850" w:type="dxa"/>
            <w:vMerge/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65439" w:rsidRPr="00361B2E" w:rsidRDefault="00865439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</w:tbl>
    <w:p w:rsidR="00865439" w:rsidRPr="00361B2E" w:rsidRDefault="00865439">
      <w:r w:rsidRPr="00361B2E">
        <w:br w:type="page"/>
      </w:r>
    </w:p>
    <w:tbl>
      <w:tblPr>
        <w:tblStyle w:val="af1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16"/>
        <w:gridCol w:w="2268"/>
        <w:gridCol w:w="850"/>
        <w:gridCol w:w="2268"/>
        <w:gridCol w:w="2127"/>
        <w:gridCol w:w="2126"/>
        <w:gridCol w:w="1843"/>
        <w:gridCol w:w="2551"/>
      </w:tblGrid>
      <w:tr w:rsidR="00865439" w:rsidRPr="00361B2E" w:rsidTr="00945D72">
        <w:trPr>
          <w:trHeight w:val="1529"/>
        </w:trPr>
        <w:tc>
          <w:tcPr>
            <w:tcW w:w="702" w:type="dxa"/>
            <w:vMerge w:val="restart"/>
          </w:tcPr>
          <w:p w:rsidR="00865439" w:rsidRPr="00361B2E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96.</w:t>
            </w:r>
          </w:p>
          <w:p w:rsidR="00865439" w:rsidRPr="00361B2E" w:rsidRDefault="00865439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2</w:t>
            </w:r>
            <w:r w:rsidR="004C1C8A"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9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)</w:t>
            </w:r>
          </w:p>
        </w:tc>
        <w:tc>
          <w:tcPr>
            <w:tcW w:w="716" w:type="dxa"/>
            <w:vMerge w:val="restart"/>
          </w:tcPr>
          <w:p w:rsidR="00865439" w:rsidRPr="00945D72" w:rsidRDefault="00945D72" w:rsidP="00852CA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1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2268" w:type="dxa"/>
            <w:tcBorders>
              <w:bottom w:val="single" w:sz="4" w:space="0" w:color="948A54" w:themeColor="background2" w:themeShade="80"/>
            </w:tcBorders>
          </w:tcPr>
          <w:p w:rsidR="00865439" w:rsidRPr="00361B2E" w:rsidRDefault="00865439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Что узнали. Чему научились.</w:t>
            </w: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 xml:space="preserve"> Странички для </w:t>
            </w:r>
            <w:proofErr w:type="gramStart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любознательных</w:t>
            </w:r>
            <w:proofErr w:type="gramEnd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. Тест № 7.</w:t>
            </w:r>
          </w:p>
        </w:tc>
        <w:tc>
          <w:tcPr>
            <w:tcW w:w="850" w:type="dxa"/>
            <w:vMerge w:val="restart"/>
          </w:tcPr>
          <w:p w:rsidR="00865439" w:rsidRPr="00361B2E" w:rsidRDefault="00865439" w:rsidP="00C71C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ЗИМ</w:t>
            </w:r>
          </w:p>
        </w:tc>
        <w:tc>
          <w:tcPr>
            <w:tcW w:w="2268" w:type="dxa"/>
            <w:vMerge w:val="restart"/>
          </w:tcPr>
          <w:p w:rsidR="00865439" w:rsidRPr="00361B2E" w:rsidRDefault="00865439" w:rsidP="00C71C4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Что узнали? Чему научились?</w:t>
            </w:r>
          </w:p>
        </w:tc>
        <w:tc>
          <w:tcPr>
            <w:tcW w:w="2127" w:type="dxa"/>
            <w:vMerge w:val="restart"/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бота с изученными терминами.</w:t>
            </w:r>
          </w:p>
        </w:tc>
        <w:tc>
          <w:tcPr>
            <w:tcW w:w="2126" w:type="dxa"/>
            <w:vMerge w:val="restart"/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выполнять письменные вычисления столбиком, различать углы и прямоугольные фигуры, решать задачи.</w:t>
            </w:r>
          </w:p>
        </w:tc>
        <w:tc>
          <w:tcPr>
            <w:tcW w:w="1843" w:type="dxa"/>
            <w:vMerge w:val="restart"/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внутренней позиции школьника.</w:t>
            </w:r>
          </w:p>
        </w:tc>
        <w:tc>
          <w:tcPr>
            <w:tcW w:w="2551" w:type="dxa"/>
            <w:vMerge w:val="restart"/>
          </w:tcPr>
          <w:p w:rsidR="00865439" w:rsidRPr="00361B2E" w:rsidRDefault="00865439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865439" w:rsidRPr="00361B2E" w:rsidRDefault="00865439" w:rsidP="00C71C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оявлять познавательную инициативу в учебном сотрудничестве</w:t>
            </w:r>
            <w:r w:rsidRPr="00361B2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865439" w:rsidRPr="00361B2E" w:rsidRDefault="00865439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строение логической цепи рассуждений.</w:t>
            </w:r>
          </w:p>
          <w:p w:rsidR="00865439" w:rsidRPr="00361B2E" w:rsidRDefault="00865439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.</w:t>
            </w:r>
          </w:p>
        </w:tc>
      </w:tr>
      <w:tr w:rsidR="00865439" w:rsidRPr="00361B2E" w:rsidTr="00945D72">
        <w:trPr>
          <w:trHeight w:val="1266"/>
        </w:trPr>
        <w:tc>
          <w:tcPr>
            <w:tcW w:w="702" w:type="dxa"/>
            <w:vMerge/>
          </w:tcPr>
          <w:p w:rsidR="00865439" w:rsidRPr="00361B2E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865439" w:rsidRPr="00361B2E" w:rsidRDefault="00865439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48A54" w:themeColor="background2" w:themeShade="80"/>
            </w:tcBorders>
          </w:tcPr>
          <w:p w:rsidR="00865439" w:rsidRPr="00361B2E" w:rsidRDefault="00865439" w:rsidP="0086543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44 – 46.</w:t>
            </w:r>
          </w:p>
          <w:p w:rsidR="00865439" w:rsidRPr="00361B2E" w:rsidRDefault="00865439" w:rsidP="00ED5EA1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</w:t>
            </w:r>
            <w:r w:rsidR="00ED5EA1"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а</w:t>
            </w: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,</w:t>
            </w:r>
          </w:p>
          <w:p w:rsidR="00865439" w:rsidRPr="00361B2E" w:rsidRDefault="00865439" w:rsidP="00865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50, 51.</w:t>
            </w:r>
          </w:p>
        </w:tc>
        <w:tc>
          <w:tcPr>
            <w:tcW w:w="850" w:type="dxa"/>
            <w:vMerge/>
          </w:tcPr>
          <w:p w:rsidR="00865439" w:rsidRPr="00361B2E" w:rsidRDefault="00865439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65439" w:rsidRPr="00361B2E" w:rsidRDefault="00865439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65439" w:rsidRPr="00361B2E" w:rsidRDefault="00865439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65439" w:rsidRPr="00361B2E" w:rsidRDefault="00865439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65439" w:rsidRPr="00361B2E" w:rsidRDefault="00865439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65439" w:rsidRPr="00361B2E" w:rsidRDefault="00865439" w:rsidP="00F52E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65439" w:rsidRPr="00361B2E" w:rsidTr="00865439">
        <w:trPr>
          <w:trHeight w:val="845"/>
        </w:trPr>
        <w:tc>
          <w:tcPr>
            <w:tcW w:w="15451" w:type="dxa"/>
            <w:gridSpan w:val="9"/>
          </w:tcPr>
          <w:p w:rsidR="00865439" w:rsidRPr="00361B2E" w:rsidRDefault="00865439" w:rsidP="0086543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ЧИСЛА ОТ 1 ДО 100.</w:t>
            </w:r>
          </w:p>
          <w:p w:rsidR="00865439" w:rsidRPr="00361B2E" w:rsidRDefault="00865439" w:rsidP="0086543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Умножение и деление (23 ч).</w:t>
            </w:r>
          </w:p>
          <w:p w:rsidR="00865439" w:rsidRPr="00361B2E" w:rsidRDefault="00865439" w:rsidP="0086543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Конкретный смысл действия умножения (9 ч)</w:t>
            </w:r>
          </w:p>
        </w:tc>
      </w:tr>
      <w:tr w:rsidR="00865439" w:rsidRPr="00361B2E" w:rsidTr="00945D72">
        <w:trPr>
          <w:trHeight w:val="1126"/>
        </w:trPr>
        <w:tc>
          <w:tcPr>
            <w:tcW w:w="702" w:type="dxa"/>
            <w:vMerge w:val="restart"/>
          </w:tcPr>
          <w:p w:rsidR="00865439" w:rsidRPr="00361B2E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97.</w:t>
            </w:r>
          </w:p>
          <w:p w:rsidR="00865439" w:rsidRPr="00361B2E" w:rsidRDefault="00865439" w:rsidP="00865439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1)</w:t>
            </w:r>
          </w:p>
        </w:tc>
        <w:tc>
          <w:tcPr>
            <w:tcW w:w="716" w:type="dxa"/>
            <w:vMerge w:val="restart"/>
          </w:tcPr>
          <w:p w:rsidR="00865439" w:rsidRPr="00361B2E" w:rsidRDefault="00945D72" w:rsidP="00852CA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1.03</w:t>
            </w:r>
          </w:p>
        </w:tc>
        <w:tc>
          <w:tcPr>
            <w:tcW w:w="2268" w:type="dxa"/>
            <w:tcBorders>
              <w:bottom w:val="single" w:sz="4" w:space="0" w:color="948A54" w:themeColor="background2" w:themeShade="80"/>
            </w:tcBorders>
          </w:tcPr>
          <w:p w:rsidR="00865439" w:rsidRPr="00361B2E" w:rsidRDefault="00865439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Конкретный смысл действия умножение.</w:t>
            </w:r>
          </w:p>
        </w:tc>
        <w:tc>
          <w:tcPr>
            <w:tcW w:w="850" w:type="dxa"/>
            <w:vMerge w:val="restart"/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68" w:type="dxa"/>
            <w:vMerge w:val="restart"/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 чём смысл действия умножения?</w:t>
            </w:r>
          </w:p>
        </w:tc>
        <w:tc>
          <w:tcPr>
            <w:tcW w:w="2127" w:type="dxa"/>
            <w:vMerge w:val="restart"/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ложение, одинаковые слагаемые, умножение, знак – точка.</w:t>
            </w:r>
          </w:p>
        </w:tc>
        <w:tc>
          <w:tcPr>
            <w:tcW w:w="2126" w:type="dxa"/>
            <w:vMerge w:val="restart"/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своят, что сложение одинаковых слагаемых можно заменить умножением. Научатся моделировать действие умножения с использованием предметов, читать выражения.</w:t>
            </w:r>
          </w:p>
        </w:tc>
        <w:tc>
          <w:tcPr>
            <w:tcW w:w="1843" w:type="dxa"/>
            <w:vMerge w:val="restart"/>
          </w:tcPr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51" w:type="dxa"/>
            <w:vMerge w:val="restart"/>
          </w:tcPr>
          <w:p w:rsidR="00865439" w:rsidRPr="00361B2E" w:rsidRDefault="00865439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онимать и удерживать учебную задачу. Преобразовывать практическую задачу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 xml:space="preserve"> познавательную.</w:t>
            </w:r>
          </w:p>
          <w:p w:rsidR="00865439" w:rsidRPr="00361B2E" w:rsidRDefault="00865439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иск необходимой информации  в учебнике для решения познавательной задачи; применение полученной информации для выполнения вычислений.</w:t>
            </w:r>
          </w:p>
          <w:p w:rsidR="00865439" w:rsidRPr="00361B2E" w:rsidRDefault="00865439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865439" w:rsidRPr="00361B2E" w:rsidRDefault="00865439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мение с помощью вопросов получать необходимые сведения.</w:t>
            </w:r>
          </w:p>
        </w:tc>
      </w:tr>
      <w:tr w:rsidR="00865439" w:rsidRPr="00361B2E" w:rsidTr="00945D72">
        <w:trPr>
          <w:trHeight w:val="3807"/>
        </w:trPr>
        <w:tc>
          <w:tcPr>
            <w:tcW w:w="702" w:type="dxa"/>
            <w:vMerge/>
          </w:tcPr>
          <w:p w:rsidR="00865439" w:rsidRPr="00361B2E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865439" w:rsidRPr="00361B2E" w:rsidRDefault="00865439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48A54" w:themeColor="background2" w:themeShade="80"/>
            </w:tcBorders>
          </w:tcPr>
          <w:p w:rsidR="00865439" w:rsidRPr="00361B2E" w:rsidRDefault="00865439" w:rsidP="00226FF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48.</w:t>
            </w:r>
          </w:p>
        </w:tc>
        <w:tc>
          <w:tcPr>
            <w:tcW w:w="850" w:type="dxa"/>
            <w:vMerge/>
          </w:tcPr>
          <w:p w:rsidR="00865439" w:rsidRPr="00361B2E" w:rsidRDefault="00865439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65439" w:rsidRPr="00361B2E" w:rsidRDefault="00865439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65439" w:rsidRPr="00361B2E" w:rsidRDefault="00865439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65439" w:rsidRPr="00361B2E" w:rsidRDefault="00865439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65439" w:rsidRPr="00361B2E" w:rsidRDefault="00865439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65439" w:rsidRPr="00361B2E" w:rsidRDefault="00865439" w:rsidP="00F52E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9056DC" w:rsidRPr="00361B2E" w:rsidRDefault="009056DC">
      <w:r w:rsidRPr="00361B2E"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16"/>
        <w:gridCol w:w="2362"/>
        <w:gridCol w:w="840"/>
        <w:gridCol w:w="2235"/>
        <w:gridCol w:w="2095"/>
        <w:gridCol w:w="2096"/>
        <w:gridCol w:w="1816"/>
        <w:gridCol w:w="2514"/>
      </w:tblGrid>
      <w:tr w:rsidR="009056DC" w:rsidRPr="00361B2E" w:rsidTr="00945D72">
        <w:trPr>
          <w:trHeight w:val="965"/>
        </w:trPr>
        <w:tc>
          <w:tcPr>
            <w:tcW w:w="702" w:type="dxa"/>
            <w:vMerge w:val="restart"/>
          </w:tcPr>
          <w:p w:rsidR="009056DC" w:rsidRPr="00361B2E" w:rsidRDefault="009056D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98.</w:t>
            </w:r>
          </w:p>
          <w:p w:rsidR="009056DC" w:rsidRPr="00361B2E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2)</w:t>
            </w:r>
          </w:p>
        </w:tc>
        <w:tc>
          <w:tcPr>
            <w:tcW w:w="716" w:type="dxa"/>
            <w:vMerge w:val="restart"/>
          </w:tcPr>
          <w:p w:rsidR="009056DC" w:rsidRPr="00361B2E" w:rsidRDefault="00945D72" w:rsidP="0018299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.03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9056DC" w:rsidRPr="00361B2E" w:rsidRDefault="009056DC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Связь умножения со сложением.</w:t>
            </w:r>
          </w:p>
        </w:tc>
        <w:tc>
          <w:tcPr>
            <w:tcW w:w="840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умножение связано со сложением?</w:t>
            </w:r>
          </w:p>
        </w:tc>
        <w:tc>
          <w:tcPr>
            <w:tcW w:w="2095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ложение, одинаковые слагаемые, умножение, знак – точка. Замена сложения умножением.</w:t>
            </w:r>
          </w:p>
        </w:tc>
        <w:tc>
          <w:tcPr>
            <w:tcW w:w="2096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заменять произведение суммой одинаковых слагаемых.</w:t>
            </w:r>
          </w:p>
        </w:tc>
        <w:tc>
          <w:tcPr>
            <w:tcW w:w="1816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и удерживать учебную задачу.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именять правила и пользоваться инструкциями.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.</w:t>
            </w:r>
          </w:p>
        </w:tc>
      </w:tr>
      <w:tr w:rsidR="009056DC" w:rsidRPr="00361B2E" w:rsidTr="00945D72">
        <w:trPr>
          <w:trHeight w:val="1826"/>
        </w:trPr>
        <w:tc>
          <w:tcPr>
            <w:tcW w:w="702" w:type="dxa"/>
            <w:vMerge/>
          </w:tcPr>
          <w:p w:rsidR="009056DC" w:rsidRPr="00361B2E" w:rsidRDefault="009056D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9056DC" w:rsidRPr="00361B2E" w:rsidRDefault="009056DC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9056DC" w:rsidRPr="00361B2E" w:rsidRDefault="009056DC" w:rsidP="009056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49.</w:t>
            </w:r>
          </w:p>
          <w:p w:rsidR="009056DC" w:rsidRPr="00361B2E" w:rsidRDefault="009056DC" w:rsidP="009056DC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а</w:t>
            </w:r>
          </w:p>
          <w:p w:rsidR="009056DC" w:rsidRPr="00361B2E" w:rsidRDefault="009056DC" w:rsidP="009056DC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№ 19,</w:t>
            </w:r>
          </w:p>
          <w:p w:rsidR="009056DC" w:rsidRPr="00361B2E" w:rsidRDefault="009056DC" w:rsidP="009056D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52, 53.</w:t>
            </w:r>
          </w:p>
        </w:tc>
        <w:tc>
          <w:tcPr>
            <w:tcW w:w="840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9056DC" w:rsidRPr="00361B2E" w:rsidRDefault="009056DC" w:rsidP="00EE2AD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9056DC" w:rsidRPr="00361B2E" w:rsidTr="00945D72">
        <w:trPr>
          <w:trHeight w:val="720"/>
        </w:trPr>
        <w:tc>
          <w:tcPr>
            <w:tcW w:w="702" w:type="dxa"/>
            <w:vMerge w:val="restart"/>
          </w:tcPr>
          <w:p w:rsidR="009056DC" w:rsidRPr="00361B2E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99.</w:t>
            </w:r>
          </w:p>
          <w:p w:rsidR="009056DC" w:rsidRPr="00361B2E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3)</w:t>
            </w:r>
          </w:p>
        </w:tc>
        <w:tc>
          <w:tcPr>
            <w:tcW w:w="716" w:type="dxa"/>
            <w:vMerge w:val="restart"/>
          </w:tcPr>
          <w:p w:rsidR="009056DC" w:rsidRPr="00361B2E" w:rsidRDefault="00945D72" w:rsidP="0018299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6.03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9056DC" w:rsidRPr="00361B2E" w:rsidRDefault="009056DC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Текстовые задачи, раскрывающие смысл действия умножение.</w:t>
            </w:r>
          </w:p>
        </w:tc>
        <w:tc>
          <w:tcPr>
            <w:tcW w:w="840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кратко записывают условие и решают задачи действием умножение?</w:t>
            </w:r>
          </w:p>
        </w:tc>
        <w:tc>
          <w:tcPr>
            <w:tcW w:w="2095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хематический рисунок, чертёж.</w:t>
            </w:r>
          </w:p>
        </w:tc>
        <w:tc>
          <w:tcPr>
            <w:tcW w:w="2096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записывать краткое условие задачи с использованием схем и рисунков; видеть различные способы решения одной задачи.</w:t>
            </w:r>
          </w:p>
        </w:tc>
        <w:tc>
          <w:tcPr>
            <w:tcW w:w="1816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реобразовывать практическую задачу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 xml:space="preserve"> познавательную.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знаков</w:t>
            </w:r>
            <w:r w:rsidR="009E62D7" w:rsidRPr="00361B2E">
              <w:rPr>
                <w:rFonts w:ascii="Times New Roman" w:hAnsi="Times New Roman"/>
                <w:sz w:val="22"/>
                <w:szCs w:val="22"/>
              </w:rPr>
              <w:t>о -</w:t>
            </w:r>
            <w:r w:rsidRPr="00361B2E">
              <w:rPr>
                <w:rFonts w:ascii="Times New Roman" w:hAnsi="Times New Roman"/>
                <w:sz w:val="22"/>
                <w:szCs w:val="22"/>
              </w:rPr>
              <w:t xml:space="preserve"> символические средства.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относительность мнений и подходов к решению проблемы для решения задач.</w:t>
            </w:r>
          </w:p>
        </w:tc>
      </w:tr>
      <w:tr w:rsidR="009056DC" w:rsidRPr="00361B2E" w:rsidTr="00945D72">
        <w:trPr>
          <w:trHeight w:val="167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56DC" w:rsidRPr="00361B2E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9056DC" w:rsidRPr="00361B2E" w:rsidRDefault="009056DC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56DC" w:rsidRPr="00361B2E" w:rsidRDefault="009056DC" w:rsidP="00806E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50 - 51.</w:t>
            </w:r>
          </w:p>
        </w:tc>
        <w:tc>
          <w:tcPr>
            <w:tcW w:w="840" w:type="dxa"/>
            <w:vMerge/>
          </w:tcPr>
          <w:p w:rsidR="009056DC" w:rsidRPr="00361B2E" w:rsidRDefault="009056DC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9056DC" w:rsidRPr="00361B2E" w:rsidRDefault="009056DC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9056DC" w:rsidRPr="00361B2E" w:rsidRDefault="009056DC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056DC" w:rsidRPr="00361B2E" w:rsidRDefault="009056DC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9056DC" w:rsidRPr="00361B2E" w:rsidRDefault="009056DC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9056DC" w:rsidRPr="00361B2E" w:rsidRDefault="009056DC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126C" w:rsidRPr="00361B2E" w:rsidTr="00945D72">
        <w:trPr>
          <w:trHeight w:val="72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03126C" w:rsidRPr="00361B2E" w:rsidRDefault="0003126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00.</w:t>
            </w:r>
          </w:p>
          <w:p w:rsidR="0003126C" w:rsidRPr="00361B2E" w:rsidRDefault="0003126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4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03126C" w:rsidRPr="00361B2E" w:rsidRDefault="00945D72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7.03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03126C" w:rsidRPr="00361B2E" w:rsidRDefault="0003126C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Периметр прямоугольника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03126C" w:rsidRPr="00361B2E" w:rsidRDefault="0003126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03126C" w:rsidRPr="00361B2E" w:rsidRDefault="0003126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вычислить периметр прямоугольника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03126C" w:rsidRPr="00361B2E" w:rsidRDefault="0003126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ямоугольник, противоположные стороны, периметр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03126C" w:rsidRPr="00361B2E" w:rsidRDefault="0003126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вычислять периметр прямоугольника разными способами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03126C" w:rsidRPr="00361B2E" w:rsidRDefault="0003126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126C" w:rsidRPr="00361B2E" w:rsidRDefault="0003126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03126C" w:rsidRPr="00361B2E" w:rsidRDefault="0003126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реобразовывать практическую задачу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 xml:space="preserve"> познавательную. Выполнять действия в соответствии с поставленной задачей.</w:t>
            </w:r>
          </w:p>
          <w:p w:rsidR="0003126C" w:rsidRPr="00361B2E" w:rsidRDefault="0003126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03126C" w:rsidRPr="00361B2E" w:rsidRDefault="0003126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риентироваться в разнообразии способов решения задач. Самостоятельно создавать алгоритмы деятельности.</w:t>
            </w:r>
          </w:p>
        </w:tc>
      </w:tr>
      <w:tr w:rsidR="0074031B" w:rsidRPr="00361B2E" w:rsidTr="00945D72">
        <w:trPr>
          <w:trHeight w:val="2337"/>
        </w:trPr>
        <w:tc>
          <w:tcPr>
            <w:tcW w:w="702" w:type="dxa"/>
            <w:vMerge/>
            <w:tcBorders>
              <w:top w:val="single" w:sz="4" w:space="0" w:color="auto"/>
            </w:tcBorders>
          </w:tcPr>
          <w:p w:rsidR="0074031B" w:rsidRPr="00361B2E" w:rsidRDefault="0074031B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</w:tcBorders>
          </w:tcPr>
          <w:p w:rsidR="0074031B" w:rsidRPr="00361B2E" w:rsidRDefault="0074031B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74031B" w:rsidRPr="00361B2E" w:rsidRDefault="0074031B" w:rsidP="00226FF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52.</w:t>
            </w: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:rsidR="0074031B" w:rsidRPr="00361B2E" w:rsidRDefault="0074031B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</w:tcBorders>
          </w:tcPr>
          <w:p w:rsidR="0074031B" w:rsidRPr="00361B2E" w:rsidRDefault="0074031B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</w:tcBorders>
          </w:tcPr>
          <w:p w:rsidR="0074031B" w:rsidRPr="00361B2E" w:rsidRDefault="0074031B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</w:tcBorders>
          </w:tcPr>
          <w:p w:rsidR="0074031B" w:rsidRPr="00361B2E" w:rsidRDefault="0074031B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</w:tcBorders>
          </w:tcPr>
          <w:p w:rsidR="0074031B" w:rsidRPr="00361B2E" w:rsidRDefault="0074031B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031B" w:rsidRPr="00361B2E" w:rsidRDefault="0074031B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03126C" w:rsidRPr="00361B2E" w:rsidTr="00945D72"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03126C" w:rsidRPr="00361B2E" w:rsidRDefault="0003126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03126C" w:rsidRPr="00361B2E" w:rsidRDefault="0003126C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361B2E" w:rsidRDefault="0003126C" w:rsidP="00226F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361B2E" w:rsidRDefault="0003126C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361B2E" w:rsidRDefault="0003126C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361B2E" w:rsidRDefault="0003126C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361B2E" w:rsidRDefault="0003126C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361B2E" w:rsidRDefault="0003126C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361B2E" w:rsidRDefault="0003126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03126C" w:rsidRPr="00361B2E" w:rsidRDefault="0003126C" w:rsidP="00C71C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относительность мнений и подходов к решению проблемы.</w:t>
            </w:r>
          </w:p>
        </w:tc>
      </w:tr>
      <w:tr w:rsidR="009056DC" w:rsidRPr="00361B2E" w:rsidTr="00945D72">
        <w:trPr>
          <w:trHeight w:val="693"/>
        </w:trPr>
        <w:tc>
          <w:tcPr>
            <w:tcW w:w="702" w:type="dxa"/>
            <w:vMerge w:val="restart"/>
          </w:tcPr>
          <w:p w:rsidR="009056DC" w:rsidRPr="00361B2E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01.</w:t>
            </w:r>
          </w:p>
          <w:p w:rsidR="009056DC" w:rsidRPr="00361B2E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5)</w:t>
            </w:r>
          </w:p>
        </w:tc>
        <w:tc>
          <w:tcPr>
            <w:tcW w:w="716" w:type="dxa"/>
            <w:vMerge w:val="restart"/>
          </w:tcPr>
          <w:p w:rsidR="009056DC" w:rsidRPr="00361B2E" w:rsidRDefault="00945D72" w:rsidP="0018299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.03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9056DC" w:rsidRPr="00361B2E" w:rsidRDefault="00D23EC1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Приёмы умножения</w:t>
            </w:r>
          </w:p>
          <w:p w:rsidR="009056DC" w:rsidRPr="00361B2E" w:rsidRDefault="009056DC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на 1 и 0.</w:t>
            </w:r>
          </w:p>
        </w:tc>
        <w:tc>
          <w:tcPr>
            <w:tcW w:w="840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ой результат получится, если умножать 1 и 0?</w:t>
            </w:r>
          </w:p>
        </w:tc>
        <w:tc>
          <w:tcPr>
            <w:tcW w:w="2095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вычислять и объяснять смысл выражений 1 х 5,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0 х 5.</w:t>
            </w:r>
          </w:p>
        </w:tc>
        <w:tc>
          <w:tcPr>
            <w:tcW w:w="1816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Развитие самоуважения и способности </w:t>
            </w:r>
            <w:r w:rsidR="009E62D7" w:rsidRPr="00361B2E">
              <w:rPr>
                <w:rFonts w:ascii="Times New Roman" w:hAnsi="Times New Roman"/>
                <w:sz w:val="22"/>
                <w:szCs w:val="22"/>
              </w:rPr>
              <w:t>адекватно оценивать себя и свои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достижения.</w:t>
            </w:r>
          </w:p>
        </w:tc>
        <w:tc>
          <w:tcPr>
            <w:tcW w:w="2514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еобразовывать практи</w:t>
            </w:r>
            <w:r w:rsidR="009E62D7" w:rsidRPr="00361B2E">
              <w:rPr>
                <w:rFonts w:ascii="Times New Roman" w:hAnsi="Times New Roman"/>
                <w:sz w:val="22"/>
                <w:szCs w:val="22"/>
              </w:rPr>
              <w:t xml:space="preserve">ческую задачу </w:t>
            </w:r>
            <w:proofErr w:type="gramStart"/>
            <w:r w:rsidR="009E62D7" w:rsidRPr="00361B2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="009E62D7" w:rsidRPr="00361B2E">
              <w:rPr>
                <w:rFonts w:ascii="Times New Roman" w:hAnsi="Times New Roman"/>
                <w:sz w:val="22"/>
                <w:szCs w:val="22"/>
              </w:rPr>
              <w:t xml:space="preserve"> познавательную.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амостоятельно со</w:t>
            </w:r>
            <w:r w:rsidR="009E62D7" w:rsidRPr="00361B2E">
              <w:rPr>
                <w:rFonts w:ascii="Times New Roman" w:hAnsi="Times New Roman"/>
                <w:sz w:val="22"/>
                <w:szCs w:val="22"/>
              </w:rPr>
              <w:t>здавать алгоритмы деятельности.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строение рассуждения, обобщение.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9056DC" w:rsidRPr="00361B2E" w:rsidTr="00945D72">
        <w:trPr>
          <w:trHeight w:val="2883"/>
        </w:trPr>
        <w:tc>
          <w:tcPr>
            <w:tcW w:w="702" w:type="dxa"/>
            <w:vMerge/>
          </w:tcPr>
          <w:p w:rsidR="009056DC" w:rsidRPr="00361B2E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9056DC" w:rsidRPr="00361B2E" w:rsidRDefault="009056DC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56DC" w:rsidRPr="00361B2E" w:rsidRDefault="009056DC" w:rsidP="009D75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53.</w:t>
            </w:r>
          </w:p>
        </w:tc>
        <w:tc>
          <w:tcPr>
            <w:tcW w:w="840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056DC" w:rsidRPr="00361B2E" w:rsidTr="00945D72">
        <w:trPr>
          <w:trHeight w:val="625"/>
        </w:trPr>
        <w:tc>
          <w:tcPr>
            <w:tcW w:w="702" w:type="dxa"/>
            <w:vMerge w:val="restart"/>
          </w:tcPr>
          <w:p w:rsidR="009056DC" w:rsidRPr="00361B2E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02.</w:t>
            </w:r>
          </w:p>
          <w:p w:rsidR="009056DC" w:rsidRPr="00361B2E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6)</w:t>
            </w:r>
          </w:p>
        </w:tc>
        <w:tc>
          <w:tcPr>
            <w:tcW w:w="716" w:type="dxa"/>
            <w:vMerge w:val="restart"/>
          </w:tcPr>
          <w:p w:rsidR="009056DC" w:rsidRPr="00361B2E" w:rsidRDefault="00945D72" w:rsidP="0018299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9.03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9056DC" w:rsidRPr="00361B2E" w:rsidRDefault="009056DC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Название компонентов и результата действия умножения.</w:t>
            </w:r>
          </w:p>
        </w:tc>
        <w:tc>
          <w:tcPr>
            <w:tcW w:w="840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называются компоненты результат действия умножение?</w:t>
            </w:r>
          </w:p>
        </w:tc>
        <w:tc>
          <w:tcPr>
            <w:tcW w:w="2095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ервый множитель, второй множитель, произведение.</w:t>
            </w:r>
          </w:p>
        </w:tc>
        <w:tc>
          <w:tcPr>
            <w:tcW w:w="2096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использовать математическую терминологию при чтении, записи и выполнении арифметического действия умножение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владение умениями сотрудничества с учителем и одноклассниками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:rsidR="009056DC" w:rsidRPr="00361B2E" w:rsidRDefault="009056D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и удерживать учебную задачу.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иск необходимой информации в учебнике для решения познавательной</w:t>
            </w:r>
            <w:r w:rsidR="009E62D7" w:rsidRPr="00361B2E">
              <w:rPr>
                <w:rFonts w:ascii="Times New Roman" w:hAnsi="Times New Roman"/>
                <w:sz w:val="22"/>
                <w:szCs w:val="22"/>
              </w:rPr>
              <w:t xml:space="preserve"> задачи; применение полученной </w:t>
            </w:r>
            <w:r w:rsidRPr="00361B2E">
              <w:rPr>
                <w:rFonts w:ascii="Times New Roman" w:hAnsi="Times New Roman"/>
                <w:sz w:val="22"/>
                <w:szCs w:val="22"/>
              </w:rPr>
              <w:t>информации.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роить понятные для партнёра высказывания, осуществлять взаимный контроль.</w:t>
            </w:r>
          </w:p>
        </w:tc>
      </w:tr>
      <w:tr w:rsidR="009056DC" w:rsidRPr="00361B2E" w:rsidTr="00945D72">
        <w:trPr>
          <w:trHeight w:val="1304"/>
        </w:trPr>
        <w:tc>
          <w:tcPr>
            <w:tcW w:w="702" w:type="dxa"/>
            <w:vMerge/>
          </w:tcPr>
          <w:p w:rsidR="009056DC" w:rsidRPr="00361B2E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9056DC" w:rsidRPr="00361B2E" w:rsidRDefault="009056DC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9056DC" w:rsidRPr="00361B2E" w:rsidRDefault="009056DC" w:rsidP="009D75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54.</w:t>
            </w:r>
          </w:p>
        </w:tc>
        <w:tc>
          <w:tcPr>
            <w:tcW w:w="840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9056DC" w:rsidRPr="00361B2E" w:rsidRDefault="009056DC">
      <w:r w:rsidRPr="00361B2E"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16"/>
        <w:gridCol w:w="2362"/>
        <w:gridCol w:w="840"/>
        <w:gridCol w:w="2235"/>
        <w:gridCol w:w="2095"/>
        <w:gridCol w:w="2096"/>
        <w:gridCol w:w="1816"/>
        <w:gridCol w:w="2514"/>
      </w:tblGrid>
      <w:tr w:rsidR="009056DC" w:rsidRPr="00361B2E" w:rsidTr="00945D72">
        <w:trPr>
          <w:trHeight w:val="1196"/>
        </w:trPr>
        <w:tc>
          <w:tcPr>
            <w:tcW w:w="702" w:type="dxa"/>
            <w:vMerge w:val="restart"/>
          </w:tcPr>
          <w:p w:rsidR="009056DC" w:rsidRPr="00361B2E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03.</w:t>
            </w:r>
          </w:p>
          <w:p w:rsidR="009056DC" w:rsidRPr="00361B2E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7)</w:t>
            </w:r>
          </w:p>
        </w:tc>
        <w:tc>
          <w:tcPr>
            <w:tcW w:w="716" w:type="dxa"/>
            <w:vMerge w:val="restart"/>
          </w:tcPr>
          <w:p w:rsidR="009056DC" w:rsidRPr="00361B2E" w:rsidRDefault="00945D72" w:rsidP="0018299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04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9056DC" w:rsidRPr="00361B2E" w:rsidRDefault="009056DC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Текстовые задачи, раскрывающие смысл действия умножение.</w:t>
            </w:r>
          </w:p>
        </w:tc>
        <w:tc>
          <w:tcPr>
            <w:tcW w:w="840" w:type="dxa"/>
            <w:vMerge w:val="restart"/>
          </w:tcPr>
          <w:p w:rsidR="009056DC" w:rsidRPr="00361B2E" w:rsidRDefault="009056DC" w:rsidP="00C71C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2235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кратко записывают условие и решают задачи действием умножение?</w:t>
            </w:r>
          </w:p>
        </w:tc>
        <w:tc>
          <w:tcPr>
            <w:tcW w:w="2095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хематический рисунок, чертёж.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ервый множитель, второй множитель, произведение.</w:t>
            </w:r>
          </w:p>
        </w:tc>
        <w:tc>
          <w:tcPr>
            <w:tcW w:w="2096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составлять задачи на умножение по их решению; видеть различные способы решения одной задачи.</w:t>
            </w:r>
          </w:p>
        </w:tc>
        <w:tc>
          <w:tcPr>
            <w:tcW w:w="1816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владение умениями сотрудничества с учителем и одноклассниками.</w:t>
            </w:r>
          </w:p>
        </w:tc>
        <w:tc>
          <w:tcPr>
            <w:tcW w:w="2514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носить необходимые изменения в план и способ действия. Использовать речь для регуляции своего действия.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общие приёмы решения задач.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аргументировать свою позицию.</w:t>
            </w:r>
          </w:p>
        </w:tc>
      </w:tr>
      <w:tr w:rsidR="009056DC" w:rsidRPr="00361B2E" w:rsidTr="00945D72">
        <w:trPr>
          <w:trHeight w:val="2308"/>
        </w:trPr>
        <w:tc>
          <w:tcPr>
            <w:tcW w:w="702" w:type="dxa"/>
            <w:vMerge/>
          </w:tcPr>
          <w:p w:rsidR="009056DC" w:rsidRPr="00361B2E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9056DC" w:rsidRPr="00361B2E" w:rsidRDefault="009056DC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9056DC" w:rsidRPr="00361B2E" w:rsidRDefault="009056DC" w:rsidP="009056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55.</w:t>
            </w:r>
          </w:p>
          <w:p w:rsidR="009056DC" w:rsidRPr="00361B2E" w:rsidRDefault="009056DC" w:rsidP="009056DC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а</w:t>
            </w:r>
          </w:p>
          <w:p w:rsidR="009056DC" w:rsidRPr="00361B2E" w:rsidRDefault="009056DC" w:rsidP="009056DC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№ 20,</w:t>
            </w:r>
          </w:p>
          <w:p w:rsidR="009056DC" w:rsidRPr="00361B2E" w:rsidRDefault="009056DC" w:rsidP="009056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54, 55.</w:t>
            </w:r>
          </w:p>
        </w:tc>
        <w:tc>
          <w:tcPr>
            <w:tcW w:w="840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056DC" w:rsidRPr="00361B2E" w:rsidTr="00945D72">
        <w:trPr>
          <w:trHeight w:val="937"/>
        </w:trPr>
        <w:tc>
          <w:tcPr>
            <w:tcW w:w="702" w:type="dxa"/>
            <w:vMerge w:val="restart"/>
          </w:tcPr>
          <w:p w:rsidR="009056DC" w:rsidRPr="00361B2E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04.</w:t>
            </w:r>
          </w:p>
          <w:p w:rsidR="009056DC" w:rsidRPr="00361B2E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8)</w:t>
            </w:r>
          </w:p>
        </w:tc>
        <w:tc>
          <w:tcPr>
            <w:tcW w:w="716" w:type="dxa"/>
            <w:vMerge w:val="restart"/>
          </w:tcPr>
          <w:p w:rsidR="009056DC" w:rsidRPr="00361B2E" w:rsidRDefault="00945D72" w:rsidP="0018299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.04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9056DC" w:rsidRPr="00361B2E" w:rsidRDefault="009056DC" w:rsidP="00C71C4D">
            <w:pPr>
              <w:jc w:val="center"/>
              <w:rPr>
                <w:rFonts w:ascii="Times New Roman" w:eastAsia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Переместительное свойство умножения.</w:t>
            </w:r>
          </w:p>
        </w:tc>
        <w:tc>
          <w:tcPr>
            <w:tcW w:w="840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ое свойство есть у действия умножение?</w:t>
            </w:r>
          </w:p>
        </w:tc>
        <w:tc>
          <w:tcPr>
            <w:tcW w:w="2095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ервый множитель, второй множитель, произведение. Перестановка множителей. Свойство умножения.</w:t>
            </w:r>
          </w:p>
        </w:tc>
        <w:tc>
          <w:tcPr>
            <w:tcW w:w="2096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своят, что от перестановки множителей результат умножения не изменяется.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применять переместительное свойство умножения при вычислениях.</w:t>
            </w:r>
          </w:p>
        </w:tc>
        <w:tc>
          <w:tcPr>
            <w:tcW w:w="1816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риентация на содержательные моменты школьной действительности – уроки, познание нового, овладение новыми компетенциями.</w:t>
            </w:r>
          </w:p>
        </w:tc>
        <w:tc>
          <w:tcPr>
            <w:tcW w:w="2514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и удерживать учебную задачу.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иск необходимой информации в учебнике для решения познавательной задачи; применение изученного свойства.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аргументировать свою позицию.</w:t>
            </w:r>
          </w:p>
        </w:tc>
      </w:tr>
      <w:tr w:rsidR="009056DC" w:rsidRPr="00361B2E" w:rsidTr="00945D72">
        <w:trPr>
          <w:trHeight w:val="1719"/>
        </w:trPr>
        <w:tc>
          <w:tcPr>
            <w:tcW w:w="702" w:type="dxa"/>
            <w:vMerge/>
          </w:tcPr>
          <w:p w:rsidR="009056DC" w:rsidRPr="00361B2E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9056DC" w:rsidRPr="00361B2E" w:rsidRDefault="009056DC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9056DC" w:rsidRPr="00361B2E" w:rsidRDefault="009056DC" w:rsidP="006E3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56.</w:t>
            </w:r>
          </w:p>
        </w:tc>
        <w:tc>
          <w:tcPr>
            <w:tcW w:w="840" w:type="dxa"/>
            <w:vMerge/>
          </w:tcPr>
          <w:p w:rsidR="009056DC" w:rsidRPr="00361B2E" w:rsidRDefault="009056DC" w:rsidP="006E3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9056DC" w:rsidRPr="00361B2E" w:rsidRDefault="009056DC" w:rsidP="006E3E70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9056DC" w:rsidRPr="00361B2E" w:rsidTr="00945D72">
        <w:trPr>
          <w:trHeight w:val="876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9056DC" w:rsidRPr="00361B2E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05.</w:t>
            </w:r>
          </w:p>
          <w:p w:rsidR="009056DC" w:rsidRPr="00361B2E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9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9056DC" w:rsidRPr="00361B2E" w:rsidRDefault="00945D72" w:rsidP="0018299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.04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9056DC" w:rsidRPr="00361B2E" w:rsidRDefault="009056DC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Переместительное свойство умножения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9056DC" w:rsidRPr="00361B2E" w:rsidRDefault="009056DC" w:rsidP="00C71C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применять переместительное свойство умножения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Числа второго десятка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доказывать свойство умножения практическим путём, применять его при вычислениях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самооценки, включая осознание своих возможностей в учении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056DC" w:rsidRPr="00361B2E" w:rsidRDefault="009056D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едвосхищение результата и уровня усвоения знаний.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рименять правила и пользоваться инструкциями, осуществлять рефлексию способов и условий </w:t>
            </w:r>
          </w:p>
        </w:tc>
      </w:tr>
      <w:tr w:rsidR="009056DC" w:rsidRPr="00361B2E" w:rsidTr="00945D72">
        <w:trPr>
          <w:trHeight w:val="1440"/>
        </w:trPr>
        <w:tc>
          <w:tcPr>
            <w:tcW w:w="702" w:type="dxa"/>
            <w:vMerge/>
          </w:tcPr>
          <w:p w:rsidR="009056DC" w:rsidRPr="00361B2E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9056DC" w:rsidRPr="00361B2E" w:rsidRDefault="009056DC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56DC" w:rsidRPr="00361B2E" w:rsidRDefault="009056DC" w:rsidP="009056D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57.</w:t>
            </w:r>
          </w:p>
          <w:p w:rsidR="009056DC" w:rsidRPr="00361B2E" w:rsidRDefault="009056DC" w:rsidP="009056DC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а</w:t>
            </w:r>
          </w:p>
          <w:p w:rsidR="009056DC" w:rsidRPr="00361B2E" w:rsidRDefault="009056DC" w:rsidP="009056DC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№ 2</w:t>
            </w: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  <w:lang w:val="en-US"/>
              </w:rPr>
              <w:t>1</w:t>
            </w: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,</w:t>
            </w:r>
          </w:p>
          <w:p w:rsidR="009056DC" w:rsidRPr="00361B2E" w:rsidRDefault="009056DC" w:rsidP="009056D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5</w:t>
            </w: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  <w:lang w:val="en-US"/>
              </w:rPr>
              <w:t>6</w:t>
            </w: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, 5</w:t>
            </w: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  <w:lang w:val="en-US"/>
              </w:rPr>
              <w:t>7</w:t>
            </w: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9056DC" w:rsidRPr="00361B2E" w:rsidRDefault="009056DC" w:rsidP="00465CF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056DC" w:rsidRPr="00361B2E" w:rsidTr="00945D72"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56DC" w:rsidRPr="00361B2E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9056DC" w:rsidRPr="00361B2E" w:rsidRDefault="009056DC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361B2E" w:rsidRDefault="009056DC" w:rsidP="009056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361B2E" w:rsidRDefault="009056DC" w:rsidP="00C71C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361B2E" w:rsidRDefault="009056DC" w:rsidP="00C71C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действий.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9056DC" w:rsidRPr="00361B2E" w:rsidTr="00C71C4D">
        <w:tc>
          <w:tcPr>
            <w:tcW w:w="15376" w:type="dxa"/>
            <w:gridSpan w:val="9"/>
            <w:tcBorders>
              <w:bottom w:val="single" w:sz="4" w:space="0" w:color="auto"/>
            </w:tcBorders>
          </w:tcPr>
          <w:p w:rsidR="009056DC" w:rsidRPr="00361B2E" w:rsidRDefault="009056DC" w:rsidP="009056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Конкретный смысл действия деления (8 ч)</w:t>
            </w:r>
          </w:p>
        </w:tc>
      </w:tr>
      <w:tr w:rsidR="009056DC" w:rsidRPr="00361B2E" w:rsidTr="00945D72">
        <w:trPr>
          <w:trHeight w:val="680"/>
        </w:trPr>
        <w:tc>
          <w:tcPr>
            <w:tcW w:w="702" w:type="dxa"/>
            <w:vMerge w:val="restart"/>
          </w:tcPr>
          <w:p w:rsidR="009056DC" w:rsidRPr="00361B2E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06.</w:t>
            </w:r>
          </w:p>
          <w:p w:rsidR="009056DC" w:rsidRPr="00361B2E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</w:pPr>
            <w:proofErr w:type="gramStart"/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10/</w:t>
            </w:r>
            <w:proofErr w:type="gramEnd"/>
          </w:p>
          <w:p w:rsidR="009056DC" w:rsidRPr="00361B2E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1)</w:t>
            </w:r>
          </w:p>
        </w:tc>
        <w:tc>
          <w:tcPr>
            <w:tcW w:w="716" w:type="dxa"/>
            <w:vMerge w:val="restart"/>
          </w:tcPr>
          <w:p w:rsidR="009056DC" w:rsidRPr="00361B2E" w:rsidRDefault="00945D72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.04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9056DC" w:rsidRPr="00361B2E" w:rsidRDefault="009056DC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Конкретный смысл действия деления.</w:t>
            </w:r>
          </w:p>
        </w:tc>
        <w:tc>
          <w:tcPr>
            <w:tcW w:w="840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 чём смысл действия деление?</w:t>
            </w:r>
          </w:p>
        </w:tc>
        <w:tc>
          <w:tcPr>
            <w:tcW w:w="2095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Действие деление.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Знак деления – две точки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 xml:space="preserve"> (:).</w:t>
            </w:r>
            <w:proofErr w:type="gramEnd"/>
          </w:p>
        </w:tc>
        <w:tc>
          <w:tcPr>
            <w:tcW w:w="2096" w:type="dxa"/>
            <w:vMerge w:val="restart"/>
          </w:tcPr>
          <w:p w:rsidR="009056DC" w:rsidRPr="00361B2E" w:rsidRDefault="009056DC" w:rsidP="009056DC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понимать смысл действия деление с использованием предметов и рисунков.</w:t>
            </w:r>
          </w:p>
          <w:p w:rsidR="009056DC" w:rsidRPr="00361B2E" w:rsidRDefault="009056DC" w:rsidP="009056DC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Читать выражения со знаком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 xml:space="preserve"> (:).</w:t>
            </w:r>
            <w:proofErr w:type="gramEnd"/>
          </w:p>
        </w:tc>
        <w:tc>
          <w:tcPr>
            <w:tcW w:w="1816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о - 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9056DC" w:rsidRPr="00361B2E" w:rsidRDefault="009056DC" w:rsidP="009056DC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онимать и удерживать учебную задачу. Преобразовывать практическую задачу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 xml:space="preserve"> познавательную.</w:t>
            </w:r>
          </w:p>
          <w:p w:rsidR="009056DC" w:rsidRPr="00361B2E" w:rsidRDefault="009056DC" w:rsidP="009056DC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9056DC" w:rsidRPr="00361B2E" w:rsidRDefault="009056DC" w:rsidP="009056DC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иск необходимой информации в учебнике дл</w:t>
            </w:r>
            <w:r w:rsidR="005044D2" w:rsidRPr="00361B2E">
              <w:rPr>
                <w:rFonts w:ascii="Times New Roman" w:hAnsi="Times New Roman"/>
                <w:sz w:val="22"/>
                <w:szCs w:val="22"/>
              </w:rPr>
              <w:t>я решения познавательной задачи</w:t>
            </w:r>
            <w:r w:rsidRPr="00361B2E">
              <w:rPr>
                <w:rFonts w:ascii="Times New Roman" w:hAnsi="Times New Roman"/>
                <w:sz w:val="22"/>
                <w:szCs w:val="22"/>
              </w:rPr>
              <w:t>; применение полученной информации для выполнения вычислений.</w:t>
            </w:r>
          </w:p>
          <w:p w:rsidR="009056DC" w:rsidRPr="00361B2E" w:rsidRDefault="009056DC" w:rsidP="009056DC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9056DC" w:rsidRPr="00361B2E" w:rsidRDefault="009056DC" w:rsidP="009056DC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мение с помощью вопросов получать необходимые сведения.</w:t>
            </w:r>
          </w:p>
        </w:tc>
      </w:tr>
      <w:tr w:rsidR="009056DC" w:rsidRPr="00361B2E" w:rsidTr="00945D72">
        <w:trPr>
          <w:trHeight w:val="3647"/>
        </w:trPr>
        <w:tc>
          <w:tcPr>
            <w:tcW w:w="702" w:type="dxa"/>
            <w:vMerge/>
          </w:tcPr>
          <w:p w:rsidR="009056DC" w:rsidRPr="00361B2E" w:rsidRDefault="009056D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9056DC" w:rsidRPr="00361B2E" w:rsidRDefault="009056DC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9056DC" w:rsidRPr="00361B2E" w:rsidRDefault="009056DC" w:rsidP="00F11D6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5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8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0" w:type="dxa"/>
            <w:vMerge/>
          </w:tcPr>
          <w:p w:rsidR="009056DC" w:rsidRPr="00361B2E" w:rsidRDefault="009056DC" w:rsidP="006568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056DC" w:rsidRPr="00361B2E" w:rsidTr="00945D72">
        <w:trPr>
          <w:trHeight w:val="61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9056DC" w:rsidRPr="00361B2E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07.</w:t>
            </w:r>
          </w:p>
          <w:p w:rsidR="009056DC" w:rsidRPr="00361B2E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11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  <w:lang w:val="en-US"/>
              </w:rPr>
              <w:t>/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2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9056DC" w:rsidRPr="00361B2E" w:rsidRDefault="00945D72" w:rsidP="0018299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.04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9056DC" w:rsidRPr="00361B2E" w:rsidRDefault="009056DC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  <w:lang w:val="en-US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Конкретный смысл действия деления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выполнять действие деления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Действие деление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выполнять действие деление с использованием предметов и рисунков.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Читать и записывать выражения со знаком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 xml:space="preserve"> (:).</w:t>
            </w:r>
            <w:proofErr w:type="gramEnd"/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эмоционально-положительного отношения ученика к школе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056DC" w:rsidRPr="00361B2E" w:rsidRDefault="009056D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едвосхищение результата и уровня усвоения знаний.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амостоятельно создавать алгоритмы деятельности. Построение рассуждения, обобщение.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осуществлять анализ объектов, делиться </w:t>
            </w:r>
          </w:p>
        </w:tc>
      </w:tr>
      <w:tr w:rsidR="009056DC" w:rsidRPr="00361B2E" w:rsidTr="00945D72">
        <w:trPr>
          <w:trHeight w:val="2173"/>
        </w:trPr>
        <w:tc>
          <w:tcPr>
            <w:tcW w:w="702" w:type="dxa"/>
            <w:vMerge/>
          </w:tcPr>
          <w:p w:rsidR="009056DC" w:rsidRPr="00361B2E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9056DC" w:rsidRPr="00361B2E" w:rsidRDefault="009056DC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56DC" w:rsidRPr="00361B2E" w:rsidRDefault="009056DC" w:rsidP="00F11D6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5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9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9056DC" w:rsidRPr="00361B2E" w:rsidRDefault="009056DC" w:rsidP="00465CF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9056DC" w:rsidRPr="00361B2E" w:rsidTr="00945D72"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56DC" w:rsidRPr="00361B2E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9056DC" w:rsidRPr="00361B2E" w:rsidRDefault="009056DC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361B2E" w:rsidRDefault="009056DC" w:rsidP="00F11D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361B2E" w:rsidRDefault="009056D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нформацией с партнёром.</w:t>
            </w:r>
          </w:p>
        </w:tc>
      </w:tr>
      <w:tr w:rsidR="009056DC" w:rsidRPr="00361B2E" w:rsidTr="00945D72">
        <w:trPr>
          <w:trHeight w:val="679"/>
        </w:trPr>
        <w:tc>
          <w:tcPr>
            <w:tcW w:w="702" w:type="dxa"/>
            <w:vMerge w:val="restart"/>
          </w:tcPr>
          <w:p w:rsidR="009056DC" w:rsidRPr="00361B2E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08.</w:t>
            </w:r>
          </w:p>
          <w:p w:rsidR="009056DC" w:rsidRPr="00361B2E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  <w:lang w:val="en-US"/>
              </w:rPr>
              <w:t>1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2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  <w:lang w:val="en-US"/>
              </w:rPr>
              <w:t>/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3)</w:t>
            </w:r>
          </w:p>
        </w:tc>
        <w:tc>
          <w:tcPr>
            <w:tcW w:w="716" w:type="dxa"/>
            <w:vMerge w:val="restart"/>
          </w:tcPr>
          <w:p w:rsidR="009056DC" w:rsidRPr="00361B2E" w:rsidRDefault="00945D72" w:rsidP="0018299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.04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9056DC" w:rsidRPr="00361B2E" w:rsidRDefault="009056DC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Конкретный смысл действия деления. Решение задач.</w:t>
            </w:r>
          </w:p>
        </w:tc>
        <w:tc>
          <w:tcPr>
            <w:tcW w:w="840" w:type="dxa"/>
            <w:vMerge w:val="restart"/>
          </w:tcPr>
          <w:p w:rsidR="009056DC" w:rsidRPr="00361B2E" w:rsidRDefault="009056DC" w:rsidP="00C71C4D">
            <w:pPr>
              <w:rPr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ЗИМ</w:t>
            </w:r>
          </w:p>
        </w:tc>
        <w:tc>
          <w:tcPr>
            <w:tcW w:w="2235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кратко записывают условие и решают задачи действием деление?</w:t>
            </w:r>
          </w:p>
        </w:tc>
        <w:tc>
          <w:tcPr>
            <w:tcW w:w="2095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Деление</w:t>
            </w:r>
            <w:r w:rsidRPr="00361B2E">
              <w:rPr>
                <w:rFonts w:ascii="Times New Roman" w:hAnsi="Times New Roman"/>
                <w:b/>
                <w:sz w:val="22"/>
                <w:szCs w:val="22"/>
              </w:rPr>
              <w:t xml:space="preserve"> по</w:t>
            </w:r>
            <w:r w:rsidRPr="00361B2E">
              <w:rPr>
                <w:rFonts w:ascii="Times New Roman" w:hAnsi="Times New Roman"/>
                <w:sz w:val="22"/>
                <w:szCs w:val="22"/>
              </w:rPr>
              <w:t xml:space="preserve"> несколько предметов и </w:t>
            </w:r>
            <w:r w:rsidRPr="00361B2E">
              <w:rPr>
                <w:rFonts w:ascii="Times New Roman" w:hAnsi="Times New Roman"/>
                <w:b/>
                <w:sz w:val="22"/>
                <w:szCs w:val="22"/>
              </w:rPr>
              <w:t xml:space="preserve">на </w:t>
            </w:r>
            <w:r w:rsidRPr="00361B2E">
              <w:rPr>
                <w:rFonts w:ascii="Times New Roman" w:hAnsi="Times New Roman"/>
                <w:sz w:val="22"/>
                <w:szCs w:val="22"/>
              </w:rPr>
              <w:t>несколько частей.</w:t>
            </w:r>
          </w:p>
        </w:tc>
        <w:tc>
          <w:tcPr>
            <w:tcW w:w="2096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Научатся решать текстовые задачи на деление с использованием 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едметов и рисунков.</w:t>
            </w:r>
          </w:p>
        </w:tc>
        <w:tc>
          <w:tcPr>
            <w:tcW w:w="1816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Овладение умениями сотрудничества с учителем и 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2514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реобразовывать практическую задачу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 xml:space="preserve"> познавательную.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амостоятельно создавать алгоритмы деятельности, применение их для решения задач нового типа.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9056DC" w:rsidRPr="00361B2E" w:rsidTr="00945D72">
        <w:trPr>
          <w:trHeight w:val="2922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56DC" w:rsidRPr="00361B2E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9056DC" w:rsidRPr="00361B2E" w:rsidRDefault="009056DC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56DC" w:rsidRPr="00361B2E" w:rsidRDefault="009056DC" w:rsidP="00F11D6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 xml:space="preserve">Стр. 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60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0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9056DC" w:rsidRPr="00361B2E" w:rsidRDefault="009056DC" w:rsidP="00465CF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056DC" w:rsidRPr="00361B2E" w:rsidTr="00945D72">
        <w:trPr>
          <w:trHeight w:val="624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9056DC" w:rsidRPr="00361B2E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09.</w:t>
            </w:r>
          </w:p>
          <w:p w:rsidR="009056DC" w:rsidRPr="00361B2E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  <w:lang w:val="en-US"/>
              </w:rPr>
              <w:t>1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3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  <w:lang w:val="en-US"/>
              </w:rPr>
              <w:t>/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4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9056DC" w:rsidRPr="00361B2E" w:rsidRDefault="00945D72" w:rsidP="0018299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3.04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9056DC" w:rsidRPr="00361B2E" w:rsidRDefault="009056DC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Задачи, раскрывающие смысл действия деления.</w:t>
            </w:r>
          </w:p>
        </w:tc>
        <w:tc>
          <w:tcPr>
            <w:tcW w:w="840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решать задачи на деление?</w:t>
            </w:r>
          </w:p>
        </w:tc>
        <w:tc>
          <w:tcPr>
            <w:tcW w:w="2095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решать и задачи на деление с использованием предметов, рисунков и схематических чертежей.</w:t>
            </w:r>
          </w:p>
        </w:tc>
        <w:tc>
          <w:tcPr>
            <w:tcW w:w="1816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2514" w:type="dxa"/>
            <w:vMerge w:val="restart"/>
          </w:tcPr>
          <w:p w:rsidR="009056DC" w:rsidRPr="00361B2E" w:rsidRDefault="009056D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едвосхищать результат учебных действий; вносить необходимые коррективы с учётом допущенных ошибок.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оздавать и преобразовывать модели и схемы для решения задач.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9056DC" w:rsidRPr="00361B2E" w:rsidRDefault="009056DC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бращаться за помощью, формулировать свои затруднения.</w:t>
            </w:r>
          </w:p>
        </w:tc>
      </w:tr>
      <w:tr w:rsidR="009056DC" w:rsidRPr="00361B2E" w:rsidTr="00945D72">
        <w:trPr>
          <w:trHeight w:val="227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56DC" w:rsidRPr="00361B2E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9056DC" w:rsidRPr="00361B2E" w:rsidRDefault="009056DC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56DC" w:rsidRPr="00361B2E" w:rsidRDefault="009056DC" w:rsidP="00F11D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 xml:space="preserve">Стр. 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6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:rsidR="009056DC" w:rsidRPr="00361B2E" w:rsidRDefault="009056DC" w:rsidP="00465C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bottom w:val="single" w:sz="4" w:space="0" w:color="000000"/>
            </w:tcBorders>
          </w:tcPr>
          <w:p w:rsidR="009056DC" w:rsidRPr="00361B2E" w:rsidRDefault="009056DC" w:rsidP="00465CF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C71C4D" w:rsidRPr="00361B2E" w:rsidTr="00945D72">
        <w:trPr>
          <w:trHeight w:val="1141"/>
        </w:trPr>
        <w:tc>
          <w:tcPr>
            <w:tcW w:w="702" w:type="dxa"/>
            <w:tcBorders>
              <w:top w:val="single" w:sz="4" w:space="0" w:color="auto"/>
            </w:tcBorders>
          </w:tcPr>
          <w:p w:rsidR="00C71C4D" w:rsidRPr="00361B2E" w:rsidRDefault="00C71C4D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10.</w:t>
            </w:r>
          </w:p>
          <w:p w:rsidR="00C71C4D" w:rsidRPr="00361B2E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  <w:lang w:val="en-US"/>
              </w:rPr>
              <w:t>1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4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  <w:lang w:val="en-US"/>
              </w:rPr>
              <w:t>/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5)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C71C4D" w:rsidRPr="00361B2E" w:rsidRDefault="00945D72" w:rsidP="0018299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4.04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C71C4D" w:rsidRPr="00361B2E" w:rsidRDefault="00C71C4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Название компонентов и результата действия деление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называются компоненты результат действия деление?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Делимое, делитель, частное. (Значение частного).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Научатся использовать математическую терминологию при записи и 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Овладение умениями сотрудничества с учителем и одноклассникам 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и удерживать учебную задачу.</w:t>
            </w:r>
          </w:p>
          <w:p w:rsidR="00C71C4D" w:rsidRPr="00361B2E" w:rsidRDefault="00C71C4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оиск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необходимой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C71C4D" w:rsidRPr="00361B2E" w:rsidTr="00945D72">
        <w:trPr>
          <w:trHeight w:val="2379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C71C4D" w:rsidRPr="00361B2E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C71C4D" w:rsidRPr="00361B2E" w:rsidRDefault="00C71C4D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C71C4D" w:rsidRPr="00361B2E" w:rsidRDefault="00C71C4D" w:rsidP="00C71C4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 xml:space="preserve">Стр. 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6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2.</w:t>
            </w:r>
          </w:p>
          <w:p w:rsidR="00C71C4D" w:rsidRPr="00361B2E" w:rsidRDefault="00C71C4D" w:rsidP="00C71C4D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а</w:t>
            </w:r>
          </w:p>
          <w:p w:rsidR="00C71C4D" w:rsidRPr="00361B2E" w:rsidRDefault="00C71C4D" w:rsidP="00C71C4D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№ 22,</w:t>
            </w:r>
          </w:p>
          <w:p w:rsidR="00C71C4D" w:rsidRPr="00361B2E" w:rsidRDefault="00C71C4D" w:rsidP="00C71C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58, 59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выполнении</w:t>
            </w:r>
            <w:proofErr w:type="gramEnd"/>
          </w:p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арифметического действия деление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и, ориентация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</w:p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бразец поведения «хорошего ученика», как пример для подражания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информации в учебнике для решения </w:t>
            </w:r>
          </w:p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знавательной задачи; применение полученной информации.</w:t>
            </w:r>
          </w:p>
          <w:p w:rsidR="00C71C4D" w:rsidRPr="00361B2E" w:rsidRDefault="00C71C4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C71C4D" w:rsidRPr="00361B2E" w:rsidRDefault="00C71C4D" w:rsidP="00C71C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роить понятные для партнёра высказывания, делиться информацией с классом.</w:t>
            </w:r>
          </w:p>
        </w:tc>
      </w:tr>
      <w:tr w:rsidR="00C71C4D" w:rsidRPr="00361B2E" w:rsidTr="00945D72">
        <w:trPr>
          <w:trHeight w:val="76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C71C4D" w:rsidRPr="00361B2E" w:rsidRDefault="00C71C4D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11.</w:t>
            </w:r>
          </w:p>
          <w:p w:rsidR="00C71C4D" w:rsidRPr="00361B2E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  <w:lang w:val="en-US"/>
              </w:rPr>
              <w:t>1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5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  <w:lang w:val="en-US"/>
              </w:rPr>
              <w:t>/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6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C71C4D" w:rsidRPr="00361B2E" w:rsidRDefault="00945D72" w:rsidP="0018299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.04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C71C4D" w:rsidRPr="00361B2E" w:rsidRDefault="00C71C4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Что узнали. Чему научились.</w:t>
            </w:r>
          </w:p>
        </w:tc>
        <w:tc>
          <w:tcPr>
            <w:tcW w:w="840" w:type="dxa"/>
            <w:vMerge w:val="restart"/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ПиО</w:t>
            </w:r>
          </w:p>
        </w:tc>
        <w:tc>
          <w:tcPr>
            <w:tcW w:w="2235" w:type="dxa"/>
            <w:vMerge w:val="restart"/>
          </w:tcPr>
          <w:p w:rsidR="00C71C4D" w:rsidRPr="00361B2E" w:rsidRDefault="00C71C4D" w:rsidP="00C71C4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Что узнали? Чему научились?</w:t>
            </w:r>
          </w:p>
        </w:tc>
        <w:tc>
          <w:tcPr>
            <w:tcW w:w="2095" w:type="dxa"/>
            <w:vMerge w:val="restart"/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использовать арифметическое действие деления для решения примеров и задач; оценивать правильность хода операций.</w:t>
            </w:r>
          </w:p>
        </w:tc>
        <w:tc>
          <w:tcPr>
            <w:tcW w:w="1816" w:type="dxa"/>
            <w:vMerge w:val="restart"/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способности адекватно судить о причинах своего успеха (неуспеха) в учении.</w:t>
            </w:r>
          </w:p>
        </w:tc>
        <w:tc>
          <w:tcPr>
            <w:tcW w:w="2514" w:type="dxa"/>
            <w:vMerge w:val="restart"/>
          </w:tcPr>
          <w:p w:rsidR="00C71C4D" w:rsidRPr="00361B2E" w:rsidRDefault="00C71C4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C71C4D" w:rsidRPr="00361B2E" w:rsidRDefault="00C71C4D" w:rsidP="00C71C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C71C4D" w:rsidRPr="00361B2E" w:rsidRDefault="00C71C4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C71C4D" w:rsidRPr="00361B2E" w:rsidRDefault="00C71C4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.</w:t>
            </w:r>
          </w:p>
        </w:tc>
      </w:tr>
      <w:tr w:rsidR="00F0285B" w:rsidRPr="00361B2E" w:rsidTr="00945D72">
        <w:trPr>
          <w:trHeight w:val="3767"/>
        </w:trPr>
        <w:tc>
          <w:tcPr>
            <w:tcW w:w="702" w:type="dxa"/>
            <w:vMerge/>
            <w:tcBorders>
              <w:top w:val="single" w:sz="4" w:space="0" w:color="auto"/>
            </w:tcBorders>
          </w:tcPr>
          <w:p w:rsidR="00F0285B" w:rsidRPr="00361B2E" w:rsidRDefault="00F0285B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</w:tcBorders>
          </w:tcPr>
          <w:p w:rsidR="00F0285B" w:rsidRPr="00361B2E" w:rsidRDefault="00F0285B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F0285B" w:rsidRPr="00361B2E" w:rsidRDefault="00F0285B" w:rsidP="00392AB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 xml:space="preserve">Стр. 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6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840" w:type="dxa"/>
            <w:vMerge/>
          </w:tcPr>
          <w:p w:rsidR="00F0285B" w:rsidRPr="00361B2E" w:rsidRDefault="00F0285B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F0285B" w:rsidRPr="00361B2E" w:rsidRDefault="00F0285B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F0285B" w:rsidRPr="00361B2E" w:rsidRDefault="00F0285B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F0285B" w:rsidRPr="00361B2E" w:rsidRDefault="00F0285B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F0285B" w:rsidRPr="00361B2E" w:rsidRDefault="00F0285B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F0285B" w:rsidRPr="00361B2E" w:rsidRDefault="00F0285B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C71C4D" w:rsidRPr="00361B2E" w:rsidTr="00945D72">
        <w:trPr>
          <w:trHeight w:val="832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C71C4D" w:rsidRPr="00361B2E" w:rsidRDefault="00C71C4D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12.</w:t>
            </w:r>
          </w:p>
          <w:p w:rsidR="00C71C4D" w:rsidRPr="00361B2E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  <w:lang w:val="en-US"/>
              </w:rPr>
              <w:t>1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6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  <w:lang w:val="en-US"/>
              </w:rPr>
              <w:t>/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7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C71C4D" w:rsidRPr="00361B2E" w:rsidRDefault="00945D72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6.04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C71C4D" w:rsidRPr="00361B2E" w:rsidRDefault="00C71C4D" w:rsidP="00C71C4D">
            <w:pPr>
              <w:jc w:val="center"/>
              <w:rPr>
                <w:rFonts w:ascii="Times New Roman" w:hAnsi="Times New Roman"/>
                <w:i/>
                <w:color w:val="0070C0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Странички для </w:t>
            </w:r>
            <w:proofErr w:type="gramStart"/>
            <w:r w:rsidRPr="00361B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любознательных</w:t>
            </w:r>
            <w:proofErr w:type="gramEnd"/>
            <w:r w:rsidRPr="00361B2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.</w:t>
            </w:r>
          </w:p>
        </w:tc>
        <w:tc>
          <w:tcPr>
            <w:tcW w:w="840" w:type="dxa"/>
            <w:vMerge w:val="restart"/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ПиО</w:t>
            </w:r>
          </w:p>
        </w:tc>
        <w:tc>
          <w:tcPr>
            <w:tcW w:w="2235" w:type="dxa"/>
            <w:vMerge w:val="restart"/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решать необычные задачи?</w:t>
            </w:r>
          </w:p>
        </w:tc>
        <w:tc>
          <w:tcPr>
            <w:tcW w:w="2095" w:type="dxa"/>
            <w:vMerge w:val="restart"/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бота с изученными терминами</w:t>
            </w:r>
          </w:p>
        </w:tc>
        <w:tc>
          <w:tcPr>
            <w:tcW w:w="2096" w:type="dxa"/>
            <w:vMerge w:val="restart"/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выполнять задания творческого и поискового характера, применять знания и</w:t>
            </w:r>
          </w:p>
        </w:tc>
        <w:tc>
          <w:tcPr>
            <w:tcW w:w="1816" w:type="dxa"/>
            <w:vMerge w:val="restart"/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</w:tcPr>
          <w:p w:rsidR="00F0285B" w:rsidRPr="00361B2E" w:rsidRDefault="00F0285B" w:rsidP="00F0285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C71C4D" w:rsidRPr="00361B2E" w:rsidRDefault="00C71C4D" w:rsidP="00C71C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становка учебной задачи на основе соотнесения того, что уже известно и усвоено учащимися, и того</w:t>
            </w:r>
            <w:r w:rsidR="009E62D7" w:rsidRPr="00361B2E">
              <w:rPr>
                <w:rFonts w:ascii="Times New Roman" w:hAnsi="Times New Roman"/>
                <w:sz w:val="22"/>
                <w:szCs w:val="22"/>
              </w:rPr>
              <w:t>,</w:t>
            </w:r>
            <w:r w:rsidRPr="00361B2E">
              <w:rPr>
                <w:rFonts w:ascii="Times New Roman" w:hAnsi="Times New Roman"/>
                <w:sz w:val="22"/>
                <w:szCs w:val="22"/>
              </w:rPr>
              <w:t xml:space="preserve"> что ещё неизвестно.</w:t>
            </w:r>
          </w:p>
          <w:p w:rsidR="00F0285B" w:rsidRPr="00361B2E" w:rsidRDefault="00F0285B" w:rsidP="00F0285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смысловое чтение, </w:t>
            </w:r>
          </w:p>
        </w:tc>
      </w:tr>
      <w:tr w:rsidR="00C71C4D" w:rsidRPr="00361B2E" w:rsidTr="00945D72">
        <w:trPr>
          <w:trHeight w:val="41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C71C4D" w:rsidRPr="00361B2E" w:rsidRDefault="00C71C4D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C71C4D" w:rsidRPr="00361B2E" w:rsidRDefault="00C71C4D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C71C4D" w:rsidRPr="00361B2E" w:rsidRDefault="00C71C4D" w:rsidP="00C71C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 xml:space="preserve">Стр. 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6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4 - 66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71C4D" w:rsidRPr="00361B2E" w:rsidTr="00945D72">
        <w:trPr>
          <w:trHeight w:val="1529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C71C4D" w:rsidRPr="00361B2E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C71C4D" w:rsidRPr="00361B2E" w:rsidRDefault="00C71C4D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C71C4D" w:rsidRPr="00361B2E" w:rsidRDefault="00C71C4D" w:rsidP="009451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пособы действий в изменённых условиях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звлечение необходимой информации из текстов.</w:t>
            </w:r>
          </w:p>
          <w:p w:rsidR="00F0285B" w:rsidRPr="00361B2E" w:rsidRDefault="00F0285B" w:rsidP="00F0285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C71C4D" w:rsidRPr="00361B2E" w:rsidRDefault="00C71C4D" w:rsidP="00C71C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относительность мнений и подходов к решению проблемы.</w:t>
            </w:r>
          </w:p>
        </w:tc>
      </w:tr>
      <w:tr w:rsidR="00C71C4D" w:rsidRPr="00361B2E" w:rsidTr="00945D72">
        <w:trPr>
          <w:trHeight w:val="699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C71C4D" w:rsidRPr="00361B2E" w:rsidRDefault="00C71C4D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13.</w:t>
            </w:r>
          </w:p>
          <w:p w:rsidR="00C71C4D" w:rsidRPr="00361B2E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  <w:lang w:val="en-US"/>
              </w:rPr>
              <w:t>1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7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  <w:lang w:val="en-US"/>
              </w:rPr>
              <w:t>/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8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C71C4D" w:rsidRPr="00361B2E" w:rsidRDefault="00945D72" w:rsidP="0018299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.04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C71C4D" w:rsidRPr="00361B2E" w:rsidRDefault="00C71C4D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Что узнали. Чему научились.</w:t>
            </w:r>
          </w:p>
        </w:tc>
        <w:tc>
          <w:tcPr>
            <w:tcW w:w="840" w:type="dxa"/>
            <w:vMerge w:val="restart"/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ПиО</w:t>
            </w:r>
          </w:p>
        </w:tc>
        <w:tc>
          <w:tcPr>
            <w:tcW w:w="2235" w:type="dxa"/>
            <w:vMerge w:val="restart"/>
          </w:tcPr>
          <w:p w:rsidR="00C71C4D" w:rsidRPr="00361B2E" w:rsidRDefault="00C71C4D" w:rsidP="00C71C4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Что узнали? Чему научились?</w:t>
            </w:r>
          </w:p>
        </w:tc>
        <w:tc>
          <w:tcPr>
            <w:tcW w:w="2095" w:type="dxa"/>
            <w:vMerge w:val="restart"/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использовать арифметическое действие деления для решения примеров и задач; оценивать правильность хода операций.</w:t>
            </w:r>
          </w:p>
        </w:tc>
        <w:tc>
          <w:tcPr>
            <w:tcW w:w="1816" w:type="dxa"/>
            <w:vMerge w:val="restart"/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способности адекватно судить о причинах своего успеха (неуспеха) в учении.</w:t>
            </w:r>
          </w:p>
        </w:tc>
        <w:tc>
          <w:tcPr>
            <w:tcW w:w="2514" w:type="dxa"/>
            <w:vMerge w:val="restart"/>
          </w:tcPr>
          <w:p w:rsidR="00C71C4D" w:rsidRPr="00361B2E" w:rsidRDefault="00C71C4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C71C4D" w:rsidRPr="00361B2E" w:rsidRDefault="00C71C4D" w:rsidP="00C71C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C71C4D" w:rsidRPr="00361B2E" w:rsidRDefault="00C71C4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C71C4D" w:rsidRPr="00361B2E" w:rsidRDefault="00C71C4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.</w:t>
            </w:r>
          </w:p>
        </w:tc>
      </w:tr>
      <w:tr w:rsidR="00C71C4D" w:rsidRPr="00361B2E" w:rsidTr="00945D72">
        <w:trPr>
          <w:trHeight w:val="2192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C71C4D" w:rsidRPr="00361B2E" w:rsidRDefault="00C71C4D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C71C4D" w:rsidRPr="00361B2E" w:rsidRDefault="00C71C4D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C71C4D" w:rsidRPr="00361B2E" w:rsidRDefault="00C71C4D" w:rsidP="009451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 xml:space="preserve">Стр. 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6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7 - 70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C71C4D" w:rsidRPr="00361B2E" w:rsidRDefault="00C71C4D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C71C4D" w:rsidRPr="00361B2E" w:rsidRDefault="00C71C4D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C71C4D" w:rsidRPr="00361B2E" w:rsidRDefault="00C71C4D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C71C4D" w:rsidRPr="00361B2E" w:rsidRDefault="00C71C4D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C71C4D" w:rsidRPr="00361B2E" w:rsidRDefault="00C71C4D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C71C4D" w:rsidRPr="00361B2E" w:rsidRDefault="00C71C4D" w:rsidP="003B750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71C4D" w:rsidRPr="00361B2E" w:rsidTr="00C71C4D">
        <w:trPr>
          <w:trHeight w:val="563"/>
        </w:trPr>
        <w:tc>
          <w:tcPr>
            <w:tcW w:w="15376" w:type="dxa"/>
            <w:gridSpan w:val="9"/>
            <w:tcBorders>
              <w:bottom w:val="single" w:sz="4" w:space="0" w:color="auto"/>
            </w:tcBorders>
          </w:tcPr>
          <w:p w:rsidR="00C71C4D" w:rsidRPr="00361B2E" w:rsidRDefault="00C71C4D" w:rsidP="00C71C4D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Связь между компонентами и результатом умножения (6 ч)</w:t>
            </w:r>
          </w:p>
        </w:tc>
      </w:tr>
      <w:tr w:rsidR="00C71C4D" w:rsidRPr="00361B2E" w:rsidTr="00945D72">
        <w:trPr>
          <w:trHeight w:val="1279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C71C4D" w:rsidRPr="00361B2E" w:rsidRDefault="00C71C4D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14.</w:t>
            </w:r>
          </w:p>
          <w:p w:rsidR="00C71C4D" w:rsidRPr="00361B2E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  <w:lang w:val="en-US"/>
              </w:rPr>
              <w:t>1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8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  <w:lang w:val="en-US"/>
              </w:rPr>
              <w:t>/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1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C71C4D" w:rsidRPr="00361B2E" w:rsidRDefault="00945D72" w:rsidP="002B6E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1.04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C71C4D" w:rsidRPr="00361B2E" w:rsidRDefault="00C71C4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Связь между компонентами и результатом умножения.</w:t>
            </w:r>
          </w:p>
        </w:tc>
        <w:tc>
          <w:tcPr>
            <w:tcW w:w="840" w:type="dxa"/>
            <w:vMerge w:val="restart"/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связан каждый множитель с произведением?</w:t>
            </w:r>
          </w:p>
        </w:tc>
        <w:tc>
          <w:tcPr>
            <w:tcW w:w="2095" w:type="dxa"/>
            <w:vMerge w:val="restart"/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оизведение, множители, связь между компонентами.</w:t>
            </w:r>
          </w:p>
        </w:tc>
        <w:tc>
          <w:tcPr>
            <w:tcW w:w="2096" w:type="dxa"/>
            <w:vMerge w:val="restart"/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Усвоят, что если произведение двух множителей разделить на один из них, то получится другой множитель. Научатся составлять </w:t>
            </w:r>
          </w:p>
        </w:tc>
        <w:tc>
          <w:tcPr>
            <w:tcW w:w="1816" w:type="dxa"/>
            <w:vMerge w:val="restart"/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риентация на овладение новыми компетенциями.</w:t>
            </w:r>
          </w:p>
        </w:tc>
        <w:tc>
          <w:tcPr>
            <w:tcW w:w="2514" w:type="dxa"/>
            <w:vMerge w:val="restart"/>
          </w:tcPr>
          <w:p w:rsidR="00C71C4D" w:rsidRPr="00361B2E" w:rsidRDefault="00C71C4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ть и удерживать учебную задачу.</w:t>
            </w:r>
          </w:p>
          <w:p w:rsidR="00C71C4D" w:rsidRPr="00361B2E" w:rsidRDefault="00C71C4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оиск необходимой информации в учебнике для решения познавательной задачи; применение </w:t>
            </w:r>
          </w:p>
        </w:tc>
      </w:tr>
      <w:tr w:rsidR="00C71C4D" w:rsidRPr="00361B2E" w:rsidTr="00945D72">
        <w:trPr>
          <w:trHeight w:val="109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C71C4D" w:rsidRPr="00361B2E" w:rsidRDefault="00C71C4D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C71C4D" w:rsidRPr="00361B2E" w:rsidRDefault="00C71C4D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C71C4D" w:rsidRPr="00361B2E" w:rsidRDefault="00C71C4D" w:rsidP="00C71C4D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72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C71C4D" w:rsidRPr="00361B2E" w:rsidTr="00945D72">
        <w:trPr>
          <w:trHeight w:val="2237"/>
        </w:trPr>
        <w:tc>
          <w:tcPr>
            <w:tcW w:w="702" w:type="dxa"/>
            <w:tcBorders>
              <w:top w:val="single" w:sz="4" w:space="0" w:color="auto"/>
            </w:tcBorders>
          </w:tcPr>
          <w:p w:rsidR="00C71C4D" w:rsidRPr="00361B2E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C71C4D" w:rsidRPr="00361B2E" w:rsidRDefault="00C71C4D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C71C4D" w:rsidRPr="00361B2E" w:rsidRDefault="00C71C4D" w:rsidP="00C71C4D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оответствующие равенства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лученной информации; построение логической цепи рассуждений.</w:t>
            </w:r>
          </w:p>
          <w:p w:rsidR="00C71C4D" w:rsidRPr="00361B2E" w:rsidRDefault="00C71C4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C71C4D" w:rsidRPr="00361B2E" w:rsidRDefault="00C71C4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.</w:t>
            </w:r>
          </w:p>
        </w:tc>
      </w:tr>
      <w:tr w:rsidR="00C71C4D" w:rsidRPr="00361B2E" w:rsidTr="00945D72">
        <w:trPr>
          <w:trHeight w:val="1195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C71C4D" w:rsidRPr="00361B2E" w:rsidRDefault="00C71C4D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15.</w:t>
            </w:r>
          </w:p>
          <w:p w:rsidR="00C71C4D" w:rsidRPr="00361B2E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  <w:lang w:val="en-US"/>
              </w:rPr>
              <w:t>1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9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  <w:lang w:val="en-US"/>
              </w:rPr>
              <w:t>/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2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C71C4D" w:rsidRPr="00361B2E" w:rsidRDefault="00945D72" w:rsidP="0018299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2.04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C71C4D" w:rsidRPr="00361B2E" w:rsidRDefault="00C71C4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840" w:type="dxa"/>
            <w:vMerge w:val="restart"/>
          </w:tcPr>
          <w:p w:rsidR="00C71C4D" w:rsidRPr="00361B2E" w:rsidRDefault="00C71C4D" w:rsidP="00C71C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2235" w:type="dxa"/>
            <w:vMerge w:val="restart"/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можно находить частное, используя произведение?</w:t>
            </w:r>
          </w:p>
        </w:tc>
        <w:tc>
          <w:tcPr>
            <w:tcW w:w="2095" w:type="dxa"/>
            <w:vMerge w:val="restart"/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оизведение, множители, связь между компонентами.</w:t>
            </w:r>
          </w:p>
        </w:tc>
        <w:tc>
          <w:tcPr>
            <w:tcW w:w="2096" w:type="dxa"/>
            <w:vMerge w:val="restart"/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использовать связь между компонентами и результатом умножения для выполнения деления.</w:t>
            </w:r>
          </w:p>
        </w:tc>
        <w:tc>
          <w:tcPr>
            <w:tcW w:w="1816" w:type="dxa"/>
            <w:vMerge w:val="restart"/>
          </w:tcPr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</w:t>
            </w:r>
          </w:p>
        </w:tc>
        <w:tc>
          <w:tcPr>
            <w:tcW w:w="2514" w:type="dxa"/>
            <w:vMerge w:val="restart"/>
          </w:tcPr>
          <w:p w:rsidR="00C71C4D" w:rsidRPr="00361B2E" w:rsidRDefault="00C71C4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преобразовывать практическую задачу в познавательную; применять установленные правила в планировании способа решения.</w:t>
            </w:r>
            <w:proofErr w:type="gramEnd"/>
          </w:p>
          <w:p w:rsidR="00C71C4D" w:rsidRPr="00361B2E" w:rsidRDefault="00C71C4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C71C4D" w:rsidRPr="00361B2E" w:rsidRDefault="00C71C4D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именять правила и пользоваться инструкциями и освоенными закономерностями.</w:t>
            </w:r>
          </w:p>
          <w:p w:rsidR="00C71C4D" w:rsidRPr="00361B2E" w:rsidRDefault="00C71C4D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C71C4D" w:rsidRPr="00361B2E" w:rsidRDefault="00C71C4D" w:rsidP="00C71C4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.</w:t>
            </w:r>
          </w:p>
        </w:tc>
      </w:tr>
      <w:tr w:rsidR="00C71C4D" w:rsidRPr="00361B2E" w:rsidTr="00945D72">
        <w:trPr>
          <w:trHeight w:val="56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C71C4D" w:rsidRPr="00361B2E" w:rsidRDefault="00C71C4D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C71C4D" w:rsidRPr="00361B2E" w:rsidRDefault="00C71C4D" w:rsidP="00635C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C71C4D" w:rsidRPr="00361B2E" w:rsidRDefault="00C71C4D" w:rsidP="000E5016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73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C71C4D" w:rsidRPr="00361B2E" w:rsidRDefault="00C71C4D" w:rsidP="00013B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C71C4D" w:rsidRPr="00361B2E" w:rsidRDefault="00C71C4D" w:rsidP="00013B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C71C4D" w:rsidRPr="00361B2E" w:rsidRDefault="00C71C4D" w:rsidP="00013B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C71C4D" w:rsidRPr="00361B2E" w:rsidRDefault="00C71C4D" w:rsidP="00013B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C71C4D" w:rsidRPr="00361B2E" w:rsidRDefault="00C71C4D" w:rsidP="00013B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C71C4D" w:rsidRPr="00361B2E" w:rsidRDefault="00C71C4D" w:rsidP="00013BFC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EE1E3F" w:rsidRPr="00361B2E" w:rsidTr="00945D72">
        <w:trPr>
          <w:trHeight w:val="78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E1E3F" w:rsidRPr="00361B2E" w:rsidRDefault="00EE1E3F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16.</w:t>
            </w:r>
          </w:p>
          <w:p w:rsidR="00EE1E3F" w:rsidRPr="00361B2E" w:rsidRDefault="00EE1E3F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20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  <w:lang w:val="en-US"/>
              </w:rPr>
              <w:t>/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3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EE1E3F" w:rsidRPr="00361B2E" w:rsidRDefault="00945D72" w:rsidP="0018299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3.04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E1E3F" w:rsidRPr="00361B2E" w:rsidRDefault="00EE1E3F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Приём умножения и деления на число 10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EE1E3F" w:rsidRPr="00361B2E" w:rsidRDefault="00EE1E3F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EE1E3F" w:rsidRPr="00361B2E" w:rsidRDefault="00EE1E3F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умножать и делить на 10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EE1E3F" w:rsidRPr="00361B2E" w:rsidRDefault="00EE1E3F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оизведение, частное, множители, связь между компонентами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EE1E3F" w:rsidRPr="00361B2E" w:rsidRDefault="00EE1E3F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выполнять умножение и деление с числом 10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EE1E3F" w:rsidRPr="00361B2E" w:rsidRDefault="00EE1E3F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риентация на овладение новыми компетенциями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:rsidR="00EE1E3F" w:rsidRPr="00361B2E" w:rsidRDefault="00EE1E3F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E1E3F" w:rsidRPr="00361B2E" w:rsidRDefault="00EE1E3F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онимать и удерживать учебную задачу; преобразовывать практическую задачу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 xml:space="preserve"> познавательную.</w:t>
            </w:r>
          </w:p>
          <w:p w:rsidR="00EE1E3F" w:rsidRPr="00361B2E" w:rsidRDefault="00EE1E3F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E1E3F" w:rsidRPr="00361B2E" w:rsidRDefault="00EE1E3F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оиск необходимой информации в учебнике для решения познавательной задачи; </w:t>
            </w:r>
          </w:p>
        </w:tc>
      </w:tr>
      <w:tr w:rsidR="00EE1E3F" w:rsidRPr="00361B2E" w:rsidTr="00945D72">
        <w:trPr>
          <w:trHeight w:val="1943"/>
        </w:trPr>
        <w:tc>
          <w:tcPr>
            <w:tcW w:w="702" w:type="dxa"/>
            <w:vMerge/>
          </w:tcPr>
          <w:p w:rsidR="00EE1E3F" w:rsidRPr="00361B2E" w:rsidRDefault="00EE1E3F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EE1E3F" w:rsidRPr="00361B2E" w:rsidRDefault="00EE1E3F" w:rsidP="00635C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EE1E3F" w:rsidRPr="00361B2E" w:rsidRDefault="00EE1E3F" w:rsidP="000E5016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74.</w:t>
            </w:r>
          </w:p>
        </w:tc>
        <w:tc>
          <w:tcPr>
            <w:tcW w:w="840" w:type="dxa"/>
            <w:vMerge/>
          </w:tcPr>
          <w:p w:rsidR="00EE1E3F" w:rsidRPr="00361B2E" w:rsidRDefault="00EE1E3F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EE1E3F" w:rsidRPr="00361B2E" w:rsidRDefault="00EE1E3F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EE1E3F" w:rsidRPr="00361B2E" w:rsidRDefault="00EE1E3F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EE1E3F" w:rsidRPr="00361B2E" w:rsidRDefault="00EE1E3F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EE1E3F" w:rsidRPr="00361B2E" w:rsidRDefault="00EE1E3F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EE1E3F" w:rsidRPr="00361B2E" w:rsidRDefault="00EE1E3F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EE1E3F" w:rsidRPr="00361B2E" w:rsidTr="00945D72">
        <w:trPr>
          <w:trHeight w:val="2095"/>
        </w:trPr>
        <w:tc>
          <w:tcPr>
            <w:tcW w:w="702" w:type="dxa"/>
            <w:tcBorders>
              <w:top w:val="single" w:sz="4" w:space="0" w:color="auto"/>
            </w:tcBorders>
          </w:tcPr>
          <w:p w:rsidR="00EE1E3F" w:rsidRPr="00361B2E" w:rsidRDefault="00EE1E3F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EE1E3F" w:rsidRPr="00361B2E" w:rsidRDefault="00EE1E3F" w:rsidP="00635C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EE1E3F" w:rsidRPr="00361B2E" w:rsidRDefault="00EE1E3F" w:rsidP="00C71C4D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E1E3F" w:rsidRPr="00361B2E" w:rsidRDefault="00EE1E3F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E1E3F" w:rsidRPr="00361B2E" w:rsidRDefault="00EE1E3F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E1E3F" w:rsidRPr="00361B2E" w:rsidRDefault="00EE1E3F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E1E3F" w:rsidRPr="00361B2E" w:rsidRDefault="00EE1E3F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E1E3F" w:rsidRPr="00361B2E" w:rsidRDefault="00EE1E3F" w:rsidP="00C71C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EE1E3F" w:rsidRPr="00361B2E" w:rsidRDefault="00EE1E3F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именение полученной информации; построение логической цепи рассуждений.</w:t>
            </w:r>
          </w:p>
          <w:p w:rsidR="00EE1E3F" w:rsidRPr="00361B2E" w:rsidRDefault="00EE1E3F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E1E3F" w:rsidRPr="00361B2E" w:rsidRDefault="00EE1E3F" w:rsidP="00C71C4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.</w:t>
            </w:r>
          </w:p>
        </w:tc>
      </w:tr>
      <w:tr w:rsidR="00EE1E3F" w:rsidRPr="00361B2E" w:rsidTr="00945D72">
        <w:trPr>
          <w:trHeight w:val="678"/>
        </w:trPr>
        <w:tc>
          <w:tcPr>
            <w:tcW w:w="702" w:type="dxa"/>
            <w:vMerge w:val="restart"/>
          </w:tcPr>
          <w:p w:rsidR="00EE1E3F" w:rsidRPr="00361B2E" w:rsidRDefault="00EE1E3F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17.</w:t>
            </w:r>
          </w:p>
          <w:p w:rsidR="00EE1E3F" w:rsidRPr="00361B2E" w:rsidRDefault="00EE1E3F" w:rsidP="00EE1E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21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  <w:lang w:val="en-US"/>
              </w:rPr>
              <w:t>/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4)</w:t>
            </w:r>
          </w:p>
        </w:tc>
        <w:tc>
          <w:tcPr>
            <w:tcW w:w="716" w:type="dxa"/>
            <w:vMerge w:val="restart"/>
          </w:tcPr>
          <w:p w:rsidR="00EE1E3F" w:rsidRPr="00361B2E" w:rsidRDefault="00945D72" w:rsidP="0018299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7.04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EE1E3F" w:rsidRPr="00361B2E" w:rsidRDefault="00EE1E3F" w:rsidP="00FE6D91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Решение задач с величинами: цена, количество, стоимость.</w:t>
            </w:r>
          </w:p>
        </w:tc>
        <w:tc>
          <w:tcPr>
            <w:tcW w:w="840" w:type="dxa"/>
            <w:vMerge w:val="restart"/>
          </w:tcPr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используют связь между компонентами при решении задач?</w:t>
            </w:r>
          </w:p>
        </w:tc>
        <w:tc>
          <w:tcPr>
            <w:tcW w:w="2095" w:type="dxa"/>
            <w:vMerge w:val="restart"/>
          </w:tcPr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еличины: цена, количество, стоимость.</w:t>
            </w:r>
          </w:p>
        </w:tc>
        <w:tc>
          <w:tcPr>
            <w:tcW w:w="2096" w:type="dxa"/>
            <w:vMerge w:val="restart"/>
          </w:tcPr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решать задачи с величинами: цена, количество, стоимость.</w:t>
            </w:r>
          </w:p>
        </w:tc>
        <w:tc>
          <w:tcPr>
            <w:tcW w:w="1816" w:type="dxa"/>
            <w:vMerge w:val="restart"/>
          </w:tcPr>
          <w:p w:rsidR="00EE1E3F" w:rsidRPr="00361B2E" w:rsidRDefault="00EE1E3F" w:rsidP="00FE6D9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EE1E3F" w:rsidRPr="00361B2E" w:rsidRDefault="00EE1E3F" w:rsidP="00FE6D91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оявлять познавательную инициативу в учебном сотрудничестве.</w:t>
            </w:r>
          </w:p>
          <w:p w:rsidR="00EE1E3F" w:rsidRPr="00361B2E" w:rsidRDefault="00EE1E3F" w:rsidP="00FE6D91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иск необходимой информации в учебнике для</w:t>
            </w:r>
            <w:r w:rsidR="009E62D7" w:rsidRPr="00361B2E">
              <w:rPr>
                <w:rFonts w:ascii="Times New Roman" w:hAnsi="Times New Roman"/>
                <w:sz w:val="22"/>
                <w:szCs w:val="22"/>
              </w:rPr>
              <w:t xml:space="preserve"> решения познавательной задачи;</w:t>
            </w:r>
          </w:p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строение логической цепи рассуждений.</w:t>
            </w:r>
          </w:p>
          <w:p w:rsidR="00EE1E3F" w:rsidRPr="00361B2E" w:rsidRDefault="00EE1E3F" w:rsidP="00FE6D91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улировать собственное мнение и позицию.</w:t>
            </w:r>
          </w:p>
        </w:tc>
      </w:tr>
      <w:tr w:rsidR="00EE1E3F" w:rsidRPr="00361B2E" w:rsidTr="00945D72">
        <w:trPr>
          <w:trHeight w:val="2857"/>
        </w:trPr>
        <w:tc>
          <w:tcPr>
            <w:tcW w:w="702" w:type="dxa"/>
            <w:vMerge/>
          </w:tcPr>
          <w:p w:rsidR="00EE1E3F" w:rsidRPr="00361B2E" w:rsidRDefault="00EE1E3F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EE1E3F" w:rsidRPr="00361B2E" w:rsidRDefault="00EE1E3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E1E3F" w:rsidRPr="00361B2E" w:rsidRDefault="00EE1E3F" w:rsidP="00DF2EB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75.</w:t>
            </w:r>
          </w:p>
        </w:tc>
        <w:tc>
          <w:tcPr>
            <w:tcW w:w="840" w:type="dxa"/>
            <w:vMerge/>
          </w:tcPr>
          <w:p w:rsidR="00EE1E3F" w:rsidRPr="00361B2E" w:rsidRDefault="00EE1E3F" w:rsidP="00013B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EE1E3F" w:rsidRPr="00361B2E" w:rsidRDefault="00EE1E3F" w:rsidP="00013B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EE1E3F" w:rsidRPr="00361B2E" w:rsidRDefault="00EE1E3F" w:rsidP="00013B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EE1E3F" w:rsidRPr="00361B2E" w:rsidRDefault="00EE1E3F" w:rsidP="00013B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EE1E3F" w:rsidRPr="00361B2E" w:rsidRDefault="00EE1E3F" w:rsidP="00013B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EE1E3F" w:rsidRPr="00361B2E" w:rsidRDefault="00EE1E3F" w:rsidP="00DF2EB0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EE1E3F" w:rsidRPr="00361B2E" w:rsidTr="00945D72">
        <w:trPr>
          <w:trHeight w:val="977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E1E3F" w:rsidRPr="00361B2E" w:rsidRDefault="00EE1E3F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18.</w:t>
            </w:r>
          </w:p>
          <w:p w:rsidR="00EE1E3F" w:rsidRPr="00361B2E" w:rsidRDefault="00EE1E3F" w:rsidP="00EE1E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22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  <w:lang w:val="en-US"/>
              </w:rPr>
              <w:t>/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5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A2095F" w:rsidRPr="00361B2E" w:rsidRDefault="00945D72" w:rsidP="0018299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8.04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E1E3F" w:rsidRPr="00361B2E" w:rsidRDefault="00EE1E3F" w:rsidP="00FE6D91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Решение задач на нахождение третьего слагаемого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решать задачи, если надо узнать третье слагаемое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еличины: цена, количество, стоимость.</w:t>
            </w:r>
          </w:p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ыражения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решать задачи на нахождение третьего слагаемого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Овладение умениями сотрудничества с учителем и одноклассниками, ориентация на образец поведения «хорошего </w:t>
            </w:r>
          </w:p>
        </w:tc>
        <w:tc>
          <w:tcPr>
            <w:tcW w:w="2514" w:type="dxa"/>
            <w:vMerge w:val="restart"/>
          </w:tcPr>
          <w:p w:rsidR="00EE1E3F" w:rsidRPr="00361B2E" w:rsidRDefault="00EE1E3F" w:rsidP="00FE6D91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реобразовывать практическую задачу в познавательную; определять последовательность промежуточных целей и соответствующих им действий с учётом конечного результата; </w:t>
            </w:r>
          </w:p>
        </w:tc>
      </w:tr>
      <w:tr w:rsidR="00EE1E3F" w:rsidRPr="00361B2E" w:rsidTr="00945D72">
        <w:trPr>
          <w:trHeight w:val="1354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E1E3F" w:rsidRPr="00361B2E" w:rsidRDefault="00EE1E3F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EE1E3F" w:rsidRPr="00361B2E" w:rsidRDefault="00EE1E3F" w:rsidP="00635C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E1E3F" w:rsidRPr="00361B2E" w:rsidRDefault="00EE1E3F" w:rsidP="00DF2EB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76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EE1E3F" w:rsidRPr="00361B2E" w:rsidRDefault="00EE1E3F" w:rsidP="00FE6D91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</w:tbl>
    <w:p w:rsidR="00EE1E3F" w:rsidRPr="00361B2E" w:rsidRDefault="00EE1E3F">
      <w:r w:rsidRPr="00361B2E"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16"/>
        <w:gridCol w:w="2362"/>
        <w:gridCol w:w="840"/>
        <w:gridCol w:w="2235"/>
        <w:gridCol w:w="2095"/>
        <w:gridCol w:w="2096"/>
        <w:gridCol w:w="1816"/>
        <w:gridCol w:w="2514"/>
      </w:tblGrid>
      <w:tr w:rsidR="00EE1E3F" w:rsidRPr="00361B2E" w:rsidTr="00945D72">
        <w:trPr>
          <w:trHeight w:val="2379"/>
        </w:trPr>
        <w:tc>
          <w:tcPr>
            <w:tcW w:w="702" w:type="dxa"/>
            <w:tcBorders>
              <w:top w:val="single" w:sz="4" w:space="0" w:color="auto"/>
            </w:tcBorders>
          </w:tcPr>
          <w:p w:rsidR="00EE1E3F" w:rsidRPr="00361B2E" w:rsidRDefault="00EE1E3F" w:rsidP="00635CC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EE1E3F" w:rsidRPr="00361B2E" w:rsidRDefault="00EE1E3F" w:rsidP="00635C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EE1E3F" w:rsidRPr="00361B2E" w:rsidRDefault="00EE1E3F" w:rsidP="00FE6D9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ника», как пример для подражания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едвосхищать результат.</w:t>
            </w:r>
          </w:p>
          <w:p w:rsidR="00EE1E3F" w:rsidRPr="00361B2E" w:rsidRDefault="00EE1E3F" w:rsidP="00FE6D91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анализ информации, её фиксация с использованием знаково-символических средств (модель и схема).</w:t>
            </w:r>
          </w:p>
          <w:p w:rsidR="00EE1E3F" w:rsidRPr="00361B2E" w:rsidRDefault="00EE1E3F" w:rsidP="00FE6D91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E1E3F" w:rsidRPr="00361B2E" w:rsidRDefault="00EE1E3F" w:rsidP="00FE6D91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аргументировать свою позицию.</w:t>
            </w:r>
          </w:p>
        </w:tc>
      </w:tr>
      <w:tr w:rsidR="00EE1E3F" w:rsidRPr="00361B2E" w:rsidTr="00945D72">
        <w:trPr>
          <w:trHeight w:val="907"/>
        </w:trPr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EE1E3F" w:rsidRPr="00361B2E" w:rsidRDefault="00EE1E3F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19.</w:t>
            </w:r>
          </w:p>
          <w:p w:rsidR="00EE1E3F" w:rsidRPr="00361B2E" w:rsidRDefault="00EE1E3F" w:rsidP="00EE1E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23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  <w:lang w:val="en-US"/>
              </w:rPr>
              <w:t>/</w:t>
            </w: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6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EE1E3F" w:rsidRPr="00361B2E" w:rsidRDefault="00945D72" w:rsidP="00A209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9.04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E1E3F" w:rsidRPr="00361B2E" w:rsidRDefault="00EE1E3F" w:rsidP="00FE6D91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Решение задач на нахождение третьего слагаемого. Закрепление.</w:t>
            </w:r>
          </w:p>
        </w:tc>
        <w:tc>
          <w:tcPr>
            <w:tcW w:w="840" w:type="dxa"/>
            <w:vMerge w:val="restart"/>
            <w:tcBorders>
              <w:bottom w:val="single" w:sz="4" w:space="0" w:color="000000"/>
            </w:tcBorders>
          </w:tcPr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ЗИМ</w:t>
            </w:r>
          </w:p>
        </w:tc>
        <w:tc>
          <w:tcPr>
            <w:tcW w:w="2235" w:type="dxa"/>
            <w:vMerge w:val="restart"/>
            <w:tcBorders>
              <w:bottom w:val="single" w:sz="4" w:space="0" w:color="000000"/>
            </w:tcBorders>
          </w:tcPr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решать задачи, если надо узнать третье слагаемое?</w:t>
            </w:r>
          </w:p>
        </w:tc>
        <w:tc>
          <w:tcPr>
            <w:tcW w:w="2095" w:type="dxa"/>
            <w:vMerge w:val="restart"/>
            <w:tcBorders>
              <w:bottom w:val="single" w:sz="4" w:space="0" w:color="000000"/>
            </w:tcBorders>
          </w:tcPr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еличины: цена, количество, стоимость.</w:t>
            </w:r>
          </w:p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ыражения.</w:t>
            </w:r>
          </w:p>
        </w:tc>
        <w:tc>
          <w:tcPr>
            <w:tcW w:w="2096" w:type="dxa"/>
            <w:vMerge w:val="restart"/>
            <w:tcBorders>
              <w:bottom w:val="single" w:sz="4" w:space="0" w:color="000000"/>
            </w:tcBorders>
          </w:tcPr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решать задачи на нахождение третьего слагаемого, отличать их от задач в два действия других видов.</w:t>
            </w:r>
          </w:p>
        </w:tc>
        <w:tc>
          <w:tcPr>
            <w:tcW w:w="1816" w:type="dxa"/>
            <w:vMerge w:val="restart"/>
            <w:tcBorders>
              <w:bottom w:val="single" w:sz="4" w:space="0" w:color="000000"/>
            </w:tcBorders>
          </w:tcPr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  <w:tcBorders>
              <w:bottom w:val="single" w:sz="4" w:space="0" w:color="000000"/>
            </w:tcBorders>
          </w:tcPr>
          <w:p w:rsidR="00EE1E3F" w:rsidRPr="00361B2E" w:rsidRDefault="00EE1E3F" w:rsidP="00FE6D91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оявлять познавательную инициативу в учебном сотрудничестве.</w:t>
            </w:r>
          </w:p>
          <w:p w:rsidR="00EE1E3F" w:rsidRPr="00361B2E" w:rsidRDefault="00EE1E3F" w:rsidP="00FE6D91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станавливать аналогии.</w:t>
            </w:r>
          </w:p>
          <w:p w:rsidR="00EE1E3F" w:rsidRPr="00361B2E" w:rsidRDefault="00EE1E3F" w:rsidP="00FE6D91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E1E3F" w:rsidRPr="00361B2E" w:rsidRDefault="00EE1E3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аргументировать свою позицию.</w:t>
            </w:r>
          </w:p>
        </w:tc>
      </w:tr>
      <w:tr w:rsidR="00EE1E3F" w:rsidRPr="00361B2E" w:rsidTr="00945D72">
        <w:trPr>
          <w:trHeight w:val="1422"/>
        </w:trPr>
        <w:tc>
          <w:tcPr>
            <w:tcW w:w="702" w:type="dxa"/>
            <w:vMerge/>
            <w:tcBorders>
              <w:bottom w:val="single" w:sz="4" w:space="0" w:color="000000"/>
            </w:tcBorders>
          </w:tcPr>
          <w:p w:rsidR="00EE1E3F" w:rsidRPr="00361B2E" w:rsidRDefault="00EE1E3F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000000"/>
            </w:tcBorders>
          </w:tcPr>
          <w:p w:rsidR="00EE1E3F" w:rsidRPr="00361B2E" w:rsidRDefault="00EE1E3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EE1E3F" w:rsidRPr="00361B2E" w:rsidRDefault="00EE1E3F" w:rsidP="00DF2EB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77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:rsidR="00EE1E3F" w:rsidRPr="00361B2E" w:rsidRDefault="00EE1E3F" w:rsidP="00013B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:rsidR="00EE1E3F" w:rsidRPr="00361B2E" w:rsidRDefault="00EE1E3F" w:rsidP="00013B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:rsidR="00EE1E3F" w:rsidRPr="00361B2E" w:rsidRDefault="00EE1E3F" w:rsidP="00013B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:rsidR="00EE1E3F" w:rsidRPr="00361B2E" w:rsidRDefault="00EE1E3F" w:rsidP="00013B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:rsidR="00EE1E3F" w:rsidRPr="00361B2E" w:rsidRDefault="00EE1E3F" w:rsidP="00013B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bottom w:val="single" w:sz="4" w:space="0" w:color="000000"/>
            </w:tcBorders>
          </w:tcPr>
          <w:p w:rsidR="00EE1E3F" w:rsidRPr="00361B2E" w:rsidRDefault="00EE1E3F" w:rsidP="00013B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1E3F" w:rsidRPr="00361B2E" w:rsidTr="00EE1E3F">
        <w:trPr>
          <w:trHeight w:val="579"/>
        </w:trPr>
        <w:tc>
          <w:tcPr>
            <w:tcW w:w="15376" w:type="dxa"/>
            <w:gridSpan w:val="9"/>
            <w:tcBorders>
              <w:bottom w:val="single" w:sz="4" w:space="0" w:color="000000"/>
            </w:tcBorders>
          </w:tcPr>
          <w:p w:rsidR="00EE1E3F" w:rsidRPr="00361B2E" w:rsidRDefault="00EE1E3F" w:rsidP="00B1508B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Табличное умножение и деление (1</w:t>
            </w:r>
            <w:r w:rsidR="00B1508B" w:rsidRPr="00361B2E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  <w:r w:rsidRPr="00361B2E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ч)</w:t>
            </w:r>
          </w:p>
        </w:tc>
      </w:tr>
      <w:tr w:rsidR="00A2095F" w:rsidRPr="00361B2E" w:rsidTr="00945D72">
        <w:trPr>
          <w:trHeight w:val="829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A2095F" w:rsidRPr="00361B2E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20.</w:t>
            </w:r>
          </w:p>
          <w:p w:rsidR="00A2095F" w:rsidRPr="00361B2E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1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A2095F" w:rsidRPr="00361B2E" w:rsidRDefault="00945D72" w:rsidP="00A209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.04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A2095F" w:rsidRPr="00361B2E" w:rsidRDefault="00A2095F" w:rsidP="00FE6D91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Умножение числа 2 и на 2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запомнить случаи умножения по 2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Таблица умножения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составлять таблицу умножения на 2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2095F" w:rsidRPr="00361B2E" w:rsidRDefault="00A2095F" w:rsidP="00FE6D91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онимать и удерживать учебную задачу; преобразовывать практическую задачу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 xml:space="preserve"> познавательную.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иск необходимой информации в учебнике для решения познавательной задачи; применение полученной информации; построение логической цепи рассуждений.</w:t>
            </w:r>
          </w:p>
        </w:tc>
      </w:tr>
      <w:tr w:rsidR="00A2095F" w:rsidRPr="00361B2E" w:rsidTr="00945D72">
        <w:trPr>
          <w:trHeight w:val="2649"/>
        </w:trPr>
        <w:tc>
          <w:tcPr>
            <w:tcW w:w="702" w:type="dxa"/>
            <w:vMerge/>
          </w:tcPr>
          <w:p w:rsidR="00A2095F" w:rsidRPr="00361B2E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A2095F" w:rsidRPr="00361B2E" w:rsidRDefault="00A2095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A2095F" w:rsidRPr="00361B2E" w:rsidRDefault="00A2095F" w:rsidP="00E352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80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A2095F" w:rsidRPr="00361B2E" w:rsidRDefault="00A2095F" w:rsidP="003B750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2095F" w:rsidRPr="00361B2E" w:rsidTr="00945D72"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A2095F" w:rsidRPr="00361B2E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A2095F" w:rsidRPr="00361B2E" w:rsidRDefault="00A2095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361B2E" w:rsidRDefault="00A2095F" w:rsidP="00697C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361B2E" w:rsidRDefault="00A2095F" w:rsidP="00FE6D91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.</w:t>
            </w:r>
          </w:p>
        </w:tc>
      </w:tr>
      <w:tr w:rsidR="00A2095F" w:rsidRPr="00361B2E" w:rsidTr="00945D72">
        <w:trPr>
          <w:trHeight w:val="705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A2095F" w:rsidRPr="00361B2E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21.</w:t>
            </w:r>
          </w:p>
          <w:p w:rsidR="00A2095F" w:rsidRPr="00361B2E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2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A2095F" w:rsidRPr="00361B2E" w:rsidRDefault="00AC2EBF" w:rsidP="00A209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.05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A2095F" w:rsidRPr="00361B2E" w:rsidRDefault="00A2095F" w:rsidP="00FE6D91">
            <w:pPr>
              <w:jc w:val="center"/>
              <w:rPr>
                <w:rFonts w:ascii="Times New Roman" w:eastAsia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Приёмы умножения числа 2.</w:t>
            </w:r>
          </w:p>
        </w:tc>
        <w:tc>
          <w:tcPr>
            <w:tcW w:w="840" w:type="dxa"/>
            <w:vMerge w:val="restart"/>
          </w:tcPr>
          <w:p w:rsidR="00A2095F" w:rsidRPr="00361B2E" w:rsidRDefault="00A2095F" w:rsidP="00FE6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2235" w:type="dxa"/>
            <w:vMerge w:val="restart"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использовать таблицу умножения?</w:t>
            </w:r>
          </w:p>
        </w:tc>
        <w:tc>
          <w:tcPr>
            <w:tcW w:w="2095" w:type="dxa"/>
            <w:vMerge w:val="restart"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Таблица умножения. Равенства. «Дважды два – четыре».</w:t>
            </w:r>
          </w:p>
        </w:tc>
        <w:tc>
          <w:tcPr>
            <w:tcW w:w="2096" w:type="dxa"/>
            <w:vMerge w:val="restart"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применять таблицу умножения.</w:t>
            </w:r>
          </w:p>
        </w:tc>
        <w:tc>
          <w:tcPr>
            <w:tcW w:w="1816" w:type="dxa"/>
            <w:vMerge w:val="restart"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</w:tcPr>
          <w:p w:rsidR="00A2095F" w:rsidRPr="00361B2E" w:rsidRDefault="00A2095F" w:rsidP="00FE6D91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онцентрация воли для преодоления интеллектуальных затруднений.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.</w:t>
            </w:r>
          </w:p>
        </w:tc>
      </w:tr>
      <w:tr w:rsidR="00A2095F" w:rsidRPr="00361B2E" w:rsidTr="00945D72">
        <w:trPr>
          <w:trHeight w:val="3294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A2095F" w:rsidRPr="00361B2E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A2095F" w:rsidRPr="00361B2E" w:rsidRDefault="00A2095F" w:rsidP="003B750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A2095F" w:rsidRPr="00361B2E" w:rsidRDefault="00A2095F" w:rsidP="007D166F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 xml:space="preserve">Стр. </w:t>
            </w:r>
            <w:r w:rsidR="00E35289" w:rsidRPr="00361B2E">
              <w:rPr>
                <w:rFonts w:ascii="Times New Roman" w:eastAsia="Times New Roman" w:hAnsi="Times New Roman"/>
                <w:sz w:val="22"/>
                <w:szCs w:val="22"/>
              </w:rPr>
              <w:t xml:space="preserve">81 - 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82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A2095F" w:rsidRPr="00361B2E" w:rsidRDefault="00A2095F" w:rsidP="007D166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A2095F" w:rsidRPr="00361B2E" w:rsidTr="00945D72">
        <w:trPr>
          <w:trHeight w:val="679"/>
        </w:trPr>
        <w:tc>
          <w:tcPr>
            <w:tcW w:w="702" w:type="dxa"/>
            <w:vMerge w:val="restart"/>
          </w:tcPr>
          <w:p w:rsidR="00A2095F" w:rsidRPr="00361B2E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22.</w:t>
            </w:r>
          </w:p>
          <w:p w:rsidR="00A2095F" w:rsidRPr="00361B2E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3)</w:t>
            </w:r>
          </w:p>
        </w:tc>
        <w:tc>
          <w:tcPr>
            <w:tcW w:w="716" w:type="dxa"/>
            <w:vMerge w:val="restart"/>
          </w:tcPr>
          <w:p w:rsidR="00A2095F" w:rsidRPr="00361B2E" w:rsidRDefault="00AC2EBF" w:rsidP="00A209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.05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A2095F" w:rsidRPr="00361B2E" w:rsidRDefault="00A2095F" w:rsidP="00FE6D91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Деление на 2.</w:t>
            </w:r>
          </w:p>
        </w:tc>
        <w:tc>
          <w:tcPr>
            <w:tcW w:w="840" w:type="dxa"/>
            <w:vMerge w:val="restart"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использовать таблицу умножения для деления?</w:t>
            </w:r>
          </w:p>
        </w:tc>
        <w:tc>
          <w:tcPr>
            <w:tcW w:w="2095" w:type="dxa"/>
            <w:vMerge w:val="restart"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бота с изученными терминами</w:t>
            </w:r>
          </w:p>
        </w:tc>
        <w:tc>
          <w:tcPr>
            <w:tcW w:w="2096" w:type="dxa"/>
            <w:vMerge w:val="restart"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применять таблицу умножения для деления.</w:t>
            </w:r>
          </w:p>
        </w:tc>
        <w:tc>
          <w:tcPr>
            <w:tcW w:w="1816" w:type="dxa"/>
            <w:vMerge w:val="restart"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Ориентация на содержательные моменты школьной действительности – уроки, 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знание нового, овладение новыми компетенциями.</w:t>
            </w:r>
          </w:p>
        </w:tc>
        <w:tc>
          <w:tcPr>
            <w:tcW w:w="2514" w:type="dxa"/>
            <w:vMerge w:val="restart"/>
          </w:tcPr>
          <w:p w:rsidR="00A2095F" w:rsidRPr="00361B2E" w:rsidRDefault="00A2095F" w:rsidP="00FE6D91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становка учебной задачи на основе соотнесения того, что уже известно и усвоено учащимися, и того, что ещё неизвестно. Деление на 2.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строение логической цепи рассуждений.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троить понятные для партнёра высказывания, делиться информацией с классом.</w:t>
            </w:r>
          </w:p>
        </w:tc>
      </w:tr>
      <w:tr w:rsidR="00A2095F" w:rsidRPr="00361B2E" w:rsidTr="00945D72">
        <w:trPr>
          <w:trHeight w:val="3125"/>
        </w:trPr>
        <w:tc>
          <w:tcPr>
            <w:tcW w:w="702" w:type="dxa"/>
            <w:vMerge/>
          </w:tcPr>
          <w:p w:rsidR="00A2095F" w:rsidRPr="00361B2E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A2095F" w:rsidRPr="00361B2E" w:rsidRDefault="00A2095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A2095F" w:rsidRPr="00361B2E" w:rsidRDefault="00A2095F" w:rsidP="007D166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83.</w:t>
            </w:r>
          </w:p>
        </w:tc>
        <w:tc>
          <w:tcPr>
            <w:tcW w:w="840" w:type="dxa"/>
            <w:vMerge/>
          </w:tcPr>
          <w:p w:rsidR="00A2095F" w:rsidRPr="00361B2E" w:rsidRDefault="00A2095F" w:rsidP="00F52E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A2095F" w:rsidRPr="00361B2E" w:rsidRDefault="00A2095F" w:rsidP="003B750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2095F" w:rsidRPr="00361B2E" w:rsidTr="00945D72">
        <w:trPr>
          <w:trHeight w:val="353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A2095F" w:rsidRPr="00361B2E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23.</w:t>
            </w:r>
          </w:p>
          <w:p w:rsidR="00A2095F" w:rsidRPr="00361B2E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4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A2095F" w:rsidRPr="00361B2E" w:rsidRDefault="00AC2EBF" w:rsidP="00A209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.05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A2095F" w:rsidRPr="00361B2E" w:rsidRDefault="00A2095F" w:rsidP="00FE6D91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Деление на 2. Закрепление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использовать таблицу умножения для деления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применять таблицу умножения для деления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2514" w:type="dxa"/>
            <w:vMerge w:val="restart"/>
          </w:tcPr>
          <w:p w:rsidR="00A2095F" w:rsidRPr="00361B2E" w:rsidRDefault="00A2095F" w:rsidP="00FE6D91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оявлять познавательную инициативу в учебном сотрудничестве.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станавливать аналогии.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A2095F" w:rsidRPr="00361B2E" w:rsidTr="00945D72">
        <w:trPr>
          <w:trHeight w:val="2670"/>
        </w:trPr>
        <w:tc>
          <w:tcPr>
            <w:tcW w:w="702" w:type="dxa"/>
            <w:vMerge/>
            <w:tcBorders>
              <w:top w:val="single" w:sz="4" w:space="0" w:color="auto"/>
            </w:tcBorders>
          </w:tcPr>
          <w:p w:rsidR="00A2095F" w:rsidRPr="00361B2E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</w:tcBorders>
          </w:tcPr>
          <w:p w:rsidR="00A2095F" w:rsidRPr="00361B2E" w:rsidRDefault="00A2095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A2095F" w:rsidRPr="00361B2E" w:rsidRDefault="00A2095F" w:rsidP="00F7294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84.</w:t>
            </w: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</w:tcBorders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</w:tcBorders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</w:tcBorders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</w:tcBorders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A2095F" w:rsidRPr="00361B2E" w:rsidRDefault="00A2095F" w:rsidP="00F7294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A2095F" w:rsidRPr="00361B2E" w:rsidTr="00945D72">
        <w:trPr>
          <w:trHeight w:val="1453"/>
        </w:trPr>
        <w:tc>
          <w:tcPr>
            <w:tcW w:w="702" w:type="dxa"/>
            <w:vMerge w:val="restart"/>
          </w:tcPr>
          <w:p w:rsidR="00A2095F" w:rsidRPr="00361B2E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24.</w:t>
            </w:r>
          </w:p>
          <w:p w:rsidR="00A2095F" w:rsidRPr="00361B2E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5)</w:t>
            </w:r>
          </w:p>
        </w:tc>
        <w:tc>
          <w:tcPr>
            <w:tcW w:w="716" w:type="dxa"/>
            <w:vMerge w:val="restart"/>
          </w:tcPr>
          <w:p w:rsidR="00A2095F" w:rsidRPr="00361B2E" w:rsidRDefault="00AC2EBF" w:rsidP="00A209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3.05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A2095F" w:rsidRPr="00361B2E" w:rsidRDefault="00A2095F" w:rsidP="00FE6D91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 xml:space="preserve">Закрепление </w:t>
            </w:r>
            <w:proofErr w:type="gramStart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изученного</w:t>
            </w:r>
            <w:proofErr w:type="gramEnd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 xml:space="preserve">. Решение задач. Странички для </w:t>
            </w:r>
            <w:proofErr w:type="gramStart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любознательных</w:t>
            </w:r>
            <w:proofErr w:type="gramEnd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.</w:t>
            </w:r>
          </w:p>
        </w:tc>
        <w:tc>
          <w:tcPr>
            <w:tcW w:w="840" w:type="dxa"/>
            <w:vMerge w:val="restart"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ЗИМ</w:t>
            </w:r>
          </w:p>
        </w:tc>
        <w:tc>
          <w:tcPr>
            <w:tcW w:w="2235" w:type="dxa"/>
            <w:vMerge w:val="restart"/>
          </w:tcPr>
          <w:p w:rsidR="00A2095F" w:rsidRPr="00361B2E" w:rsidRDefault="00A2095F" w:rsidP="00FE6D9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использовать таблицу умножения и деления для решения задач?</w:t>
            </w:r>
          </w:p>
        </w:tc>
        <w:tc>
          <w:tcPr>
            <w:tcW w:w="2095" w:type="dxa"/>
            <w:vMerge w:val="restart"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применять таблицу умножения и деления для решения задач.</w:t>
            </w:r>
          </w:p>
        </w:tc>
        <w:tc>
          <w:tcPr>
            <w:tcW w:w="1816" w:type="dxa"/>
            <w:vMerge w:val="restart"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звитие доверия и способности к пониманию чу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вств др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>угих людей и сопереживание им.</w:t>
            </w:r>
          </w:p>
        </w:tc>
        <w:tc>
          <w:tcPr>
            <w:tcW w:w="2514" w:type="dxa"/>
            <w:vMerge w:val="restart"/>
          </w:tcPr>
          <w:p w:rsidR="00A2095F" w:rsidRPr="00361B2E" w:rsidRDefault="00A2095F" w:rsidP="00FE6D91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оставление плана и последовательности действий.</w:t>
            </w:r>
          </w:p>
          <w:p w:rsidR="00A2095F" w:rsidRPr="00361B2E" w:rsidRDefault="00A2095F" w:rsidP="00D23EC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A2095F" w:rsidRPr="00361B2E" w:rsidRDefault="00A2095F" w:rsidP="00D23EC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станавливать аналогии.</w:t>
            </w:r>
          </w:p>
          <w:p w:rsidR="00A2095F" w:rsidRPr="00361B2E" w:rsidRDefault="00A2095F" w:rsidP="00D23EC1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A2095F" w:rsidRPr="00361B2E" w:rsidRDefault="00A2095F" w:rsidP="00D23EC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A2095F" w:rsidRPr="00361B2E" w:rsidTr="00945D72">
        <w:trPr>
          <w:trHeight w:val="141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A2095F" w:rsidRPr="00361B2E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A2095F" w:rsidRPr="00361B2E" w:rsidRDefault="00A2095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A2095F" w:rsidRPr="00361B2E" w:rsidRDefault="00A2095F" w:rsidP="00D23EC1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86 - 89.</w:t>
            </w:r>
          </w:p>
          <w:p w:rsidR="00A2095F" w:rsidRPr="00361B2E" w:rsidRDefault="00A2095F" w:rsidP="00D23EC1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а</w:t>
            </w:r>
          </w:p>
          <w:p w:rsidR="00A2095F" w:rsidRPr="00361B2E" w:rsidRDefault="00A2095F" w:rsidP="00D23EC1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№ 23,</w:t>
            </w:r>
          </w:p>
          <w:p w:rsidR="00A2095F" w:rsidRPr="00361B2E" w:rsidRDefault="00A2095F" w:rsidP="00D23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60, 61.</w:t>
            </w:r>
          </w:p>
        </w:tc>
        <w:tc>
          <w:tcPr>
            <w:tcW w:w="840" w:type="dxa"/>
            <w:vMerge/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A2095F" w:rsidRPr="00361B2E" w:rsidRDefault="00A2095F" w:rsidP="003B750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2095F" w:rsidRPr="00361B2E" w:rsidTr="00945D72">
        <w:trPr>
          <w:trHeight w:val="536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A2095F" w:rsidRPr="00361B2E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25.</w:t>
            </w:r>
          </w:p>
          <w:p w:rsidR="00A2095F" w:rsidRPr="00361B2E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6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A2095F" w:rsidRPr="00361B2E" w:rsidRDefault="00AC2EBF" w:rsidP="00A209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4.05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A2095F" w:rsidRPr="00361B2E" w:rsidRDefault="00A2095F" w:rsidP="00FE6D91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  <w:lang w:val="en-US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Умножение числа</w:t>
            </w:r>
          </w:p>
          <w:p w:rsidR="00A2095F" w:rsidRPr="00361B2E" w:rsidRDefault="00A2095F" w:rsidP="00FE6D91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3 и на 3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запомнить случаи умножения по 3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Таблица умножения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составлять таблицу умножения на3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:rsidR="00A2095F" w:rsidRPr="00361B2E" w:rsidRDefault="00A2095F" w:rsidP="008A640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онимать и удерживать учебную задачу; преобразовывать практическую задачу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 xml:space="preserve"> познавательную.</w:t>
            </w:r>
          </w:p>
          <w:p w:rsidR="00A2095F" w:rsidRPr="00361B2E" w:rsidRDefault="00A2095F" w:rsidP="00B1508B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поиск необходимой информации в учебнике для решения познавательной задачи; применение полученной 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нформации; построение логической цепи рассуждений.</w:t>
            </w:r>
          </w:p>
          <w:p w:rsidR="00A2095F" w:rsidRPr="00361B2E" w:rsidRDefault="00A2095F" w:rsidP="00B1508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.</w:t>
            </w:r>
          </w:p>
        </w:tc>
      </w:tr>
      <w:tr w:rsidR="00A2095F" w:rsidRPr="00361B2E" w:rsidTr="00945D72">
        <w:trPr>
          <w:trHeight w:val="1630"/>
        </w:trPr>
        <w:tc>
          <w:tcPr>
            <w:tcW w:w="702" w:type="dxa"/>
            <w:vMerge/>
          </w:tcPr>
          <w:p w:rsidR="00A2095F" w:rsidRPr="00361B2E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A2095F" w:rsidRPr="00361B2E" w:rsidRDefault="00A2095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A2095F" w:rsidRPr="00361B2E" w:rsidRDefault="00A2095F" w:rsidP="00392A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 xml:space="preserve">Стр. 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9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0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A2095F" w:rsidRPr="00361B2E" w:rsidRDefault="00A2095F" w:rsidP="00FE6D91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A2095F" w:rsidRPr="00361B2E" w:rsidTr="00945D72">
        <w:trPr>
          <w:trHeight w:val="1529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A2095F" w:rsidRPr="00361B2E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A2095F" w:rsidRPr="00361B2E" w:rsidRDefault="00A2095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361B2E" w:rsidRDefault="00A2095F" w:rsidP="00392AB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A2095F" w:rsidRPr="00361B2E" w:rsidRDefault="00A2095F" w:rsidP="00FE6D91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A2095F" w:rsidRPr="00361B2E" w:rsidTr="00945D72">
        <w:trPr>
          <w:trHeight w:val="693"/>
        </w:trPr>
        <w:tc>
          <w:tcPr>
            <w:tcW w:w="702" w:type="dxa"/>
            <w:vMerge w:val="restart"/>
          </w:tcPr>
          <w:p w:rsidR="00A2095F" w:rsidRPr="00361B2E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26.</w:t>
            </w:r>
          </w:p>
          <w:p w:rsidR="00A2095F" w:rsidRPr="00361B2E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7)</w:t>
            </w:r>
          </w:p>
        </w:tc>
        <w:tc>
          <w:tcPr>
            <w:tcW w:w="716" w:type="dxa"/>
            <w:vMerge w:val="restart"/>
          </w:tcPr>
          <w:p w:rsidR="00A2095F" w:rsidRPr="00361B2E" w:rsidRDefault="00AC2EBF" w:rsidP="00A209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.05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A2095F" w:rsidRPr="00361B2E" w:rsidRDefault="00A2095F" w:rsidP="00FE6D91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Умножение числа 3 и на 3.</w:t>
            </w:r>
          </w:p>
        </w:tc>
        <w:tc>
          <w:tcPr>
            <w:tcW w:w="840" w:type="dxa"/>
            <w:vMerge w:val="restart"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ЗИМ</w:t>
            </w:r>
          </w:p>
        </w:tc>
        <w:tc>
          <w:tcPr>
            <w:tcW w:w="2235" w:type="dxa"/>
            <w:vMerge w:val="restart"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составить таблицу умножения на 3?</w:t>
            </w:r>
          </w:p>
        </w:tc>
        <w:tc>
          <w:tcPr>
            <w:tcW w:w="2095" w:type="dxa"/>
            <w:vMerge w:val="restart"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бота с изученными терминами</w:t>
            </w:r>
          </w:p>
        </w:tc>
        <w:tc>
          <w:tcPr>
            <w:tcW w:w="2096" w:type="dxa"/>
            <w:vMerge w:val="restart"/>
          </w:tcPr>
          <w:p w:rsidR="00A2095F" w:rsidRPr="00361B2E" w:rsidRDefault="009E62D7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своят</w:t>
            </w:r>
            <w:r w:rsidR="00A2095F" w:rsidRPr="00361B2E">
              <w:rPr>
                <w:rFonts w:ascii="Times New Roman" w:hAnsi="Times New Roman"/>
                <w:sz w:val="22"/>
                <w:szCs w:val="22"/>
              </w:rPr>
              <w:t xml:space="preserve"> таблицу умножения на 3.</w:t>
            </w:r>
          </w:p>
        </w:tc>
        <w:tc>
          <w:tcPr>
            <w:tcW w:w="1816" w:type="dxa"/>
            <w:vMerge w:val="restart"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2514" w:type="dxa"/>
            <w:vMerge w:val="restart"/>
          </w:tcPr>
          <w:p w:rsidR="00A2095F" w:rsidRPr="00361B2E" w:rsidRDefault="00A2095F" w:rsidP="008A640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оявлять познавательную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нициативу в учебном сотрудничестве.</w:t>
            </w:r>
          </w:p>
          <w:p w:rsidR="00A2095F" w:rsidRPr="00361B2E" w:rsidRDefault="00A2095F" w:rsidP="00B1508B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станавливать аналогии.</w:t>
            </w:r>
          </w:p>
          <w:p w:rsidR="00A2095F" w:rsidRPr="00361B2E" w:rsidRDefault="00A2095F" w:rsidP="00B1508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A2095F" w:rsidRPr="00361B2E" w:rsidTr="00945D72">
        <w:trPr>
          <w:trHeight w:val="2552"/>
        </w:trPr>
        <w:tc>
          <w:tcPr>
            <w:tcW w:w="702" w:type="dxa"/>
            <w:vMerge/>
          </w:tcPr>
          <w:p w:rsidR="00A2095F" w:rsidRPr="00361B2E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A2095F" w:rsidRPr="00361B2E" w:rsidRDefault="00A2095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A2095F" w:rsidRPr="00361B2E" w:rsidRDefault="00A2095F" w:rsidP="008A64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 xml:space="preserve">Стр. 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9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40" w:type="dxa"/>
            <w:vMerge/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A2095F" w:rsidRPr="00361B2E" w:rsidRDefault="00A2095F" w:rsidP="003B75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A2095F" w:rsidRPr="00361B2E" w:rsidRDefault="00A2095F" w:rsidP="003B750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2095F" w:rsidRPr="00361B2E" w:rsidTr="00945D72">
        <w:trPr>
          <w:trHeight w:val="346"/>
        </w:trPr>
        <w:tc>
          <w:tcPr>
            <w:tcW w:w="702" w:type="dxa"/>
            <w:vMerge w:val="restart"/>
          </w:tcPr>
          <w:p w:rsidR="00A2095F" w:rsidRPr="00361B2E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27.</w:t>
            </w:r>
          </w:p>
          <w:p w:rsidR="00A2095F" w:rsidRPr="00361B2E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8)</w:t>
            </w:r>
          </w:p>
        </w:tc>
        <w:tc>
          <w:tcPr>
            <w:tcW w:w="716" w:type="dxa"/>
            <w:vMerge w:val="restart"/>
          </w:tcPr>
          <w:p w:rsidR="00A2095F" w:rsidRPr="00361B2E" w:rsidRDefault="00AC2EBF" w:rsidP="00A209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9.05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A2095F" w:rsidRPr="00361B2E" w:rsidRDefault="00A2095F" w:rsidP="00FE6D91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Деление на 3.</w:t>
            </w:r>
          </w:p>
        </w:tc>
        <w:tc>
          <w:tcPr>
            <w:tcW w:w="840" w:type="dxa"/>
            <w:vMerge w:val="restart"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ИНМ</w:t>
            </w:r>
          </w:p>
        </w:tc>
        <w:tc>
          <w:tcPr>
            <w:tcW w:w="2235" w:type="dxa"/>
            <w:vMerge w:val="restart"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использовать таблицу умножения для деления на 3?</w:t>
            </w:r>
          </w:p>
        </w:tc>
        <w:tc>
          <w:tcPr>
            <w:tcW w:w="2095" w:type="dxa"/>
            <w:vMerge w:val="restart"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бота с изученными терминами</w:t>
            </w:r>
          </w:p>
        </w:tc>
        <w:tc>
          <w:tcPr>
            <w:tcW w:w="2096" w:type="dxa"/>
            <w:vMerge w:val="restart"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применять таблицу умножения для деления на 3.</w:t>
            </w:r>
          </w:p>
        </w:tc>
        <w:tc>
          <w:tcPr>
            <w:tcW w:w="1816" w:type="dxa"/>
            <w:vMerge w:val="restart"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A2095F" w:rsidRPr="00361B2E" w:rsidRDefault="00A2095F" w:rsidP="008A640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оявлять познавательную инициативу в учебном сотрудничестве.</w:t>
            </w:r>
          </w:p>
          <w:p w:rsidR="00A2095F" w:rsidRPr="00361B2E" w:rsidRDefault="00A2095F" w:rsidP="00B1508B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станавливать аналогии.</w:t>
            </w:r>
          </w:p>
          <w:p w:rsidR="00A2095F" w:rsidRPr="00361B2E" w:rsidRDefault="00A2095F" w:rsidP="00B1508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A2095F" w:rsidRPr="00361B2E" w:rsidTr="00945D72">
        <w:trPr>
          <w:trHeight w:val="3002"/>
        </w:trPr>
        <w:tc>
          <w:tcPr>
            <w:tcW w:w="702" w:type="dxa"/>
            <w:vMerge/>
          </w:tcPr>
          <w:p w:rsidR="00A2095F" w:rsidRPr="00361B2E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A2095F" w:rsidRPr="00361B2E" w:rsidRDefault="00A2095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A2095F" w:rsidRPr="00361B2E" w:rsidRDefault="00A2095F" w:rsidP="00FE6D9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 xml:space="preserve">Стр. 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9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2 - 93.</w:t>
            </w:r>
          </w:p>
        </w:tc>
        <w:tc>
          <w:tcPr>
            <w:tcW w:w="840" w:type="dxa"/>
            <w:vMerge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A2095F" w:rsidRPr="00361B2E" w:rsidRDefault="00A2095F" w:rsidP="008A640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A2095F" w:rsidRPr="00361B2E" w:rsidTr="00945D72">
        <w:trPr>
          <w:trHeight w:val="1006"/>
        </w:trPr>
        <w:tc>
          <w:tcPr>
            <w:tcW w:w="702" w:type="dxa"/>
            <w:vMerge w:val="restart"/>
          </w:tcPr>
          <w:p w:rsidR="00A2095F" w:rsidRPr="00361B2E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28.</w:t>
            </w:r>
          </w:p>
          <w:p w:rsidR="00A2095F" w:rsidRPr="00361B2E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9)</w:t>
            </w:r>
          </w:p>
        </w:tc>
        <w:tc>
          <w:tcPr>
            <w:tcW w:w="716" w:type="dxa"/>
            <w:vMerge w:val="restart"/>
          </w:tcPr>
          <w:p w:rsidR="00A2095F" w:rsidRPr="00361B2E" w:rsidRDefault="00AC2EB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.05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A2095F" w:rsidRPr="00361B2E" w:rsidRDefault="00A2095F" w:rsidP="0067038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 xml:space="preserve">Деление на 3. «Странички для </w:t>
            </w:r>
            <w:proofErr w:type="gramStart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любознательных</w:t>
            </w:r>
            <w:proofErr w:type="gramEnd"/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».</w:t>
            </w:r>
          </w:p>
        </w:tc>
        <w:tc>
          <w:tcPr>
            <w:tcW w:w="840" w:type="dxa"/>
            <w:vMerge w:val="restart"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ЗИМ</w:t>
            </w:r>
          </w:p>
        </w:tc>
        <w:tc>
          <w:tcPr>
            <w:tcW w:w="2235" w:type="dxa"/>
            <w:vMerge w:val="restart"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использовать таблицу умножения для деления? Как строить логические высказывания, составлять числовые ряды, решать логические задачи?</w:t>
            </w:r>
          </w:p>
        </w:tc>
        <w:tc>
          <w:tcPr>
            <w:tcW w:w="2095" w:type="dxa"/>
            <w:vMerge w:val="restart"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Работа с изученными терминами в течение года.</w:t>
            </w:r>
          </w:p>
        </w:tc>
        <w:tc>
          <w:tcPr>
            <w:tcW w:w="2096" w:type="dxa"/>
            <w:vMerge w:val="restart"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применять таблицу умножения для деления. Научатся выполнять задания творческого и поискового характера.</w:t>
            </w:r>
          </w:p>
        </w:tc>
        <w:tc>
          <w:tcPr>
            <w:tcW w:w="1816" w:type="dxa"/>
            <w:vMerge w:val="restart"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. Проявление личностной заинтересованности в приобретении и расширении знаний и способов действий.</w:t>
            </w:r>
          </w:p>
        </w:tc>
        <w:tc>
          <w:tcPr>
            <w:tcW w:w="2514" w:type="dxa"/>
            <w:vMerge w:val="restart"/>
          </w:tcPr>
          <w:p w:rsidR="00A2095F" w:rsidRPr="00361B2E" w:rsidRDefault="00A2095F" w:rsidP="008A640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оявлять познавательную инициативу в учебном сотрудничестве. 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A2095F" w:rsidRPr="00361B2E" w:rsidRDefault="00A2095F" w:rsidP="00B1508B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станавливать аналогии, смысловое чтение, извлечение необходимой информации из текстов.</w:t>
            </w:r>
          </w:p>
          <w:p w:rsidR="00A2095F" w:rsidRPr="00361B2E" w:rsidRDefault="00A2095F" w:rsidP="00B1508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A2095F" w:rsidRPr="00361B2E" w:rsidTr="00945D72">
        <w:trPr>
          <w:trHeight w:val="4306"/>
        </w:trPr>
        <w:tc>
          <w:tcPr>
            <w:tcW w:w="702" w:type="dxa"/>
            <w:vMerge/>
          </w:tcPr>
          <w:p w:rsidR="00A2095F" w:rsidRPr="00361B2E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A2095F" w:rsidRPr="00361B2E" w:rsidRDefault="00A2095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A2095F" w:rsidRPr="00361B2E" w:rsidRDefault="00A2095F" w:rsidP="00B1508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 xml:space="preserve">Стр. 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9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4 - 95.</w:t>
            </w:r>
          </w:p>
          <w:p w:rsidR="00A2095F" w:rsidRPr="00361B2E" w:rsidRDefault="00A2095F" w:rsidP="00023BAE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а</w:t>
            </w:r>
          </w:p>
          <w:p w:rsidR="00A2095F" w:rsidRPr="00361B2E" w:rsidRDefault="00A2095F" w:rsidP="00023BAE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№ 24,</w:t>
            </w:r>
          </w:p>
          <w:p w:rsidR="00A2095F" w:rsidRPr="00361B2E" w:rsidRDefault="00A2095F" w:rsidP="00023BA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62, 63.</w:t>
            </w:r>
          </w:p>
        </w:tc>
        <w:tc>
          <w:tcPr>
            <w:tcW w:w="840" w:type="dxa"/>
            <w:vMerge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A2095F" w:rsidRPr="00361B2E" w:rsidRDefault="00A2095F" w:rsidP="008A640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A2095F" w:rsidRPr="00361B2E" w:rsidTr="00945D72">
        <w:tc>
          <w:tcPr>
            <w:tcW w:w="702" w:type="dxa"/>
          </w:tcPr>
          <w:p w:rsidR="00A2095F" w:rsidRPr="00361B2E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29.</w:t>
            </w:r>
          </w:p>
          <w:p w:rsidR="00A2095F" w:rsidRPr="00361B2E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10)</w:t>
            </w:r>
          </w:p>
        </w:tc>
        <w:tc>
          <w:tcPr>
            <w:tcW w:w="716" w:type="dxa"/>
          </w:tcPr>
          <w:p w:rsidR="00A2095F" w:rsidRPr="00361B2E" w:rsidRDefault="00AC2EB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1.05</w:t>
            </w:r>
          </w:p>
        </w:tc>
        <w:tc>
          <w:tcPr>
            <w:tcW w:w="2362" w:type="dxa"/>
          </w:tcPr>
          <w:p w:rsidR="00A2095F" w:rsidRPr="00361B2E" w:rsidRDefault="00A2095F" w:rsidP="004734BC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Итоговая контрольная работа № 6.</w:t>
            </w:r>
          </w:p>
        </w:tc>
        <w:tc>
          <w:tcPr>
            <w:tcW w:w="840" w:type="dxa"/>
          </w:tcPr>
          <w:p w:rsidR="00A2095F" w:rsidRPr="00361B2E" w:rsidRDefault="00A2095F" w:rsidP="00FE6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ЗУН</w:t>
            </w:r>
          </w:p>
        </w:tc>
        <w:tc>
          <w:tcPr>
            <w:tcW w:w="2235" w:type="dxa"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авильно ли я оцениваю свои знания?</w:t>
            </w:r>
          </w:p>
        </w:tc>
        <w:tc>
          <w:tcPr>
            <w:tcW w:w="2095" w:type="dxa"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Термины, используемые в течение года.</w:t>
            </w:r>
          </w:p>
        </w:tc>
        <w:tc>
          <w:tcPr>
            <w:tcW w:w="2096" w:type="dxa"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применять полученные знания в самостоятельной работе.</w:t>
            </w:r>
          </w:p>
        </w:tc>
        <w:tc>
          <w:tcPr>
            <w:tcW w:w="1816" w:type="dxa"/>
          </w:tcPr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Самостоятель-ность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 xml:space="preserve"> и ответственность за свои поступки.</w:t>
            </w:r>
          </w:p>
        </w:tc>
        <w:tc>
          <w:tcPr>
            <w:tcW w:w="2514" w:type="dxa"/>
          </w:tcPr>
          <w:p w:rsidR="00A2095F" w:rsidRPr="00361B2E" w:rsidRDefault="00A2095F" w:rsidP="008A640D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оставление плана и последовательности действий.</w:t>
            </w:r>
          </w:p>
          <w:p w:rsidR="00A2095F" w:rsidRPr="00361B2E" w:rsidRDefault="00A2095F" w:rsidP="00B1508B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онтроль и оценка процесса и результатов деятельности.</w:t>
            </w:r>
          </w:p>
          <w:p w:rsidR="00A2095F" w:rsidRPr="00361B2E" w:rsidRDefault="00A2095F" w:rsidP="00B1508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A2095F" w:rsidRPr="00361B2E" w:rsidRDefault="00A2095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адекватно оценивать собственное поведение.</w:t>
            </w:r>
          </w:p>
        </w:tc>
      </w:tr>
    </w:tbl>
    <w:p w:rsidR="00B1508B" w:rsidRPr="00361B2E" w:rsidRDefault="00B1508B">
      <w:r w:rsidRPr="00361B2E"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16"/>
        <w:gridCol w:w="2362"/>
        <w:gridCol w:w="840"/>
        <w:gridCol w:w="2235"/>
        <w:gridCol w:w="2095"/>
        <w:gridCol w:w="2096"/>
        <w:gridCol w:w="1816"/>
        <w:gridCol w:w="2514"/>
      </w:tblGrid>
      <w:tr w:rsidR="00B1508B" w:rsidRPr="00361B2E" w:rsidTr="00AC2EBF">
        <w:trPr>
          <w:trHeight w:val="1101"/>
        </w:trPr>
        <w:tc>
          <w:tcPr>
            <w:tcW w:w="702" w:type="dxa"/>
            <w:vMerge w:val="restart"/>
          </w:tcPr>
          <w:p w:rsidR="00B1508B" w:rsidRPr="00361B2E" w:rsidRDefault="00B1508B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30.</w:t>
            </w:r>
          </w:p>
          <w:p w:rsidR="00B1508B" w:rsidRPr="00361B2E" w:rsidRDefault="00B1508B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11)</w:t>
            </w:r>
          </w:p>
        </w:tc>
        <w:tc>
          <w:tcPr>
            <w:tcW w:w="716" w:type="dxa"/>
            <w:vMerge w:val="restart"/>
          </w:tcPr>
          <w:p w:rsidR="00B1508B" w:rsidRPr="00361B2E" w:rsidRDefault="00AC2EB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.05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B1508B" w:rsidRPr="00361B2E" w:rsidRDefault="00B1508B" w:rsidP="00E243CA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Анализ контрольной работы.</w:t>
            </w:r>
          </w:p>
          <w:p w:rsidR="00B1508B" w:rsidRPr="00361B2E" w:rsidRDefault="00B1508B" w:rsidP="00B1508B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Что узнали. Чему научились.</w:t>
            </w:r>
          </w:p>
        </w:tc>
        <w:tc>
          <w:tcPr>
            <w:tcW w:w="840" w:type="dxa"/>
            <w:vMerge w:val="restart"/>
          </w:tcPr>
          <w:p w:rsidR="00B1508B" w:rsidRPr="00361B2E" w:rsidRDefault="00B1508B" w:rsidP="00B150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ПиО</w:t>
            </w:r>
          </w:p>
        </w:tc>
        <w:tc>
          <w:tcPr>
            <w:tcW w:w="2235" w:type="dxa"/>
            <w:vMerge w:val="restart"/>
          </w:tcPr>
          <w:p w:rsidR="00B1508B" w:rsidRPr="00361B2E" w:rsidRDefault="00B1508B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«Что узнали? Чему научились?»</w:t>
            </w:r>
          </w:p>
        </w:tc>
        <w:tc>
          <w:tcPr>
            <w:tcW w:w="2095" w:type="dxa"/>
            <w:vMerge w:val="restart"/>
          </w:tcPr>
          <w:p w:rsidR="00B1508B" w:rsidRPr="00361B2E" w:rsidRDefault="00B1508B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Термины, используемые в течение года.</w:t>
            </w:r>
          </w:p>
        </w:tc>
        <w:tc>
          <w:tcPr>
            <w:tcW w:w="2096" w:type="dxa"/>
            <w:vMerge w:val="restart"/>
          </w:tcPr>
          <w:p w:rsidR="00B1508B" w:rsidRPr="00361B2E" w:rsidRDefault="00B1508B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использовать табличное умножение и деление для решения примеров и задач; оценивать правильность хода операций.</w:t>
            </w:r>
          </w:p>
        </w:tc>
        <w:tc>
          <w:tcPr>
            <w:tcW w:w="1816" w:type="dxa"/>
            <w:vMerge w:val="restart"/>
          </w:tcPr>
          <w:p w:rsidR="00B1508B" w:rsidRPr="00361B2E" w:rsidRDefault="00B1508B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.</w:t>
            </w:r>
          </w:p>
        </w:tc>
        <w:tc>
          <w:tcPr>
            <w:tcW w:w="2514" w:type="dxa"/>
            <w:vMerge w:val="restart"/>
          </w:tcPr>
          <w:p w:rsidR="00E243CA" w:rsidRPr="00361B2E" w:rsidRDefault="00E243CA" w:rsidP="00E243C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B1508B" w:rsidRPr="00361B2E" w:rsidRDefault="00B1508B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оставление плана и последовательности действий.</w:t>
            </w:r>
          </w:p>
          <w:p w:rsidR="00E243CA" w:rsidRPr="00361B2E" w:rsidRDefault="00E243CA" w:rsidP="00E243CA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B1508B" w:rsidRPr="00361B2E" w:rsidRDefault="00B1508B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риентироваться на различные способы решения задач.</w:t>
            </w:r>
          </w:p>
          <w:p w:rsidR="00E243CA" w:rsidRPr="00361B2E" w:rsidRDefault="00E243CA" w:rsidP="00E243C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B1508B" w:rsidRPr="00361B2E" w:rsidRDefault="00B1508B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мение с помощью вопросов получать необходимые сведения.</w:t>
            </w:r>
          </w:p>
        </w:tc>
      </w:tr>
      <w:tr w:rsidR="00B1508B" w:rsidRPr="00361B2E" w:rsidTr="00AC2EBF">
        <w:trPr>
          <w:trHeight w:val="2174"/>
        </w:trPr>
        <w:tc>
          <w:tcPr>
            <w:tcW w:w="702" w:type="dxa"/>
            <w:vMerge/>
          </w:tcPr>
          <w:p w:rsidR="00B1508B" w:rsidRPr="00361B2E" w:rsidRDefault="00B1508B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B1508B" w:rsidRPr="00361B2E" w:rsidRDefault="00B1508B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B1508B" w:rsidRPr="00361B2E" w:rsidRDefault="00B1508B" w:rsidP="00B1508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 xml:space="preserve">Стр. 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9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6 - 97.</w:t>
            </w:r>
          </w:p>
        </w:tc>
        <w:tc>
          <w:tcPr>
            <w:tcW w:w="840" w:type="dxa"/>
            <w:vMerge/>
          </w:tcPr>
          <w:p w:rsidR="00B1508B" w:rsidRPr="00361B2E" w:rsidRDefault="00B1508B" w:rsidP="00B150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B1508B" w:rsidRPr="00361B2E" w:rsidRDefault="00B1508B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B1508B" w:rsidRPr="00361B2E" w:rsidRDefault="00B1508B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B1508B" w:rsidRPr="00361B2E" w:rsidRDefault="00B1508B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B1508B" w:rsidRPr="00361B2E" w:rsidRDefault="00B1508B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B1508B" w:rsidRPr="00361B2E" w:rsidRDefault="00B1508B" w:rsidP="00FE6D9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1508B" w:rsidRPr="00361B2E" w:rsidTr="00B1508B">
        <w:trPr>
          <w:trHeight w:val="384"/>
        </w:trPr>
        <w:tc>
          <w:tcPr>
            <w:tcW w:w="15376" w:type="dxa"/>
            <w:gridSpan w:val="9"/>
          </w:tcPr>
          <w:p w:rsidR="00B1508B" w:rsidRPr="00361B2E" w:rsidRDefault="00B1508B" w:rsidP="00B1508B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Итоговое повторение. (6 ч)</w:t>
            </w:r>
          </w:p>
        </w:tc>
      </w:tr>
      <w:tr w:rsidR="00023BAE" w:rsidRPr="00361B2E" w:rsidTr="00AC2EBF">
        <w:trPr>
          <w:trHeight w:val="964"/>
        </w:trPr>
        <w:tc>
          <w:tcPr>
            <w:tcW w:w="702" w:type="dxa"/>
            <w:vMerge w:val="restart"/>
          </w:tcPr>
          <w:p w:rsidR="00023BAE" w:rsidRPr="00361B2E" w:rsidRDefault="00023BAE" w:rsidP="00FE6D91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31.</w:t>
            </w:r>
          </w:p>
          <w:p w:rsidR="00023BAE" w:rsidRPr="00361B2E" w:rsidRDefault="00023BAE" w:rsidP="00FE6D91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1)</w:t>
            </w:r>
          </w:p>
        </w:tc>
        <w:tc>
          <w:tcPr>
            <w:tcW w:w="716" w:type="dxa"/>
            <w:vMerge w:val="restart"/>
          </w:tcPr>
          <w:p w:rsidR="00023BAE" w:rsidRPr="00361B2E" w:rsidRDefault="00AC2EB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6.05</w:t>
            </w: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023BAE" w:rsidRPr="00361B2E" w:rsidRDefault="00023BAE" w:rsidP="00E243C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Что узнали. Чему научились. Числа от 1 до 100. Нумерация.</w:t>
            </w:r>
            <w:r w:rsidR="004D4F7A"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 xml:space="preserve"> Тест № 8.</w:t>
            </w:r>
          </w:p>
        </w:tc>
        <w:tc>
          <w:tcPr>
            <w:tcW w:w="840" w:type="dxa"/>
            <w:vMerge w:val="restart"/>
          </w:tcPr>
          <w:p w:rsidR="00023BAE" w:rsidRPr="00361B2E" w:rsidRDefault="00023BAE" w:rsidP="00FE6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ПиО</w:t>
            </w:r>
          </w:p>
        </w:tc>
        <w:tc>
          <w:tcPr>
            <w:tcW w:w="2235" w:type="dxa"/>
            <w:vMerge w:val="restart"/>
          </w:tcPr>
          <w:p w:rsidR="00023BAE" w:rsidRPr="00361B2E" w:rsidRDefault="00023BAE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получают, называют и записывают числа от20 до 100?</w:t>
            </w:r>
          </w:p>
        </w:tc>
        <w:tc>
          <w:tcPr>
            <w:tcW w:w="2095" w:type="dxa"/>
            <w:vMerge w:val="restart"/>
          </w:tcPr>
          <w:p w:rsidR="00023BAE" w:rsidRPr="00361B2E" w:rsidRDefault="00023BAE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Термины, используемые в течение года.</w:t>
            </w:r>
          </w:p>
        </w:tc>
        <w:tc>
          <w:tcPr>
            <w:tcW w:w="2096" w:type="dxa"/>
            <w:vMerge w:val="restart"/>
          </w:tcPr>
          <w:p w:rsidR="00023BAE" w:rsidRPr="00361B2E" w:rsidRDefault="00023BAE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моделировать и объяснять ход устных приёмов сложение и вычитание в пределах 100.</w:t>
            </w:r>
          </w:p>
        </w:tc>
        <w:tc>
          <w:tcPr>
            <w:tcW w:w="1816" w:type="dxa"/>
            <w:vMerge w:val="restart"/>
          </w:tcPr>
          <w:p w:rsidR="00023BAE" w:rsidRPr="00361B2E" w:rsidRDefault="00023BAE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ние границ того, «что я знаю», и того «что я не знаю», и стремление к преодолению этого разрыва.</w:t>
            </w:r>
          </w:p>
        </w:tc>
        <w:tc>
          <w:tcPr>
            <w:tcW w:w="2514" w:type="dxa"/>
            <w:vMerge w:val="restart"/>
          </w:tcPr>
          <w:p w:rsidR="00E243CA" w:rsidRPr="00361B2E" w:rsidRDefault="00E243CA" w:rsidP="00E243C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023BAE" w:rsidRPr="00361B2E" w:rsidRDefault="00F0285B" w:rsidP="00FE6D9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пособность к мобилизации сил</w:t>
            </w:r>
            <w:r w:rsidR="00023BAE" w:rsidRPr="00361B2E">
              <w:rPr>
                <w:rFonts w:ascii="Times New Roman" w:hAnsi="Times New Roman"/>
                <w:sz w:val="22"/>
                <w:szCs w:val="22"/>
              </w:rPr>
              <w:t>, к волевому усилию, к преодолению препятствий</w:t>
            </w:r>
            <w:r w:rsidR="00023BAE" w:rsidRPr="00361B2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E243CA" w:rsidRPr="00361B2E" w:rsidRDefault="00E243CA" w:rsidP="00E243CA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023BAE" w:rsidRPr="00361B2E" w:rsidRDefault="00023BAE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существлять анализ объектов с выделением существенных и несущественных признаков.</w:t>
            </w:r>
          </w:p>
          <w:p w:rsidR="00E243CA" w:rsidRPr="00361B2E" w:rsidRDefault="00E243CA" w:rsidP="00E243C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023BAE" w:rsidRPr="00361B2E" w:rsidRDefault="00023BAE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определять общую цель и пути её достижения; проявлять активность во взаимодействии для решения </w:t>
            </w: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коммуникативных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 xml:space="preserve"> и</w:t>
            </w:r>
          </w:p>
          <w:p w:rsidR="00023BAE" w:rsidRPr="00361B2E" w:rsidRDefault="00023BAE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знавательных задач.</w:t>
            </w:r>
          </w:p>
        </w:tc>
      </w:tr>
      <w:tr w:rsidR="00023BAE" w:rsidRPr="00361B2E" w:rsidTr="00AC2EBF">
        <w:trPr>
          <w:trHeight w:val="802"/>
        </w:trPr>
        <w:tc>
          <w:tcPr>
            <w:tcW w:w="702" w:type="dxa"/>
            <w:vMerge/>
          </w:tcPr>
          <w:p w:rsidR="00023BAE" w:rsidRPr="00361B2E" w:rsidRDefault="00023BAE" w:rsidP="00FE6D91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023BAE" w:rsidRPr="00361B2E" w:rsidRDefault="00023BAE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</w:tcBorders>
          </w:tcPr>
          <w:p w:rsidR="00023BAE" w:rsidRPr="00361B2E" w:rsidRDefault="00023BAE" w:rsidP="00023BA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 xml:space="preserve">Стр. 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9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 xml:space="preserve">6 - </w:t>
            </w:r>
            <w:r w:rsidR="00F01BFF" w:rsidRPr="00361B2E">
              <w:rPr>
                <w:rFonts w:ascii="Times New Roman" w:eastAsia="Times New Roman" w:hAnsi="Times New Roman"/>
                <w:sz w:val="22"/>
                <w:szCs w:val="22"/>
              </w:rPr>
              <w:t>102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:rsidR="00023BAE" w:rsidRPr="00361B2E" w:rsidRDefault="00023BAE" w:rsidP="0067038A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</w:t>
            </w:r>
            <w:r w:rsidR="0067038A"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а</w:t>
            </w: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,</w:t>
            </w:r>
          </w:p>
          <w:p w:rsidR="00023BAE" w:rsidRPr="00361B2E" w:rsidRDefault="00023BAE" w:rsidP="00023BA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64, 65.</w:t>
            </w:r>
          </w:p>
        </w:tc>
        <w:tc>
          <w:tcPr>
            <w:tcW w:w="840" w:type="dxa"/>
            <w:vMerge/>
          </w:tcPr>
          <w:p w:rsidR="00023BAE" w:rsidRPr="00361B2E" w:rsidRDefault="00023BAE" w:rsidP="00FE6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023BAE" w:rsidRPr="00361B2E" w:rsidRDefault="00023BAE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023BAE" w:rsidRPr="00361B2E" w:rsidRDefault="00023BAE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023BAE" w:rsidRPr="00361B2E" w:rsidRDefault="00023BAE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023BAE" w:rsidRPr="00361B2E" w:rsidRDefault="00023BAE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023BAE" w:rsidRPr="00361B2E" w:rsidRDefault="00023BAE" w:rsidP="00F52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D4F7A" w:rsidRPr="00361B2E" w:rsidRDefault="004D4F7A">
      <w:r w:rsidRPr="00361B2E"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243CA" w:rsidRPr="00361B2E" w:rsidTr="00E243CA">
        <w:trPr>
          <w:trHeight w:val="1812"/>
        </w:trPr>
        <w:tc>
          <w:tcPr>
            <w:tcW w:w="702" w:type="dxa"/>
            <w:vMerge w:val="restart"/>
          </w:tcPr>
          <w:p w:rsidR="00E243CA" w:rsidRPr="00361B2E" w:rsidRDefault="00E243CA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32.</w:t>
            </w:r>
          </w:p>
          <w:p w:rsidR="00E243CA" w:rsidRPr="00361B2E" w:rsidRDefault="00E243CA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2)</w:t>
            </w:r>
          </w:p>
        </w:tc>
        <w:tc>
          <w:tcPr>
            <w:tcW w:w="563" w:type="dxa"/>
            <w:vMerge w:val="restart"/>
          </w:tcPr>
          <w:p w:rsidR="00E243CA" w:rsidRPr="00361B2E" w:rsidRDefault="00AC2EB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7.05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243CA" w:rsidRPr="00361B2E" w:rsidRDefault="00E243CA" w:rsidP="00E243CA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  <w:t>Повторение изученного материала.</w:t>
            </w:r>
          </w:p>
          <w:p w:rsidR="004D4F7A" w:rsidRPr="00361B2E" w:rsidRDefault="00E243CA" w:rsidP="00E243CA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Числовые и буквенные выражения.</w:t>
            </w:r>
            <w:r w:rsidR="00F01BFF"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 xml:space="preserve"> Решения задач.</w:t>
            </w:r>
          </w:p>
          <w:p w:rsidR="00E243CA" w:rsidRPr="00361B2E" w:rsidRDefault="004D4F7A" w:rsidP="00E243C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Тест № 9.</w:t>
            </w:r>
          </w:p>
        </w:tc>
        <w:tc>
          <w:tcPr>
            <w:tcW w:w="840" w:type="dxa"/>
            <w:vMerge w:val="restart"/>
          </w:tcPr>
          <w:p w:rsidR="00E243CA" w:rsidRPr="00361B2E" w:rsidRDefault="00E243CA" w:rsidP="00FE6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ПиО</w:t>
            </w:r>
          </w:p>
        </w:tc>
        <w:tc>
          <w:tcPr>
            <w:tcW w:w="2235" w:type="dxa"/>
            <w:vMerge w:val="restart"/>
          </w:tcPr>
          <w:p w:rsidR="00E243CA" w:rsidRPr="00361B2E" w:rsidRDefault="00E243CA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ие бывают математические выражения?</w:t>
            </w:r>
          </w:p>
        </w:tc>
        <w:tc>
          <w:tcPr>
            <w:tcW w:w="2095" w:type="dxa"/>
            <w:vMerge w:val="restart"/>
          </w:tcPr>
          <w:p w:rsidR="00E243CA" w:rsidRPr="00361B2E" w:rsidRDefault="00E243CA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Термины, используемые в течение года.</w:t>
            </w:r>
          </w:p>
        </w:tc>
        <w:tc>
          <w:tcPr>
            <w:tcW w:w="2096" w:type="dxa"/>
            <w:vMerge w:val="restart"/>
          </w:tcPr>
          <w:p w:rsidR="00E243CA" w:rsidRPr="00361B2E" w:rsidRDefault="00E243CA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записывать числовые и буквенные выражения, находить их значения.</w:t>
            </w:r>
          </w:p>
        </w:tc>
        <w:tc>
          <w:tcPr>
            <w:tcW w:w="1816" w:type="dxa"/>
            <w:vMerge w:val="restart"/>
          </w:tcPr>
          <w:p w:rsidR="00E243CA" w:rsidRPr="00361B2E" w:rsidRDefault="00E243CA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ние границ того, «что я знаю», и того «что я не знаю», стремление к преодолению этого разрыва.</w:t>
            </w:r>
          </w:p>
        </w:tc>
        <w:tc>
          <w:tcPr>
            <w:tcW w:w="2514" w:type="dxa"/>
            <w:vMerge w:val="restart"/>
          </w:tcPr>
          <w:p w:rsidR="00E243CA" w:rsidRPr="00361B2E" w:rsidRDefault="00E243CA" w:rsidP="00E243C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E243CA" w:rsidRPr="00361B2E" w:rsidRDefault="00E243CA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пособность к мобилизации сил</w:t>
            </w:r>
            <w:r w:rsidR="009E62D7" w:rsidRPr="00361B2E">
              <w:rPr>
                <w:rFonts w:ascii="Times New Roman" w:hAnsi="Times New Roman"/>
                <w:sz w:val="22"/>
                <w:szCs w:val="22"/>
              </w:rPr>
              <w:t>,</w:t>
            </w:r>
            <w:r w:rsidRPr="00361B2E">
              <w:rPr>
                <w:rFonts w:ascii="Times New Roman" w:hAnsi="Times New Roman"/>
                <w:sz w:val="22"/>
                <w:szCs w:val="22"/>
              </w:rPr>
              <w:t xml:space="preserve"> к волевому усилию, к преодолению препятствий.</w:t>
            </w:r>
          </w:p>
          <w:p w:rsidR="00E243CA" w:rsidRPr="00361B2E" w:rsidRDefault="00E243CA" w:rsidP="00E243CA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E243CA" w:rsidRPr="00361B2E" w:rsidRDefault="00E243CA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существлять анализ объектов с выделением существенных и несущественных признаков.</w:t>
            </w:r>
          </w:p>
          <w:p w:rsidR="00E243CA" w:rsidRPr="00361B2E" w:rsidRDefault="00E243CA" w:rsidP="00E243C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E243CA" w:rsidRPr="00361B2E" w:rsidRDefault="00E243CA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пределять общую цель и пути её достижения; проявлять активность во взаимодействии для решения коммуникативных и познавательных задач.</w:t>
            </w:r>
          </w:p>
        </w:tc>
      </w:tr>
      <w:tr w:rsidR="00E243CA" w:rsidRPr="00361B2E" w:rsidTr="004D4F7A">
        <w:trPr>
          <w:trHeight w:val="2845"/>
        </w:trPr>
        <w:tc>
          <w:tcPr>
            <w:tcW w:w="702" w:type="dxa"/>
            <w:vMerge/>
          </w:tcPr>
          <w:p w:rsidR="00E243CA" w:rsidRPr="00361B2E" w:rsidRDefault="00E243CA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563" w:type="dxa"/>
            <w:vMerge/>
          </w:tcPr>
          <w:p w:rsidR="00E243CA" w:rsidRPr="00361B2E" w:rsidRDefault="00E243CA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E243CA" w:rsidRPr="00361B2E" w:rsidRDefault="00E243CA" w:rsidP="004D4F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 xml:space="preserve">Стр. </w:t>
            </w:r>
            <w:r w:rsidR="00F01BFF" w:rsidRPr="00361B2E">
              <w:rPr>
                <w:rFonts w:ascii="Times New Roman" w:eastAsia="Times New Roman" w:hAnsi="Times New Roman"/>
                <w:sz w:val="22"/>
                <w:szCs w:val="22"/>
              </w:rPr>
              <w:t>103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:rsidR="004D4F7A" w:rsidRPr="00361B2E" w:rsidRDefault="004D4F7A" w:rsidP="0067038A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</w:t>
            </w:r>
            <w:r w:rsidR="0067038A"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а</w:t>
            </w: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,</w:t>
            </w:r>
          </w:p>
          <w:p w:rsidR="004D4F7A" w:rsidRPr="00361B2E" w:rsidRDefault="004D4F7A" w:rsidP="004D4F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66, 67.</w:t>
            </w:r>
          </w:p>
        </w:tc>
        <w:tc>
          <w:tcPr>
            <w:tcW w:w="840" w:type="dxa"/>
            <w:vMerge/>
          </w:tcPr>
          <w:p w:rsidR="00E243CA" w:rsidRPr="00361B2E" w:rsidRDefault="00E243CA" w:rsidP="00FE6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E243CA" w:rsidRPr="00361B2E" w:rsidRDefault="00E243CA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E243CA" w:rsidRPr="00361B2E" w:rsidRDefault="00E243CA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E243CA" w:rsidRPr="00361B2E" w:rsidRDefault="00E243CA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E243CA" w:rsidRPr="00361B2E" w:rsidRDefault="00E243CA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E243CA" w:rsidRPr="00361B2E" w:rsidRDefault="00E243CA" w:rsidP="00E243C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4D4F7A" w:rsidRPr="00361B2E" w:rsidTr="004D4F7A">
        <w:trPr>
          <w:trHeight w:val="1983"/>
        </w:trPr>
        <w:tc>
          <w:tcPr>
            <w:tcW w:w="702" w:type="dxa"/>
            <w:vMerge w:val="restart"/>
          </w:tcPr>
          <w:p w:rsidR="004D4F7A" w:rsidRPr="00361B2E" w:rsidRDefault="004D4F7A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33.</w:t>
            </w:r>
          </w:p>
          <w:p w:rsidR="004D4F7A" w:rsidRPr="00361B2E" w:rsidRDefault="004D4F7A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3)</w:t>
            </w:r>
          </w:p>
        </w:tc>
        <w:tc>
          <w:tcPr>
            <w:tcW w:w="563" w:type="dxa"/>
            <w:vMerge w:val="restart"/>
          </w:tcPr>
          <w:p w:rsidR="004D4F7A" w:rsidRPr="00361B2E" w:rsidRDefault="00AC2EB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8.05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4D4F7A" w:rsidRPr="00361B2E" w:rsidRDefault="004D4F7A" w:rsidP="00E243CA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  <w:t>Повторение изученного материала.</w:t>
            </w:r>
          </w:p>
          <w:p w:rsidR="004D4F7A" w:rsidRPr="00361B2E" w:rsidRDefault="004D4F7A" w:rsidP="00E243CA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Равенство, неравенство, уравнение.</w:t>
            </w:r>
          </w:p>
          <w:p w:rsidR="004D4F7A" w:rsidRPr="00361B2E" w:rsidRDefault="004D4F7A" w:rsidP="00E243C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Тест № 10.</w:t>
            </w:r>
          </w:p>
        </w:tc>
        <w:tc>
          <w:tcPr>
            <w:tcW w:w="840" w:type="dxa"/>
            <w:vMerge w:val="restart"/>
          </w:tcPr>
          <w:p w:rsidR="004D4F7A" w:rsidRPr="00361B2E" w:rsidRDefault="004D4F7A" w:rsidP="00FE6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ПиО</w:t>
            </w:r>
          </w:p>
        </w:tc>
        <w:tc>
          <w:tcPr>
            <w:tcW w:w="2235" w:type="dxa"/>
            <w:vMerge w:val="restart"/>
          </w:tcPr>
          <w:p w:rsidR="004D4F7A" w:rsidRPr="00361B2E" w:rsidRDefault="004D4F7A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различать равенство, неравенство и уравнение?</w:t>
            </w:r>
          </w:p>
        </w:tc>
        <w:tc>
          <w:tcPr>
            <w:tcW w:w="2095" w:type="dxa"/>
            <w:vMerge w:val="restart"/>
          </w:tcPr>
          <w:p w:rsidR="004D4F7A" w:rsidRPr="00361B2E" w:rsidRDefault="004D4F7A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Термины, используемые в течение года.</w:t>
            </w:r>
          </w:p>
        </w:tc>
        <w:tc>
          <w:tcPr>
            <w:tcW w:w="2096" w:type="dxa"/>
            <w:vMerge w:val="restart"/>
          </w:tcPr>
          <w:p w:rsidR="004D4F7A" w:rsidRPr="00361B2E" w:rsidRDefault="004D4F7A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различать верные и неверные равенства, решать уравнения.</w:t>
            </w:r>
          </w:p>
        </w:tc>
        <w:tc>
          <w:tcPr>
            <w:tcW w:w="1816" w:type="dxa"/>
            <w:vMerge w:val="restart"/>
          </w:tcPr>
          <w:p w:rsidR="004D4F7A" w:rsidRPr="00361B2E" w:rsidRDefault="004D4F7A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ние границ того, «что я знаю», и того «что я не знаю», и стремление к преодолению этого разрыва.</w:t>
            </w:r>
          </w:p>
        </w:tc>
        <w:tc>
          <w:tcPr>
            <w:tcW w:w="2514" w:type="dxa"/>
            <w:vMerge w:val="restart"/>
          </w:tcPr>
          <w:p w:rsidR="004D4F7A" w:rsidRPr="00361B2E" w:rsidRDefault="004D4F7A" w:rsidP="00E243C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4D4F7A" w:rsidRPr="00361B2E" w:rsidRDefault="004C499B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пособность к мобилизации сил</w:t>
            </w:r>
            <w:r w:rsidR="004D4F7A" w:rsidRPr="00361B2E">
              <w:rPr>
                <w:rFonts w:ascii="Times New Roman" w:hAnsi="Times New Roman"/>
                <w:sz w:val="22"/>
                <w:szCs w:val="22"/>
              </w:rPr>
              <w:t>, к волевому усилию, к преодолению препятствий.</w:t>
            </w:r>
          </w:p>
          <w:p w:rsidR="004D4F7A" w:rsidRPr="00361B2E" w:rsidRDefault="004D4F7A" w:rsidP="00E243CA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4D4F7A" w:rsidRPr="00361B2E" w:rsidRDefault="004D4F7A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существлять анализ объектов с выделением существенных и несущественных признаков.</w:t>
            </w:r>
          </w:p>
          <w:p w:rsidR="004D4F7A" w:rsidRPr="00361B2E" w:rsidRDefault="004D4F7A" w:rsidP="00E243C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4D4F7A" w:rsidRPr="00361B2E" w:rsidRDefault="004D4F7A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 xml:space="preserve">определять общую цель и пути её достижения; </w:t>
            </w:r>
          </w:p>
        </w:tc>
      </w:tr>
      <w:tr w:rsidR="004D4F7A" w:rsidRPr="00361B2E" w:rsidTr="004D4F7A">
        <w:trPr>
          <w:trHeight w:val="1712"/>
        </w:trPr>
        <w:tc>
          <w:tcPr>
            <w:tcW w:w="702" w:type="dxa"/>
            <w:vMerge/>
          </w:tcPr>
          <w:p w:rsidR="004D4F7A" w:rsidRPr="00361B2E" w:rsidRDefault="004D4F7A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563" w:type="dxa"/>
            <w:vMerge/>
          </w:tcPr>
          <w:p w:rsidR="004D4F7A" w:rsidRPr="00361B2E" w:rsidRDefault="004D4F7A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F01BFF" w:rsidRPr="00361B2E" w:rsidRDefault="004D4F7A" w:rsidP="0067038A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103</w:t>
            </w:r>
            <w:r w:rsidR="00F01BFF" w:rsidRPr="00361B2E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 xml:space="preserve"> 10</w:t>
            </w:r>
            <w:r w:rsidR="00F01BFF" w:rsidRPr="00361B2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F01BFF"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 xml:space="preserve"> Проверочная работ</w:t>
            </w:r>
            <w:r w:rsidR="0067038A"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а</w:t>
            </w:r>
            <w:r w:rsidR="00F01BFF"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,</w:t>
            </w:r>
          </w:p>
          <w:p w:rsidR="004D4F7A" w:rsidRPr="00361B2E" w:rsidRDefault="00F01BFF" w:rsidP="00F01B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68, 69.</w:t>
            </w:r>
          </w:p>
        </w:tc>
        <w:tc>
          <w:tcPr>
            <w:tcW w:w="840" w:type="dxa"/>
            <w:vMerge/>
          </w:tcPr>
          <w:p w:rsidR="004D4F7A" w:rsidRPr="00361B2E" w:rsidRDefault="004D4F7A" w:rsidP="00FE6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4D4F7A" w:rsidRPr="00361B2E" w:rsidRDefault="004D4F7A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4D4F7A" w:rsidRPr="00361B2E" w:rsidRDefault="004D4F7A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4D4F7A" w:rsidRPr="00361B2E" w:rsidRDefault="004D4F7A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4D4F7A" w:rsidRPr="00361B2E" w:rsidRDefault="004D4F7A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4D4F7A" w:rsidRPr="00361B2E" w:rsidRDefault="004D4F7A" w:rsidP="00E243C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</w:tbl>
    <w:p w:rsidR="00F01BFF" w:rsidRPr="00361B2E" w:rsidRDefault="00F01BFF">
      <w:r w:rsidRPr="00361B2E"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16"/>
        <w:gridCol w:w="2362"/>
        <w:gridCol w:w="840"/>
        <w:gridCol w:w="2235"/>
        <w:gridCol w:w="2095"/>
        <w:gridCol w:w="2096"/>
        <w:gridCol w:w="1816"/>
        <w:gridCol w:w="2514"/>
      </w:tblGrid>
      <w:tr w:rsidR="00E243CA" w:rsidRPr="00361B2E" w:rsidTr="00AC2EBF">
        <w:trPr>
          <w:trHeight w:val="1245"/>
        </w:trPr>
        <w:tc>
          <w:tcPr>
            <w:tcW w:w="702" w:type="dxa"/>
            <w:tcBorders>
              <w:top w:val="single" w:sz="4" w:space="0" w:color="auto"/>
            </w:tcBorders>
          </w:tcPr>
          <w:p w:rsidR="00E243CA" w:rsidRPr="00361B2E" w:rsidRDefault="00E243CA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E243CA" w:rsidRPr="00361B2E" w:rsidRDefault="00E243CA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E243CA" w:rsidRPr="00361B2E" w:rsidRDefault="00E243CA" w:rsidP="004D4F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243CA" w:rsidRPr="00361B2E" w:rsidRDefault="00E243CA" w:rsidP="00FE6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243CA" w:rsidRPr="00361B2E" w:rsidRDefault="00E243CA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243CA" w:rsidRPr="00361B2E" w:rsidRDefault="00E243CA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243CA" w:rsidRPr="00361B2E" w:rsidRDefault="00E243CA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243CA" w:rsidRPr="00361B2E" w:rsidRDefault="00E243CA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E243CA" w:rsidRPr="00361B2E" w:rsidRDefault="004D4F7A" w:rsidP="00FE6D91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</w:tr>
      <w:tr w:rsidR="004D4F7A" w:rsidRPr="00361B2E" w:rsidTr="00AC2EBF">
        <w:trPr>
          <w:trHeight w:val="2127"/>
        </w:trPr>
        <w:tc>
          <w:tcPr>
            <w:tcW w:w="702" w:type="dxa"/>
            <w:vMerge w:val="restart"/>
          </w:tcPr>
          <w:p w:rsidR="004D4F7A" w:rsidRPr="00361B2E" w:rsidRDefault="004D4F7A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34.</w:t>
            </w:r>
          </w:p>
          <w:p w:rsidR="004D4F7A" w:rsidRPr="00361B2E" w:rsidRDefault="004D4F7A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4)</w:t>
            </w:r>
          </w:p>
        </w:tc>
        <w:tc>
          <w:tcPr>
            <w:tcW w:w="716" w:type="dxa"/>
            <w:vMerge w:val="restart"/>
          </w:tcPr>
          <w:p w:rsidR="004D4F7A" w:rsidRPr="00361B2E" w:rsidRDefault="004D4F7A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bottom w:val="single" w:sz="4" w:space="0" w:color="948A54" w:themeColor="background2" w:themeShade="80"/>
            </w:tcBorders>
          </w:tcPr>
          <w:p w:rsidR="004D4F7A" w:rsidRPr="00361B2E" w:rsidRDefault="004D4F7A" w:rsidP="004D4F7A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  <w:t>Повторение изученного материала.</w:t>
            </w:r>
          </w:p>
          <w:p w:rsidR="004D4F7A" w:rsidRPr="00361B2E" w:rsidRDefault="004D4F7A" w:rsidP="004D4F7A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Сложение и вычитание.</w:t>
            </w:r>
          </w:p>
          <w:p w:rsidR="004D4F7A" w:rsidRPr="00361B2E" w:rsidRDefault="004D4F7A" w:rsidP="004D4F7A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Свойства сложения. Таблица сложения.</w:t>
            </w:r>
          </w:p>
          <w:p w:rsidR="004D4F7A" w:rsidRPr="00361B2E" w:rsidRDefault="004D4F7A" w:rsidP="004D4F7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Тест № 11.</w:t>
            </w:r>
          </w:p>
        </w:tc>
        <w:tc>
          <w:tcPr>
            <w:tcW w:w="840" w:type="dxa"/>
            <w:vMerge w:val="restart"/>
          </w:tcPr>
          <w:p w:rsidR="004D4F7A" w:rsidRPr="00361B2E" w:rsidRDefault="004D4F7A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 w:val="restart"/>
          </w:tcPr>
          <w:p w:rsidR="004D4F7A" w:rsidRPr="00361B2E" w:rsidRDefault="004D4F7A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ая существует связь между результатом и компонентами в действиях сложение и вычитание?</w:t>
            </w:r>
          </w:p>
          <w:p w:rsidR="004D4F7A" w:rsidRPr="00361B2E" w:rsidRDefault="004D4F7A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В каких случаях используют свойства сложения?</w:t>
            </w:r>
          </w:p>
        </w:tc>
        <w:tc>
          <w:tcPr>
            <w:tcW w:w="2095" w:type="dxa"/>
            <w:vMerge w:val="restart"/>
          </w:tcPr>
          <w:p w:rsidR="004D4F7A" w:rsidRPr="00361B2E" w:rsidRDefault="004D4F7A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Термины, используемые в течение года.</w:t>
            </w:r>
          </w:p>
        </w:tc>
        <w:tc>
          <w:tcPr>
            <w:tcW w:w="2096" w:type="dxa"/>
            <w:vMerge w:val="restart"/>
          </w:tcPr>
          <w:p w:rsidR="004D4F7A" w:rsidRPr="00361B2E" w:rsidRDefault="004D4F7A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использовать математическую терминологию при чтении, записи и выполнении арифметических действий; использовать связь между результатом и компонентами действий;</w:t>
            </w:r>
          </w:p>
          <w:p w:rsidR="004D4F7A" w:rsidRPr="00361B2E" w:rsidRDefault="004D4F7A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Использовать свойства сложения.</w:t>
            </w:r>
          </w:p>
        </w:tc>
        <w:tc>
          <w:tcPr>
            <w:tcW w:w="1816" w:type="dxa"/>
            <w:vMerge w:val="restart"/>
          </w:tcPr>
          <w:p w:rsidR="004D4F7A" w:rsidRPr="00361B2E" w:rsidRDefault="004D4F7A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ние границ того, «что я знаю», и того «что я не знаю», и стремление к преодолению этого разрыва.</w:t>
            </w:r>
          </w:p>
        </w:tc>
        <w:tc>
          <w:tcPr>
            <w:tcW w:w="2514" w:type="dxa"/>
            <w:vMerge w:val="restart"/>
          </w:tcPr>
          <w:p w:rsidR="004D4F7A" w:rsidRPr="00361B2E" w:rsidRDefault="004D4F7A" w:rsidP="00E243C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4D4F7A" w:rsidRPr="00361B2E" w:rsidRDefault="004C499B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пособность к мобилизации сил</w:t>
            </w:r>
            <w:r w:rsidR="004D4F7A" w:rsidRPr="00361B2E">
              <w:rPr>
                <w:rFonts w:ascii="Times New Roman" w:hAnsi="Times New Roman"/>
                <w:sz w:val="22"/>
                <w:szCs w:val="22"/>
              </w:rPr>
              <w:t>, к волевому усилию, к преодолению препятствий.</w:t>
            </w:r>
          </w:p>
          <w:p w:rsidR="004D4F7A" w:rsidRPr="00361B2E" w:rsidRDefault="004D4F7A" w:rsidP="00E243CA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4D4F7A" w:rsidRPr="00361B2E" w:rsidRDefault="004D4F7A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существлять анализ объектов с выделением существенных и несущественных признаков.</w:t>
            </w:r>
          </w:p>
          <w:p w:rsidR="004D4F7A" w:rsidRPr="00361B2E" w:rsidRDefault="004D4F7A" w:rsidP="00E243C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4D4F7A" w:rsidRPr="00361B2E" w:rsidRDefault="004D4F7A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пределять общую цель и пути её достижения; проявлять активность во взаимодействии для решения коммуник</w:t>
            </w:r>
            <w:r w:rsidR="00E75F7D" w:rsidRPr="00361B2E">
              <w:rPr>
                <w:rFonts w:ascii="Times New Roman" w:hAnsi="Times New Roman"/>
                <w:sz w:val="22"/>
                <w:szCs w:val="22"/>
              </w:rPr>
              <w:t>ативных и познавательных задач.</w:t>
            </w:r>
          </w:p>
        </w:tc>
      </w:tr>
      <w:tr w:rsidR="004D4F7A" w:rsidRPr="00361B2E" w:rsidTr="00AC2EBF">
        <w:trPr>
          <w:trHeight w:val="3093"/>
        </w:trPr>
        <w:tc>
          <w:tcPr>
            <w:tcW w:w="702" w:type="dxa"/>
            <w:vMerge/>
          </w:tcPr>
          <w:p w:rsidR="004D4F7A" w:rsidRPr="00361B2E" w:rsidRDefault="004D4F7A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4D4F7A" w:rsidRPr="00361B2E" w:rsidRDefault="004D4F7A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01BFF" w:rsidRPr="00361B2E" w:rsidRDefault="00F01BFF" w:rsidP="004D4F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104 - 106.</w:t>
            </w:r>
          </w:p>
          <w:p w:rsidR="004D4F7A" w:rsidRPr="00361B2E" w:rsidRDefault="004D4F7A" w:rsidP="0067038A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</w:t>
            </w:r>
            <w:r w:rsidR="0067038A"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а</w:t>
            </w: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,</w:t>
            </w:r>
          </w:p>
          <w:p w:rsidR="004D4F7A" w:rsidRPr="00361B2E" w:rsidRDefault="004D4F7A" w:rsidP="004D4F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70, 71.</w:t>
            </w:r>
          </w:p>
        </w:tc>
        <w:tc>
          <w:tcPr>
            <w:tcW w:w="840" w:type="dxa"/>
            <w:vMerge/>
          </w:tcPr>
          <w:p w:rsidR="004D4F7A" w:rsidRPr="00361B2E" w:rsidRDefault="004D4F7A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4D4F7A" w:rsidRPr="00361B2E" w:rsidRDefault="004D4F7A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4D4F7A" w:rsidRPr="00361B2E" w:rsidRDefault="004D4F7A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4D4F7A" w:rsidRPr="00361B2E" w:rsidRDefault="004D4F7A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4D4F7A" w:rsidRPr="00361B2E" w:rsidRDefault="004D4F7A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4D4F7A" w:rsidRPr="00361B2E" w:rsidRDefault="004D4F7A" w:rsidP="00E243C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F01BFF" w:rsidRPr="00361B2E" w:rsidTr="00AC2EBF">
        <w:trPr>
          <w:trHeight w:val="1988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F01BFF" w:rsidRPr="00361B2E" w:rsidRDefault="00F01BF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35.</w:t>
            </w:r>
          </w:p>
          <w:p w:rsidR="00F01BFF" w:rsidRPr="00361B2E" w:rsidRDefault="00F01BFF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5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F01BFF" w:rsidRPr="00361B2E" w:rsidRDefault="00F01BF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F01BFF" w:rsidRPr="00361B2E" w:rsidRDefault="00F01BFF" w:rsidP="00F01BFF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  <w:t>Повторение изученного материала.</w:t>
            </w:r>
          </w:p>
          <w:p w:rsidR="00F01BFF" w:rsidRPr="00361B2E" w:rsidRDefault="00F01BFF" w:rsidP="00F01BFF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Длина отрезка. Единицы длины.</w:t>
            </w:r>
          </w:p>
          <w:p w:rsidR="0067038A" w:rsidRPr="00361B2E" w:rsidRDefault="00F01BFF" w:rsidP="0067038A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Геометрические фигуры.</w:t>
            </w:r>
          </w:p>
          <w:p w:rsidR="00F01BFF" w:rsidRPr="00361B2E" w:rsidRDefault="0067038A" w:rsidP="0067038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>Тест № 12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F01BFF" w:rsidRPr="00361B2E" w:rsidRDefault="00F01BFF" w:rsidP="00FE6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ПиО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F01BFF" w:rsidRPr="00361B2E" w:rsidRDefault="00F01BF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Что мы узнали об измерении длины отрезков и о других геометрических фигурах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F01BFF" w:rsidRPr="00361B2E" w:rsidRDefault="00F01BF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Термины, используемые в течение года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F01BFF" w:rsidRPr="00361B2E" w:rsidRDefault="00F01BF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давать характеристики геометрическим фигурам с использованием изученных свойств и терминов; выполнять задания прикладного характера.</w:t>
            </w:r>
          </w:p>
        </w:tc>
        <w:tc>
          <w:tcPr>
            <w:tcW w:w="1816" w:type="dxa"/>
            <w:vMerge w:val="restart"/>
          </w:tcPr>
          <w:p w:rsidR="00F01BFF" w:rsidRPr="00361B2E" w:rsidRDefault="00F01BF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Понимание границ того, «что я знаю», и того «что я не знаю», стремление к преодолению этого разрыва.</w:t>
            </w:r>
          </w:p>
        </w:tc>
        <w:tc>
          <w:tcPr>
            <w:tcW w:w="2514" w:type="dxa"/>
            <w:vMerge w:val="restart"/>
          </w:tcPr>
          <w:p w:rsidR="00F01BFF" w:rsidRPr="00361B2E" w:rsidRDefault="00F01BFF" w:rsidP="00E243C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F01BFF" w:rsidRPr="00361B2E" w:rsidRDefault="00F01BF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пособность к мобилизации сил, к волевому усилию, к преодолению препятствий.</w:t>
            </w:r>
          </w:p>
          <w:p w:rsidR="00F01BFF" w:rsidRPr="00361B2E" w:rsidRDefault="00F01BFF" w:rsidP="00E243CA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F01BFF" w:rsidRPr="00361B2E" w:rsidRDefault="00F01BF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существлять анализ объектов с выделением существенных и несущественных признаков.</w:t>
            </w:r>
          </w:p>
          <w:p w:rsidR="00F01BFF" w:rsidRPr="00361B2E" w:rsidRDefault="00F01BFF" w:rsidP="00E243C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F01BFF" w:rsidRPr="00361B2E" w:rsidRDefault="00F01BFF" w:rsidP="00FE6D9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пределять общую цель и пути её достижения; проявлять активность во взаимодействии для решения коммуникативных и познавательных задач.</w:t>
            </w:r>
          </w:p>
        </w:tc>
      </w:tr>
      <w:tr w:rsidR="00F01BFF" w:rsidRPr="00361B2E" w:rsidTr="00AC2EBF">
        <w:trPr>
          <w:trHeight w:val="258"/>
        </w:trPr>
        <w:tc>
          <w:tcPr>
            <w:tcW w:w="702" w:type="dxa"/>
            <w:vMerge/>
            <w:tcBorders>
              <w:top w:val="single" w:sz="4" w:space="0" w:color="auto"/>
            </w:tcBorders>
          </w:tcPr>
          <w:p w:rsidR="00F01BFF" w:rsidRPr="00361B2E" w:rsidRDefault="00F01BF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</w:tcBorders>
          </w:tcPr>
          <w:p w:rsidR="00F01BFF" w:rsidRPr="00361B2E" w:rsidRDefault="00F01BF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01BFF" w:rsidRPr="00361B2E" w:rsidRDefault="00F01BFF" w:rsidP="00F01BFF">
            <w:pPr>
              <w:jc w:val="center"/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sz w:val="22"/>
                <w:szCs w:val="22"/>
              </w:rPr>
              <w:t>Стр. 108 - 109.</w:t>
            </w: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:rsidR="00F01BFF" w:rsidRPr="00361B2E" w:rsidRDefault="00F01BFF" w:rsidP="00FE6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</w:tcBorders>
          </w:tcPr>
          <w:p w:rsidR="00F01BFF" w:rsidRPr="00361B2E" w:rsidRDefault="00F01BF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</w:tcBorders>
          </w:tcPr>
          <w:p w:rsidR="00F01BFF" w:rsidRPr="00361B2E" w:rsidRDefault="00F01BF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</w:tcBorders>
          </w:tcPr>
          <w:p w:rsidR="00F01BFF" w:rsidRPr="00361B2E" w:rsidRDefault="00F01BF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F01BFF" w:rsidRPr="00361B2E" w:rsidRDefault="00F01BF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F01BFF" w:rsidRPr="00361B2E" w:rsidRDefault="00F01BFF" w:rsidP="00E243C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F01BFF" w:rsidRPr="00361B2E" w:rsidTr="00AC2EBF">
        <w:trPr>
          <w:trHeight w:val="3002"/>
        </w:trPr>
        <w:tc>
          <w:tcPr>
            <w:tcW w:w="702" w:type="dxa"/>
            <w:vMerge/>
          </w:tcPr>
          <w:p w:rsidR="00F01BFF" w:rsidRPr="00361B2E" w:rsidRDefault="00F01BF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F01BFF" w:rsidRPr="00361B2E" w:rsidRDefault="00F01BF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67038A" w:rsidRPr="00361B2E" w:rsidRDefault="0067038A" w:rsidP="0067038A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Проверочная работа,</w:t>
            </w:r>
          </w:p>
          <w:p w:rsidR="00F01BFF" w:rsidRPr="00361B2E" w:rsidRDefault="0067038A" w:rsidP="00670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i/>
                <w:sz w:val="22"/>
                <w:szCs w:val="22"/>
              </w:rPr>
              <w:t>стр. 72, 73.</w:t>
            </w:r>
          </w:p>
        </w:tc>
        <w:tc>
          <w:tcPr>
            <w:tcW w:w="840" w:type="dxa"/>
            <w:vMerge/>
          </w:tcPr>
          <w:p w:rsidR="00F01BFF" w:rsidRPr="00361B2E" w:rsidRDefault="00F01BFF" w:rsidP="00FE6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F01BFF" w:rsidRPr="00361B2E" w:rsidRDefault="00F01BF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F01BFF" w:rsidRPr="00361B2E" w:rsidRDefault="00F01BF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F01BFF" w:rsidRPr="00361B2E" w:rsidRDefault="00F01BF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F01BFF" w:rsidRPr="00361B2E" w:rsidRDefault="00F01BFF" w:rsidP="00FE6D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F01BFF" w:rsidRPr="00361B2E" w:rsidRDefault="00F01BFF" w:rsidP="00E243C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F01BFF" w:rsidRPr="00361B2E" w:rsidTr="00AC2EBF">
        <w:trPr>
          <w:trHeight w:val="4600"/>
        </w:trPr>
        <w:tc>
          <w:tcPr>
            <w:tcW w:w="702" w:type="dxa"/>
          </w:tcPr>
          <w:p w:rsidR="00F01BFF" w:rsidRPr="00361B2E" w:rsidRDefault="00F01BF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  <w:t>136.</w:t>
            </w:r>
          </w:p>
          <w:p w:rsidR="00F01BFF" w:rsidRPr="00361B2E" w:rsidRDefault="00F01BFF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Cs/>
                <w:kern w:val="24"/>
                <w:sz w:val="22"/>
                <w:szCs w:val="22"/>
              </w:rPr>
              <w:t>(6)</w:t>
            </w:r>
          </w:p>
        </w:tc>
        <w:tc>
          <w:tcPr>
            <w:tcW w:w="716" w:type="dxa"/>
          </w:tcPr>
          <w:p w:rsidR="00F01BFF" w:rsidRPr="00361B2E" w:rsidRDefault="00F01BFF" w:rsidP="00F52E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</w:tcPr>
          <w:p w:rsidR="00F01BFF" w:rsidRPr="00361B2E" w:rsidRDefault="00F01BFF" w:rsidP="004D4F7A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61B2E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2"/>
              </w:rPr>
              <w:t>Закрепление изученного материала.</w:t>
            </w:r>
            <w:r w:rsidRPr="00361B2E">
              <w:rPr>
                <w:rFonts w:ascii="Times New Roman" w:eastAsia="Times New Roman" w:hAnsi="Times New Roman"/>
                <w:b/>
                <w:color w:val="0070C0"/>
                <w:sz w:val="22"/>
                <w:szCs w:val="22"/>
              </w:rPr>
              <w:t xml:space="preserve"> Решение задач. Итоговый урок года.</w:t>
            </w:r>
          </w:p>
        </w:tc>
        <w:tc>
          <w:tcPr>
            <w:tcW w:w="840" w:type="dxa"/>
          </w:tcPr>
          <w:p w:rsidR="00F01BFF" w:rsidRPr="00361B2E" w:rsidRDefault="00F01BF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УЗИМ</w:t>
            </w:r>
          </w:p>
        </w:tc>
        <w:tc>
          <w:tcPr>
            <w:tcW w:w="2235" w:type="dxa"/>
          </w:tcPr>
          <w:p w:rsidR="00F01BFF" w:rsidRPr="00361B2E" w:rsidRDefault="00F01BF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Как определить способ краткой записи задачи и её решения? Что мне понравилось больше всего в изученном за год материале?</w:t>
            </w:r>
          </w:p>
        </w:tc>
        <w:tc>
          <w:tcPr>
            <w:tcW w:w="2095" w:type="dxa"/>
          </w:tcPr>
          <w:p w:rsidR="00F01BFF" w:rsidRPr="00361B2E" w:rsidRDefault="00F01BF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Термины, используемые в течение года.</w:t>
            </w:r>
          </w:p>
        </w:tc>
        <w:tc>
          <w:tcPr>
            <w:tcW w:w="2096" w:type="dxa"/>
          </w:tcPr>
          <w:p w:rsidR="00F01BFF" w:rsidRPr="00361B2E" w:rsidRDefault="00F01BFF" w:rsidP="00E243CA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Научатся использовать разные типы краткой записи условия задач; выбирать правильные пути их решения, анализир</w:t>
            </w:r>
            <w:r w:rsidR="0067038A" w:rsidRPr="00361B2E">
              <w:rPr>
                <w:rFonts w:ascii="Times New Roman" w:hAnsi="Times New Roman"/>
                <w:sz w:val="22"/>
                <w:szCs w:val="22"/>
              </w:rPr>
              <w:t>овать полученные за год знания.</w:t>
            </w:r>
          </w:p>
        </w:tc>
        <w:tc>
          <w:tcPr>
            <w:tcW w:w="1816" w:type="dxa"/>
          </w:tcPr>
          <w:p w:rsidR="00F01BFF" w:rsidRPr="00361B2E" w:rsidRDefault="00F01BFF" w:rsidP="00FE6D9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61B2E">
              <w:rPr>
                <w:rFonts w:ascii="Times New Roman" w:hAnsi="Times New Roman"/>
                <w:sz w:val="22"/>
                <w:szCs w:val="22"/>
              </w:rPr>
              <w:t>Самостоятель-ность</w:t>
            </w:r>
            <w:proofErr w:type="gramEnd"/>
            <w:r w:rsidRPr="00361B2E">
              <w:rPr>
                <w:rFonts w:ascii="Times New Roman" w:hAnsi="Times New Roman"/>
                <w:sz w:val="22"/>
                <w:szCs w:val="22"/>
              </w:rPr>
              <w:t xml:space="preserve"> и ответственность за свои поступки.</w:t>
            </w:r>
          </w:p>
        </w:tc>
        <w:tc>
          <w:tcPr>
            <w:tcW w:w="2514" w:type="dxa"/>
          </w:tcPr>
          <w:p w:rsidR="00F01BFF" w:rsidRPr="00361B2E" w:rsidRDefault="00F01BFF" w:rsidP="00E243C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Регулятивные:</w:t>
            </w:r>
          </w:p>
          <w:p w:rsidR="00F01BFF" w:rsidRPr="00361B2E" w:rsidRDefault="004C499B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способность к мобилизации сил</w:t>
            </w:r>
            <w:r w:rsidR="00F01BFF" w:rsidRPr="00361B2E">
              <w:rPr>
                <w:rFonts w:ascii="Times New Roman" w:hAnsi="Times New Roman"/>
                <w:sz w:val="22"/>
                <w:szCs w:val="22"/>
              </w:rPr>
              <w:t>, к волевому усилию, к преодолению препятствий.</w:t>
            </w:r>
          </w:p>
          <w:p w:rsidR="00F01BFF" w:rsidRPr="00361B2E" w:rsidRDefault="00F01BFF" w:rsidP="00E243CA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Познавательные:</w:t>
            </w:r>
          </w:p>
          <w:p w:rsidR="00F01BFF" w:rsidRPr="00361B2E" w:rsidRDefault="00F01BFF" w:rsidP="00FE6D91">
            <w:pPr>
              <w:rPr>
                <w:rFonts w:ascii="Times New Roman" w:hAnsi="Times New Roman"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существлять анализ объектов с выделением существенных и несущественных признаков.</w:t>
            </w:r>
          </w:p>
          <w:p w:rsidR="00F01BFF" w:rsidRPr="00361B2E" w:rsidRDefault="00F01BFF" w:rsidP="00E243C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61B2E">
              <w:rPr>
                <w:rFonts w:ascii="Times New Roman" w:hAnsi="Times New Roman"/>
                <w:b/>
                <w:i/>
                <w:sz w:val="22"/>
                <w:szCs w:val="22"/>
              </w:rPr>
              <w:t>Коммуникативные:</w:t>
            </w:r>
          </w:p>
          <w:p w:rsidR="00F01BFF" w:rsidRPr="00361B2E" w:rsidRDefault="00F01BFF" w:rsidP="00FE6D9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B2E">
              <w:rPr>
                <w:rFonts w:ascii="Times New Roman" w:hAnsi="Times New Roman"/>
                <w:sz w:val="22"/>
                <w:szCs w:val="22"/>
              </w:rPr>
              <w:t>определять общую цель и пути её достижения; проявлять активность во взаимодействии для решения коммуникативных и познавательных задач.</w:t>
            </w:r>
          </w:p>
        </w:tc>
      </w:tr>
    </w:tbl>
    <w:p w:rsidR="00014891" w:rsidRPr="00E75F7D" w:rsidRDefault="00014891" w:rsidP="00E86CF7">
      <w:pPr>
        <w:rPr>
          <w:rFonts w:ascii="Times New Roman" w:hAnsi="Times New Roman" w:cs="Times New Roman"/>
          <w:sz w:val="24"/>
        </w:rPr>
      </w:pPr>
    </w:p>
    <w:sectPr w:rsidR="00014891" w:rsidRPr="00E75F7D" w:rsidSect="00361B2E">
      <w:headerReference w:type="default" r:id="rId11"/>
      <w:footerReference w:type="even" r:id="rId12"/>
      <w:footerReference w:type="default" r:id="rId13"/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41D" w:rsidRDefault="0082041D" w:rsidP="004D3167">
      <w:pPr>
        <w:spacing w:after="0" w:line="240" w:lineRule="auto"/>
      </w:pPr>
      <w:r>
        <w:separator/>
      </w:r>
    </w:p>
  </w:endnote>
  <w:endnote w:type="continuationSeparator" w:id="0">
    <w:p w:rsidR="0082041D" w:rsidRDefault="0082041D" w:rsidP="004D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1D" w:rsidRDefault="007659AB" w:rsidP="004D3167">
    <w:pPr>
      <w:pStyle w:val="af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82041D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2041D" w:rsidRDefault="0082041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1D" w:rsidRDefault="007659AB" w:rsidP="004D3167">
    <w:pPr>
      <w:pStyle w:val="af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82041D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2041D" w:rsidRDefault="0082041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936668"/>
      <w:docPartObj>
        <w:docPartGallery w:val="Page Numbers (Bottom of Page)"/>
        <w:docPartUnique/>
      </w:docPartObj>
    </w:sdtPr>
    <w:sdtEndPr/>
    <w:sdtContent>
      <w:p w:rsidR="0082041D" w:rsidRDefault="00C67EFD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19B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41D" w:rsidRDefault="0082041D" w:rsidP="004D3167">
      <w:pPr>
        <w:spacing w:after="0" w:line="240" w:lineRule="auto"/>
      </w:pPr>
      <w:r>
        <w:separator/>
      </w:r>
    </w:p>
  </w:footnote>
  <w:footnote w:type="continuationSeparator" w:id="0">
    <w:p w:rsidR="0082041D" w:rsidRDefault="0082041D" w:rsidP="004D3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1D" w:rsidRPr="00AA43BB" w:rsidRDefault="0082041D" w:rsidP="00361B2E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color w:val="BFBFBF" w:themeColor="background1" w:themeShade="BF"/>
        <w:sz w:val="20"/>
      </w:rPr>
    </w:pPr>
  </w:p>
  <w:p w:rsidR="0082041D" w:rsidRDefault="0082041D" w:rsidP="00AB40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</w:rPr>
    </w:pPr>
  </w:p>
  <w:p w:rsidR="0082041D" w:rsidRPr="00AB40E4" w:rsidRDefault="0082041D" w:rsidP="00AB40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1D" w:rsidRDefault="0082041D" w:rsidP="00AB40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</w:rPr>
    </w:pPr>
  </w:p>
  <w:p w:rsidR="0082041D" w:rsidRPr="00AB40E4" w:rsidRDefault="0082041D" w:rsidP="00AB40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C57"/>
    <w:multiLevelType w:val="hybridMultilevel"/>
    <w:tmpl w:val="302C4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356E0"/>
    <w:multiLevelType w:val="hybridMultilevel"/>
    <w:tmpl w:val="370C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F3336"/>
    <w:multiLevelType w:val="hybridMultilevel"/>
    <w:tmpl w:val="2362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747FB"/>
    <w:multiLevelType w:val="hybridMultilevel"/>
    <w:tmpl w:val="519E9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63B7F"/>
    <w:multiLevelType w:val="hybridMultilevel"/>
    <w:tmpl w:val="606E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87A8E"/>
    <w:multiLevelType w:val="hybridMultilevel"/>
    <w:tmpl w:val="EA80C908"/>
    <w:lvl w:ilvl="0" w:tplc="060C6A6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E06AEA"/>
    <w:multiLevelType w:val="hybridMultilevel"/>
    <w:tmpl w:val="B260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F0D83"/>
    <w:multiLevelType w:val="hybridMultilevel"/>
    <w:tmpl w:val="B5DEB7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DD25ED"/>
    <w:multiLevelType w:val="hybridMultilevel"/>
    <w:tmpl w:val="73A0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35918"/>
    <w:multiLevelType w:val="hybridMultilevel"/>
    <w:tmpl w:val="9A2E7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A51EE"/>
    <w:multiLevelType w:val="hybridMultilevel"/>
    <w:tmpl w:val="D4B2324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465A2F40"/>
    <w:multiLevelType w:val="hybridMultilevel"/>
    <w:tmpl w:val="E3A256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FB1DC1"/>
    <w:multiLevelType w:val="hybridMultilevel"/>
    <w:tmpl w:val="5A9C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46C7C"/>
    <w:multiLevelType w:val="hybridMultilevel"/>
    <w:tmpl w:val="5D54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D6E32"/>
    <w:multiLevelType w:val="hybridMultilevel"/>
    <w:tmpl w:val="6B96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576D3"/>
    <w:multiLevelType w:val="hybridMultilevel"/>
    <w:tmpl w:val="B038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50F0B"/>
    <w:multiLevelType w:val="hybridMultilevel"/>
    <w:tmpl w:val="47D0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D7689"/>
    <w:multiLevelType w:val="hybridMultilevel"/>
    <w:tmpl w:val="92CA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92E95"/>
    <w:multiLevelType w:val="hybridMultilevel"/>
    <w:tmpl w:val="9704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95520"/>
    <w:multiLevelType w:val="hybridMultilevel"/>
    <w:tmpl w:val="E8C6A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B2736"/>
    <w:multiLevelType w:val="hybridMultilevel"/>
    <w:tmpl w:val="B860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4"/>
  </w:num>
  <w:num w:numId="5">
    <w:abstractNumId w:val="8"/>
  </w:num>
  <w:num w:numId="6">
    <w:abstractNumId w:val="1"/>
  </w:num>
  <w:num w:numId="7">
    <w:abstractNumId w:val="3"/>
  </w:num>
  <w:num w:numId="8">
    <w:abstractNumId w:val="17"/>
  </w:num>
  <w:num w:numId="9">
    <w:abstractNumId w:val="20"/>
  </w:num>
  <w:num w:numId="10">
    <w:abstractNumId w:val="19"/>
  </w:num>
  <w:num w:numId="11">
    <w:abstractNumId w:val="13"/>
  </w:num>
  <w:num w:numId="12">
    <w:abstractNumId w:val="0"/>
  </w:num>
  <w:num w:numId="13">
    <w:abstractNumId w:val="9"/>
  </w:num>
  <w:num w:numId="14">
    <w:abstractNumId w:val="6"/>
  </w:num>
  <w:num w:numId="15">
    <w:abstractNumId w:val="4"/>
  </w:num>
  <w:num w:numId="16">
    <w:abstractNumId w:val="18"/>
  </w:num>
  <w:num w:numId="17">
    <w:abstractNumId w:val="2"/>
  </w:num>
  <w:num w:numId="18">
    <w:abstractNumId w:val="16"/>
  </w:num>
  <w:num w:numId="19">
    <w:abstractNumId w:val="5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167"/>
    <w:rsid w:val="00013BFC"/>
    <w:rsid w:val="00014891"/>
    <w:rsid w:val="00023BAE"/>
    <w:rsid w:val="00025CC7"/>
    <w:rsid w:val="00030DC6"/>
    <w:rsid w:val="0003126C"/>
    <w:rsid w:val="000314EC"/>
    <w:rsid w:val="00056C4A"/>
    <w:rsid w:val="00065C88"/>
    <w:rsid w:val="0007030F"/>
    <w:rsid w:val="0007345C"/>
    <w:rsid w:val="000855E3"/>
    <w:rsid w:val="000A5C07"/>
    <w:rsid w:val="000C244F"/>
    <w:rsid w:val="000D1B60"/>
    <w:rsid w:val="000E5016"/>
    <w:rsid w:val="000F28D5"/>
    <w:rsid w:val="001209AA"/>
    <w:rsid w:val="001317BE"/>
    <w:rsid w:val="00134F9A"/>
    <w:rsid w:val="00143009"/>
    <w:rsid w:val="00161DC6"/>
    <w:rsid w:val="0018299E"/>
    <w:rsid w:val="00187677"/>
    <w:rsid w:val="00191F17"/>
    <w:rsid w:val="001A18E5"/>
    <w:rsid w:val="001B6477"/>
    <w:rsid w:val="001E1706"/>
    <w:rsid w:val="001E373F"/>
    <w:rsid w:val="001F1F32"/>
    <w:rsid w:val="00206044"/>
    <w:rsid w:val="00206222"/>
    <w:rsid w:val="002176F9"/>
    <w:rsid w:val="00224196"/>
    <w:rsid w:val="00226FF1"/>
    <w:rsid w:val="002373B0"/>
    <w:rsid w:val="00247E0A"/>
    <w:rsid w:val="00254DEB"/>
    <w:rsid w:val="00261A87"/>
    <w:rsid w:val="0027427B"/>
    <w:rsid w:val="00283D12"/>
    <w:rsid w:val="002A5086"/>
    <w:rsid w:val="002B6EFE"/>
    <w:rsid w:val="002C0446"/>
    <w:rsid w:val="002D3156"/>
    <w:rsid w:val="003175EC"/>
    <w:rsid w:val="003329EF"/>
    <w:rsid w:val="00353B5E"/>
    <w:rsid w:val="00361B2E"/>
    <w:rsid w:val="00366227"/>
    <w:rsid w:val="00377E58"/>
    <w:rsid w:val="00392ABA"/>
    <w:rsid w:val="003A4C46"/>
    <w:rsid w:val="003A57CC"/>
    <w:rsid w:val="003B7504"/>
    <w:rsid w:val="003E5C65"/>
    <w:rsid w:val="00412300"/>
    <w:rsid w:val="00422EA6"/>
    <w:rsid w:val="00445CBA"/>
    <w:rsid w:val="00446679"/>
    <w:rsid w:val="00465CF6"/>
    <w:rsid w:val="004734BC"/>
    <w:rsid w:val="00480E83"/>
    <w:rsid w:val="0048387E"/>
    <w:rsid w:val="00483999"/>
    <w:rsid w:val="004904C6"/>
    <w:rsid w:val="004A06A3"/>
    <w:rsid w:val="004A7425"/>
    <w:rsid w:val="004B14CB"/>
    <w:rsid w:val="004B4B6D"/>
    <w:rsid w:val="004B6F50"/>
    <w:rsid w:val="004C1C8A"/>
    <w:rsid w:val="004C499B"/>
    <w:rsid w:val="004D214B"/>
    <w:rsid w:val="004D3167"/>
    <w:rsid w:val="004D4F7A"/>
    <w:rsid w:val="004E13D7"/>
    <w:rsid w:val="004E64CF"/>
    <w:rsid w:val="004F0E23"/>
    <w:rsid w:val="004F53A0"/>
    <w:rsid w:val="004F7F5C"/>
    <w:rsid w:val="005044D2"/>
    <w:rsid w:val="0052749B"/>
    <w:rsid w:val="0053067F"/>
    <w:rsid w:val="00530B88"/>
    <w:rsid w:val="00543455"/>
    <w:rsid w:val="0055042E"/>
    <w:rsid w:val="0056323F"/>
    <w:rsid w:val="00564DF9"/>
    <w:rsid w:val="0057134E"/>
    <w:rsid w:val="00573EF1"/>
    <w:rsid w:val="005900D3"/>
    <w:rsid w:val="00595E1D"/>
    <w:rsid w:val="005B2242"/>
    <w:rsid w:val="005C1DA2"/>
    <w:rsid w:val="005D78F9"/>
    <w:rsid w:val="00607FBE"/>
    <w:rsid w:val="00612F51"/>
    <w:rsid w:val="00635CC4"/>
    <w:rsid w:val="00636FCE"/>
    <w:rsid w:val="006431CE"/>
    <w:rsid w:val="00647870"/>
    <w:rsid w:val="006568FF"/>
    <w:rsid w:val="00657BA0"/>
    <w:rsid w:val="0067038A"/>
    <w:rsid w:val="00676CA7"/>
    <w:rsid w:val="00685199"/>
    <w:rsid w:val="00697C2D"/>
    <w:rsid w:val="006B5A75"/>
    <w:rsid w:val="006E3E70"/>
    <w:rsid w:val="007065F9"/>
    <w:rsid w:val="00713059"/>
    <w:rsid w:val="00715D6A"/>
    <w:rsid w:val="00730226"/>
    <w:rsid w:val="0073487C"/>
    <w:rsid w:val="007357F1"/>
    <w:rsid w:val="0074031B"/>
    <w:rsid w:val="0074377F"/>
    <w:rsid w:val="00750BE1"/>
    <w:rsid w:val="0075239A"/>
    <w:rsid w:val="007659AB"/>
    <w:rsid w:val="00777154"/>
    <w:rsid w:val="007C06FF"/>
    <w:rsid w:val="007C2479"/>
    <w:rsid w:val="007D166F"/>
    <w:rsid w:val="007E764A"/>
    <w:rsid w:val="00806EF5"/>
    <w:rsid w:val="00807A26"/>
    <w:rsid w:val="0082041D"/>
    <w:rsid w:val="00826B42"/>
    <w:rsid w:val="0083068C"/>
    <w:rsid w:val="008314F4"/>
    <w:rsid w:val="008347BF"/>
    <w:rsid w:val="00837BAD"/>
    <w:rsid w:val="0084100E"/>
    <w:rsid w:val="0084698C"/>
    <w:rsid w:val="0085227D"/>
    <w:rsid w:val="00852CAB"/>
    <w:rsid w:val="0085322A"/>
    <w:rsid w:val="00865277"/>
    <w:rsid w:val="00865439"/>
    <w:rsid w:val="00886D17"/>
    <w:rsid w:val="0089005C"/>
    <w:rsid w:val="008A640D"/>
    <w:rsid w:val="008C5FBA"/>
    <w:rsid w:val="008C7331"/>
    <w:rsid w:val="008C7A6E"/>
    <w:rsid w:val="008D0108"/>
    <w:rsid w:val="008E64A3"/>
    <w:rsid w:val="00900ED7"/>
    <w:rsid w:val="00901F82"/>
    <w:rsid w:val="009038BF"/>
    <w:rsid w:val="009056DC"/>
    <w:rsid w:val="00924468"/>
    <w:rsid w:val="00924720"/>
    <w:rsid w:val="009365E6"/>
    <w:rsid w:val="00945148"/>
    <w:rsid w:val="00945D72"/>
    <w:rsid w:val="0095407C"/>
    <w:rsid w:val="009749C2"/>
    <w:rsid w:val="00974FAE"/>
    <w:rsid w:val="00976643"/>
    <w:rsid w:val="009803F3"/>
    <w:rsid w:val="009A79DB"/>
    <w:rsid w:val="009C609D"/>
    <w:rsid w:val="009D5560"/>
    <w:rsid w:val="009D75BE"/>
    <w:rsid w:val="009E225B"/>
    <w:rsid w:val="009E62D7"/>
    <w:rsid w:val="009E6C0D"/>
    <w:rsid w:val="009F4F53"/>
    <w:rsid w:val="00A05637"/>
    <w:rsid w:val="00A05EC4"/>
    <w:rsid w:val="00A2095F"/>
    <w:rsid w:val="00A21E7C"/>
    <w:rsid w:val="00A26478"/>
    <w:rsid w:val="00A36698"/>
    <w:rsid w:val="00A549B9"/>
    <w:rsid w:val="00A627E1"/>
    <w:rsid w:val="00A74964"/>
    <w:rsid w:val="00A86716"/>
    <w:rsid w:val="00A87CCB"/>
    <w:rsid w:val="00A9566C"/>
    <w:rsid w:val="00A9787C"/>
    <w:rsid w:val="00AA43BB"/>
    <w:rsid w:val="00AA6715"/>
    <w:rsid w:val="00AB40E4"/>
    <w:rsid w:val="00AB6BCB"/>
    <w:rsid w:val="00AC141A"/>
    <w:rsid w:val="00AC2EBF"/>
    <w:rsid w:val="00AE78E2"/>
    <w:rsid w:val="00B05876"/>
    <w:rsid w:val="00B1508B"/>
    <w:rsid w:val="00B248D5"/>
    <w:rsid w:val="00B34940"/>
    <w:rsid w:val="00B3677E"/>
    <w:rsid w:val="00B7438B"/>
    <w:rsid w:val="00BA5227"/>
    <w:rsid w:val="00BC7B41"/>
    <w:rsid w:val="00BD7380"/>
    <w:rsid w:val="00BE3B31"/>
    <w:rsid w:val="00BF581B"/>
    <w:rsid w:val="00C34DD2"/>
    <w:rsid w:val="00C445B7"/>
    <w:rsid w:val="00C503F4"/>
    <w:rsid w:val="00C570DF"/>
    <w:rsid w:val="00C67EFD"/>
    <w:rsid w:val="00C71C4D"/>
    <w:rsid w:val="00C90C80"/>
    <w:rsid w:val="00C970E1"/>
    <w:rsid w:val="00C97A76"/>
    <w:rsid w:val="00CA2682"/>
    <w:rsid w:val="00CA4558"/>
    <w:rsid w:val="00CC6489"/>
    <w:rsid w:val="00CD094E"/>
    <w:rsid w:val="00CF1D55"/>
    <w:rsid w:val="00CF3B05"/>
    <w:rsid w:val="00D12196"/>
    <w:rsid w:val="00D1289C"/>
    <w:rsid w:val="00D23EC1"/>
    <w:rsid w:val="00D31F33"/>
    <w:rsid w:val="00D4219B"/>
    <w:rsid w:val="00D4234F"/>
    <w:rsid w:val="00D428CB"/>
    <w:rsid w:val="00D53116"/>
    <w:rsid w:val="00D54BC7"/>
    <w:rsid w:val="00D701ED"/>
    <w:rsid w:val="00D7074E"/>
    <w:rsid w:val="00D8231A"/>
    <w:rsid w:val="00D96E3F"/>
    <w:rsid w:val="00D97A05"/>
    <w:rsid w:val="00DA2FEF"/>
    <w:rsid w:val="00DA7FCF"/>
    <w:rsid w:val="00DC39E4"/>
    <w:rsid w:val="00DC6118"/>
    <w:rsid w:val="00DC65DE"/>
    <w:rsid w:val="00DD602F"/>
    <w:rsid w:val="00DF2EB0"/>
    <w:rsid w:val="00DF6D4D"/>
    <w:rsid w:val="00E055AC"/>
    <w:rsid w:val="00E243CA"/>
    <w:rsid w:val="00E337D6"/>
    <w:rsid w:val="00E35289"/>
    <w:rsid w:val="00E45A7F"/>
    <w:rsid w:val="00E632B7"/>
    <w:rsid w:val="00E75F7D"/>
    <w:rsid w:val="00E82626"/>
    <w:rsid w:val="00E861B8"/>
    <w:rsid w:val="00E86CF7"/>
    <w:rsid w:val="00E878BE"/>
    <w:rsid w:val="00E87DDF"/>
    <w:rsid w:val="00EB21E6"/>
    <w:rsid w:val="00EC3AB1"/>
    <w:rsid w:val="00ED5EA1"/>
    <w:rsid w:val="00EE1E3F"/>
    <w:rsid w:val="00EE2AD7"/>
    <w:rsid w:val="00EE4609"/>
    <w:rsid w:val="00EF638E"/>
    <w:rsid w:val="00EF7C15"/>
    <w:rsid w:val="00F01BFF"/>
    <w:rsid w:val="00F0285B"/>
    <w:rsid w:val="00F04CD5"/>
    <w:rsid w:val="00F11D6C"/>
    <w:rsid w:val="00F17DA6"/>
    <w:rsid w:val="00F33A30"/>
    <w:rsid w:val="00F33AD4"/>
    <w:rsid w:val="00F52EBE"/>
    <w:rsid w:val="00F56B4B"/>
    <w:rsid w:val="00F631A2"/>
    <w:rsid w:val="00F64824"/>
    <w:rsid w:val="00F67318"/>
    <w:rsid w:val="00F7294A"/>
    <w:rsid w:val="00F92F1E"/>
    <w:rsid w:val="00FA1331"/>
    <w:rsid w:val="00FA2984"/>
    <w:rsid w:val="00FA30D5"/>
    <w:rsid w:val="00FC3AE9"/>
    <w:rsid w:val="00FE1142"/>
    <w:rsid w:val="00FE6D91"/>
    <w:rsid w:val="00FE7711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24"/>
  </w:style>
  <w:style w:type="paragraph" w:styleId="1">
    <w:name w:val="heading 1"/>
    <w:basedOn w:val="a"/>
    <w:next w:val="a"/>
    <w:link w:val="10"/>
    <w:qFormat/>
    <w:rsid w:val="004D316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31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D3167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4D316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D31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D31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D31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D31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4D31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3167"/>
  </w:style>
  <w:style w:type="paragraph" w:styleId="a3">
    <w:name w:val="List Paragraph"/>
    <w:basedOn w:val="a"/>
    <w:qFormat/>
    <w:rsid w:val="004D31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4D31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D31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entr">
    <w:name w:val="centr"/>
    <w:basedOn w:val="a"/>
    <w:rsid w:val="004D3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6">
    <w:name w:val="Strong"/>
    <w:qFormat/>
    <w:rsid w:val="004D3167"/>
    <w:rPr>
      <w:b/>
      <w:bCs/>
    </w:rPr>
  </w:style>
  <w:style w:type="character" w:styleId="a7">
    <w:name w:val="Emphasis"/>
    <w:qFormat/>
    <w:rsid w:val="004D3167"/>
    <w:rPr>
      <w:i/>
      <w:iCs/>
    </w:rPr>
  </w:style>
  <w:style w:type="paragraph" w:styleId="a8">
    <w:name w:val="footnote text"/>
    <w:basedOn w:val="a"/>
    <w:link w:val="a9"/>
    <w:semiHidden/>
    <w:rsid w:val="004D3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D3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4D3167"/>
    <w:rPr>
      <w:vertAlign w:val="superscript"/>
    </w:rPr>
  </w:style>
  <w:style w:type="paragraph" w:styleId="ab">
    <w:name w:val="Normal (Web)"/>
    <w:basedOn w:val="a"/>
    <w:rsid w:val="004D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4D3167"/>
    <w:rPr>
      <w:color w:val="0000FF"/>
      <w:u w:val="single"/>
    </w:rPr>
  </w:style>
  <w:style w:type="paragraph" w:styleId="ad">
    <w:name w:val="header"/>
    <w:basedOn w:val="a"/>
    <w:link w:val="ae"/>
    <w:unhideWhenUsed/>
    <w:rsid w:val="004D31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4D3167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D31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4D3167"/>
    <w:rPr>
      <w:rFonts w:ascii="Calibri" w:eastAsia="Calibri" w:hAnsi="Calibri" w:cs="Times New Roman"/>
    </w:rPr>
  </w:style>
  <w:style w:type="table" w:styleId="af1">
    <w:name w:val="Table Grid"/>
    <w:basedOn w:val="a1"/>
    <w:rsid w:val="004D31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qFormat/>
    <w:rsid w:val="004D316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4D316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4D3167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D316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D3167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D3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D3167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4D3167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4D316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link w:val="af5"/>
    <w:semiHidden/>
    <w:rsid w:val="004D3167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4D3167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4D3167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4D3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4D31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D316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D31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4D316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4D31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4D31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4D316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4D31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4D31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uiPriority w:val="1"/>
    <w:qFormat/>
    <w:rsid w:val="004D3167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4D3167"/>
  </w:style>
  <w:style w:type="paragraph" w:customStyle="1" w:styleId="Default">
    <w:name w:val="Default"/>
    <w:rsid w:val="004D31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5c0">
    <w:name w:val="c15 c0"/>
    <w:basedOn w:val="a"/>
    <w:rsid w:val="004D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316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31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D3167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4D316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D31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D31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D31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D31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4D31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3167"/>
  </w:style>
  <w:style w:type="paragraph" w:styleId="a3">
    <w:name w:val="List Paragraph"/>
    <w:basedOn w:val="a"/>
    <w:qFormat/>
    <w:rsid w:val="004D31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4D31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D31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entr">
    <w:name w:val="centr"/>
    <w:basedOn w:val="a"/>
    <w:rsid w:val="004D3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6">
    <w:name w:val="Strong"/>
    <w:qFormat/>
    <w:rsid w:val="004D3167"/>
    <w:rPr>
      <w:b/>
      <w:bCs/>
    </w:rPr>
  </w:style>
  <w:style w:type="character" w:styleId="a7">
    <w:name w:val="Emphasis"/>
    <w:qFormat/>
    <w:rsid w:val="004D3167"/>
    <w:rPr>
      <w:i/>
      <w:iCs/>
    </w:rPr>
  </w:style>
  <w:style w:type="paragraph" w:styleId="a8">
    <w:name w:val="footnote text"/>
    <w:basedOn w:val="a"/>
    <w:link w:val="a9"/>
    <w:semiHidden/>
    <w:rsid w:val="004D3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D3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4D3167"/>
    <w:rPr>
      <w:vertAlign w:val="superscript"/>
    </w:rPr>
  </w:style>
  <w:style w:type="paragraph" w:styleId="ab">
    <w:name w:val="Normal (Web)"/>
    <w:basedOn w:val="a"/>
    <w:rsid w:val="004D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4D3167"/>
    <w:rPr>
      <w:color w:val="0000FF"/>
      <w:u w:val="single"/>
    </w:rPr>
  </w:style>
  <w:style w:type="paragraph" w:styleId="ad">
    <w:name w:val="header"/>
    <w:basedOn w:val="a"/>
    <w:link w:val="ae"/>
    <w:unhideWhenUsed/>
    <w:rsid w:val="004D31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4D3167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D31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4D3167"/>
    <w:rPr>
      <w:rFonts w:ascii="Calibri" w:eastAsia="Calibri" w:hAnsi="Calibri" w:cs="Times New Roman"/>
    </w:rPr>
  </w:style>
  <w:style w:type="table" w:styleId="af1">
    <w:name w:val="Table Grid"/>
    <w:basedOn w:val="a1"/>
    <w:rsid w:val="004D31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qFormat/>
    <w:rsid w:val="004D316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4D316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4D3167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D316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D3167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D3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D3167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4D3167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4D316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link w:val="af5"/>
    <w:semiHidden/>
    <w:rsid w:val="004D3167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4D3167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4D3167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4D3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4D31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D316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D31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4D316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4D31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4D31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4D316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4D31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4D31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qFormat/>
    <w:rsid w:val="004D3167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4D3167"/>
  </w:style>
  <w:style w:type="paragraph" w:customStyle="1" w:styleId="Default">
    <w:name w:val="Default"/>
    <w:rsid w:val="004D31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5c0">
    <w:name w:val="c15 c0"/>
    <w:basedOn w:val="a"/>
    <w:rsid w:val="004D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AF9E-B0A4-4663-947A-FBE10CBB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0</Pages>
  <Words>17165</Words>
  <Characters>97844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зикова</dc:creator>
  <cp:lastModifiedBy>школа</cp:lastModifiedBy>
  <cp:revision>13</cp:revision>
  <cp:lastPrinted>2019-10-02T13:48:00Z</cp:lastPrinted>
  <dcterms:created xsi:type="dcterms:W3CDTF">2019-09-04T11:19:00Z</dcterms:created>
  <dcterms:modified xsi:type="dcterms:W3CDTF">2019-10-16T16:47:00Z</dcterms:modified>
</cp:coreProperties>
</file>